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54A35" w14:textId="692C2915" w:rsidR="00461679" w:rsidRDefault="00461679" w:rsidP="00461679">
      <w:r>
        <w:rPr>
          <w:rFonts w:hint="eastAsia"/>
        </w:rPr>
        <w:t>這個是目前改好的神經網路，每種神經網路都有四個</w:t>
      </w:r>
      <w:r>
        <w:rPr>
          <w:rFonts w:hint="eastAsia"/>
        </w:rPr>
        <w:t>Model</w:t>
      </w:r>
      <w:r w:rsidR="0079345C">
        <w:rPr>
          <w:rFonts w:hint="eastAsia"/>
        </w:rPr>
        <w:t>。</w:t>
      </w:r>
    </w:p>
    <w:p w14:paraId="3725A5AA" w14:textId="5A03E468" w:rsidR="00794523" w:rsidRDefault="00461679" w:rsidP="00461679">
      <w:r>
        <w:rPr>
          <w:rFonts w:hint="eastAsia"/>
        </w:rPr>
        <w:t>實驗記錄要記錄每個</w:t>
      </w:r>
      <w:r>
        <w:rPr>
          <w:rFonts w:hint="eastAsia"/>
        </w:rPr>
        <w:t>Model</w:t>
      </w:r>
      <w:r>
        <w:rPr>
          <w:rFonts w:hint="eastAsia"/>
        </w:rPr>
        <w:t>的訓練回合</w:t>
      </w:r>
      <w:r>
        <w:rPr>
          <w:rFonts w:hint="eastAsia"/>
        </w:rPr>
        <w:t>(epoch)</w:t>
      </w:r>
      <w:r>
        <w:rPr>
          <w:rFonts w:hint="eastAsia"/>
        </w:rPr>
        <w:t>所帶出來的效果，分別要記錄</w:t>
      </w:r>
      <w:r>
        <w:rPr>
          <w:rFonts w:hint="eastAsia"/>
        </w:rPr>
        <w:t>1000</w:t>
      </w:r>
      <w:r>
        <w:rPr>
          <w:rFonts w:hint="eastAsia"/>
        </w:rPr>
        <w:t>、</w:t>
      </w:r>
      <w:r>
        <w:rPr>
          <w:rFonts w:hint="eastAsia"/>
        </w:rPr>
        <w:t>5000</w:t>
      </w:r>
      <w:r>
        <w:rPr>
          <w:rFonts w:hint="eastAsia"/>
        </w:rPr>
        <w:t>、</w:t>
      </w:r>
      <w:r>
        <w:rPr>
          <w:rFonts w:hint="eastAsia"/>
        </w:rPr>
        <w:t>10000</w:t>
      </w:r>
      <w:r>
        <w:rPr>
          <w:rFonts w:hint="eastAsia"/>
        </w:rPr>
        <w:t>個回合，後面會產生兩張圖片，第一張是整個訓練</w:t>
      </w:r>
      <w:r>
        <w:rPr>
          <w:rFonts w:hint="eastAsia"/>
        </w:rPr>
        <w:t>+</w:t>
      </w:r>
      <w:r>
        <w:rPr>
          <w:rFonts w:hint="eastAsia"/>
        </w:rPr>
        <w:t>測試的摺線圖，第二張是從最後日期往前</w:t>
      </w:r>
      <w:r>
        <w:rPr>
          <w:rFonts w:hint="eastAsia"/>
        </w:rPr>
        <w:t>30</w:t>
      </w:r>
      <w:r>
        <w:rPr>
          <w:rFonts w:hint="eastAsia"/>
        </w:rPr>
        <w:t>天的摺線圖，也是要分別要記錄</w:t>
      </w:r>
      <w:r>
        <w:rPr>
          <w:rFonts w:hint="eastAsia"/>
        </w:rPr>
        <w:t>1000</w:t>
      </w:r>
      <w:r>
        <w:rPr>
          <w:rFonts w:hint="eastAsia"/>
        </w:rPr>
        <w:t>、</w:t>
      </w:r>
      <w:r>
        <w:rPr>
          <w:rFonts w:hint="eastAsia"/>
        </w:rPr>
        <w:t>5000</w:t>
      </w:r>
      <w:r>
        <w:rPr>
          <w:rFonts w:hint="eastAsia"/>
        </w:rPr>
        <w:t>、</w:t>
      </w:r>
      <w:r>
        <w:rPr>
          <w:rFonts w:hint="eastAsia"/>
        </w:rPr>
        <w:t>10000</w:t>
      </w:r>
      <w:r>
        <w:rPr>
          <w:rFonts w:hint="eastAsia"/>
        </w:rPr>
        <w:t>個回合後產生的圖片</w:t>
      </w:r>
      <w:r w:rsidR="00794523">
        <w:rPr>
          <w:rFonts w:hint="eastAsia"/>
        </w:rPr>
        <w:t>。</w:t>
      </w:r>
    </w:p>
    <w:p w14:paraId="78591474" w14:textId="5810E51D" w:rsidR="002512B6" w:rsidRDefault="002512B6" w:rsidP="00461679"/>
    <w:p w14:paraId="5B24D979" w14:textId="54C1679A" w:rsidR="00461679" w:rsidRDefault="004F44C4">
      <w:r>
        <w:rPr>
          <w:rFonts w:hint="eastAsia"/>
        </w:rPr>
        <w:t>*</w:t>
      </w:r>
      <w:r w:rsidR="00461679">
        <w:t>Key</w:t>
      </w:r>
      <w:r w:rsidR="00461679">
        <w:rPr>
          <w:rFonts w:hint="eastAsia"/>
        </w:rPr>
        <w:t>：</w:t>
      </w:r>
    </w:p>
    <w:p w14:paraId="036F7E92" w14:textId="33DF0157" w:rsidR="00814C1E" w:rsidRDefault="00814C1E" w:rsidP="0046167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z</w:t>
      </w:r>
      <w:r>
        <w:t>u</w:t>
      </w:r>
      <w:r>
        <w:rPr>
          <w:rFonts w:hint="eastAsia"/>
        </w:rPr>
        <w:t xml:space="preserve"> -&gt; </w:t>
      </w:r>
      <w:r w:rsidRPr="00814C1E">
        <w:rPr>
          <w:rFonts w:hint="eastAsia"/>
        </w:rPr>
        <w:t>負責紀錄</w:t>
      </w:r>
      <w:r w:rsidRPr="00814C1E">
        <w:t>RNN</w:t>
      </w:r>
      <w:r w:rsidRPr="00814C1E">
        <w:rPr>
          <w:rFonts w:hint="eastAsia"/>
        </w:rPr>
        <w:t>和</w:t>
      </w:r>
      <w:r w:rsidRPr="00814C1E">
        <w:t>LSTM</w:t>
      </w:r>
      <w:r w:rsidRPr="00814C1E">
        <w:rPr>
          <w:rFonts w:hint="eastAsia"/>
        </w:rPr>
        <w:t>這兩個的實驗</w:t>
      </w:r>
    </w:p>
    <w:p w14:paraId="2BFF2602" w14:textId="2A73BC5E" w:rsidR="00461679" w:rsidRDefault="00814C1E" w:rsidP="00814C1E">
      <w:pPr>
        <w:pStyle w:val="a3"/>
        <w:ind w:leftChars="0" w:left="360"/>
      </w:pPr>
      <w:r>
        <w:rPr>
          <w:rFonts w:hint="eastAsia"/>
        </w:rPr>
        <w:t>c</w:t>
      </w:r>
      <w:r>
        <w:t>h</w:t>
      </w:r>
      <w:r>
        <w:rPr>
          <w:rFonts w:hint="eastAsia"/>
        </w:rPr>
        <w:t xml:space="preserve"> -&gt; </w:t>
      </w:r>
      <w:r w:rsidRPr="00814C1E">
        <w:rPr>
          <w:rFonts w:hint="eastAsia"/>
        </w:rPr>
        <w:t>負責紀錄</w:t>
      </w:r>
      <w:r w:rsidRPr="00814C1E">
        <w:t>GRU</w:t>
      </w:r>
      <w:r w:rsidRPr="00814C1E">
        <w:rPr>
          <w:rFonts w:hint="eastAsia"/>
        </w:rPr>
        <w:t>的實驗</w:t>
      </w:r>
    </w:p>
    <w:p w14:paraId="3718CC5D" w14:textId="548584CE" w:rsidR="00461679" w:rsidRDefault="00461679" w:rsidP="00461679">
      <w:pPr>
        <w:pStyle w:val="a3"/>
        <w:numPr>
          <w:ilvl w:val="0"/>
          <w:numId w:val="1"/>
        </w:numPr>
        <w:ind w:leftChars="0"/>
      </w:pPr>
      <w:r w:rsidRPr="00461679">
        <w:rPr>
          <w:rFonts w:hint="eastAsia"/>
        </w:rPr>
        <w:t>每個縣市都跑一遍</w:t>
      </w:r>
    </w:p>
    <w:p w14:paraId="4A71AC78" w14:textId="7FFF8E7C" w:rsidR="00461679" w:rsidRDefault="009977BC" w:rsidP="00461679">
      <w:pPr>
        <w:pStyle w:val="a3"/>
        <w:numPr>
          <w:ilvl w:val="0"/>
          <w:numId w:val="1"/>
        </w:numPr>
        <w:ind w:leftChars="0"/>
      </w:pPr>
      <w:r w:rsidRPr="009977BC">
        <w:rPr>
          <w:rFonts w:hint="eastAsia"/>
        </w:rPr>
        <w:t>改</w:t>
      </w:r>
      <w:r w:rsidRPr="009977BC">
        <w:rPr>
          <w:rFonts w:hint="eastAsia"/>
        </w:rPr>
        <w:t>epoch</w:t>
      </w:r>
      <w:r w:rsidR="009D35C8">
        <w:rPr>
          <w:rFonts w:hint="eastAsia"/>
        </w:rPr>
        <w:t xml:space="preserve"> (</w:t>
      </w:r>
      <w:r w:rsidR="009D35C8">
        <w:rPr>
          <w:rFonts w:hint="eastAsia"/>
        </w:rPr>
        <w:t>訓練回合</w:t>
      </w:r>
      <w:r w:rsidR="009D35C8">
        <w:rPr>
          <w:rFonts w:hint="eastAsia"/>
        </w:rPr>
        <w:t>)</w:t>
      </w:r>
      <w:r w:rsidRPr="009977BC">
        <w:rPr>
          <w:rFonts w:hint="eastAsia"/>
        </w:rPr>
        <w:t>、圖檔的檔名、模型的檔案名稱</w:t>
      </w:r>
    </w:p>
    <w:p w14:paraId="7BFC1FDC" w14:textId="60D5EBD3" w:rsidR="009977BC" w:rsidRDefault="009977BC" w:rsidP="00461679">
      <w:pPr>
        <w:pStyle w:val="a3"/>
        <w:numPr>
          <w:ilvl w:val="0"/>
          <w:numId w:val="1"/>
        </w:numPr>
        <w:ind w:leftChars="0"/>
      </w:pPr>
      <w:r w:rsidRPr="009977BC">
        <w:rPr>
          <w:rFonts w:hint="eastAsia"/>
        </w:rPr>
        <w:t>RMSE</w:t>
      </w:r>
      <w:r w:rsidR="0038048F">
        <w:rPr>
          <w:rFonts w:hint="eastAsia"/>
        </w:rPr>
        <w:t xml:space="preserve"> (</w:t>
      </w:r>
      <w:r w:rsidR="0038048F" w:rsidRPr="0038048F">
        <w:rPr>
          <w:rFonts w:hint="eastAsia"/>
        </w:rPr>
        <w:t>均方根誤差</w:t>
      </w:r>
      <w:r w:rsidR="0038048F">
        <w:rPr>
          <w:rFonts w:hint="eastAsia"/>
        </w:rPr>
        <w:t>)</w:t>
      </w:r>
      <w:r w:rsidRPr="009977BC">
        <w:rPr>
          <w:rFonts w:hint="eastAsia"/>
        </w:rPr>
        <w:t>跟圖片會印在輸出的欄位那邊</w:t>
      </w:r>
    </w:p>
    <w:p w14:paraId="68D62907" w14:textId="00553C0A" w:rsidR="009032A5" w:rsidRDefault="009977BC" w:rsidP="00461679">
      <w:pPr>
        <w:pStyle w:val="a3"/>
        <w:numPr>
          <w:ilvl w:val="0"/>
          <w:numId w:val="1"/>
        </w:numPr>
        <w:ind w:leftChars="0"/>
      </w:pPr>
      <w:r w:rsidRPr="009977BC">
        <w:rPr>
          <w:rFonts w:hint="eastAsia"/>
        </w:rPr>
        <w:t>圖片最後會自動存到自己的當下的資料夾裡面</w:t>
      </w:r>
    </w:p>
    <w:p w14:paraId="495C6C1A" w14:textId="77777777" w:rsidR="00D94E71" w:rsidRDefault="00D94E71" w:rsidP="00D94E71"/>
    <w:p w14:paraId="60ED0553" w14:textId="616F67D1" w:rsidR="00D94E71" w:rsidRPr="005F670B" w:rsidRDefault="001C41A9" w:rsidP="00D94E71">
      <w:pPr>
        <w:rPr>
          <w:rFonts w:ascii="標楷體" w:hAnsi="標楷體"/>
        </w:rPr>
      </w:pPr>
      <w:r>
        <w:rPr>
          <w:rFonts w:hint="eastAsia"/>
        </w:rPr>
        <w:t>*</w:t>
      </w:r>
      <w:r w:rsidR="00D94E71">
        <w:rPr>
          <w:rFonts w:hint="eastAsia"/>
        </w:rPr>
        <w:t>跳轉：</w:t>
      </w:r>
      <w:bookmarkStart w:id="0" w:name="跳轉"/>
      <w:bookmarkEnd w:id="0"/>
      <w:r w:rsidR="005F670B">
        <w:rPr>
          <w:rFonts w:hint="eastAsia"/>
        </w:rPr>
        <w:t xml:space="preserve"> </w:t>
      </w:r>
      <w:r w:rsidR="005F670B" w:rsidRPr="005F670B">
        <w:rPr>
          <w:rFonts w:ascii="標楷體" w:hAnsi="標楷體"/>
        </w:rPr>
        <w:t>(</w:t>
      </w:r>
      <w:r w:rsidR="005F670B" w:rsidRPr="005F670B">
        <w:rPr>
          <w:rFonts w:ascii="MS Gothic" w:eastAsia="MS Gothic" w:hAnsi="MS Gothic" w:cs="MS Gothic" w:hint="eastAsia"/>
        </w:rPr>
        <w:t>✓</w:t>
      </w:r>
      <w:r w:rsidR="005F670B" w:rsidRPr="005F670B">
        <w:rPr>
          <w:rFonts w:ascii="標楷體" w:hAnsi="標楷體" w:cs="MS Gothic" w:hint="eastAsia"/>
        </w:rPr>
        <w:t>代表</w:t>
      </w:r>
      <w:r w:rsidR="005F670B" w:rsidRPr="005F670B">
        <w:rPr>
          <w:rFonts w:cstheme="minorHAnsi"/>
        </w:rPr>
        <w:t>AVG</w:t>
      </w:r>
      <w:r w:rsidR="005F670B" w:rsidRPr="005F670B">
        <w:rPr>
          <w:rFonts w:ascii="標楷體" w:hAnsi="標楷體" w:cs="MS Gothic" w:hint="eastAsia"/>
        </w:rPr>
        <w:t>已完成)</w:t>
      </w:r>
    </w:p>
    <w:p w14:paraId="2139D0BC" w14:textId="18D0AC0A" w:rsidR="001922C6" w:rsidRDefault="00770730" w:rsidP="00680648">
      <w:pPr>
        <w:pStyle w:val="a3"/>
        <w:numPr>
          <w:ilvl w:val="0"/>
          <w:numId w:val="7"/>
        </w:numPr>
        <w:ind w:leftChars="0"/>
      </w:pPr>
      <w:hyperlink w:anchor="示例" w:history="1">
        <w:r w:rsidR="004F44C4" w:rsidRPr="004F44C4">
          <w:rPr>
            <w:rStyle w:val="ad"/>
          </w:rPr>
          <w:t>示</w:t>
        </w:r>
        <w:r w:rsidR="004F44C4" w:rsidRPr="004F44C4">
          <w:rPr>
            <w:rStyle w:val="ad"/>
          </w:rPr>
          <w:t>例</w:t>
        </w:r>
      </w:hyperlink>
    </w:p>
    <w:p w14:paraId="641890D5" w14:textId="3C6A1F58" w:rsidR="001922C6" w:rsidRPr="004F44C4" w:rsidRDefault="00770730" w:rsidP="00680648">
      <w:pPr>
        <w:pStyle w:val="a3"/>
        <w:numPr>
          <w:ilvl w:val="0"/>
          <w:numId w:val="7"/>
        </w:numPr>
        <w:ind w:leftChars="0"/>
      </w:pPr>
      <w:hyperlink w:anchor="台北市" w:history="1">
        <w:r w:rsidR="001922C6" w:rsidRPr="001A65BA">
          <w:rPr>
            <w:rStyle w:val="ad"/>
            <w:rFonts w:hint="eastAsia"/>
          </w:rPr>
          <w:t xml:space="preserve">Taipei </w:t>
        </w:r>
        <w:r w:rsidR="001922C6" w:rsidRPr="001A65BA">
          <w:rPr>
            <w:rStyle w:val="ad"/>
            <w:rFonts w:hint="eastAsia"/>
          </w:rPr>
          <w:t>台北市</w:t>
        </w:r>
      </w:hyperlink>
      <w:r w:rsidR="004F44C4">
        <w:rPr>
          <w:rFonts w:hint="eastAsia"/>
        </w:rPr>
        <w:t xml:space="preserve"> </w:t>
      </w:r>
      <w:r w:rsidR="005215B3">
        <w:rPr>
          <w:rFonts w:hint="eastAsia"/>
        </w:rPr>
        <w:t>(</w:t>
      </w:r>
      <w:hyperlink w:anchor="台北市RMSE" w:history="1">
        <w:r w:rsidR="008B1146" w:rsidRPr="008B1146">
          <w:rPr>
            <w:rStyle w:val="ad"/>
            <w:rFonts w:hint="eastAsia"/>
          </w:rPr>
          <w:t xml:space="preserve">RMSE </w:t>
        </w:r>
        <w:r w:rsidR="008B1146" w:rsidRPr="008B1146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5F670B">
        <w:t xml:space="preserve"> </w:t>
      </w:r>
      <w:r w:rsidR="005F670B" w:rsidRPr="005F670B">
        <w:rPr>
          <w:rFonts w:ascii="MS Gothic" w:eastAsia="MS Gothic" w:hAnsi="MS Gothic" w:cs="MS Gothic" w:hint="eastAsia"/>
        </w:rPr>
        <w:t>✓</w:t>
      </w:r>
    </w:p>
    <w:p w14:paraId="1D7932BE" w14:textId="5A3C24DE" w:rsidR="001922C6" w:rsidRDefault="00770730" w:rsidP="00680648">
      <w:pPr>
        <w:pStyle w:val="a3"/>
        <w:numPr>
          <w:ilvl w:val="0"/>
          <w:numId w:val="7"/>
        </w:numPr>
        <w:ind w:leftChars="0"/>
      </w:pPr>
      <w:hyperlink w:anchor="台中市" w:history="1">
        <w:r w:rsidR="001922C6" w:rsidRPr="006D1B72">
          <w:rPr>
            <w:rStyle w:val="ad"/>
            <w:rFonts w:hint="eastAsia"/>
          </w:rPr>
          <w:t xml:space="preserve">Taichung </w:t>
        </w:r>
        <w:r w:rsidR="00C95C3F" w:rsidRPr="006D1B72">
          <w:rPr>
            <w:rStyle w:val="ad"/>
            <w:rFonts w:hint="eastAsia"/>
          </w:rPr>
          <w:t>台</w:t>
        </w:r>
        <w:r w:rsidR="001922C6" w:rsidRPr="006D1B72">
          <w:rPr>
            <w:rStyle w:val="ad"/>
            <w:rFonts w:hint="eastAsia"/>
          </w:rPr>
          <w:t>中市</w:t>
        </w:r>
      </w:hyperlink>
      <w:r w:rsidR="00E173DC">
        <w:rPr>
          <w:rFonts w:hint="eastAsia"/>
        </w:rPr>
        <w:t xml:space="preserve"> </w:t>
      </w:r>
      <w:r w:rsidR="005215B3">
        <w:rPr>
          <w:rFonts w:hint="eastAsia"/>
        </w:rPr>
        <w:t>(</w:t>
      </w:r>
      <w:hyperlink w:anchor="台中市RMSE" w:history="1">
        <w:r w:rsidR="00780A3C" w:rsidRPr="00B640DF">
          <w:rPr>
            <w:rStyle w:val="ad"/>
            <w:rFonts w:hint="eastAsia"/>
          </w:rPr>
          <w:t xml:space="preserve">RMSE </w:t>
        </w:r>
        <w:r w:rsidR="00780A3C" w:rsidRPr="00B640DF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5F670B">
        <w:t xml:space="preserve"> </w:t>
      </w:r>
      <w:r w:rsidR="005F670B">
        <w:rPr>
          <w:rFonts w:ascii="MS Gothic" w:eastAsia="MS Gothic" w:hAnsi="MS Gothic" w:cs="MS Gothic" w:hint="eastAsia"/>
        </w:rPr>
        <w:t>✓</w:t>
      </w:r>
    </w:p>
    <w:p w14:paraId="4D9C6410" w14:textId="4BD04B7D" w:rsidR="001922C6" w:rsidRDefault="00770730" w:rsidP="00680648">
      <w:pPr>
        <w:pStyle w:val="a3"/>
        <w:numPr>
          <w:ilvl w:val="0"/>
          <w:numId w:val="7"/>
        </w:numPr>
        <w:ind w:leftChars="0"/>
      </w:pPr>
      <w:hyperlink w:anchor="台東縣" w:history="1">
        <w:r w:rsidR="001A65BA" w:rsidRPr="002A0497">
          <w:rPr>
            <w:rStyle w:val="ad"/>
            <w:rFonts w:hint="eastAsia"/>
          </w:rPr>
          <w:t xml:space="preserve">Taitung </w:t>
        </w:r>
        <w:r w:rsidR="00C95C3F" w:rsidRPr="002A0497">
          <w:rPr>
            <w:rStyle w:val="ad"/>
            <w:rFonts w:hint="eastAsia"/>
          </w:rPr>
          <w:t>台</w:t>
        </w:r>
        <w:r w:rsidR="001A65BA" w:rsidRPr="002A0497">
          <w:rPr>
            <w:rStyle w:val="ad"/>
            <w:rFonts w:hint="eastAsia"/>
          </w:rPr>
          <w:t>東縣</w:t>
        </w:r>
      </w:hyperlink>
      <w:r w:rsidR="005215B3">
        <w:rPr>
          <w:rFonts w:hint="eastAsia"/>
        </w:rPr>
        <w:t xml:space="preserve"> (</w:t>
      </w:r>
      <w:hyperlink w:anchor="台東縣RMSE" w:history="1">
        <w:r w:rsidR="00B640DF" w:rsidRPr="00373601">
          <w:rPr>
            <w:rStyle w:val="ad"/>
            <w:rFonts w:hint="eastAsia"/>
          </w:rPr>
          <w:t xml:space="preserve">RMSE </w:t>
        </w:r>
        <w:r w:rsidR="00B640DF" w:rsidRPr="00373601">
          <w:rPr>
            <w:rStyle w:val="ad"/>
            <w:rFonts w:hint="eastAsia"/>
          </w:rPr>
          <w:t>表</w:t>
        </w:r>
        <w:r w:rsidR="00B640DF" w:rsidRPr="00373601">
          <w:rPr>
            <w:rStyle w:val="ad"/>
            <w:rFonts w:hint="eastAsia"/>
          </w:rPr>
          <w:t>格</w:t>
        </w:r>
      </w:hyperlink>
      <w:r w:rsidR="005215B3">
        <w:rPr>
          <w:rFonts w:hint="eastAsia"/>
        </w:rPr>
        <w:t>)</w:t>
      </w:r>
      <w:r w:rsidR="005F670B">
        <w:t xml:space="preserve"> </w:t>
      </w:r>
      <w:r w:rsidR="005F670B">
        <w:rPr>
          <w:rFonts w:ascii="MS Gothic" w:eastAsia="MS Gothic" w:hAnsi="MS Gothic" w:cs="MS Gothic" w:hint="eastAsia"/>
        </w:rPr>
        <w:t>✓</w:t>
      </w:r>
    </w:p>
    <w:p w14:paraId="03B786C5" w14:textId="08E5FFB2" w:rsidR="001922C6" w:rsidRDefault="00B461C3" w:rsidP="00680648">
      <w:pPr>
        <w:pStyle w:val="a3"/>
        <w:numPr>
          <w:ilvl w:val="0"/>
          <w:numId w:val="7"/>
        </w:numPr>
        <w:ind w:leftChars="0"/>
      </w:pPr>
      <w:hyperlink w:anchor="台南市" w:history="1">
        <w:r w:rsidR="00C95C3F" w:rsidRPr="00B461C3">
          <w:rPr>
            <w:rStyle w:val="ad"/>
            <w:rFonts w:hint="eastAsia"/>
          </w:rPr>
          <w:t xml:space="preserve">Tainan </w:t>
        </w:r>
        <w:r w:rsidR="00C95C3F" w:rsidRPr="00B461C3">
          <w:rPr>
            <w:rStyle w:val="ad"/>
            <w:rFonts w:hint="eastAsia"/>
          </w:rPr>
          <w:t>台南</w:t>
        </w:r>
        <w:r w:rsidR="00C95C3F" w:rsidRPr="00B461C3">
          <w:rPr>
            <w:rStyle w:val="ad"/>
            <w:rFonts w:hint="eastAsia"/>
          </w:rPr>
          <w:t>市</w:t>
        </w:r>
      </w:hyperlink>
      <w:r w:rsidR="005215B3">
        <w:rPr>
          <w:rFonts w:hint="eastAsia"/>
        </w:rPr>
        <w:t xml:space="preserve"> (</w:t>
      </w:r>
      <w:hyperlink w:anchor="台南市RMSE" w:history="1">
        <w:r w:rsidR="00B640DF" w:rsidRPr="00B461C3">
          <w:rPr>
            <w:rStyle w:val="ad"/>
            <w:rFonts w:hint="eastAsia"/>
          </w:rPr>
          <w:t>RMSE</w:t>
        </w:r>
        <w:r w:rsidR="00B640DF" w:rsidRPr="00B461C3">
          <w:rPr>
            <w:rStyle w:val="ad"/>
            <w:rFonts w:hint="eastAsia"/>
          </w:rPr>
          <w:t xml:space="preserve"> </w:t>
        </w:r>
        <w:r w:rsidR="00B640DF" w:rsidRPr="00B461C3">
          <w:rPr>
            <w:rStyle w:val="ad"/>
            <w:rFonts w:hint="eastAsia"/>
          </w:rPr>
          <w:t>表</w:t>
        </w:r>
        <w:r w:rsidR="00B640DF" w:rsidRPr="00B461C3">
          <w:rPr>
            <w:rStyle w:val="ad"/>
            <w:rFonts w:hint="eastAsia"/>
          </w:rPr>
          <w:t>格</w:t>
        </w:r>
      </w:hyperlink>
      <w:r w:rsidR="005215B3">
        <w:rPr>
          <w:rFonts w:hint="eastAsia"/>
        </w:rPr>
        <w:t>)</w:t>
      </w:r>
      <w:r w:rsidR="005F670B">
        <w:t xml:space="preserve"> </w:t>
      </w:r>
      <w:r w:rsidR="005F670B">
        <w:rPr>
          <w:rFonts w:ascii="MS Gothic" w:eastAsia="MS Gothic" w:hAnsi="MS Gothic" w:cs="MS Gothic" w:hint="eastAsia"/>
        </w:rPr>
        <w:t>✓</w:t>
      </w:r>
    </w:p>
    <w:p w14:paraId="7A9FDF1B" w14:textId="48E1D7A5" w:rsidR="00680648" w:rsidRDefault="0063479A" w:rsidP="00680648">
      <w:pPr>
        <w:pStyle w:val="a3"/>
        <w:numPr>
          <w:ilvl w:val="0"/>
          <w:numId w:val="7"/>
        </w:numPr>
        <w:ind w:leftChars="0"/>
      </w:pPr>
      <w:hyperlink w:anchor="宜蘭縣" w:history="1">
        <w:r w:rsidR="00680648" w:rsidRPr="0063479A">
          <w:rPr>
            <w:rStyle w:val="ad"/>
            <w:rFonts w:hint="eastAsia"/>
          </w:rPr>
          <w:t xml:space="preserve">Yilan </w:t>
        </w:r>
        <w:r w:rsidR="00680648" w:rsidRPr="0063479A">
          <w:rPr>
            <w:rStyle w:val="ad"/>
            <w:rFonts w:hint="eastAsia"/>
          </w:rPr>
          <w:t>宜蘭</w:t>
        </w:r>
        <w:r w:rsidR="00680648" w:rsidRPr="0063479A">
          <w:rPr>
            <w:rStyle w:val="ad"/>
            <w:rFonts w:hint="eastAsia"/>
          </w:rPr>
          <w:t>縣</w:t>
        </w:r>
      </w:hyperlink>
      <w:r w:rsidR="00680648">
        <w:rPr>
          <w:rFonts w:hint="eastAsia"/>
        </w:rPr>
        <w:t xml:space="preserve"> (</w:t>
      </w:r>
      <w:hyperlink w:anchor="宜蘭縣RMSE" w:history="1">
        <w:r w:rsidR="00680648" w:rsidRPr="0063479A">
          <w:rPr>
            <w:rStyle w:val="ad"/>
            <w:rFonts w:hint="eastAsia"/>
          </w:rPr>
          <w:t>RMSE</w:t>
        </w:r>
        <w:r w:rsidR="00680648" w:rsidRPr="0063479A">
          <w:rPr>
            <w:rStyle w:val="ad"/>
            <w:rFonts w:hint="eastAsia"/>
          </w:rPr>
          <w:t xml:space="preserve"> </w:t>
        </w:r>
        <w:r w:rsidR="00680648" w:rsidRPr="0063479A">
          <w:rPr>
            <w:rStyle w:val="ad"/>
            <w:rFonts w:hint="eastAsia"/>
          </w:rPr>
          <w:t>表</w:t>
        </w:r>
        <w:r w:rsidR="00680648" w:rsidRPr="0063479A">
          <w:rPr>
            <w:rStyle w:val="ad"/>
            <w:rFonts w:hint="eastAsia"/>
          </w:rPr>
          <w:t>格</w:t>
        </w:r>
      </w:hyperlink>
      <w:r w:rsidR="00680648">
        <w:rPr>
          <w:rFonts w:hint="eastAsia"/>
        </w:rPr>
        <w:t>)</w:t>
      </w:r>
    </w:p>
    <w:p w14:paraId="3FAD845A" w14:textId="305EAD2E" w:rsidR="00680648" w:rsidRDefault="0063479A" w:rsidP="00680648">
      <w:pPr>
        <w:pStyle w:val="a3"/>
        <w:numPr>
          <w:ilvl w:val="0"/>
          <w:numId w:val="7"/>
        </w:numPr>
        <w:ind w:leftChars="0"/>
      </w:pPr>
      <w:hyperlink w:anchor="花蓮縣" w:history="1">
        <w:r w:rsidR="00680648" w:rsidRPr="0063479A">
          <w:rPr>
            <w:rStyle w:val="ad"/>
            <w:rFonts w:hint="eastAsia"/>
          </w:rPr>
          <w:t xml:space="preserve">Hualien </w:t>
        </w:r>
        <w:r w:rsidR="00680648" w:rsidRPr="0063479A">
          <w:rPr>
            <w:rStyle w:val="ad"/>
            <w:rFonts w:hint="eastAsia"/>
          </w:rPr>
          <w:t>花蓮</w:t>
        </w:r>
        <w:r w:rsidR="00680648" w:rsidRPr="0063479A">
          <w:rPr>
            <w:rStyle w:val="ad"/>
            <w:rFonts w:hint="eastAsia"/>
          </w:rPr>
          <w:t>縣</w:t>
        </w:r>
      </w:hyperlink>
      <w:r w:rsidR="00680648">
        <w:rPr>
          <w:rFonts w:hint="eastAsia"/>
        </w:rPr>
        <w:t xml:space="preserve"> (</w:t>
      </w:r>
      <w:hyperlink w:anchor="花蓮縣RMSE" w:history="1">
        <w:r w:rsidR="00680648" w:rsidRPr="0063479A">
          <w:rPr>
            <w:rStyle w:val="ad"/>
            <w:rFonts w:hint="eastAsia"/>
          </w:rPr>
          <w:t>RMSE</w:t>
        </w:r>
        <w:r w:rsidR="00680648" w:rsidRPr="0063479A">
          <w:rPr>
            <w:rStyle w:val="ad"/>
            <w:rFonts w:hint="eastAsia"/>
          </w:rPr>
          <w:t xml:space="preserve"> </w:t>
        </w:r>
        <w:r w:rsidR="00680648" w:rsidRPr="0063479A">
          <w:rPr>
            <w:rStyle w:val="ad"/>
            <w:rFonts w:hint="eastAsia"/>
          </w:rPr>
          <w:t>表</w:t>
        </w:r>
        <w:r w:rsidR="00680648" w:rsidRPr="0063479A">
          <w:rPr>
            <w:rStyle w:val="ad"/>
            <w:rFonts w:hint="eastAsia"/>
          </w:rPr>
          <w:t>格</w:t>
        </w:r>
      </w:hyperlink>
      <w:r w:rsidR="00680648">
        <w:rPr>
          <w:rFonts w:hint="eastAsia"/>
        </w:rPr>
        <w:t>)</w:t>
      </w:r>
    </w:p>
    <w:p w14:paraId="3E62CEAB" w14:textId="0DC6DB8E" w:rsidR="00680648" w:rsidRDefault="0063479A" w:rsidP="00680648">
      <w:pPr>
        <w:pStyle w:val="a3"/>
        <w:numPr>
          <w:ilvl w:val="0"/>
          <w:numId w:val="7"/>
        </w:numPr>
        <w:ind w:leftChars="0"/>
      </w:pPr>
      <w:hyperlink w:anchor="金門縣" w:history="1">
        <w:r w:rsidR="00680648" w:rsidRPr="0063479A">
          <w:rPr>
            <w:rStyle w:val="ad"/>
            <w:rFonts w:hint="eastAsia"/>
          </w:rPr>
          <w:t xml:space="preserve">Kinmen </w:t>
        </w:r>
        <w:r w:rsidR="00680648" w:rsidRPr="0063479A">
          <w:rPr>
            <w:rStyle w:val="ad"/>
            <w:rFonts w:hint="eastAsia"/>
          </w:rPr>
          <w:t>金門縣</w:t>
        </w:r>
      </w:hyperlink>
      <w:r w:rsidR="00680648">
        <w:rPr>
          <w:rFonts w:hint="eastAsia"/>
        </w:rPr>
        <w:t xml:space="preserve"> (</w:t>
      </w:r>
      <w:hyperlink w:anchor="金門縣RMSE" w:history="1">
        <w:r w:rsidR="00680648" w:rsidRPr="0063479A">
          <w:rPr>
            <w:rStyle w:val="ad"/>
            <w:rFonts w:hint="eastAsia"/>
          </w:rPr>
          <w:t>RMS</w:t>
        </w:r>
        <w:r w:rsidR="00680648" w:rsidRPr="0063479A">
          <w:rPr>
            <w:rStyle w:val="ad"/>
            <w:rFonts w:hint="eastAsia"/>
          </w:rPr>
          <w:t>E</w:t>
        </w:r>
        <w:r w:rsidR="00680648" w:rsidRPr="0063479A">
          <w:rPr>
            <w:rStyle w:val="ad"/>
            <w:rFonts w:hint="eastAsia"/>
          </w:rPr>
          <w:t xml:space="preserve"> </w:t>
        </w:r>
        <w:r w:rsidR="00680648" w:rsidRPr="0063479A">
          <w:rPr>
            <w:rStyle w:val="ad"/>
            <w:rFonts w:hint="eastAsia"/>
          </w:rPr>
          <w:t>表</w:t>
        </w:r>
        <w:r w:rsidR="00680648" w:rsidRPr="0063479A">
          <w:rPr>
            <w:rStyle w:val="ad"/>
            <w:rFonts w:hint="eastAsia"/>
          </w:rPr>
          <w:t>格</w:t>
        </w:r>
      </w:hyperlink>
      <w:r w:rsidR="00680648">
        <w:rPr>
          <w:rFonts w:hint="eastAsia"/>
        </w:rPr>
        <w:t>)</w:t>
      </w:r>
    </w:p>
    <w:p w14:paraId="57C6A41A" w14:textId="30CD3C5C" w:rsidR="00680648" w:rsidRDefault="0063479A" w:rsidP="00680648">
      <w:pPr>
        <w:pStyle w:val="a3"/>
        <w:numPr>
          <w:ilvl w:val="0"/>
          <w:numId w:val="7"/>
        </w:numPr>
        <w:ind w:leftChars="0"/>
      </w:pPr>
      <w:hyperlink w:anchor="南投縣" w:history="1">
        <w:r w:rsidR="00680648" w:rsidRPr="0063479A">
          <w:rPr>
            <w:rStyle w:val="ad"/>
            <w:rFonts w:hint="eastAsia"/>
          </w:rPr>
          <w:t xml:space="preserve">Nantou </w:t>
        </w:r>
        <w:r w:rsidR="00680648" w:rsidRPr="0063479A">
          <w:rPr>
            <w:rStyle w:val="ad"/>
            <w:rFonts w:hint="eastAsia"/>
          </w:rPr>
          <w:t>南投縣</w:t>
        </w:r>
      </w:hyperlink>
      <w:r w:rsidR="00680648">
        <w:rPr>
          <w:rFonts w:hint="eastAsia"/>
        </w:rPr>
        <w:t xml:space="preserve"> (</w:t>
      </w:r>
      <w:hyperlink w:anchor="南投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</w:t>
        </w:r>
        <w:r w:rsidR="00680648" w:rsidRPr="0063479A">
          <w:rPr>
            <w:rStyle w:val="ad"/>
            <w:rFonts w:hint="eastAsia"/>
          </w:rPr>
          <w:t>格</w:t>
        </w:r>
      </w:hyperlink>
      <w:r w:rsidR="00680648">
        <w:rPr>
          <w:rFonts w:hint="eastAsia"/>
        </w:rPr>
        <w:t>)</w:t>
      </w:r>
    </w:p>
    <w:p w14:paraId="32B9D596" w14:textId="06C41E21" w:rsidR="001922C6" w:rsidRPr="00680648" w:rsidRDefault="0063479A" w:rsidP="00680648">
      <w:pPr>
        <w:pStyle w:val="a3"/>
        <w:numPr>
          <w:ilvl w:val="0"/>
          <w:numId w:val="7"/>
        </w:numPr>
        <w:ind w:leftChars="0"/>
      </w:pPr>
      <w:hyperlink w:anchor="屏東縣" w:history="1">
        <w:r w:rsidR="00680648" w:rsidRPr="0063479A">
          <w:rPr>
            <w:rStyle w:val="ad"/>
            <w:rFonts w:hint="eastAsia"/>
          </w:rPr>
          <w:t xml:space="preserve">Pingtung </w:t>
        </w:r>
        <w:r w:rsidR="00680648" w:rsidRPr="0063479A">
          <w:rPr>
            <w:rStyle w:val="ad"/>
            <w:rFonts w:hint="eastAsia"/>
          </w:rPr>
          <w:t>屏東縣</w:t>
        </w:r>
      </w:hyperlink>
      <w:r w:rsidR="00680648">
        <w:rPr>
          <w:rFonts w:hint="eastAsia"/>
        </w:rPr>
        <w:t xml:space="preserve"> (</w:t>
      </w:r>
      <w:hyperlink w:anchor="屏東縣RMSE" w:history="1">
        <w:r w:rsidR="00680648" w:rsidRPr="0063479A">
          <w:rPr>
            <w:rStyle w:val="ad"/>
            <w:rFonts w:hint="eastAsia"/>
          </w:rPr>
          <w:t>RMSE</w:t>
        </w:r>
        <w:r w:rsidR="00680648" w:rsidRPr="0063479A">
          <w:rPr>
            <w:rStyle w:val="ad"/>
            <w:rFonts w:hint="eastAsia"/>
          </w:rPr>
          <w:t xml:space="preserve"> </w:t>
        </w:r>
        <w:r w:rsidR="00680648" w:rsidRPr="0063479A">
          <w:rPr>
            <w:rStyle w:val="ad"/>
            <w:rFonts w:hint="eastAsia"/>
          </w:rPr>
          <w:t>表</w:t>
        </w:r>
        <w:r w:rsidR="00680648" w:rsidRPr="0063479A">
          <w:rPr>
            <w:rStyle w:val="ad"/>
            <w:rFonts w:hint="eastAsia"/>
          </w:rPr>
          <w:t>格</w:t>
        </w:r>
      </w:hyperlink>
      <w:r w:rsidR="00680648">
        <w:rPr>
          <w:rFonts w:hint="eastAsia"/>
        </w:rPr>
        <w:t>)</w:t>
      </w:r>
    </w:p>
    <w:p w14:paraId="415661D6" w14:textId="6FE2B846" w:rsidR="00680648" w:rsidRDefault="0063479A" w:rsidP="00680648">
      <w:pPr>
        <w:pStyle w:val="a3"/>
        <w:numPr>
          <w:ilvl w:val="0"/>
          <w:numId w:val="7"/>
        </w:numPr>
        <w:ind w:leftChars="0"/>
      </w:pPr>
      <w:hyperlink w:anchor="苗栗縣" w:history="1">
        <w:r w:rsidR="00680648" w:rsidRPr="0063479A">
          <w:rPr>
            <w:rStyle w:val="ad"/>
            <w:rFonts w:hint="eastAsia"/>
          </w:rPr>
          <w:t xml:space="preserve">Miaoli </w:t>
        </w:r>
        <w:r w:rsidR="00680648" w:rsidRPr="0063479A">
          <w:rPr>
            <w:rStyle w:val="ad"/>
            <w:rFonts w:hint="eastAsia"/>
          </w:rPr>
          <w:t>苗栗縣</w:t>
        </w:r>
      </w:hyperlink>
      <w:r w:rsidR="00680648">
        <w:rPr>
          <w:rFonts w:hint="eastAsia"/>
        </w:rPr>
        <w:t xml:space="preserve"> (</w:t>
      </w:r>
      <w:hyperlink w:anchor="苗栗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</w:t>
        </w:r>
        <w:r w:rsidR="00680648" w:rsidRPr="0063479A">
          <w:rPr>
            <w:rStyle w:val="ad"/>
            <w:rFonts w:hint="eastAsia"/>
          </w:rPr>
          <w:t>格</w:t>
        </w:r>
      </w:hyperlink>
      <w:r w:rsidR="00680648">
        <w:rPr>
          <w:rFonts w:hint="eastAsia"/>
        </w:rPr>
        <w:t>)</w:t>
      </w:r>
    </w:p>
    <w:p w14:paraId="1E43A0CE" w14:textId="783FD8BE" w:rsidR="001922C6" w:rsidRDefault="00477B8B" w:rsidP="00680648">
      <w:pPr>
        <w:pStyle w:val="a3"/>
        <w:numPr>
          <w:ilvl w:val="0"/>
          <w:numId w:val="7"/>
        </w:numPr>
        <w:ind w:leftChars="0"/>
      </w:pPr>
      <w:hyperlink w:anchor="桃園市" w:history="1">
        <w:r w:rsidR="00680648" w:rsidRPr="00477B8B">
          <w:rPr>
            <w:rStyle w:val="ad"/>
            <w:rFonts w:hint="eastAsia"/>
          </w:rPr>
          <w:t xml:space="preserve">Taoyuan </w:t>
        </w:r>
        <w:r w:rsidR="00680648" w:rsidRPr="00477B8B">
          <w:rPr>
            <w:rStyle w:val="ad"/>
            <w:rFonts w:hint="eastAsia"/>
          </w:rPr>
          <w:t>桃園市</w:t>
        </w:r>
      </w:hyperlink>
      <w:r w:rsidR="00680648">
        <w:rPr>
          <w:rFonts w:hint="eastAsia"/>
        </w:rPr>
        <w:t xml:space="preserve"> (</w:t>
      </w:r>
      <w:hyperlink w:anchor="桃園市RMSE" w:history="1">
        <w:r w:rsidR="00680648" w:rsidRPr="00477B8B">
          <w:rPr>
            <w:rStyle w:val="ad"/>
            <w:rFonts w:hint="eastAsia"/>
          </w:rPr>
          <w:t xml:space="preserve">RMSE </w:t>
        </w:r>
        <w:r w:rsidR="00680648" w:rsidRPr="00477B8B">
          <w:rPr>
            <w:rStyle w:val="ad"/>
            <w:rFonts w:hint="eastAsia"/>
          </w:rPr>
          <w:t>表</w:t>
        </w:r>
        <w:r w:rsidR="00680648" w:rsidRPr="00477B8B">
          <w:rPr>
            <w:rStyle w:val="ad"/>
            <w:rFonts w:hint="eastAsia"/>
          </w:rPr>
          <w:t>格</w:t>
        </w:r>
      </w:hyperlink>
      <w:r w:rsidR="00680648">
        <w:rPr>
          <w:rFonts w:hint="eastAsia"/>
        </w:rPr>
        <w:t>)</w:t>
      </w:r>
    </w:p>
    <w:p w14:paraId="237CB2FD" w14:textId="6C8BF839" w:rsidR="001922C6" w:rsidRDefault="00343B14" w:rsidP="00680648">
      <w:pPr>
        <w:pStyle w:val="a3"/>
        <w:numPr>
          <w:ilvl w:val="0"/>
          <w:numId w:val="7"/>
        </w:numPr>
        <w:ind w:leftChars="0"/>
      </w:pPr>
      <w:hyperlink w:anchor="高雄市" w:history="1">
        <w:r w:rsidR="00680648" w:rsidRPr="00343B14">
          <w:rPr>
            <w:rStyle w:val="ad"/>
            <w:rFonts w:hint="eastAsia"/>
          </w:rPr>
          <w:t xml:space="preserve">Kaohsiung </w:t>
        </w:r>
        <w:r w:rsidR="00680648" w:rsidRPr="00343B14">
          <w:rPr>
            <w:rStyle w:val="ad"/>
            <w:rFonts w:hint="eastAsia"/>
          </w:rPr>
          <w:t>高雄市</w:t>
        </w:r>
      </w:hyperlink>
      <w:r w:rsidR="00680648">
        <w:rPr>
          <w:rFonts w:hint="eastAsia"/>
        </w:rPr>
        <w:t xml:space="preserve"> (</w:t>
      </w:r>
      <w:hyperlink w:anchor="高雄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</w:t>
        </w:r>
        <w:r w:rsidR="00680648" w:rsidRPr="00343B14">
          <w:rPr>
            <w:rStyle w:val="ad"/>
            <w:rFonts w:hint="eastAsia"/>
          </w:rPr>
          <w:t>格</w:t>
        </w:r>
      </w:hyperlink>
      <w:r w:rsidR="00680648">
        <w:rPr>
          <w:rFonts w:hint="eastAsia"/>
        </w:rPr>
        <w:t>)</w:t>
      </w:r>
    </w:p>
    <w:p w14:paraId="3E5E170E" w14:textId="1CA0DFAA" w:rsidR="00680648" w:rsidRDefault="00343B14" w:rsidP="00680648">
      <w:pPr>
        <w:pStyle w:val="a3"/>
        <w:numPr>
          <w:ilvl w:val="0"/>
          <w:numId w:val="7"/>
        </w:numPr>
        <w:ind w:leftChars="0"/>
      </w:pPr>
      <w:hyperlink w:anchor="基隆市" w:history="1">
        <w:r w:rsidR="00680648" w:rsidRPr="00343B14">
          <w:rPr>
            <w:rStyle w:val="ad"/>
            <w:rFonts w:hint="eastAsia"/>
          </w:rPr>
          <w:t xml:space="preserve">Keelung </w:t>
        </w:r>
        <w:r w:rsidR="00680648" w:rsidRPr="00343B14">
          <w:rPr>
            <w:rStyle w:val="ad"/>
            <w:rFonts w:hint="eastAsia"/>
          </w:rPr>
          <w:t>基隆市</w:t>
        </w:r>
      </w:hyperlink>
      <w:r w:rsidR="00680648">
        <w:rPr>
          <w:rFonts w:hint="eastAsia"/>
        </w:rPr>
        <w:t xml:space="preserve"> (</w:t>
      </w:r>
      <w:hyperlink w:anchor="基隆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</w:t>
        </w:r>
        <w:r w:rsidR="00680648" w:rsidRPr="00343B14">
          <w:rPr>
            <w:rStyle w:val="ad"/>
            <w:rFonts w:hint="eastAsia"/>
          </w:rPr>
          <w:t>格</w:t>
        </w:r>
      </w:hyperlink>
      <w:r w:rsidR="00680648">
        <w:rPr>
          <w:rFonts w:hint="eastAsia"/>
        </w:rPr>
        <w:t>)</w:t>
      </w:r>
    </w:p>
    <w:p w14:paraId="488A08FD" w14:textId="2E5B57BD" w:rsidR="001922C6" w:rsidRPr="00680648" w:rsidRDefault="00343B14" w:rsidP="00680648">
      <w:pPr>
        <w:pStyle w:val="a3"/>
        <w:numPr>
          <w:ilvl w:val="0"/>
          <w:numId w:val="7"/>
        </w:numPr>
        <w:ind w:leftChars="0"/>
      </w:pPr>
      <w:hyperlink w:anchor="連江縣" w:history="1">
        <w:r w:rsidR="00031CAA" w:rsidRPr="00343B14">
          <w:rPr>
            <w:rStyle w:val="ad"/>
            <w:rFonts w:hint="eastAsia"/>
          </w:rPr>
          <w:t xml:space="preserve">Lienchiang </w:t>
        </w:r>
        <w:r w:rsidR="00031CAA" w:rsidRPr="00343B14">
          <w:rPr>
            <w:rStyle w:val="ad"/>
            <w:rFonts w:hint="eastAsia"/>
          </w:rPr>
          <w:t>連江縣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連江縣RMSE" w:history="1">
        <w:r w:rsidR="00680648" w:rsidRPr="00343B14">
          <w:rPr>
            <w:rStyle w:val="ad"/>
            <w:rFonts w:hint="eastAsia"/>
          </w:rPr>
          <w:t>RM</w:t>
        </w:r>
        <w:r w:rsidR="00680648" w:rsidRPr="00343B14">
          <w:rPr>
            <w:rStyle w:val="ad"/>
            <w:rFonts w:hint="eastAsia"/>
          </w:rPr>
          <w:t>S</w:t>
        </w:r>
        <w:r w:rsidR="00680648" w:rsidRPr="00343B14">
          <w:rPr>
            <w:rStyle w:val="ad"/>
            <w:rFonts w:hint="eastAsia"/>
          </w:rPr>
          <w:t>E</w:t>
        </w:r>
        <w:r w:rsidR="00680648" w:rsidRPr="00343B14">
          <w:rPr>
            <w:rStyle w:val="ad"/>
            <w:rFonts w:hint="eastAsia"/>
          </w:rPr>
          <w:t xml:space="preserve"> </w:t>
        </w:r>
        <w:r w:rsidR="00680648" w:rsidRPr="00343B14">
          <w:rPr>
            <w:rStyle w:val="ad"/>
            <w:rFonts w:hint="eastAsia"/>
          </w:rPr>
          <w:t>表</w:t>
        </w:r>
        <w:r w:rsidR="00680648" w:rsidRPr="00343B14">
          <w:rPr>
            <w:rStyle w:val="ad"/>
            <w:rFonts w:hint="eastAsia"/>
          </w:rPr>
          <w:t>格</w:t>
        </w:r>
      </w:hyperlink>
      <w:r w:rsidR="00680648">
        <w:rPr>
          <w:rFonts w:hint="eastAsia"/>
        </w:rPr>
        <w:t>)</w:t>
      </w:r>
    </w:p>
    <w:p w14:paraId="555ABC2D" w14:textId="5D81B427" w:rsidR="00B43886" w:rsidRDefault="00343B14" w:rsidP="00680648">
      <w:pPr>
        <w:pStyle w:val="a3"/>
        <w:numPr>
          <w:ilvl w:val="0"/>
          <w:numId w:val="7"/>
        </w:numPr>
        <w:ind w:leftChars="0"/>
      </w:pPr>
      <w:hyperlink w:anchor="雲林縣" w:history="1">
        <w:r w:rsidR="00031CAA" w:rsidRPr="00343B14">
          <w:rPr>
            <w:rStyle w:val="ad"/>
            <w:rFonts w:hint="eastAsia"/>
          </w:rPr>
          <w:t xml:space="preserve">Yunlin </w:t>
        </w:r>
        <w:r w:rsidR="00031CAA" w:rsidRPr="00343B14">
          <w:rPr>
            <w:rStyle w:val="ad"/>
            <w:rFonts w:hint="eastAsia"/>
          </w:rPr>
          <w:t>雲林縣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雲林縣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</w:t>
        </w:r>
        <w:r w:rsidR="00680648" w:rsidRPr="00343B14">
          <w:rPr>
            <w:rStyle w:val="ad"/>
            <w:rFonts w:hint="eastAsia"/>
          </w:rPr>
          <w:t>格</w:t>
        </w:r>
      </w:hyperlink>
      <w:r w:rsidR="00680648">
        <w:rPr>
          <w:rFonts w:hint="eastAsia"/>
        </w:rPr>
        <w:t>)</w:t>
      </w:r>
    </w:p>
    <w:p w14:paraId="7287BB55" w14:textId="6C0158A2" w:rsidR="001922C6" w:rsidRDefault="00343B14" w:rsidP="00680648">
      <w:pPr>
        <w:pStyle w:val="a3"/>
        <w:numPr>
          <w:ilvl w:val="0"/>
          <w:numId w:val="7"/>
        </w:numPr>
        <w:ind w:leftChars="0"/>
      </w:pPr>
      <w:hyperlink w:anchor="新北市" w:history="1">
        <w:r w:rsidR="00031CAA" w:rsidRPr="00343B14">
          <w:rPr>
            <w:rStyle w:val="ad"/>
            <w:rFonts w:hint="eastAsia"/>
          </w:rPr>
          <w:t xml:space="preserve">NewTaipei </w:t>
        </w:r>
        <w:r w:rsidR="00031CAA" w:rsidRPr="00343B14">
          <w:rPr>
            <w:rStyle w:val="ad"/>
            <w:rFonts w:hint="eastAsia"/>
          </w:rPr>
          <w:t>新北市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新北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</w:t>
        </w:r>
        <w:r w:rsidR="00680648" w:rsidRPr="00343B14">
          <w:rPr>
            <w:rStyle w:val="ad"/>
            <w:rFonts w:hint="eastAsia"/>
          </w:rPr>
          <w:t>格</w:t>
        </w:r>
      </w:hyperlink>
      <w:r w:rsidR="00680648">
        <w:rPr>
          <w:rFonts w:hint="eastAsia"/>
        </w:rPr>
        <w:t>)</w:t>
      </w:r>
    </w:p>
    <w:p w14:paraId="699D3008" w14:textId="0C20406F" w:rsidR="001922C6" w:rsidRDefault="00343B14" w:rsidP="00680648">
      <w:pPr>
        <w:pStyle w:val="a3"/>
        <w:numPr>
          <w:ilvl w:val="0"/>
          <w:numId w:val="7"/>
        </w:numPr>
        <w:ind w:leftChars="0"/>
      </w:pPr>
      <w:hyperlink w:anchor="新竹市" w:history="1">
        <w:r w:rsidR="00031CAA" w:rsidRPr="00343B14">
          <w:rPr>
            <w:rStyle w:val="ad"/>
            <w:rFonts w:hint="eastAsia"/>
          </w:rPr>
          <w:t xml:space="preserve">Hsinchu_City </w:t>
        </w:r>
        <w:r w:rsidR="00031CAA" w:rsidRPr="00343B14">
          <w:rPr>
            <w:rStyle w:val="ad"/>
            <w:rFonts w:hint="eastAsia"/>
          </w:rPr>
          <w:t>新竹市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新竹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</w:t>
        </w:r>
        <w:r w:rsidR="00680648" w:rsidRPr="00343B14">
          <w:rPr>
            <w:rStyle w:val="ad"/>
            <w:rFonts w:hint="eastAsia"/>
          </w:rPr>
          <w:t>格</w:t>
        </w:r>
      </w:hyperlink>
      <w:r w:rsidR="00680648">
        <w:rPr>
          <w:rFonts w:hint="eastAsia"/>
        </w:rPr>
        <w:t>)</w:t>
      </w:r>
    </w:p>
    <w:p w14:paraId="4E488044" w14:textId="085ACF10" w:rsidR="001922C6" w:rsidRDefault="00343B14" w:rsidP="00680648">
      <w:pPr>
        <w:pStyle w:val="a3"/>
        <w:numPr>
          <w:ilvl w:val="0"/>
          <w:numId w:val="7"/>
        </w:numPr>
        <w:ind w:leftChars="0"/>
      </w:pPr>
      <w:hyperlink w:anchor="新竹縣" w:history="1">
        <w:r w:rsidR="00031CAA" w:rsidRPr="00343B14">
          <w:rPr>
            <w:rStyle w:val="ad"/>
            <w:rFonts w:hint="eastAsia"/>
            <w:kern w:val="0"/>
          </w:rPr>
          <w:t xml:space="preserve">Hsinchu_County </w:t>
        </w:r>
        <w:r w:rsidR="00031CAA" w:rsidRPr="00343B14">
          <w:rPr>
            <w:rStyle w:val="ad"/>
            <w:rFonts w:hint="eastAsia"/>
            <w:kern w:val="0"/>
          </w:rPr>
          <w:t>新竹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新竹縣RMSE" w:history="1">
        <w:r w:rsidR="00031CAA" w:rsidRPr="00343B14">
          <w:rPr>
            <w:rStyle w:val="ad"/>
            <w:kern w:val="0"/>
          </w:rPr>
          <w:t>RMSE</w:t>
        </w:r>
        <w:r w:rsidR="00031CAA" w:rsidRPr="00343B14">
          <w:rPr>
            <w:rStyle w:val="ad"/>
            <w:kern w:val="0"/>
          </w:rPr>
          <w:t xml:space="preserve"> </w:t>
        </w:r>
        <w:r w:rsidR="00031CAA" w:rsidRPr="00343B14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4E6D96FB" w14:textId="51E1C41E" w:rsidR="001922C6" w:rsidRDefault="00343B14" w:rsidP="00680648">
      <w:pPr>
        <w:pStyle w:val="a3"/>
        <w:numPr>
          <w:ilvl w:val="0"/>
          <w:numId w:val="7"/>
        </w:numPr>
        <w:ind w:leftChars="0"/>
      </w:pPr>
      <w:hyperlink w:anchor="嘉義市" w:history="1">
        <w:r w:rsidR="00031CAA" w:rsidRPr="00343B14">
          <w:rPr>
            <w:rStyle w:val="ad"/>
            <w:rFonts w:hint="eastAsia"/>
            <w:kern w:val="0"/>
          </w:rPr>
          <w:t xml:space="preserve">Chiayi_City </w:t>
        </w:r>
        <w:r w:rsidR="00031CAA" w:rsidRPr="00343B14">
          <w:rPr>
            <w:rStyle w:val="ad"/>
            <w:rFonts w:hint="eastAsia"/>
            <w:kern w:val="0"/>
          </w:rPr>
          <w:t>嘉義市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嘉義市RMSE" w:history="1">
        <w:r w:rsidR="00031CAA" w:rsidRPr="00343B14">
          <w:rPr>
            <w:rStyle w:val="ad"/>
            <w:kern w:val="0"/>
          </w:rPr>
          <w:t>RM</w:t>
        </w:r>
        <w:r w:rsidR="00031CAA" w:rsidRPr="00343B14">
          <w:rPr>
            <w:rStyle w:val="ad"/>
            <w:kern w:val="0"/>
          </w:rPr>
          <w:t>S</w:t>
        </w:r>
        <w:r w:rsidR="00031CAA" w:rsidRPr="00343B14">
          <w:rPr>
            <w:rStyle w:val="ad"/>
            <w:kern w:val="0"/>
          </w:rPr>
          <w:t xml:space="preserve">E </w:t>
        </w:r>
        <w:r w:rsidR="00031CAA" w:rsidRPr="00343B14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5D45F2B3" w14:textId="6B365D3F" w:rsidR="001922C6" w:rsidRDefault="00343B14" w:rsidP="00680648">
      <w:pPr>
        <w:pStyle w:val="a3"/>
        <w:numPr>
          <w:ilvl w:val="0"/>
          <w:numId w:val="7"/>
        </w:numPr>
        <w:ind w:leftChars="0"/>
      </w:pPr>
      <w:hyperlink w:anchor="嘉義縣" w:history="1">
        <w:r w:rsidR="00031CAA" w:rsidRPr="00343B14">
          <w:rPr>
            <w:rStyle w:val="ad"/>
            <w:rFonts w:hint="eastAsia"/>
            <w:kern w:val="0"/>
          </w:rPr>
          <w:t xml:space="preserve">Chiayi_County </w:t>
        </w:r>
        <w:r w:rsidR="00031CAA" w:rsidRPr="00343B14">
          <w:rPr>
            <w:rStyle w:val="ad"/>
            <w:rFonts w:hint="eastAsia"/>
            <w:kern w:val="0"/>
          </w:rPr>
          <w:t>嘉義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嘉義縣RMSE" w:history="1">
        <w:r w:rsidR="00031CAA" w:rsidRPr="00343B14">
          <w:rPr>
            <w:rStyle w:val="ad"/>
            <w:kern w:val="0"/>
          </w:rPr>
          <w:t xml:space="preserve">RMSE </w:t>
        </w:r>
        <w:r w:rsidR="00031CAA" w:rsidRPr="00343B14">
          <w:rPr>
            <w:rStyle w:val="ad"/>
            <w:rFonts w:hint="eastAsia"/>
            <w:kern w:val="0"/>
          </w:rPr>
          <w:t>表</w:t>
        </w:r>
        <w:r w:rsidR="00031CAA" w:rsidRPr="00343B14">
          <w:rPr>
            <w:rStyle w:val="ad"/>
            <w:rFonts w:hint="eastAsia"/>
            <w:kern w:val="0"/>
          </w:rPr>
          <w:t>格</w:t>
        </w:r>
      </w:hyperlink>
      <w:r w:rsidR="00031CAA">
        <w:rPr>
          <w:kern w:val="0"/>
        </w:rPr>
        <w:t>)</w:t>
      </w:r>
    </w:p>
    <w:p w14:paraId="215DAE0A" w14:textId="1AA1EB19" w:rsidR="00CB1D18" w:rsidRDefault="0093423A" w:rsidP="00680648">
      <w:pPr>
        <w:pStyle w:val="a3"/>
        <w:numPr>
          <w:ilvl w:val="0"/>
          <w:numId w:val="7"/>
        </w:numPr>
        <w:ind w:leftChars="0"/>
      </w:pPr>
      <w:hyperlink w:anchor="彰化縣" w:history="1">
        <w:r w:rsidR="00031CAA" w:rsidRPr="0093423A">
          <w:rPr>
            <w:rStyle w:val="ad"/>
            <w:rFonts w:hint="eastAsia"/>
            <w:kern w:val="0"/>
          </w:rPr>
          <w:t xml:space="preserve">Changhua </w:t>
        </w:r>
        <w:r w:rsidR="00031CAA" w:rsidRPr="0093423A">
          <w:rPr>
            <w:rStyle w:val="ad"/>
            <w:rFonts w:hint="eastAsia"/>
            <w:kern w:val="0"/>
          </w:rPr>
          <w:t>彰化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彰化縣RMSE" w:history="1">
        <w:r w:rsidR="00031CAA" w:rsidRPr="0093423A">
          <w:rPr>
            <w:rStyle w:val="ad"/>
            <w:kern w:val="0"/>
          </w:rPr>
          <w:t xml:space="preserve">RMSE </w:t>
        </w:r>
        <w:r w:rsidR="00031CAA" w:rsidRPr="0093423A">
          <w:rPr>
            <w:rStyle w:val="ad"/>
            <w:rFonts w:hint="eastAsia"/>
            <w:kern w:val="0"/>
          </w:rPr>
          <w:t>表</w:t>
        </w:r>
        <w:r w:rsidR="00031CAA" w:rsidRPr="0093423A">
          <w:rPr>
            <w:rStyle w:val="ad"/>
            <w:rFonts w:hint="eastAsia"/>
            <w:kern w:val="0"/>
          </w:rPr>
          <w:t>格</w:t>
        </w:r>
      </w:hyperlink>
      <w:r w:rsidR="00031CAA">
        <w:rPr>
          <w:kern w:val="0"/>
        </w:rPr>
        <w:t>)</w:t>
      </w:r>
    </w:p>
    <w:p w14:paraId="0C41B51C" w14:textId="703CF11F" w:rsidR="001922C6" w:rsidRDefault="0093423A" w:rsidP="00680648">
      <w:pPr>
        <w:pStyle w:val="a3"/>
        <w:numPr>
          <w:ilvl w:val="0"/>
          <w:numId w:val="7"/>
        </w:numPr>
        <w:ind w:leftChars="0"/>
      </w:pPr>
      <w:hyperlink w:anchor="澎湖縣" w:history="1">
        <w:r w:rsidR="00031CAA" w:rsidRPr="0093423A">
          <w:rPr>
            <w:rStyle w:val="ad"/>
            <w:rFonts w:hint="eastAsia"/>
            <w:kern w:val="0"/>
          </w:rPr>
          <w:t xml:space="preserve">Penghu </w:t>
        </w:r>
        <w:r w:rsidR="00031CAA" w:rsidRPr="0093423A">
          <w:rPr>
            <w:rStyle w:val="ad"/>
            <w:rFonts w:hint="eastAsia"/>
            <w:kern w:val="0"/>
          </w:rPr>
          <w:t>澎湖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澎湖縣RMSE" w:history="1">
        <w:r w:rsidR="00031CAA" w:rsidRPr="0093423A">
          <w:rPr>
            <w:rStyle w:val="ad"/>
            <w:kern w:val="0"/>
          </w:rPr>
          <w:t xml:space="preserve">RMSE </w:t>
        </w:r>
        <w:r w:rsidR="00031CAA" w:rsidRPr="0093423A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6F02D074" w14:textId="77777777" w:rsidR="00B43886" w:rsidRDefault="00B43886" w:rsidP="001922C6"/>
    <w:p w14:paraId="1E3E7D0A" w14:textId="14868643" w:rsidR="009032A5" w:rsidRDefault="00770730" w:rsidP="00461679">
      <w:hyperlink w:anchor="跳轉" w:history="1">
        <w:r w:rsidR="008064D3" w:rsidRPr="008B1146">
          <w:rPr>
            <w:rStyle w:val="ad"/>
            <w:rFonts w:hint="eastAsia"/>
          </w:rPr>
          <w:t>示例：</w:t>
        </w:r>
        <w:bookmarkStart w:id="1" w:name="示例"/>
        <w:bookmarkEnd w:id="1"/>
      </w:hyperlink>
    </w:p>
    <w:p w14:paraId="53CBAAD1" w14:textId="0A42F8B3" w:rsidR="00092B53" w:rsidRDefault="00092B53" w:rsidP="00092B53">
      <w:r>
        <w:rPr>
          <w:rFonts w:hint="eastAsia"/>
        </w:rPr>
        <w:t>Tapei.png</w:t>
      </w:r>
      <w:r w:rsidR="00D33D76">
        <w:rPr>
          <w:rFonts w:hint="eastAsia"/>
        </w:rPr>
        <w:t xml:space="preserve"> </w:t>
      </w:r>
      <w:r>
        <w:rPr>
          <w:rFonts w:hint="eastAsia"/>
        </w:rPr>
        <w:t>=</w:t>
      </w:r>
      <w:r>
        <w:rPr>
          <w:rFonts w:hint="eastAsia"/>
        </w:rPr>
        <w:t>台北市疫情折線圖</w:t>
      </w:r>
    </w:p>
    <w:p w14:paraId="47650824" w14:textId="464B8F5E" w:rsidR="00092B53" w:rsidRDefault="00092B53" w:rsidP="00092B53">
      <w:r>
        <w:rPr>
          <w:rFonts w:hint="eastAsia"/>
        </w:rPr>
        <w:t>Taipei_acf_24.png</w:t>
      </w:r>
      <w:r w:rsidR="00D33D76">
        <w:rPr>
          <w:rFonts w:hint="eastAsia"/>
        </w:rPr>
        <w:t xml:space="preserve"> </w:t>
      </w:r>
      <w:r>
        <w:rPr>
          <w:rFonts w:hint="eastAsia"/>
        </w:rPr>
        <w:t>=</w:t>
      </w:r>
      <w:r>
        <w:rPr>
          <w:rFonts w:hint="eastAsia"/>
        </w:rPr>
        <w:t>台北市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</w:p>
    <w:p w14:paraId="1627BCEC" w14:textId="5BC7F229" w:rsidR="000C003C" w:rsidRDefault="00092B53" w:rsidP="000C003C">
      <w:r>
        <w:rPr>
          <w:rFonts w:hint="eastAsia"/>
        </w:rPr>
        <w:t>Taipei_pacf_24.png</w:t>
      </w:r>
      <w:r w:rsidR="00D33D76">
        <w:rPr>
          <w:rFonts w:hint="eastAsia"/>
        </w:rPr>
        <w:t xml:space="preserve"> </w:t>
      </w:r>
      <w:r>
        <w:rPr>
          <w:rFonts w:hint="eastAsia"/>
        </w:rPr>
        <w:t>=</w:t>
      </w:r>
      <w:r>
        <w:rPr>
          <w:rFonts w:hint="eastAsia"/>
        </w:rPr>
        <w:t>台北市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</w:p>
    <w:p w14:paraId="78067456" w14:textId="4B57910B" w:rsidR="002512B6" w:rsidRDefault="000C003C" w:rsidP="00461679">
      <w:r>
        <w:rPr>
          <w:rFonts w:hint="eastAsia"/>
        </w:rPr>
        <w:t>(</w:t>
      </w:r>
      <w:r>
        <w:rPr>
          <w:rFonts w:hint="eastAsia"/>
        </w:rPr>
        <w:t>圖片取名</w:t>
      </w:r>
      <w:r>
        <w:rPr>
          <w:rFonts w:hint="eastAsia"/>
        </w:rPr>
        <w:t>)</w:t>
      </w:r>
      <w:r w:rsidR="00067048">
        <w:rPr>
          <w:rFonts w:hint="eastAsia"/>
        </w:rPr>
        <w:t xml:space="preserve"> (</w:t>
      </w:r>
      <w:r w:rsidR="00067048">
        <w:rPr>
          <w:rFonts w:hint="eastAsia"/>
        </w:rPr>
        <w:t>圖一</w:t>
      </w:r>
      <w:r w:rsidR="00067048">
        <w:rPr>
          <w:rFonts w:hint="eastAsia"/>
        </w:rPr>
        <w:t>)</w:t>
      </w:r>
    </w:p>
    <w:p w14:paraId="55F288EC" w14:textId="77777777" w:rsidR="002512B6" w:rsidRDefault="002512B6" w:rsidP="00461679"/>
    <w:p w14:paraId="4A984D2D" w14:textId="68755D42" w:rsidR="004E0142" w:rsidRDefault="00B02631" w:rsidP="00461679">
      <w:r>
        <w:rPr>
          <w:noProof/>
        </w:rPr>
        <w:drawing>
          <wp:anchor distT="0" distB="0" distL="114300" distR="114300" simplePos="0" relativeHeight="251658240" behindDoc="0" locked="0" layoutInCell="1" allowOverlap="1" wp14:anchorId="28EEEDB4" wp14:editId="03120BA0">
            <wp:simplePos x="0" y="0"/>
            <wp:positionH relativeFrom="page">
              <wp:align>left</wp:align>
            </wp:positionH>
            <wp:positionV relativeFrom="paragraph">
              <wp:posOffset>293370</wp:posOffset>
            </wp:positionV>
            <wp:extent cx="7582535" cy="3025775"/>
            <wp:effectExtent l="0" t="0" r="0" b="317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53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048">
        <w:rPr>
          <w:rFonts w:hint="eastAsia"/>
        </w:rPr>
        <w:t>(</w:t>
      </w:r>
      <w:r w:rsidR="00902180">
        <w:rPr>
          <w:rFonts w:hint="eastAsia"/>
        </w:rPr>
        <w:t xml:space="preserve"> </w:t>
      </w:r>
      <w:r w:rsidR="00902180">
        <w:rPr>
          <w:rFonts w:hint="eastAsia"/>
        </w:rPr>
        <w:t>↓</w:t>
      </w:r>
      <w:r w:rsidR="00902180">
        <w:rPr>
          <w:rFonts w:hint="eastAsia"/>
        </w:rPr>
        <w:t xml:space="preserve"> </w:t>
      </w:r>
      <w:r w:rsidR="00902180">
        <w:rPr>
          <w:rFonts w:hint="eastAsia"/>
        </w:rPr>
        <w:t>圖一，程式碼第一大行。</w:t>
      </w:r>
      <w:r w:rsidR="00902180">
        <w:rPr>
          <w:rFonts w:hint="eastAsia"/>
        </w:rPr>
        <w:t>)</w:t>
      </w:r>
    </w:p>
    <w:p w14:paraId="65AEAEC2" w14:textId="77777777" w:rsidR="00755E92" w:rsidRDefault="00755E92" w:rsidP="00461679"/>
    <w:p w14:paraId="2CC27C46" w14:textId="0C72A752" w:rsidR="009032A5" w:rsidRDefault="00B02631" w:rsidP="00461679">
      <w:r>
        <w:rPr>
          <w:noProof/>
        </w:rPr>
        <w:drawing>
          <wp:anchor distT="0" distB="0" distL="114300" distR="114300" simplePos="0" relativeHeight="251659264" behindDoc="0" locked="0" layoutInCell="1" allowOverlap="1" wp14:anchorId="746642F3" wp14:editId="03B52F04">
            <wp:simplePos x="0" y="0"/>
            <wp:positionH relativeFrom="page">
              <wp:align>left</wp:align>
            </wp:positionH>
            <wp:positionV relativeFrom="paragraph">
              <wp:posOffset>282938</wp:posOffset>
            </wp:positionV>
            <wp:extent cx="7564499" cy="2835729"/>
            <wp:effectExtent l="0" t="0" r="0" b="317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499" cy="2835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180">
        <w:rPr>
          <w:rFonts w:hint="eastAsia"/>
        </w:rPr>
        <w:t xml:space="preserve">( </w:t>
      </w:r>
      <w:r w:rsidR="00902180">
        <w:rPr>
          <w:rFonts w:hint="eastAsia"/>
        </w:rPr>
        <w:t>↓</w:t>
      </w:r>
      <w:r w:rsidR="00902180">
        <w:rPr>
          <w:rFonts w:hint="eastAsia"/>
        </w:rPr>
        <w:t xml:space="preserve"> </w:t>
      </w:r>
      <w:r w:rsidR="00902180">
        <w:rPr>
          <w:rFonts w:hint="eastAsia"/>
        </w:rPr>
        <w:t>圖二，程式碼第二大行</w:t>
      </w:r>
      <w:r w:rsidR="00902180">
        <w:rPr>
          <w:rFonts w:hint="eastAsia"/>
        </w:rPr>
        <w:t>)</w:t>
      </w:r>
    </w:p>
    <w:p w14:paraId="4A34D3FA" w14:textId="77777777" w:rsidR="00680648" w:rsidRDefault="00680648" w:rsidP="00D33D76"/>
    <w:p w14:paraId="264E4BE5" w14:textId="77777777" w:rsidR="00680648" w:rsidRDefault="00680648" w:rsidP="00D33D76"/>
    <w:p w14:paraId="60A3F93F" w14:textId="67B50359" w:rsidR="00D33D76" w:rsidRDefault="00D33D76" w:rsidP="00D33D76">
      <w:r>
        <w:rPr>
          <w:rFonts w:hint="eastAsia"/>
        </w:rPr>
        <w:lastRenderedPageBreak/>
        <w:t>(</w:t>
      </w:r>
      <w:r>
        <w:rPr>
          <w:rFonts w:hint="eastAsia"/>
        </w:rPr>
        <w:t>網路類別後面接回合數</w:t>
      </w:r>
      <w:r>
        <w:rPr>
          <w:rFonts w:hint="eastAsia"/>
        </w:rPr>
        <w:t>)</w:t>
      </w:r>
    </w:p>
    <w:p w14:paraId="0D9DCCFE" w14:textId="01388423" w:rsidR="00D33D76" w:rsidRDefault="009B6034" w:rsidP="00D33D76">
      <w:r>
        <w:t>E</w:t>
      </w:r>
      <w:r w:rsidR="00D33D76">
        <w:t>x</w:t>
      </w:r>
      <w:r>
        <w:rPr>
          <w:rFonts w:hint="eastAsia"/>
        </w:rPr>
        <w:t>：</w:t>
      </w:r>
      <w:r w:rsidR="00D33D76">
        <w:t>tapei_rnn_1000.keras</w:t>
      </w:r>
    </w:p>
    <w:p w14:paraId="79CDDD59" w14:textId="77777777" w:rsidR="00D33D76" w:rsidRDefault="00D33D76" w:rsidP="00D33D76">
      <w:r>
        <w:rPr>
          <w:rFonts w:hint="eastAsia"/>
        </w:rPr>
        <w:t>下面</w:t>
      </w:r>
      <w:r>
        <w:rPr>
          <w:rFonts w:hint="eastAsia"/>
        </w:rPr>
        <w:t>.h5</w:t>
      </w:r>
      <w:r>
        <w:rPr>
          <w:rFonts w:hint="eastAsia"/>
        </w:rPr>
        <w:t>檔也是一樣</w:t>
      </w:r>
    </w:p>
    <w:p w14:paraId="605CA9C5" w14:textId="4430C1DD" w:rsidR="00755E92" w:rsidRDefault="009B6034" w:rsidP="00D33D76">
      <w:r>
        <w:t>E</w:t>
      </w:r>
      <w:r w:rsidR="00D33D76">
        <w:t>x</w:t>
      </w:r>
      <w:r>
        <w:rPr>
          <w:rFonts w:hint="eastAsia"/>
        </w:rPr>
        <w:t>：</w:t>
      </w:r>
      <w:r w:rsidR="00D33D76">
        <w:t>taipei_rnn_1000.h5</w:t>
      </w:r>
    </w:p>
    <w:p w14:paraId="47F14190" w14:textId="2F87B2E1" w:rsidR="00755E92" w:rsidRDefault="00D97918" w:rsidP="00461679">
      <w:r>
        <w:rPr>
          <w:rFonts w:hint="eastAsia"/>
        </w:rPr>
        <w:t xml:space="preserve">( </w:t>
      </w:r>
      <w:r w:rsidRPr="009B6034">
        <w:rPr>
          <w:rFonts w:hint="eastAsia"/>
          <w:u w:val="single"/>
        </w:rPr>
        <w:t>.</w:t>
      </w:r>
      <w:r w:rsidRPr="009B6034">
        <w:rPr>
          <w:u w:val="single"/>
        </w:rPr>
        <w:t>keras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E12F80">
        <w:rPr>
          <w:u w:val="single"/>
        </w:rPr>
        <w:t>.h5</w:t>
      </w:r>
      <w:r>
        <w:rPr>
          <w:rFonts w:hint="eastAsia"/>
        </w:rPr>
        <w:t>檔案命名</w:t>
      </w:r>
      <w:r>
        <w:rPr>
          <w:rFonts w:hint="eastAsia"/>
        </w:rPr>
        <w:t xml:space="preserve">) </w:t>
      </w:r>
      <w:r w:rsidR="00D33D76">
        <w:rPr>
          <w:rFonts w:hint="eastAsia"/>
        </w:rPr>
        <w:t>(</w:t>
      </w:r>
      <w:r w:rsidR="00D33D76">
        <w:rPr>
          <w:rFonts w:hint="eastAsia"/>
        </w:rPr>
        <w:t>圖三</w:t>
      </w:r>
      <w:r w:rsidR="00D33D76">
        <w:rPr>
          <w:rFonts w:hint="eastAsia"/>
        </w:rPr>
        <w:t>)</w:t>
      </w:r>
    </w:p>
    <w:p w14:paraId="03E62328" w14:textId="77777777" w:rsidR="002C1829" w:rsidRDefault="002C1829" w:rsidP="00461679"/>
    <w:p w14:paraId="61CBEF15" w14:textId="4FCF8656" w:rsidR="00412566" w:rsidRDefault="00755E92" w:rsidP="00461679">
      <w:r>
        <w:rPr>
          <w:noProof/>
        </w:rPr>
        <w:drawing>
          <wp:anchor distT="0" distB="0" distL="114300" distR="114300" simplePos="0" relativeHeight="251662336" behindDoc="0" locked="0" layoutInCell="1" allowOverlap="1" wp14:anchorId="0F8D6F2C" wp14:editId="2B538F54">
            <wp:simplePos x="0" y="0"/>
            <wp:positionH relativeFrom="page">
              <wp:posOffset>12700</wp:posOffset>
            </wp:positionH>
            <wp:positionV relativeFrom="paragraph">
              <wp:posOffset>278130</wp:posOffset>
            </wp:positionV>
            <wp:extent cx="7541895" cy="2263775"/>
            <wp:effectExtent l="0" t="0" r="1905" b="3175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895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744">
        <w:rPr>
          <w:rFonts w:hint="eastAsia"/>
        </w:rPr>
        <w:t xml:space="preserve">( </w:t>
      </w:r>
      <w:r w:rsidR="00BD7744">
        <w:rPr>
          <w:rFonts w:hint="eastAsia"/>
        </w:rPr>
        <w:t>↓</w:t>
      </w:r>
      <w:r w:rsidR="00BD7744">
        <w:rPr>
          <w:rFonts w:hint="eastAsia"/>
        </w:rPr>
        <w:t xml:space="preserve"> </w:t>
      </w:r>
      <w:r w:rsidR="00BD7744">
        <w:rPr>
          <w:rFonts w:hint="eastAsia"/>
        </w:rPr>
        <w:t>圖三，程式碼第</w:t>
      </w:r>
      <w:r w:rsidR="009B5DC9">
        <w:rPr>
          <w:rFonts w:hint="eastAsia"/>
        </w:rPr>
        <w:t>三</w:t>
      </w:r>
      <w:r w:rsidR="00BD7744">
        <w:rPr>
          <w:rFonts w:hint="eastAsia"/>
        </w:rPr>
        <w:t>大行</w:t>
      </w:r>
      <w:r w:rsidR="009B5DC9">
        <w:rPr>
          <w:rFonts w:hint="eastAsia"/>
        </w:rPr>
        <w:t>，</w:t>
      </w:r>
      <w:r w:rsidR="002D6263">
        <w:rPr>
          <w:rFonts w:hint="eastAsia"/>
        </w:rPr>
        <w:t>裡面的第</w:t>
      </w:r>
      <w:r w:rsidR="002D6263">
        <w:rPr>
          <w:rFonts w:hint="eastAsia"/>
        </w:rPr>
        <w:t>6</w:t>
      </w:r>
      <w:r w:rsidR="002D6263">
        <w:rPr>
          <w:rFonts w:hint="eastAsia"/>
        </w:rPr>
        <w:t>段，</w:t>
      </w:r>
      <w:r w:rsidR="009B5DC9">
        <w:rPr>
          <w:rFonts w:hint="eastAsia"/>
        </w:rPr>
        <w:t>每個</w:t>
      </w:r>
      <w:r w:rsidR="009B5DC9">
        <w:rPr>
          <w:rFonts w:hint="eastAsia"/>
        </w:rPr>
        <w:t>m</w:t>
      </w:r>
      <w:r w:rsidR="009B5DC9">
        <w:t>odel</w:t>
      </w:r>
      <w:r w:rsidR="009B5DC9">
        <w:rPr>
          <w:rFonts w:hint="eastAsia"/>
        </w:rPr>
        <w:t>裡面都要改。</w:t>
      </w:r>
      <w:r w:rsidR="00BD7744">
        <w:rPr>
          <w:rFonts w:hint="eastAsia"/>
        </w:rPr>
        <w:t>)</w:t>
      </w:r>
      <w:r w:rsidRPr="00755E92">
        <w:rPr>
          <w:noProof/>
        </w:rPr>
        <w:t xml:space="preserve"> </w:t>
      </w:r>
    </w:p>
    <w:p w14:paraId="796B567D" w14:textId="60410CBC" w:rsidR="00412566" w:rsidRDefault="00412566" w:rsidP="00461679"/>
    <w:p w14:paraId="0054D6AC" w14:textId="547BA27F" w:rsidR="0082023B" w:rsidRDefault="0019673F" w:rsidP="00461679">
      <w:r>
        <w:rPr>
          <w:noProof/>
        </w:rPr>
        <w:drawing>
          <wp:anchor distT="0" distB="0" distL="114300" distR="114300" simplePos="0" relativeHeight="251661312" behindDoc="0" locked="0" layoutInCell="1" allowOverlap="1" wp14:anchorId="2FE901F5" wp14:editId="7D44CACD">
            <wp:simplePos x="0" y="0"/>
            <wp:positionH relativeFrom="page">
              <wp:align>left</wp:align>
            </wp:positionH>
            <wp:positionV relativeFrom="paragraph">
              <wp:posOffset>340995</wp:posOffset>
            </wp:positionV>
            <wp:extent cx="7554595" cy="3859530"/>
            <wp:effectExtent l="0" t="0" r="8255" b="762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59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( </w:t>
      </w:r>
      <w:r>
        <w:rPr>
          <w:rFonts w:hint="eastAsia"/>
        </w:rPr>
        <w:t>↓</w:t>
      </w:r>
      <w:r>
        <w:rPr>
          <w:rFonts w:hint="eastAsia"/>
        </w:rPr>
        <w:t xml:space="preserve"> </w:t>
      </w:r>
      <w:r>
        <w:rPr>
          <w:rFonts w:hint="eastAsia"/>
        </w:rPr>
        <w:t>圖四，程式碼第三大行，裡面的</w:t>
      </w:r>
      <w:r w:rsidR="00CC64DC">
        <w:rPr>
          <w:rFonts w:hint="eastAsia"/>
        </w:rPr>
        <w:t>倒數</w:t>
      </w:r>
      <w:r w:rsidR="00CC64DC">
        <w:rPr>
          <w:rFonts w:hint="eastAsia"/>
        </w:rPr>
        <w:t>2</w:t>
      </w:r>
      <w:r>
        <w:rPr>
          <w:rFonts w:hint="eastAsia"/>
        </w:rPr>
        <w:t>段，每個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>裡面都要改。</w:t>
      </w:r>
      <w:r>
        <w:rPr>
          <w:rFonts w:hint="eastAsia"/>
        </w:rPr>
        <w:t>)</w:t>
      </w:r>
    </w:p>
    <w:p w14:paraId="2E882406" w14:textId="77777777" w:rsidR="009032A5" w:rsidRDefault="009032A5" w:rsidP="00461679"/>
    <w:p w14:paraId="0BF521E8" w14:textId="77777777" w:rsidR="008C7AFA" w:rsidRDefault="0082023B" w:rsidP="00461679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232DC6B" wp14:editId="79E332A9">
            <wp:simplePos x="0" y="0"/>
            <wp:positionH relativeFrom="margin">
              <wp:posOffset>-631825</wp:posOffset>
            </wp:positionH>
            <wp:positionV relativeFrom="paragraph">
              <wp:posOffset>1556385</wp:posOffset>
            </wp:positionV>
            <wp:extent cx="6675120" cy="1948815"/>
            <wp:effectExtent l="0" t="0" r="0" b="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023B">
        <w:rPr>
          <w:noProof/>
        </w:rPr>
        <w:drawing>
          <wp:anchor distT="0" distB="0" distL="114300" distR="114300" simplePos="0" relativeHeight="251664384" behindDoc="0" locked="0" layoutInCell="1" allowOverlap="1" wp14:anchorId="4C896D6C" wp14:editId="459144D3">
            <wp:simplePos x="0" y="0"/>
            <wp:positionH relativeFrom="column">
              <wp:posOffset>-631735</wp:posOffset>
            </wp:positionH>
            <wp:positionV relativeFrom="paragraph">
              <wp:posOffset>91</wp:posOffset>
            </wp:positionV>
            <wp:extent cx="6675120" cy="1529080"/>
            <wp:effectExtent l="0" t="0" r="0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60FE4" w14:textId="77777777" w:rsidR="000F6641" w:rsidRDefault="00615654" w:rsidP="00461679">
      <w:r>
        <w:rPr>
          <w:rFonts w:hint="eastAsia"/>
        </w:rPr>
        <w:t>*</w:t>
      </w:r>
      <w:r w:rsidR="007E555E" w:rsidRPr="009977BC">
        <w:rPr>
          <w:rFonts w:hint="eastAsia"/>
        </w:rPr>
        <w:t>RMSE</w:t>
      </w:r>
      <w:r w:rsidR="007E555E">
        <w:rPr>
          <w:rFonts w:hint="eastAsia"/>
        </w:rPr>
        <w:t xml:space="preserve"> (</w:t>
      </w:r>
      <w:r w:rsidR="007E555E" w:rsidRPr="0038048F">
        <w:rPr>
          <w:rFonts w:hint="eastAsia"/>
        </w:rPr>
        <w:t>均方根誤差</w:t>
      </w:r>
      <w:r w:rsidR="007E555E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要紀錄，</w:t>
      </w:r>
      <w:r w:rsidRPr="00615654">
        <w:rPr>
          <w:rFonts w:hint="eastAsia"/>
        </w:rPr>
        <w:t>之後還要把這兩個的平均算出來</w:t>
      </w:r>
      <w:r>
        <w:rPr>
          <w:rFonts w:hint="eastAsia"/>
        </w:rPr>
        <w:t>。</w:t>
      </w:r>
    </w:p>
    <w:p w14:paraId="0D1F164B" w14:textId="201FE09A" w:rsidR="00755E92" w:rsidRDefault="000F6641" w:rsidP="00461679">
      <w:r>
        <w:rPr>
          <w:rFonts w:hint="eastAsia"/>
        </w:rPr>
        <w:t>(</w:t>
      </w:r>
      <w:r>
        <w:rPr>
          <w:rFonts w:hint="eastAsia"/>
        </w:rPr>
        <w:t>要取到小數點後兩位</w:t>
      </w:r>
      <w:r>
        <w:rPr>
          <w:rFonts w:hint="eastAsia"/>
        </w:rPr>
        <w:t>)</w:t>
      </w:r>
    </w:p>
    <w:p w14:paraId="01F84A0B" w14:textId="77777777" w:rsidR="00B43886" w:rsidRDefault="00B43886" w:rsidP="00461679"/>
    <w:p w14:paraId="69013E07" w14:textId="749D16C4" w:rsidR="00412566" w:rsidRDefault="00B43886" w:rsidP="00461679">
      <w:r>
        <w:rPr>
          <w:noProof/>
        </w:rPr>
        <w:drawing>
          <wp:inline distT="0" distB="0" distL="0" distR="0" wp14:anchorId="26831069" wp14:editId="0D1956B4">
            <wp:extent cx="4306637" cy="2280557"/>
            <wp:effectExtent l="0" t="0" r="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077" cy="230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FF781" w14:textId="77777777" w:rsidR="00B43886" w:rsidRDefault="00B43886" w:rsidP="00B43886">
      <w:r w:rsidRPr="00461679">
        <w:rPr>
          <w:rFonts w:hint="eastAsia"/>
        </w:rPr>
        <w:t>評估效果的值有分</w:t>
      </w:r>
      <w:r w:rsidRPr="00461679">
        <w:rPr>
          <w:rFonts w:hint="eastAsia"/>
        </w:rPr>
        <w:t>Train RMSE</w:t>
      </w:r>
      <w:r w:rsidRPr="00461679">
        <w:rPr>
          <w:rFonts w:hint="eastAsia"/>
        </w:rPr>
        <w:t>以及</w:t>
      </w:r>
      <w:r w:rsidRPr="00461679">
        <w:rPr>
          <w:rFonts w:hint="eastAsia"/>
        </w:rPr>
        <w:t>Test RMSE</w:t>
      </w:r>
      <w:r w:rsidRPr="00461679">
        <w:rPr>
          <w:rFonts w:hint="eastAsia"/>
        </w:rPr>
        <w:t>。</w:t>
      </w:r>
    </w:p>
    <w:p w14:paraId="3485C3AB" w14:textId="2F343632" w:rsidR="00B43886" w:rsidRDefault="00B43886" w:rsidP="00B43886">
      <w:r w:rsidRPr="00461679">
        <w:rPr>
          <w:rFonts w:hint="eastAsia"/>
        </w:rPr>
        <w:t>後面的</w:t>
      </w:r>
      <w:r w:rsidRPr="00461679">
        <w:rPr>
          <w:rFonts w:hint="eastAsia"/>
        </w:rPr>
        <w:t>AVG</w:t>
      </w:r>
      <w:r w:rsidRPr="00461679">
        <w:rPr>
          <w:rFonts w:hint="eastAsia"/>
        </w:rPr>
        <w:t>就是前面的</w:t>
      </w:r>
      <w:r w:rsidRPr="00461679">
        <w:rPr>
          <w:rFonts w:hint="eastAsia"/>
        </w:rPr>
        <w:t xml:space="preserve">Train </w:t>
      </w:r>
      <w:r w:rsidRPr="00461679">
        <w:rPr>
          <w:rFonts w:hint="eastAsia"/>
        </w:rPr>
        <w:t>跟</w:t>
      </w:r>
      <w:r w:rsidRPr="00461679">
        <w:rPr>
          <w:rFonts w:hint="eastAsia"/>
        </w:rPr>
        <w:t xml:space="preserve"> Test</w:t>
      </w:r>
      <w:r w:rsidRPr="00461679">
        <w:rPr>
          <w:rFonts w:hint="eastAsia"/>
        </w:rPr>
        <w:t>的</w:t>
      </w:r>
      <w:r w:rsidRPr="00461679">
        <w:rPr>
          <w:rFonts w:hint="eastAsia"/>
        </w:rPr>
        <w:t>RMSE</w:t>
      </w:r>
      <w:r w:rsidRPr="00461679">
        <w:rPr>
          <w:rFonts w:hint="eastAsia"/>
        </w:rPr>
        <w:t>的平均值</w:t>
      </w:r>
    </w:p>
    <w:p w14:paraId="497F5251" w14:textId="77777777" w:rsidR="00B43886" w:rsidRPr="00B43886" w:rsidRDefault="00B43886" w:rsidP="00461679"/>
    <w:p w14:paraId="541021DF" w14:textId="16CC2A31" w:rsidR="0089382D" w:rsidRDefault="0089382D" w:rsidP="00461679">
      <w:r>
        <w:rPr>
          <w:rFonts w:hint="eastAsia"/>
        </w:rPr>
        <w:t>*</w:t>
      </w:r>
      <w:r>
        <w:rPr>
          <w:rFonts w:hint="eastAsia"/>
        </w:rPr>
        <w:t>下載套件：</w:t>
      </w:r>
      <w:r w:rsidRPr="0089382D">
        <w:t>conda install tensorflow</w:t>
      </w:r>
    </w:p>
    <w:p w14:paraId="0FAB6716" w14:textId="2A2DB275" w:rsidR="00610A7A" w:rsidRDefault="00610A7A" w:rsidP="00461679"/>
    <w:p w14:paraId="3623FC29" w14:textId="1D8D7994" w:rsidR="00697971" w:rsidRDefault="00697971" w:rsidP="00461679"/>
    <w:p w14:paraId="577DDD95" w14:textId="12AA8D86" w:rsidR="00697971" w:rsidRDefault="00697971" w:rsidP="00461679"/>
    <w:p w14:paraId="340412D7" w14:textId="408F3564" w:rsidR="00697971" w:rsidRDefault="00697971" w:rsidP="00461679"/>
    <w:p w14:paraId="2B00583D" w14:textId="75841993" w:rsidR="002741D9" w:rsidRDefault="002741D9" w:rsidP="00461679"/>
    <w:p w14:paraId="1B6B8D8E" w14:textId="2960FD18" w:rsidR="00D51981" w:rsidRDefault="00770730" w:rsidP="00561E09">
      <w:hyperlink w:anchor="跳轉" w:history="1">
        <w:r w:rsidR="00CD2508" w:rsidRPr="008B1146">
          <w:rPr>
            <w:rStyle w:val="ad"/>
            <w:rFonts w:hint="eastAsia"/>
          </w:rPr>
          <w:t>台</w:t>
        </w:r>
        <w:r w:rsidR="00CD2508" w:rsidRPr="008B1146">
          <w:rPr>
            <w:rStyle w:val="ad"/>
            <w:rFonts w:hint="eastAsia"/>
          </w:rPr>
          <w:t>北</w:t>
        </w:r>
        <w:r w:rsidR="00CD2508" w:rsidRPr="008B1146">
          <w:rPr>
            <w:rStyle w:val="ad"/>
            <w:rFonts w:hint="eastAsia"/>
          </w:rPr>
          <w:t>市</w:t>
        </w:r>
        <w:r w:rsidR="00D51981" w:rsidRPr="008B1146">
          <w:rPr>
            <w:rStyle w:val="ad"/>
            <w:rFonts w:hint="eastAsia"/>
          </w:rPr>
          <w:t>：</w:t>
        </w:r>
        <w:bookmarkStart w:id="2" w:name="台北市"/>
        <w:bookmarkEnd w:id="2"/>
      </w:hyperlink>
    </w:p>
    <w:p w14:paraId="20335F86" w14:textId="1FBC71EE" w:rsidR="00CD2508" w:rsidRDefault="00CD2508" w:rsidP="00D5198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583D6785" w14:textId="78FAE761" w:rsidR="001F64FB" w:rsidRDefault="00F22CDB" w:rsidP="00461679">
      <w:r>
        <w:rPr>
          <w:rFonts w:hint="eastAsia"/>
          <w:noProof/>
        </w:rPr>
        <w:drawing>
          <wp:inline distT="0" distB="0" distL="0" distR="0" wp14:anchorId="12AA8FC1" wp14:editId="3A2FD4E9">
            <wp:extent cx="5213985" cy="3777615"/>
            <wp:effectExtent l="0" t="0" r="571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B7D0F" w14:textId="77777777" w:rsidR="00D770C2" w:rsidRDefault="00D770C2" w:rsidP="00461679"/>
    <w:p w14:paraId="6C89BE59" w14:textId="7D106182" w:rsidR="00CD2508" w:rsidRDefault="00CD2508" w:rsidP="00CD250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 w:rsidR="00051248">
        <w:rPr>
          <w:rFonts w:hint="eastAsia"/>
        </w:rPr>
        <w:t xml:space="preserve"> </w:t>
      </w:r>
      <w:r w:rsidR="00051248">
        <w:t>(</w:t>
      </w:r>
      <w:r w:rsidR="00051248" w:rsidRPr="00051248">
        <w:t>acf_24</w:t>
      </w:r>
      <w:r w:rsidR="00051248">
        <w:t>)</w:t>
      </w:r>
      <w:r>
        <w:rPr>
          <w:rFonts w:hint="eastAsia"/>
        </w:rPr>
        <w:t>：</w:t>
      </w:r>
    </w:p>
    <w:p w14:paraId="3DAA04EB" w14:textId="35154A19" w:rsidR="00CD2508" w:rsidRDefault="002F51BF" w:rsidP="00461679">
      <w:r>
        <w:rPr>
          <w:rFonts w:hint="eastAsia"/>
          <w:noProof/>
        </w:rPr>
        <w:drawing>
          <wp:inline distT="0" distB="0" distL="0" distR="0" wp14:anchorId="3EB0E782" wp14:editId="7CC1E258">
            <wp:extent cx="5192395" cy="3956685"/>
            <wp:effectExtent l="0" t="0" r="8255" b="571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DD755" w14:textId="4124D5E8" w:rsidR="00CD2508" w:rsidRDefault="00CD2508" w:rsidP="00CD250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 w:rsidR="00051248">
        <w:rPr>
          <w:rFonts w:hint="eastAsia"/>
        </w:rPr>
        <w:t xml:space="preserve"> </w:t>
      </w:r>
      <w:r w:rsidR="00051248">
        <w:t>(</w:t>
      </w:r>
      <w:r w:rsidR="00051248" w:rsidRPr="00051248">
        <w:t>pacf_24</w:t>
      </w:r>
      <w:r w:rsidR="00051248">
        <w:t>)</w:t>
      </w:r>
      <w:r>
        <w:rPr>
          <w:rFonts w:hint="eastAsia"/>
        </w:rPr>
        <w:t>：</w:t>
      </w:r>
    </w:p>
    <w:p w14:paraId="4EDAA563" w14:textId="398EA483" w:rsidR="00CD2508" w:rsidRDefault="002F51BF" w:rsidP="00461679">
      <w:r>
        <w:rPr>
          <w:rFonts w:hint="eastAsia"/>
          <w:noProof/>
        </w:rPr>
        <w:drawing>
          <wp:inline distT="0" distB="0" distL="0" distR="0" wp14:anchorId="6C254DCF" wp14:editId="029A1278">
            <wp:extent cx="5192395" cy="3956685"/>
            <wp:effectExtent l="0" t="0" r="8255" b="571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9F92D" w14:textId="1FB37283" w:rsidR="0002690C" w:rsidRDefault="0002690C" w:rsidP="00461679"/>
    <w:p w14:paraId="423CC9C8" w14:textId="38EA9DD5" w:rsidR="006201CF" w:rsidRDefault="00770730" w:rsidP="00B14634">
      <w:hyperlink w:anchor="跳轉" w:history="1">
        <w:r w:rsidR="00B169B4" w:rsidRPr="008B1146">
          <w:rPr>
            <w:rStyle w:val="ad"/>
            <w:rFonts w:hint="eastAsia"/>
          </w:rPr>
          <w:t>**RMSE (</w:t>
        </w:r>
        <w:r w:rsidR="00B169B4" w:rsidRPr="008B1146">
          <w:rPr>
            <w:rStyle w:val="ad"/>
            <w:rFonts w:hint="eastAsia"/>
          </w:rPr>
          <w:t>均方根誤差</w:t>
        </w:r>
        <w:r w:rsidR="00B169B4" w:rsidRPr="008B1146">
          <w:rPr>
            <w:rStyle w:val="ad"/>
            <w:rFonts w:hint="eastAsia"/>
          </w:rPr>
          <w:t>)</w:t>
        </w:r>
        <w:bookmarkStart w:id="3" w:name="台北市RMSE"/>
        <w:bookmarkEnd w:id="3"/>
      </w:hyperlink>
    </w:p>
    <w:tbl>
      <w:tblPr>
        <w:tblStyle w:val="a4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268"/>
        <w:gridCol w:w="2552"/>
      </w:tblGrid>
      <w:tr w:rsidR="0002690C" w14:paraId="2B66FBFD" w14:textId="77777777" w:rsidTr="008A06D8">
        <w:tc>
          <w:tcPr>
            <w:tcW w:w="851" w:type="dxa"/>
          </w:tcPr>
          <w:p w14:paraId="45D6E68E" w14:textId="77777777" w:rsidR="0002690C" w:rsidRDefault="0002690C" w:rsidP="00726EDE">
            <w:pPr>
              <w:jc w:val="center"/>
            </w:pPr>
          </w:p>
        </w:tc>
        <w:tc>
          <w:tcPr>
            <w:tcW w:w="2410" w:type="dxa"/>
          </w:tcPr>
          <w:p w14:paraId="6057AD40" w14:textId="77777777" w:rsidR="0002690C" w:rsidRDefault="0002690C" w:rsidP="00726EDE">
            <w:r>
              <w:t>Model</w:t>
            </w:r>
            <w:r>
              <w:rPr>
                <w:rFonts w:hint="eastAsia"/>
              </w:rPr>
              <w:t xml:space="preserve"> </w:t>
            </w:r>
            <w:r>
              <w:t>1</w:t>
            </w:r>
          </w:p>
        </w:tc>
        <w:tc>
          <w:tcPr>
            <w:tcW w:w="2410" w:type="dxa"/>
          </w:tcPr>
          <w:p w14:paraId="1E9E5E06" w14:textId="77777777" w:rsidR="0002690C" w:rsidRDefault="0002690C" w:rsidP="00726EDE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268" w:type="dxa"/>
          </w:tcPr>
          <w:p w14:paraId="3C89C3A1" w14:textId="77777777" w:rsidR="0002690C" w:rsidRDefault="0002690C" w:rsidP="00726EDE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552" w:type="dxa"/>
          </w:tcPr>
          <w:p w14:paraId="0C22BADA" w14:textId="77777777" w:rsidR="0002690C" w:rsidRDefault="0002690C" w:rsidP="00726EDE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02690C" w14:paraId="68A074BF" w14:textId="77777777" w:rsidTr="008A06D8">
        <w:tc>
          <w:tcPr>
            <w:tcW w:w="851" w:type="dxa"/>
          </w:tcPr>
          <w:p w14:paraId="28DDD4A1" w14:textId="77777777" w:rsidR="0002690C" w:rsidRDefault="0002690C" w:rsidP="00726EDE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6132F569" w14:textId="0F05443F" w:rsidR="0002690C" w:rsidRDefault="0002690C" w:rsidP="00726EDE">
            <w:r>
              <w:t xml:space="preserve">Train </w:t>
            </w:r>
            <w:hyperlink w:anchor="taipei_gru_1000_1" w:history="1">
              <w:r w:rsidRPr="002A5792">
                <w:rPr>
                  <w:rStyle w:val="ad"/>
                </w:rPr>
                <w:t>RMSE</w:t>
              </w:r>
            </w:hyperlink>
            <w:r>
              <w:rPr>
                <w:rFonts w:hint="eastAsia"/>
              </w:rPr>
              <w:t>：</w:t>
            </w:r>
          </w:p>
          <w:p w14:paraId="7AFD9D93" w14:textId="74F4D00D" w:rsidR="0002690C" w:rsidRDefault="0002690C" w:rsidP="00726EDE">
            <w:pPr>
              <w:ind w:leftChars="100" w:left="240"/>
            </w:pPr>
            <w:r w:rsidRPr="00D51981">
              <w:t xml:space="preserve">2216.07 </w:t>
            </w:r>
            <w:r w:rsidRPr="002A5792">
              <w:t>RMSE</w:t>
            </w:r>
          </w:p>
          <w:p w14:paraId="6E9307D6" w14:textId="77777777" w:rsidR="0002690C" w:rsidRDefault="0002690C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19A08B44" w14:textId="77777777" w:rsidR="0002690C" w:rsidRDefault="0002690C" w:rsidP="00726EDE">
            <w:pPr>
              <w:ind w:leftChars="100" w:left="240"/>
            </w:pPr>
            <w:r w:rsidRPr="00D51981">
              <w:t>718.51 RMSE</w:t>
            </w:r>
          </w:p>
        </w:tc>
        <w:tc>
          <w:tcPr>
            <w:tcW w:w="2410" w:type="dxa"/>
          </w:tcPr>
          <w:p w14:paraId="3F0B602F" w14:textId="7ECD9DF7" w:rsidR="0002690C" w:rsidRDefault="0002690C" w:rsidP="00726EDE">
            <w:r>
              <w:t xml:space="preserve">Train </w:t>
            </w:r>
            <w:hyperlink w:anchor="taipei_gru_1000_2" w:history="1">
              <w:r w:rsidRPr="002A5792">
                <w:rPr>
                  <w:rStyle w:val="ad"/>
                </w:rPr>
                <w:t>RMSE</w:t>
              </w:r>
            </w:hyperlink>
            <w:r>
              <w:rPr>
                <w:rFonts w:hint="eastAsia"/>
              </w:rPr>
              <w:t>：</w:t>
            </w:r>
          </w:p>
          <w:p w14:paraId="3275B28F" w14:textId="685D9C30" w:rsidR="0002690C" w:rsidRDefault="0002690C" w:rsidP="00726EDE">
            <w:pPr>
              <w:ind w:leftChars="100" w:left="240"/>
            </w:pPr>
            <w:r w:rsidRPr="00106B6C">
              <w:t xml:space="preserve">2347.75 </w:t>
            </w:r>
            <w:r w:rsidRPr="002A5792">
              <w:t>RMSE</w:t>
            </w:r>
          </w:p>
          <w:p w14:paraId="684FD65D" w14:textId="77777777" w:rsidR="0002690C" w:rsidRDefault="0002690C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59DF9363" w14:textId="77777777" w:rsidR="0002690C" w:rsidRDefault="0002690C" w:rsidP="00726EDE">
            <w:pPr>
              <w:ind w:leftChars="100" w:left="240"/>
            </w:pPr>
            <w:r w:rsidRPr="00106B6C">
              <w:t>754.95 RMSE</w:t>
            </w:r>
          </w:p>
        </w:tc>
        <w:tc>
          <w:tcPr>
            <w:tcW w:w="2268" w:type="dxa"/>
          </w:tcPr>
          <w:p w14:paraId="7126227D" w14:textId="6C0CE416" w:rsidR="0002690C" w:rsidRDefault="0002690C" w:rsidP="00726EDE">
            <w:r>
              <w:t xml:space="preserve">Train </w:t>
            </w:r>
            <w:hyperlink w:anchor="taipei_gru_1000_3" w:history="1">
              <w:r w:rsidRPr="002A5792">
                <w:rPr>
                  <w:rStyle w:val="ad"/>
                </w:rPr>
                <w:t>RMSE</w:t>
              </w:r>
            </w:hyperlink>
            <w:r>
              <w:rPr>
                <w:rFonts w:hint="eastAsia"/>
              </w:rPr>
              <w:t>：</w:t>
            </w:r>
          </w:p>
          <w:p w14:paraId="5F061A55" w14:textId="4FE664EA" w:rsidR="0002690C" w:rsidRDefault="0002690C" w:rsidP="00726EDE">
            <w:pPr>
              <w:ind w:leftChars="100" w:left="240"/>
            </w:pPr>
            <w:r w:rsidRPr="008D47B2">
              <w:t xml:space="preserve">749.39 </w:t>
            </w:r>
            <w:r w:rsidRPr="002A5792">
              <w:t>RMSE</w:t>
            </w:r>
          </w:p>
          <w:p w14:paraId="082D11B7" w14:textId="77777777" w:rsidR="0002690C" w:rsidRDefault="0002690C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440D3CFF" w14:textId="77777777" w:rsidR="0002690C" w:rsidRPr="002741D9" w:rsidRDefault="0002690C" w:rsidP="00726EDE">
            <w:pPr>
              <w:ind w:leftChars="100" w:left="240"/>
            </w:pPr>
            <w:r w:rsidRPr="008D47B2">
              <w:t>489.24 RMSE</w:t>
            </w:r>
          </w:p>
        </w:tc>
        <w:tc>
          <w:tcPr>
            <w:tcW w:w="2552" w:type="dxa"/>
          </w:tcPr>
          <w:p w14:paraId="4AE9E039" w14:textId="1604F31A" w:rsidR="0002690C" w:rsidRDefault="0002690C" w:rsidP="00726EDE">
            <w:r>
              <w:t xml:space="preserve">Train </w:t>
            </w:r>
            <w:hyperlink w:anchor="taipei_gru_1000_4" w:history="1">
              <w:r w:rsidRPr="002A5792">
                <w:rPr>
                  <w:rStyle w:val="ad"/>
                </w:rPr>
                <w:t>RMSE</w:t>
              </w:r>
            </w:hyperlink>
            <w:r>
              <w:rPr>
                <w:rFonts w:hint="eastAsia"/>
              </w:rPr>
              <w:t>：</w:t>
            </w:r>
          </w:p>
          <w:p w14:paraId="094BBF88" w14:textId="2838EE11" w:rsidR="0002690C" w:rsidRDefault="00193D7E" w:rsidP="00726EDE">
            <w:pPr>
              <w:ind w:leftChars="100" w:left="240"/>
            </w:pPr>
            <w:r w:rsidRPr="00193D7E">
              <w:t xml:space="preserve">2438.16 </w:t>
            </w:r>
            <w:r w:rsidRPr="002A5792">
              <w:t>RMSE</w:t>
            </w:r>
          </w:p>
          <w:p w14:paraId="39FF6932" w14:textId="77777777" w:rsidR="0002690C" w:rsidRDefault="0002690C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16738420" w14:textId="4AA6A9C7" w:rsidR="0002690C" w:rsidRPr="002741D9" w:rsidRDefault="00193D7E" w:rsidP="00726EDE">
            <w:pPr>
              <w:ind w:leftChars="100" w:left="240"/>
            </w:pPr>
            <w:r w:rsidRPr="00193D7E">
              <w:t>778.59 RMSE</w:t>
            </w:r>
          </w:p>
        </w:tc>
      </w:tr>
      <w:tr w:rsidR="0002690C" w14:paraId="26976187" w14:textId="77777777" w:rsidTr="008A06D8">
        <w:tc>
          <w:tcPr>
            <w:tcW w:w="851" w:type="dxa"/>
          </w:tcPr>
          <w:p w14:paraId="6EABBB45" w14:textId="77777777" w:rsidR="0002690C" w:rsidRDefault="0002690C" w:rsidP="00726EDE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4D3C37E2" w14:textId="01F1F6AD" w:rsidR="0002690C" w:rsidRDefault="0002690C" w:rsidP="00726EDE">
            <w:r>
              <w:t xml:space="preserve">Train </w:t>
            </w:r>
            <w:hyperlink w:anchor="taipei_gru_5000_1" w:history="1">
              <w:r w:rsidRPr="002A5792">
                <w:rPr>
                  <w:rStyle w:val="ad"/>
                </w:rPr>
                <w:t>RMSE</w:t>
              </w:r>
            </w:hyperlink>
            <w:r>
              <w:rPr>
                <w:rFonts w:hint="eastAsia"/>
              </w:rPr>
              <w:t>：</w:t>
            </w:r>
          </w:p>
          <w:p w14:paraId="1A38AFA5" w14:textId="694E12BF" w:rsidR="0002690C" w:rsidRDefault="007E5FC4" w:rsidP="00726EDE">
            <w:pPr>
              <w:ind w:leftChars="100" w:left="240"/>
            </w:pPr>
            <w:r w:rsidRPr="007E5FC4">
              <w:t xml:space="preserve">2206.21 </w:t>
            </w:r>
            <w:r w:rsidRPr="002A5792">
              <w:t>RMSE</w:t>
            </w:r>
          </w:p>
          <w:p w14:paraId="0BB71EEB" w14:textId="77777777" w:rsidR="0002690C" w:rsidRDefault="0002690C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0B29C5E9" w14:textId="39BB8384" w:rsidR="0002690C" w:rsidRPr="002741D9" w:rsidRDefault="007E5FC4" w:rsidP="00726EDE">
            <w:pPr>
              <w:ind w:leftChars="100" w:left="240"/>
            </w:pPr>
            <w:r w:rsidRPr="007E5FC4">
              <w:t>717.48 RMSE</w:t>
            </w:r>
          </w:p>
        </w:tc>
        <w:tc>
          <w:tcPr>
            <w:tcW w:w="2410" w:type="dxa"/>
          </w:tcPr>
          <w:p w14:paraId="5C9A3962" w14:textId="3FDC2FFB" w:rsidR="0002690C" w:rsidRDefault="0002690C" w:rsidP="00726EDE">
            <w:r>
              <w:t xml:space="preserve">Train </w:t>
            </w:r>
            <w:hyperlink w:anchor="taipei_gru_5000_2" w:history="1">
              <w:r w:rsidRPr="002A5792">
                <w:rPr>
                  <w:rStyle w:val="ad"/>
                </w:rPr>
                <w:t>RMSE</w:t>
              </w:r>
            </w:hyperlink>
            <w:r>
              <w:rPr>
                <w:rFonts w:hint="eastAsia"/>
              </w:rPr>
              <w:t>：</w:t>
            </w:r>
          </w:p>
          <w:p w14:paraId="23985838" w14:textId="3ADDB9AB" w:rsidR="0002690C" w:rsidRDefault="00AE6AFE" w:rsidP="00726EDE">
            <w:pPr>
              <w:ind w:leftChars="100" w:left="240"/>
            </w:pPr>
            <w:r w:rsidRPr="00AE6AFE">
              <w:t xml:space="preserve">2214.97 </w:t>
            </w:r>
            <w:r w:rsidRPr="002A5792">
              <w:t>RMSE</w:t>
            </w:r>
          </w:p>
          <w:p w14:paraId="267D1A3D" w14:textId="77777777" w:rsidR="0002690C" w:rsidRDefault="0002690C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28644AFD" w14:textId="0DDB6300" w:rsidR="0002690C" w:rsidRPr="002741D9" w:rsidRDefault="00AE6AFE" w:rsidP="00726EDE">
            <w:pPr>
              <w:ind w:leftChars="100" w:left="240"/>
            </w:pPr>
            <w:r w:rsidRPr="00AE6AFE">
              <w:t>720.23 RMSE</w:t>
            </w:r>
          </w:p>
        </w:tc>
        <w:tc>
          <w:tcPr>
            <w:tcW w:w="2268" w:type="dxa"/>
          </w:tcPr>
          <w:p w14:paraId="2A9D818F" w14:textId="7772F236" w:rsidR="0002690C" w:rsidRDefault="0002690C" w:rsidP="00726EDE">
            <w:r>
              <w:t xml:space="preserve">Train </w:t>
            </w:r>
            <w:hyperlink w:anchor="taipei_gru_5000_3" w:history="1">
              <w:r w:rsidRPr="002A5792">
                <w:rPr>
                  <w:rStyle w:val="ad"/>
                </w:rPr>
                <w:t>RMSE</w:t>
              </w:r>
            </w:hyperlink>
            <w:r>
              <w:rPr>
                <w:rFonts w:hint="eastAsia"/>
              </w:rPr>
              <w:t>：</w:t>
            </w:r>
          </w:p>
          <w:p w14:paraId="778026E2" w14:textId="46E1CA58" w:rsidR="0002690C" w:rsidRDefault="00574278" w:rsidP="00726EDE">
            <w:pPr>
              <w:ind w:leftChars="100" w:left="240"/>
            </w:pPr>
            <w:r w:rsidRPr="00574278">
              <w:t xml:space="preserve">635.21 </w:t>
            </w:r>
            <w:r w:rsidRPr="002A5792">
              <w:t>RMSE</w:t>
            </w:r>
          </w:p>
          <w:p w14:paraId="0A60A770" w14:textId="77777777" w:rsidR="0002690C" w:rsidRDefault="0002690C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39042691" w14:textId="35F79751" w:rsidR="0002690C" w:rsidRPr="002741D9" w:rsidRDefault="00574278" w:rsidP="00726EDE">
            <w:pPr>
              <w:ind w:leftChars="100" w:left="240"/>
            </w:pPr>
            <w:r w:rsidRPr="00574278">
              <w:t>491.78 RMSE</w:t>
            </w:r>
          </w:p>
        </w:tc>
        <w:tc>
          <w:tcPr>
            <w:tcW w:w="2552" w:type="dxa"/>
          </w:tcPr>
          <w:p w14:paraId="6F4848F6" w14:textId="4845C26E" w:rsidR="0002690C" w:rsidRDefault="0002690C" w:rsidP="00726EDE">
            <w:r>
              <w:t xml:space="preserve">Train </w:t>
            </w:r>
            <w:hyperlink w:anchor="taipei_gru_5000_4" w:history="1">
              <w:r w:rsidRPr="002A5792">
                <w:rPr>
                  <w:rStyle w:val="ad"/>
                </w:rPr>
                <w:t>RMSE</w:t>
              </w:r>
            </w:hyperlink>
            <w:r>
              <w:rPr>
                <w:rFonts w:hint="eastAsia"/>
              </w:rPr>
              <w:t>：</w:t>
            </w:r>
          </w:p>
          <w:p w14:paraId="4323FFBA" w14:textId="4C681D88" w:rsidR="0002690C" w:rsidRDefault="00C41815" w:rsidP="00726EDE">
            <w:pPr>
              <w:ind w:leftChars="100" w:left="240"/>
            </w:pPr>
            <w:r w:rsidRPr="00C41815">
              <w:t xml:space="preserve">678.12 </w:t>
            </w:r>
            <w:r w:rsidRPr="002A5792">
              <w:t>RMSE</w:t>
            </w:r>
          </w:p>
          <w:p w14:paraId="57164DDF" w14:textId="77777777" w:rsidR="0002690C" w:rsidRDefault="0002690C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0DB652E9" w14:textId="0E1867BB" w:rsidR="0002690C" w:rsidRPr="002741D9" w:rsidRDefault="00C41815" w:rsidP="00726EDE">
            <w:pPr>
              <w:ind w:leftChars="100" w:left="240"/>
            </w:pPr>
            <w:r w:rsidRPr="00C41815">
              <w:t>504.21 RMSE</w:t>
            </w:r>
          </w:p>
        </w:tc>
      </w:tr>
      <w:tr w:rsidR="0002690C" w14:paraId="5A4CA000" w14:textId="77777777" w:rsidTr="008A06D8">
        <w:trPr>
          <w:trHeight w:val="1569"/>
        </w:trPr>
        <w:tc>
          <w:tcPr>
            <w:tcW w:w="851" w:type="dxa"/>
          </w:tcPr>
          <w:p w14:paraId="18854A51" w14:textId="77777777" w:rsidR="0002690C" w:rsidRDefault="0002690C" w:rsidP="00726EDE">
            <w:pPr>
              <w:jc w:val="center"/>
            </w:pPr>
            <w:r>
              <w:rPr>
                <w:rFonts w:hint="eastAsia"/>
              </w:rPr>
              <w:t>10000</w:t>
            </w:r>
          </w:p>
        </w:tc>
        <w:tc>
          <w:tcPr>
            <w:tcW w:w="2410" w:type="dxa"/>
          </w:tcPr>
          <w:p w14:paraId="4C80C9D6" w14:textId="0530DDA9" w:rsidR="0002690C" w:rsidRDefault="0002690C" w:rsidP="00726EDE">
            <w:r>
              <w:t xml:space="preserve">Train </w:t>
            </w:r>
            <w:hyperlink w:anchor="taipei_gru_10000_1" w:history="1">
              <w:r w:rsidRPr="002A5792">
                <w:rPr>
                  <w:rStyle w:val="ad"/>
                </w:rPr>
                <w:t>RMSE</w:t>
              </w:r>
            </w:hyperlink>
            <w:r>
              <w:rPr>
                <w:rFonts w:hint="eastAsia"/>
              </w:rPr>
              <w:t>：</w:t>
            </w:r>
          </w:p>
          <w:p w14:paraId="03CBEA5E" w14:textId="151DCED4" w:rsidR="0002690C" w:rsidRDefault="000E6535" w:rsidP="00726EDE">
            <w:pPr>
              <w:ind w:leftChars="100" w:left="240"/>
            </w:pPr>
            <w:r w:rsidRPr="000E6535">
              <w:t>2213.32 RMSE</w:t>
            </w:r>
          </w:p>
          <w:p w14:paraId="40EAC089" w14:textId="77777777" w:rsidR="0002690C" w:rsidRDefault="0002690C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08E91DF1" w14:textId="1A075A56" w:rsidR="0002690C" w:rsidRPr="002741D9" w:rsidRDefault="000E6535" w:rsidP="00726EDE">
            <w:pPr>
              <w:ind w:leftChars="100" w:left="240"/>
            </w:pPr>
            <w:r w:rsidRPr="000E6535">
              <w:t>718.23 RMSE</w:t>
            </w:r>
          </w:p>
        </w:tc>
        <w:tc>
          <w:tcPr>
            <w:tcW w:w="2410" w:type="dxa"/>
          </w:tcPr>
          <w:p w14:paraId="722E55AE" w14:textId="2CC50355" w:rsidR="0002690C" w:rsidRDefault="0002690C" w:rsidP="00726EDE">
            <w:r>
              <w:t xml:space="preserve">Train </w:t>
            </w:r>
            <w:hyperlink w:anchor="taipei_gru_10000_2" w:history="1">
              <w:r w:rsidRPr="002A5792">
                <w:rPr>
                  <w:rStyle w:val="ad"/>
                </w:rPr>
                <w:t>RMSE</w:t>
              </w:r>
            </w:hyperlink>
            <w:r>
              <w:rPr>
                <w:rFonts w:hint="eastAsia"/>
              </w:rPr>
              <w:t>：</w:t>
            </w:r>
          </w:p>
          <w:p w14:paraId="7699D7B6" w14:textId="1EF13232" w:rsidR="0002690C" w:rsidRDefault="00805C4F" w:rsidP="00726EDE">
            <w:pPr>
              <w:ind w:leftChars="100" w:left="240"/>
            </w:pPr>
            <w:r w:rsidRPr="00805C4F">
              <w:t>2211.67 RMSE</w:t>
            </w:r>
          </w:p>
          <w:p w14:paraId="06F569B7" w14:textId="77777777" w:rsidR="0002690C" w:rsidRDefault="0002690C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0FE54A0E" w14:textId="7AEA3D59" w:rsidR="0002690C" w:rsidRPr="002741D9" w:rsidRDefault="00805C4F" w:rsidP="00726EDE">
            <w:pPr>
              <w:ind w:leftChars="100" w:left="240"/>
            </w:pPr>
            <w:r w:rsidRPr="00805C4F">
              <w:t>718.17 RMSE</w:t>
            </w:r>
          </w:p>
        </w:tc>
        <w:tc>
          <w:tcPr>
            <w:tcW w:w="2268" w:type="dxa"/>
          </w:tcPr>
          <w:p w14:paraId="6A56B3E1" w14:textId="6D6E373C" w:rsidR="0002690C" w:rsidRDefault="0002690C" w:rsidP="00726EDE">
            <w:r>
              <w:t xml:space="preserve">Train </w:t>
            </w:r>
            <w:hyperlink w:anchor="taipei_gru_10000_3" w:history="1">
              <w:r w:rsidRPr="002A5792">
                <w:rPr>
                  <w:rStyle w:val="ad"/>
                </w:rPr>
                <w:t>RMSE</w:t>
              </w:r>
            </w:hyperlink>
            <w:r>
              <w:rPr>
                <w:rFonts w:hint="eastAsia"/>
              </w:rPr>
              <w:t>：</w:t>
            </w:r>
          </w:p>
          <w:p w14:paraId="1B3FB2CE" w14:textId="32C649A0" w:rsidR="0002690C" w:rsidRPr="003A5B71" w:rsidRDefault="003A5B71" w:rsidP="00726EDE">
            <w:pPr>
              <w:ind w:leftChars="100" w:left="240"/>
            </w:pPr>
            <w:r w:rsidRPr="003A5B71">
              <w:t>594.70 RMSE</w:t>
            </w:r>
          </w:p>
          <w:p w14:paraId="75BB4A2C" w14:textId="77777777" w:rsidR="0002690C" w:rsidRDefault="0002690C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2D1962CF" w14:textId="2AFADE26" w:rsidR="0002690C" w:rsidRPr="002741D9" w:rsidRDefault="003A5B71" w:rsidP="00726EDE">
            <w:pPr>
              <w:ind w:leftChars="100" w:left="240"/>
            </w:pPr>
            <w:r w:rsidRPr="003A5B71">
              <w:t>497.45 RMSE</w:t>
            </w:r>
          </w:p>
        </w:tc>
        <w:tc>
          <w:tcPr>
            <w:tcW w:w="2552" w:type="dxa"/>
          </w:tcPr>
          <w:p w14:paraId="41F07D89" w14:textId="0B14B3E4" w:rsidR="0002690C" w:rsidRDefault="0002690C" w:rsidP="00726EDE">
            <w:r>
              <w:t xml:space="preserve">Train </w:t>
            </w:r>
            <w:hyperlink w:anchor="taipei_gru_10000_4" w:history="1">
              <w:r w:rsidRPr="002A5792">
                <w:rPr>
                  <w:rStyle w:val="ad"/>
                </w:rPr>
                <w:t>RMSE</w:t>
              </w:r>
            </w:hyperlink>
            <w:r>
              <w:rPr>
                <w:rFonts w:hint="eastAsia"/>
              </w:rPr>
              <w:t>：</w:t>
            </w:r>
          </w:p>
          <w:p w14:paraId="420CBE8C" w14:textId="7EF04D7E" w:rsidR="0002690C" w:rsidRDefault="00DF5DD4" w:rsidP="00726EDE">
            <w:pPr>
              <w:ind w:leftChars="100" w:left="240"/>
            </w:pPr>
            <w:r w:rsidRPr="00DF5DD4">
              <w:t>657.51 RMSE</w:t>
            </w:r>
          </w:p>
          <w:p w14:paraId="7DF6C929" w14:textId="77777777" w:rsidR="0002690C" w:rsidRDefault="0002690C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7F9034F5" w14:textId="18016463" w:rsidR="0002690C" w:rsidRPr="002741D9" w:rsidRDefault="00DF5DD4" w:rsidP="00726EDE">
            <w:pPr>
              <w:ind w:leftChars="100" w:left="240"/>
            </w:pPr>
            <w:r w:rsidRPr="00DF5DD4">
              <w:t>513.15 RMSE</w:t>
            </w:r>
          </w:p>
        </w:tc>
      </w:tr>
      <w:tr w:rsidR="0002690C" w14:paraId="188C4F72" w14:textId="77777777" w:rsidTr="008A06D8">
        <w:tc>
          <w:tcPr>
            <w:tcW w:w="851" w:type="dxa"/>
          </w:tcPr>
          <w:p w14:paraId="48A309B9" w14:textId="77777777" w:rsidR="0002690C" w:rsidRDefault="0002690C" w:rsidP="00726EDE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70AAFC1D" w14:textId="02C37A37" w:rsidR="0002690C" w:rsidRDefault="0002690C" w:rsidP="008A06D8">
            <w:r>
              <w:t>Train RMSE</w:t>
            </w:r>
            <w:r>
              <w:rPr>
                <w:rFonts w:hint="eastAsia"/>
              </w:rPr>
              <w:t>：</w:t>
            </w:r>
            <w:r w:rsidR="001D1FEA">
              <w:rPr>
                <w:rFonts w:hint="eastAsia"/>
              </w:rPr>
              <w:t>2211.87</w:t>
            </w:r>
          </w:p>
          <w:p w14:paraId="1CF72281" w14:textId="016E11E1" w:rsidR="0002690C" w:rsidRPr="002741D9" w:rsidRDefault="0002690C" w:rsidP="008A06D8">
            <w:r>
              <w:t>Test RMSE</w:t>
            </w:r>
            <w:r>
              <w:rPr>
                <w:rFonts w:hint="eastAsia"/>
              </w:rPr>
              <w:t>：</w:t>
            </w:r>
            <w:r w:rsidR="0014750F">
              <w:rPr>
                <w:rFonts w:hint="eastAsia"/>
              </w:rPr>
              <w:t>718.07</w:t>
            </w:r>
          </w:p>
        </w:tc>
        <w:tc>
          <w:tcPr>
            <w:tcW w:w="2410" w:type="dxa"/>
          </w:tcPr>
          <w:p w14:paraId="36AD3005" w14:textId="0ABDDF5F" w:rsidR="0002690C" w:rsidRDefault="0002690C" w:rsidP="008A06D8">
            <w:r>
              <w:t>Train RMSE</w:t>
            </w:r>
            <w:r>
              <w:rPr>
                <w:rFonts w:hint="eastAsia"/>
              </w:rPr>
              <w:t>：</w:t>
            </w:r>
            <w:r w:rsidR="00EF033C" w:rsidRPr="00EF033C">
              <w:t>2258.13</w:t>
            </w:r>
          </w:p>
          <w:p w14:paraId="4B7A2274" w14:textId="312EF40A" w:rsidR="0002690C" w:rsidRPr="002741D9" w:rsidRDefault="0002690C" w:rsidP="008A06D8">
            <w:r>
              <w:t>Test RMSE</w:t>
            </w:r>
            <w:r>
              <w:rPr>
                <w:rFonts w:hint="eastAsia"/>
              </w:rPr>
              <w:t>：</w:t>
            </w:r>
            <w:r w:rsidR="00EF033C">
              <w:rPr>
                <w:rFonts w:hint="eastAsia"/>
              </w:rPr>
              <w:t>731.12</w:t>
            </w:r>
          </w:p>
        </w:tc>
        <w:tc>
          <w:tcPr>
            <w:tcW w:w="2268" w:type="dxa"/>
          </w:tcPr>
          <w:p w14:paraId="21C4505D" w14:textId="66BA41CE" w:rsidR="0002690C" w:rsidRDefault="0002690C" w:rsidP="008A06D8">
            <w:r>
              <w:t>Train RMSE</w:t>
            </w:r>
            <w:r>
              <w:rPr>
                <w:rFonts w:hint="eastAsia"/>
              </w:rPr>
              <w:t>：</w:t>
            </w:r>
            <w:r w:rsidR="00545A8B">
              <w:rPr>
                <w:rFonts w:hint="eastAsia"/>
              </w:rPr>
              <w:t>659.77</w:t>
            </w:r>
          </w:p>
          <w:p w14:paraId="3C9E3EFD" w14:textId="127B7705" w:rsidR="0002690C" w:rsidRPr="002741D9" w:rsidRDefault="0002690C" w:rsidP="008A06D8">
            <w:r>
              <w:t>Test RMSE</w:t>
            </w:r>
            <w:r>
              <w:rPr>
                <w:rFonts w:hint="eastAsia"/>
              </w:rPr>
              <w:t>：</w:t>
            </w:r>
            <w:r w:rsidR="00545A8B">
              <w:rPr>
                <w:rFonts w:hint="eastAsia"/>
              </w:rPr>
              <w:t>492.82</w:t>
            </w:r>
          </w:p>
        </w:tc>
        <w:tc>
          <w:tcPr>
            <w:tcW w:w="2552" w:type="dxa"/>
          </w:tcPr>
          <w:p w14:paraId="2796B5C0" w14:textId="2591C5F9" w:rsidR="0002690C" w:rsidRDefault="0002690C" w:rsidP="008A06D8">
            <w:r>
              <w:t>Train RMSE</w:t>
            </w:r>
            <w:r>
              <w:rPr>
                <w:rFonts w:hint="eastAsia"/>
              </w:rPr>
              <w:t>：</w:t>
            </w:r>
            <w:r w:rsidR="00545A8B">
              <w:rPr>
                <w:rFonts w:hint="eastAsia"/>
              </w:rPr>
              <w:t>1257.93</w:t>
            </w:r>
          </w:p>
          <w:p w14:paraId="310499C8" w14:textId="64649C0D" w:rsidR="0002690C" w:rsidRPr="002741D9" w:rsidRDefault="0002690C" w:rsidP="008A06D8">
            <w:r>
              <w:t>Test RMSE</w:t>
            </w:r>
            <w:r>
              <w:rPr>
                <w:rFonts w:hint="eastAsia"/>
              </w:rPr>
              <w:t>：</w:t>
            </w:r>
            <w:r w:rsidR="00545A8B">
              <w:rPr>
                <w:rFonts w:hint="eastAsia"/>
              </w:rPr>
              <w:t>598.65</w:t>
            </w:r>
          </w:p>
        </w:tc>
      </w:tr>
    </w:tbl>
    <w:p w14:paraId="01A1C66C" w14:textId="77777777" w:rsidR="008A06D8" w:rsidRDefault="008A06D8" w:rsidP="008A06D8"/>
    <w:p w14:paraId="2E2E35C2" w14:textId="77777777" w:rsidR="008A06D8" w:rsidRDefault="008A06D8" w:rsidP="008A06D8"/>
    <w:p w14:paraId="1A754B00" w14:textId="3645C89E" w:rsidR="00CD2508" w:rsidRDefault="00D51981" w:rsidP="00D51981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 w:rsidR="00561E09">
        <w:rPr>
          <w:rFonts w:hint="eastAsia"/>
        </w:rPr>
        <w:t>，</w:t>
      </w:r>
      <w:r w:rsidR="00561E09" w:rsidRPr="00561E09">
        <w:t>taipei_gru_1000_plot</w:t>
      </w:r>
      <w:r w:rsidR="00561E09">
        <w:rPr>
          <w:rFonts w:hint="eastAsia"/>
        </w:rPr>
        <w:t>：</w:t>
      </w:r>
      <w:bookmarkStart w:id="4" w:name="taipei_gru_1000_1"/>
      <w:bookmarkEnd w:id="4"/>
    </w:p>
    <w:p w14:paraId="7B83BB32" w14:textId="79467754" w:rsidR="0041094C" w:rsidRDefault="0041094C" w:rsidP="0041094C">
      <w:r>
        <w:rPr>
          <w:rFonts w:hint="eastAsia"/>
          <w:noProof/>
        </w:rPr>
        <w:drawing>
          <wp:inline distT="0" distB="0" distL="0" distR="0" wp14:anchorId="3A7F8AA2" wp14:editId="71948949">
            <wp:extent cx="5213985" cy="3777615"/>
            <wp:effectExtent l="0" t="0" r="571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CDD69" w14:textId="77777777" w:rsidR="006A7317" w:rsidRDefault="006A7317" w:rsidP="0041094C"/>
    <w:p w14:paraId="282F8008" w14:textId="3B1CFD23" w:rsidR="00561E09" w:rsidRDefault="00561E09" w:rsidP="0047505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taipei_gru_1000_predict&amp;real</w:t>
      </w:r>
      <w:r>
        <w:rPr>
          <w:rFonts w:hint="eastAsia"/>
        </w:rPr>
        <w:t>：</w:t>
      </w:r>
    </w:p>
    <w:p w14:paraId="7D181CA9" w14:textId="754720C6" w:rsidR="00561E09" w:rsidRPr="0041094C" w:rsidRDefault="0041094C" w:rsidP="00561E09">
      <w:r>
        <w:rPr>
          <w:noProof/>
        </w:rPr>
        <w:drawing>
          <wp:inline distT="0" distB="0" distL="0" distR="0" wp14:anchorId="3F75384D" wp14:editId="3E559BCF">
            <wp:extent cx="5149215" cy="3777615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B1218" w14:textId="77777777" w:rsidR="009032A5" w:rsidRPr="00747706" w:rsidRDefault="00770730" w:rsidP="009032A5">
      <w:hyperlink w:anchor="台北市RMSE" w:history="1">
        <w:r w:rsidR="009032A5" w:rsidRPr="007E5FC4">
          <w:rPr>
            <w:rStyle w:val="ad"/>
          </w:rPr>
          <w:t>Up to RMSE.</w:t>
        </w:r>
      </w:hyperlink>
    </w:p>
    <w:p w14:paraId="1DB9A1FC" w14:textId="5283E6C1" w:rsidR="00EA65F3" w:rsidRDefault="00EA65F3" w:rsidP="00EA65F3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taipei_gru_1000_plot</w:t>
      </w:r>
      <w:r>
        <w:rPr>
          <w:rFonts w:hint="eastAsia"/>
        </w:rPr>
        <w:t>：</w:t>
      </w:r>
      <w:bookmarkStart w:id="5" w:name="taipei_gru_1000_2"/>
      <w:bookmarkEnd w:id="5"/>
    </w:p>
    <w:p w14:paraId="25FC53F6" w14:textId="2F549ED0" w:rsidR="00561E09" w:rsidRDefault="00EA65F3" w:rsidP="00561E09">
      <w:r>
        <w:rPr>
          <w:rFonts w:hint="eastAsia"/>
          <w:noProof/>
        </w:rPr>
        <w:drawing>
          <wp:inline distT="0" distB="0" distL="0" distR="0" wp14:anchorId="7F7FACD3" wp14:editId="00B3EE1D">
            <wp:extent cx="5213985" cy="3777615"/>
            <wp:effectExtent l="0" t="0" r="571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D4F14" w14:textId="77777777" w:rsidR="00EA65F3" w:rsidRPr="00EA65F3" w:rsidRDefault="00EA65F3" w:rsidP="00561E09"/>
    <w:p w14:paraId="39471E6A" w14:textId="26423F13" w:rsidR="00EA65F3" w:rsidRDefault="00EA65F3" w:rsidP="00EA65F3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taipei_gru_1000_predict&amp;real</w:t>
      </w:r>
      <w:r>
        <w:rPr>
          <w:rFonts w:hint="eastAsia"/>
        </w:rPr>
        <w:t>：</w:t>
      </w:r>
    </w:p>
    <w:p w14:paraId="629EF7DF" w14:textId="736ACC72" w:rsidR="00561E09" w:rsidRPr="00EA65F3" w:rsidRDefault="00EA65F3" w:rsidP="00561E09">
      <w:r>
        <w:rPr>
          <w:noProof/>
        </w:rPr>
        <w:drawing>
          <wp:inline distT="0" distB="0" distL="0" distR="0" wp14:anchorId="384BB9C4" wp14:editId="7B75DB4B">
            <wp:extent cx="5149215" cy="377761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1DEF7" w14:textId="77777777" w:rsidR="009032A5" w:rsidRPr="00747706" w:rsidRDefault="00770730" w:rsidP="009032A5">
      <w:hyperlink w:anchor="台北市RMSE" w:history="1">
        <w:r w:rsidR="009032A5" w:rsidRPr="007E5FC4">
          <w:rPr>
            <w:rStyle w:val="ad"/>
          </w:rPr>
          <w:t>Up to RMSE.</w:t>
        </w:r>
      </w:hyperlink>
    </w:p>
    <w:p w14:paraId="5C0F5B9B" w14:textId="1673CB23" w:rsidR="00EA65F3" w:rsidRDefault="00EA65F3" w:rsidP="00EA65F3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taipei_gru_1000_plot</w:t>
      </w:r>
      <w:r>
        <w:rPr>
          <w:rFonts w:hint="eastAsia"/>
        </w:rPr>
        <w:t>：</w:t>
      </w:r>
      <w:bookmarkStart w:id="6" w:name="taipei_gru_1000_3"/>
      <w:bookmarkEnd w:id="6"/>
    </w:p>
    <w:p w14:paraId="7344CA10" w14:textId="0B1A87B7" w:rsidR="008D47B2" w:rsidRDefault="008D47B2" w:rsidP="008D47B2">
      <w:r>
        <w:rPr>
          <w:rFonts w:hint="eastAsia"/>
          <w:noProof/>
        </w:rPr>
        <w:drawing>
          <wp:inline distT="0" distB="0" distL="0" distR="0" wp14:anchorId="35F427DB" wp14:editId="2A3748CA">
            <wp:extent cx="5213985" cy="3777615"/>
            <wp:effectExtent l="0" t="0" r="571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524F7" w14:textId="77777777" w:rsidR="008D47B2" w:rsidRDefault="008D47B2" w:rsidP="008D47B2"/>
    <w:p w14:paraId="4A1ED048" w14:textId="54848611" w:rsidR="00EA65F3" w:rsidRDefault="00EA65F3" w:rsidP="00EA65F3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taipei_gru_1000_predict&amp;real</w:t>
      </w:r>
      <w:r>
        <w:rPr>
          <w:rFonts w:hint="eastAsia"/>
        </w:rPr>
        <w:t>：</w:t>
      </w:r>
    </w:p>
    <w:p w14:paraId="7B182731" w14:textId="7DC41A66" w:rsidR="008D47B2" w:rsidRDefault="008D47B2" w:rsidP="008D47B2">
      <w:r>
        <w:rPr>
          <w:rFonts w:hint="eastAsia"/>
          <w:noProof/>
        </w:rPr>
        <w:drawing>
          <wp:inline distT="0" distB="0" distL="0" distR="0" wp14:anchorId="4CEB3E5C" wp14:editId="4C8404E4">
            <wp:extent cx="5149215" cy="3777615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36A35" w14:textId="77777777" w:rsidR="009032A5" w:rsidRPr="00747706" w:rsidRDefault="00770730" w:rsidP="009032A5">
      <w:hyperlink w:anchor="台北市RMSE" w:history="1">
        <w:r w:rsidR="009032A5" w:rsidRPr="007E5FC4">
          <w:rPr>
            <w:rStyle w:val="ad"/>
          </w:rPr>
          <w:t>Up to RMSE.</w:t>
        </w:r>
      </w:hyperlink>
    </w:p>
    <w:p w14:paraId="3565A068" w14:textId="14947652" w:rsidR="00EA65F3" w:rsidRDefault="00EA65F3" w:rsidP="00EA65F3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taipei_gru_1000_plot</w:t>
      </w:r>
      <w:r>
        <w:rPr>
          <w:rFonts w:hint="eastAsia"/>
        </w:rPr>
        <w:t>：</w:t>
      </w:r>
      <w:bookmarkStart w:id="7" w:name="taipei_gru_1000_4"/>
      <w:bookmarkEnd w:id="7"/>
    </w:p>
    <w:p w14:paraId="1E8BD44D" w14:textId="11E80688" w:rsidR="007F28B6" w:rsidRDefault="00C96603" w:rsidP="007F28B6">
      <w:r>
        <w:rPr>
          <w:rFonts w:hint="eastAsia"/>
          <w:noProof/>
        </w:rPr>
        <w:drawing>
          <wp:inline distT="0" distB="0" distL="0" distR="0" wp14:anchorId="6905A6CC" wp14:editId="514F6234">
            <wp:extent cx="5213985" cy="3777615"/>
            <wp:effectExtent l="0" t="0" r="571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F5252" w14:textId="77777777" w:rsidR="00C96603" w:rsidRDefault="00C96603" w:rsidP="007F28B6"/>
    <w:p w14:paraId="48ADA457" w14:textId="71407FC6" w:rsidR="007F28B6" w:rsidRDefault="00EA65F3" w:rsidP="007F28B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taipei_gru_1000_predict&amp;real</w:t>
      </w:r>
      <w:r>
        <w:rPr>
          <w:rFonts w:hint="eastAsia"/>
        </w:rPr>
        <w:t>：</w:t>
      </w:r>
    </w:p>
    <w:p w14:paraId="43073044" w14:textId="2698AF50" w:rsidR="00747706" w:rsidRDefault="00A7349F" w:rsidP="007F28B6">
      <w:r>
        <w:rPr>
          <w:rFonts w:hint="eastAsia"/>
          <w:noProof/>
        </w:rPr>
        <w:drawing>
          <wp:inline distT="0" distB="0" distL="0" distR="0" wp14:anchorId="421DE9CE" wp14:editId="18EFA084">
            <wp:extent cx="5149215" cy="3777615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A66FB" w14:textId="0385A904" w:rsidR="00A7349F" w:rsidRDefault="00770730" w:rsidP="007F28B6">
      <w:hyperlink w:anchor="台北市RMSE" w:history="1">
        <w:r w:rsidR="007E5FC4" w:rsidRPr="007E5FC4">
          <w:rPr>
            <w:rStyle w:val="ad"/>
          </w:rPr>
          <w:t>Up to RMSE.</w:t>
        </w:r>
      </w:hyperlink>
    </w:p>
    <w:p w14:paraId="4EBA1786" w14:textId="0F9CD639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taipei_gru_</w:t>
      </w:r>
      <w:r w:rsidR="009032A5">
        <w:t>5</w:t>
      </w:r>
      <w:r w:rsidRPr="00561E09">
        <w:t>000_plot</w:t>
      </w:r>
      <w:r>
        <w:rPr>
          <w:rFonts w:hint="eastAsia"/>
        </w:rPr>
        <w:t>：</w:t>
      </w:r>
      <w:bookmarkStart w:id="8" w:name="taipei_gru_5000_1"/>
      <w:bookmarkEnd w:id="8"/>
    </w:p>
    <w:p w14:paraId="04BCE84E" w14:textId="2386FC6A" w:rsidR="00B169B4" w:rsidRDefault="007E5FC4" w:rsidP="00B169B4">
      <w:r>
        <w:rPr>
          <w:rFonts w:hint="eastAsia"/>
          <w:noProof/>
        </w:rPr>
        <w:drawing>
          <wp:inline distT="0" distB="0" distL="0" distR="0" wp14:anchorId="6E1E46B1" wp14:editId="31E78062">
            <wp:extent cx="5213985" cy="3777615"/>
            <wp:effectExtent l="0" t="0" r="571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E2BBA" w14:textId="77777777" w:rsidR="007E5FC4" w:rsidRDefault="007E5FC4" w:rsidP="00B169B4"/>
    <w:p w14:paraId="542549F8" w14:textId="314570BC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taipei_gru_</w:t>
      </w:r>
      <w:r w:rsidR="009032A5">
        <w:t>5</w:t>
      </w:r>
      <w:r w:rsidRPr="00561E09">
        <w:t>000_predict&amp;real</w:t>
      </w:r>
      <w:r>
        <w:rPr>
          <w:rFonts w:hint="eastAsia"/>
        </w:rPr>
        <w:t>：</w:t>
      </w:r>
    </w:p>
    <w:p w14:paraId="7C9F208B" w14:textId="53915D1A" w:rsidR="00B169B4" w:rsidRDefault="007E5FC4" w:rsidP="00B169B4">
      <w:r>
        <w:rPr>
          <w:rFonts w:hint="eastAsia"/>
          <w:noProof/>
        </w:rPr>
        <w:drawing>
          <wp:inline distT="0" distB="0" distL="0" distR="0" wp14:anchorId="73E375A0" wp14:editId="7107CEB1">
            <wp:extent cx="5149215" cy="3777615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E457C" w14:textId="77777777" w:rsidR="009032A5" w:rsidRPr="00747706" w:rsidRDefault="00770730" w:rsidP="009032A5">
      <w:hyperlink w:anchor="台北市RMSE" w:history="1">
        <w:r w:rsidR="009032A5" w:rsidRPr="007E5FC4">
          <w:rPr>
            <w:rStyle w:val="ad"/>
          </w:rPr>
          <w:t>Up to RMSE.</w:t>
        </w:r>
      </w:hyperlink>
    </w:p>
    <w:p w14:paraId="35938437" w14:textId="5F42F751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taipei_gru_</w:t>
      </w:r>
      <w:r w:rsidR="009032A5">
        <w:t>5</w:t>
      </w:r>
      <w:r w:rsidRPr="00561E09">
        <w:t>000_plot</w:t>
      </w:r>
      <w:r>
        <w:rPr>
          <w:rFonts w:hint="eastAsia"/>
        </w:rPr>
        <w:t>：</w:t>
      </w:r>
      <w:bookmarkStart w:id="9" w:name="taipei_gru_5000_2"/>
      <w:bookmarkEnd w:id="9"/>
    </w:p>
    <w:p w14:paraId="653F9154" w14:textId="313B1385" w:rsidR="00336912" w:rsidRDefault="00AE6AFE" w:rsidP="00336912">
      <w:r>
        <w:rPr>
          <w:rFonts w:hint="eastAsia"/>
          <w:noProof/>
        </w:rPr>
        <w:drawing>
          <wp:inline distT="0" distB="0" distL="0" distR="0" wp14:anchorId="306EC34B" wp14:editId="6410B997">
            <wp:extent cx="5213985" cy="3777615"/>
            <wp:effectExtent l="0" t="0" r="5715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8A15E" w14:textId="77777777" w:rsidR="00AE6AFE" w:rsidRDefault="00AE6AFE" w:rsidP="00336912"/>
    <w:p w14:paraId="42B256D6" w14:textId="574910B7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taipei_gru_</w:t>
      </w:r>
      <w:r w:rsidR="009032A5">
        <w:t>5</w:t>
      </w:r>
      <w:r w:rsidRPr="00561E09">
        <w:t>000_predict&amp;real</w:t>
      </w:r>
      <w:r>
        <w:rPr>
          <w:rFonts w:hint="eastAsia"/>
        </w:rPr>
        <w:t>：</w:t>
      </w:r>
    </w:p>
    <w:p w14:paraId="580AD127" w14:textId="130A17A6" w:rsidR="00336912" w:rsidRDefault="00AE6AFE" w:rsidP="00336912">
      <w:r>
        <w:rPr>
          <w:rFonts w:hint="eastAsia"/>
          <w:noProof/>
        </w:rPr>
        <w:drawing>
          <wp:inline distT="0" distB="0" distL="0" distR="0" wp14:anchorId="1C5A5590" wp14:editId="2744BCC2">
            <wp:extent cx="5149215" cy="3777615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B62D1" w14:textId="0161C83A" w:rsidR="00336912" w:rsidRPr="00747706" w:rsidRDefault="00770730" w:rsidP="00336912">
      <w:hyperlink w:anchor="台北市RMSE" w:history="1">
        <w:r w:rsidR="009032A5" w:rsidRPr="007E5FC4">
          <w:rPr>
            <w:rStyle w:val="ad"/>
          </w:rPr>
          <w:t>Up to RMSE.</w:t>
        </w:r>
      </w:hyperlink>
    </w:p>
    <w:p w14:paraId="616270D0" w14:textId="09630D25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taipei_gru_</w:t>
      </w:r>
      <w:r w:rsidR="009032A5">
        <w:t>5</w:t>
      </w:r>
      <w:r w:rsidRPr="00561E09">
        <w:t>000_plot</w:t>
      </w:r>
      <w:r>
        <w:rPr>
          <w:rFonts w:hint="eastAsia"/>
        </w:rPr>
        <w:t>：</w:t>
      </w:r>
      <w:bookmarkStart w:id="10" w:name="taipei_gru_5000_3"/>
      <w:bookmarkEnd w:id="10"/>
    </w:p>
    <w:p w14:paraId="115B1D46" w14:textId="3CEFE11B" w:rsidR="00336912" w:rsidRDefault="00574278" w:rsidP="00336912">
      <w:r>
        <w:rPr>
          <w:rFonts w:hint="eastAsia"/>
          <w:noProof/>
        </w:rPr>
        <w:drawing>
          <wp:inline distT="0" distB="0" distL="0" distR="0" wp14:anchorId="33E0DEFC" wp14:editId="110E967F">
            <wp:extent cx="5213985" cy="3777615"/>
            <wp:effectExtent l="0" t="0" r="571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BA68B" w14:textId="77777777" w:rsidR="00574278" w:rsidRDefault="00574278" w:rsidP="00336912"/>
    <w:p w14:paraId="188EC8D0" w14:textId="0DABCF78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taipei_gru_</w:t>
      </w:r>
      <w:r w:rsidR="009032A5">
        <w:t>5</w:t>
      </w:r>
      <w:r w:rsidRPr="00561E09">
        <w:t>000_predict&amp;real</w:t>
      </w:r>
      <w:r>
        <w:rPr>
          <w:rFonts w:hint="eastAsia"/>
        </w:rPr>
        <w:t>：</w:t>
      </w:r>
    </w:p>
    <w:p w14:paraId="04B18CA7" w14:textId="21BCF3B8" w:rsidR="00336912" w:rsidRDefault="00574278" w:rsidP="00336912">
      <w:r>
        <w:rPr>
          <w:rFonts w:hint="eastAsia"/>
          <w:noProof/>
        </w:rPr>
        <w:drawing>
          <wp:inline distT="0" distB="0" distL="0" distR="0" wp14:anchorId="0F49A018" wp14:editId="24B07D20">
            <wp:extent cx="5149215" cy="3777615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EA3D5" w14:textId="77777777" w:rsidR="009032A5" w:rsidRPr="00747706" w:rsidRDefault="00770730" w:rsidP="009032A5">
      <w:hyperlink w:anchor="台北市RMSE" w:history="1">
        <w:r w:rsidR="009032A5" w:rsidRPr="007E5FC4">
          <w:rPr>
            <w:rStyle w:val="ad"/>
          </w:rPr>
          <w:t>Up to RMSE.</w:t>
        </w:r>
      </w:hyperlink>
    </w:p>
    <w:p w14:paraId="38BA8098" w14:textId="521344EC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taipei_gru_</w:t>
      </w:r>
      <w:r w:rsidR="009032A5">
        <w:t>5</w:t>
      </w:r>
      <w:r w:rsidRPr="00561E09">
        <w:t>000_plot</w:t>
      </w:r>
      <w:r>
        <w:rPr>
          <w:rFonts w:hint="eastAsia"/>
        </w:rPr>
        <w:t>：</w:t>
      </w:r>
      <w:bookmarkStart w:id="11" w:name="taipei_gru_5000_4"/>
      <w:bookmarkEnd w:id="11"/>
    </w:p>
    <w:p w14:paraId="46675002" w14:textId="019DE268" w:rsidR="00336912" w:rsidRDefault="00C41815" w:rsidP="00336912">
      <w:r>
        <w:rPr>
          <w:rFonts w:hint="eastAsia"/>
          <w:noProof/>
        </w:rPr>
        <w:drawing>
          <wp:inline distT="0" distB="0" distL="0" distR="0" wp14:anchorId="10C10B21" wp14:editId="67A9A41D">
            <wp:extent cx="5213985" cy="3777615"/>
            <wp:effectExtent l="0" t="0" r="5715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3582B" w14:textId="77777777" w:rsidR="00C41815" w:rsidRDefault="00C41815" w:rsidP="00336912"/>
    <w:p w14:paraId="65E4276D" w14:textId="3EEA3749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taipei_gru_</w:t>
      </w:r>
      <w:r w:rsidR="009032A5">
        <w:t>5</w:t>
      </w:r>
      <w:r w:rsidRPr="00561E09">
        <w:t>000_predict&amp;real</w:t>
      </w:r>
      <w:r>
        <w:rPr>
          <w:rFonts w:hint="eastAsia"/>
        </w:rPr>
        <w:t>：</w:t>
      </w:r>
    </w:p>
    <w:p w14:paraId="3706B909" w14:textId="59A0B5BD" w:rsidR="00561E09" w:rsidRDefault="00C41815" w:rsidP="00561E09">
      <w:r>
        <w:rPr>
          <w:rFonts w:hint="eastAsia"/>
          <w:noProof/>
        </w:rPr>
        <w:drawing>
          <wp:inline distT="0" distB="0" distL="0" distR="0" wp14:anchorId="2F1053C6" wp14:editId="7B21D580">
            <wp:extent cx="5149215" cy="3777615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66B30" w14:textId="13DB977C" w:rsidR="00C41815" w:rsidRPr="00747706" w:rsidRDefault="00770730" w:rsidP="00561E09">
      <w:hyperlink w:anchor="台北市RMSE" w:history="1">
        <w:r w:rsidR="00C41815" w:rsidRPr="007E5FC4">
          <w:rPr>
            <w:rStyle w:val="ad"/>
          </w:rPr>
          <w:t>Up to RMSE.</w:t>
        </w:r>
      </w:hyperlink>
    </w:p>
    <w:p w14:paraId="49FDB508" w14:textId="0B9CE58B" w:rsidR="00F11318" w:rsidRDefault="00F11318" w:rsidP="00F1131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0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taipei_gru_10</w:t>
      </w:r>
      <w:r w:rsidR="009032A5">
        <w:t>0</w:t>
      </w:r>
      <w:r w:rsidRPr="00561E09">
        <w:t>00_plot</w:t>
      </w:r>
      <w:r>
        <w:rPr>
          <w:rFonts w:hint="eastAsia"/>
        </w:rPr>
        <w:t>：</w:t>
      </w:r>
      <w:bookmarkStart w:id="12" w:name="taipei_gru_10000_1"/>
      <w:bookmarkEnd w:id="12"/>
    </w:p>
    <w:p w14:paraId="6C6F08A1" w14:textId="70CB71AF" w:rsidR="00336912" w:rsidRDefault="003A4F39" w:rsidP="00336912">
      <w:r>
        <w:rPr>
          <w:rFonts w:hint="eastAsia"/>
          <w:noProof/>
        </w:rPr>
        <w:drawing>
          <wp:inline distT="0" distB="0" distL="0" distR="0" wp14:anchorId="680733E5" wp14:editId="63347013">
            <wp:extent cx="5213985" cy="3777615"/>
            <wp:effectExtent l="0" t="0" r="5715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5280E" w14:textId="77777777" w:rsidR="003A4F39" w:rsidRDefault="003A4F39" w:rsidP="00336912"/>
    <w:p w14:paraId="2516C834" w14:textId="63BE0399" w:rsidR="00F11318" w:rsidRDefault="00F11318" w:rsidP="00F1131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0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taipei_gru_10</w:t>
      </w:r>
      <w:r w:rsidR="009032A5">
        <w:t>0</w:t>
      </w:r>
      <w:r w:rsidRPr="00561E09">
        <w:t>00_predict&amp;real</w:t>
      </w:r>
      <w:r>
        <w:rPr>
          <w:rFonts w:hint="eastAsia"/>
        </w:rPr>
        <w:t>：</w:t>
      </w:r>
    </w:p>
    <w:p w14:paraId="4DE259B8" w14:textId="2086E7A0" w:rsidR="00336912" w:rsidRDefault="0075608F" w:rsidP="00336912">
      <w:r>
        <w:rPr>
          <w:rFonts w:hint="eastAsia"/>
          <w:noProof/>
        </w:rPr>
        <w:drawing>
          <wp:inline distT="0" distB="0" distL="0" distR="0" wp14:anchorId="1D41E58A" wp14:editId="065C5DCB">
            <wp:extent cx="5149215" cy="3777615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E8FDF" w14:textId="5633F7AA" w:rsidR="00336912" w:rsidRDefault="00770730" w:rsidP="00336912">
      <w:hyperlink w:anchor="台北市RMSE" w:history="1">
        <w:r w:rsidR="00B84516" w:rsidRPr="007E5FC4">
          <w:rPr>
            <w:rStyle w:val="ad"/>
          </w:rPr>
          <w:t>Up to RMSE.</w:t>
        </w:r>
      </w:hyperlink>
    </w:p>
    <w:p w14:paraId="760B33A0" w14:textId="21876F1A" w:rsidR="00F11318" w:rsidRDefault="00F11318" w:rsidP="00F1131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0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taipei_gru_10</w:t>
      </w:r>
      <w:r w:rsidR="009032A5">
        <w:t>0</w:t>
      </w:r>
      <w:r w:rsidRPr="00561E09">
        <w:t>00_plot</w:t>
      </w:r>
      <w:r>
        <w:rPr>
          <w:rFonts w:hint="eastAsia"/>
        </w:rPr>
        <w:t>：</w:t>
      </w:r>
      <w:bookmarkStart w:id="13" w:name="taipei_gru_10000_2"/>
      <w:bookmarkEnd w:id="13"/>
    </w:p>
    <w:p w14:paraId="16A1ED7B" w14:textId="5D25D886" w:rsidR="00336912" w:rsidRDefault="00E250B8" w:rsidP="00336912">
      <w:r>
        <w:rPr>
          <w:rFonts w:hint="eastAsia"/>
          <w:noProof/>
        </w:rPr>
        <w:drawing>
          <wp:inline distT="0" distB="0" distL="0" distR="0" wp14:anchorId="6A8460F1" wp14:editId="3C12A24D">
            <wp:extent cx="5213985" cy="3777615"/>
            <wp:effectExtent l="0" t="0" r="5715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07D9A" w14:textId="77777777" w:rsidR="00E250B8" w:rsidRDefault="00E250B8" w:rsidP="00336912"/>
    <w:p w14:paraId="26C87EEE" w14:textId="7BCDCEE7" w:rsidR="00F11318" w:rsidRDefault="00F11318" w:rsidP="00F1131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0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taipei_gru_100</w:t>
      </w:r>
      <w:r w:rsidR="009032A5">
        <w:t>0</w:t>
      </w:r>
      <w:r w:rsidRPr="00561E09">
        <w:t>0_predict&amp;real</w:t>
      </w:r>
      <w:r>
        <w:rPr>
          <w:rFonts w:hint="eastAsia"/>
        </w:rPr>
        <w:t>：</w:t>
      </w:r>
    </w:p>
    <w:p w14:paraId="70EE714E" w14:textId="6FDC360E" w:rsidR="00336912" w:rsidRDefault="00321EAA" w:rsidP="00336912">
      <w:r>
        <w:rPr>
          <w:rFonts w:hint="eastAsia"/>
          <w:noProof/>
        </w:rPr>
        <w:drawing>
          <wp:inline distT="0" distB="0" distL="0" distR="0" wp14:anchorId="6DB657B7" wp14:editId="2B517AAE">
            <wp:extent cx="5149215" cy="3777615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43266" w14:textId="21D65139" w:rsidR="00336912" w:rsidRPr="00747706" w:rsidRDefault="00770730" w:rsidP="00336912">
      <w:hyperlink w:anchor="台北市RMSE" w:history="1">
        <w:r w:rsidR="00B84516" w:rsidRPr="007E5FC4">
          <w:rPr>
            <w:rStyle w:val="ad"/>
          </w:rPr>
          <w:t>Up to RMSE.</w:t>
        </w:r>
      </w:hyperlink>
    </w:p>
    <w:p w14:paraId="74BA4966" w14:textId="580CBD7A" w:rsidR="00F11318" w:rsidRDefault="00F11318" w:rsidP="00F1131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0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taipei_gru_100</w:t>
      </w:r>
      <w:r w:rsidR="009032A5">
        <w:t>0</w:t>
      </w:r>
      <w:r w:rsidRPr="00561E09">
        <w:t>0_plot</w:t>
      </w:r>
      <w:r>
        <w:rPr>
          <w:rFonts w:hint="eastAsia"/>
        </w:rPr>
        <w:t>：</w:t>
      </w:r>
      <w:bookmarkStart w:id="14" w:name="taipei_gru_10000_3"/>
      <w:bookmarkEnd w:id="14"/>
    </w:p>
    <w:p w14:paraId="3FF5F565" w14:textId="74B65DD8" w:rsidR="00336912" w:rsidRDefault="003A5B71" w:rsidP="00336912">
      <w:r>
        <w:rPr>
          <w:rFonts w:hint="eastAsia"/>
          <w:noProof/>
        </w:rPr>
        <w:drawing>
          <wp:inline distT="0" distB="0" distL="0" distR="0" wp14:anchorId="67A867DF" wp14:editId="71B9D857">
            <wp:extent cx="5213985" cy="3777615"/>
            <wp:effectExtent l="0" t="0" r="5715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B26B4" w14:textId="77777777" w:rsidR="003A5B71" w:rsidRDefault="003A5B71" w:rsidP="00336912"/>
    <w:p w14:paraId="299EBF33" w14:textId="0AB8366E" w:rsidR="00F11318" w:rsidRDefault="00F11318" w:rsidP="00F1131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0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taipei_gru_10</w:t>
      </w:r>
      <w:r w:rsidR="009032A5">
        <w:t>0</w:t>
      </w:r>
      <w:r w:rsidRPr="00561E09">
        <w:t>00_predict&amp;real</w:t>
      </w:r>
      <w:r>
        <w:rPr>
          <w:rFonts w:hint="eastAsia"/>
        </w:rPr>
        <w:t>：</w:t>
      </w:r>
    </w:p>
    <w:p w14:paraId="4559F411" w14:textId="56736F0F" w:rsidR="00336912" w:rsidRDefault="003A5B71" w:rsidP="00336912">
      <w:r>
        <w:rPr>
          <w:rFonts w:hint="eastAsia"/>
          <w:noProof/>
        </w:rPr>
        <w:drawing>
          <wp:inline distT="0" distB="0" distL="0" distR="0" wp14:anchorId="27490FE9" wp14:editId="330B6020">
            <wp:extent cx="5149215" cy="3777615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A2929" w14:textId="70C99764" w:rsidR="00336912" w:rsidRDefault="00770730" w:rsidP="00336912">
      <w:hyperlink w:anchor="台北市RMSE" w:history="1">
        <w:r w:rsidR="00B84516" w:rsidRPr="007E5FC4">
          <w:rPr>
            <w:rStyle w:val="ad"/>
          </w:rPr>
          <w:t>Up to RMSE.</w:t>
        </w:r>
      </w:hyperlink>
    </w:p>
    <w:p w14:paraId="4A19C5CB" w14:textId="06B93879" w:rsidR="00F11318" w:rsidRDefault="00F11318" w:rsidP="00F1131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0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taipei_gru_100</w:t>
      </w:r>
      <w:r w:rsidR="009032A5">
        <w:t>0</w:t>
      </w:r>
      <w:r w:rsidRPr="00561E09">
        <w:t>0_plot</w:t>
      </w:r>
      <w:r>
        <w:rPr>
          <w:rFonts w:hint="eastAsia"/>
        </w:rPr>
        <w:t>：</w:t>
      </w:r>
      <w:bookmarkStart w:id="15" w:name="taipei_gru_10000_4"/>
      <w:bookmarkEnd w:id="15"/>
    </w:p>
    <w:p w14:paraId="2B87B259" w14:textId="1192BA40" w:rsidR="00336912" w:rsidRDefault="00DF5DD4" w:rsidP="00336912">
      <w:r>
        <w:rPr>
          <w:rFonts w:hint="eastAsia"/>
          <w:noProof/>
        </w:rPr>
        <w:drawing>
          <wp:inline distT="0" distB="0" distL="0" distR="0" wp14:anchorId="1EF887BB" wp14:editId="7D9603B7">
            <wp:extent cx="5213985" cy="3777615"/>
            <wp:effectExtent l="0" t="0" r="5715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FF334" w14:textId="77777777" w:rsidR="00DF5DD4" w:rsidRDefault="00DF5DD4" w:rsidP="00336912"/>
    <w:p w14:paraId="59C5D469" w14:textId="2CAD12DB" w:rsidR="00F11318" w:rsidRDefault="00F11318" w:rsidP="00F1131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0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taipei_gru_10</w:t>
      </w:r>
      <w:r w:rsidR="009032A5">
        <w:t>0</w:t>
      </w:r>
      <w:r w:rsidRPr="00561E09">
        <w:t>00_predict&amp;real</w:t>
      </w:r>
      <w:r>
        <w:rPr>
          <w:rFonts w:hint="eastAsia"/>
        </w:rPr>
        <w:t>：</w:t>
      </w:r>
    </w:p>
    <w:p w14:paraId="4B57303B" w14:textId="250A9264" w:rsidR="00336912" w:rsidRDefault="005B6D9D" w:rsidP="00336912">
      <w:r>
        <w:rPr>
          <w:rFonts w:hint="eastAsia"/>
          <w:noProof/>
        </w:rPr>
        <w:drawing>
          <wp:inline distT="0" distB="0" distL="0" distR="0" wp14:anchorId="0A6C380D" wp14:editId="6F5B8502">
            <wp:extent cx="5149215" cy="3777615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59FE3" w14:textId="219ED920" w:rsidR="00561E09" w:rsidRPr="0018150B" w:rsidRDefault="00770730" w:rsidP="00561E09">
      <w:hyperlink w:anchor="台北市RMSE" w:history="1">
        <w:r w:rsidR="00347233" w:rsidRPr="007E5FC4">
          <w:rPr>
            <w:rStyle w:val="ad"/>
          </w:rPr>
          <w:t>Up to RMSE.</w:t>
        </w:r>
      </w:hyperlink>
    </w:p>
    <w:p w14:paraId="4953334A" w14:textId="5B7E4019" w:rsidR="006D1B72" w:rsidRDefault="00770730" w:rsidP="006D1B72">
      <w:hyperlink w:anchor="跳轉" w:history="1">
        <w:r w:rsidR="006D1B72" w:rsidRPr="006D1B72">
          <w:rPr>
            <w:rStyle w:val="ad"/>
            <w:rFonts w:hint="eastAsia"/>
          </w:rPr>
          <w:t>台中市：</w:t>
        </w:r>
        <w:bookmarkStart w:id="16" w:name="台中市"/>
        <w:bookmarkEnd w:id="16"/>
      </w:hyperlink>
    </w:p>
    <w:p w14:paraId="17E38A3B" w14:textId="77777777" w:rsidR="006D1B72" w:rsidRDefault="006D1B72" w:rsidP="006D1B7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0F3AC5F0" w14:textId="589B1364" w:rsidR="006D1B72" w:rsidRDefault="00EE12C1" w:rsidP="006D1B72">
      <w:r>
        <w:rPr>
          <w:rFonts w:hint="eastAsia"/>
          <w:noProof/>
        </w:rPr>
        <w:drawing>
          <wp:inline distT="0" distB="0" distL="0" distR="0" wp14:anchorId="36BAEC6D" wp14:editId="234C01DC">
            <wp:extent cx="5213985" cy="3777615"/>
            <wp:effectExtent l="0" t="0" r="5715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3D6F1" w14:textId="77777777" w:rsidR="00EE12C1" w:rsidRDefault="00EE12C1" w:rsidP="006D1B72"/>
    <w:p w14:paraId="5CC84D1F" w14:textId="77777777" w:rsidR="006D1B72" w:rsidRDefault="006D1B72" w:rsidP="006D1B7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0B437C4D" w14:textId="46572E3A" w:rsidR="006D1B72" w:rsidRDefault="00EE12C1" w:rsidP="006D1B72">
      <w:r>
        <w:rPr>
          <w:rFonts w:hint="eastAsia"/>
          <w:noProof/>
        </w:rPr>
        <w:drawing>
          <wp:inline distT="0" distB="0" distL="0" distR="0" wp14:anchorId="4608CEEC" wp14:editId="6ABBEBEF">
            <wp:extent cx="5192395" cy="3956685"/>
            <wp:effectExtent l="0" t="0" r="8255" b="571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447E0" w14:textId="77777777" w:rsidR="006D1B72" w:rsidRDefault="006D1B72" w:rsidP="006D1B7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3A46352A" w14:textId="3CB14952" w:rsidR="006D1B72" w:rsidRDefault="00EE12C1" w:rsidP="006D1B72">
      <w:r>
        <w:rPr>
          <w:noProof/>
        </w:rPr>
        <w:drawing>
          <wp:inline distT="0" distB="0" distL="0" distR="0" wp14:anchorId="4395674E" wp14:editId="2A37E0A1">
            <wp:extent cx="5192395" cy="3956685"/>
            <wp:effectExtent l="0" t="0" r="8255" b="571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AE7C2" w14:textId="77777777" w:rsidR="00EE12C1" w:rsidRDefault="00EE12C1" w:rsidP="006D1B72"/>
    <w:p w14:paraId="7EEAF62F" w14:textId="2B5A68B8" w:rsidR="00B14634" w:rsidRPr="00D170B8" w:rsidRDefault="00770730" w:rsidP="006D1B72">
      <w:hyperlink w:anchor="跳轉" w:history="1">
        <w:r w:rsidR="00B14634" w:rsidRPr="00B14634">
          <w:rPr>
            <w:rStyle w:val="ad"/>
            <w:rFonts w:hint="eastAsia"/>
          </w:rPr>
          <w:t>**RMSE (</w:t>
        </w:r>
        <w:r w:rsidR="00B14634" w:rsidRPr="00B14634">
          <w:rPr>
            <w:rStyle w:val="ad"/>
            <w:rFonts w:hint="eastAsia"/>
          </w:rPr>
          <w:t>均方根誤差</w:t>
        </w:r>
        <w:r w:rsidR="00B14634" w:rsidRPr="00B14634">
          <w:rPr>
            <w:rStyle w:val="ad"/>
            <w:rFonts w:hint="eastAsia"/>
          </w:rPr>
          <w:t>)</w:t>
        </w:r>
        <w:bookmarkStart w:id="17" w:name="台中市RMSE"/>
        <w:bookmarkEnd w:id="17"/>
      </w:hyperlink>
    </w:p>
    <w:tbl>
      <w:tblPr>
        <w:tblStyle w:val="a4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6D1B72" w14:paraId="08B8553D" w14:textId="77777777" w:rsidTr="0084125E">
        <w:tc>
          <w:tcPr>
            <w:tcW w:w="851" w:type="dxa"/>
          </w:tcPr>
          <w:p w14:paraId="32726F77" w14:textId="77777777" w:rsidR="006D1B72" w:rsidRDefault="006D1B72" w:rsidP="00726EDE">
            <w:pPr>
              <w:jc w:val="center"/>
            </w:pPr>
          </w:p>
        </w:tc>
        <w:tc>
          <w:tcPr>
            <w:tcW w:w="2410" w:type="dxa"/>
          </w:tcPr>
          <w:p w14:paraId="6B2AEE96" w14:textId="77777777" w:rsidR="006D1B72" w:rsidRDefault="006D1B72" w:rsidP="00726EDE">
            <w:r>
              <w:t>Model</w:t>
            </w:r>
            <w:r>
              <w:rPr>
                <w:rFonts w:hint="eastAsia"/>
              </w:rPr>
              <w:t xml:space="preserve"> </w:t>
            </w:r>
            <w:r>
              <w:t>1</w:t>
            </w:r>
          </w:p>
        </w:tc>
        <w:tc>
          <w:tcPr>
            <w:tcW w:w="2410" w:type="dxa"/>
          </w:tcPr>
          <w:p w14:paraId="690FDFD5" w14:textId="77777777" w:rsidR="006D1B72" w:rsidRDefault="006D1B72" w:rsidP="00726EDE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210AEB96" w14:textId="77777777" w:rsidR="006D1B72" w:rsidRDefault="006D1B72" w:rsidP="00726EDE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AFCA0F9" w14:textId="77777777" w:rsidR="006D1B72" w:rsidRDefault="006D1B72" w:rsidP="00726EDE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6D1B72" w14:paraId="7EC847B6" w14:textId="77777777" w:rsidTr="0084125E">
        <w:tc>
          <w:tcPr>
            <w:tcW w:w="851" w:type="dxa"/>
          </w:tcPr>
          <w:p w14:paraId="22AAC467" w14:textId="77777777" w:rsidR="006D1B72" w:rsidRDefault="006D1B72" w:rsidP="00726EDE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0C3D6296" w14:textId="75666F4B" w:rsidR="006D1B72" w:rsidRDefault="006D1B72" w:rsidP="00726EDE">
            <w:r>
              <w:t xml:space="preserve">Train </w:t>
            </w:r>
            <w:hyperlink w:anchor="taichung_gru_1000_1" w:history="1">
              <w:r w:rsidRPr="00C7094F">
                <w:rPr>
                  <w:rStyle w:val="ad"/>
                </w:rPr>
                <w:t>RMSE</w:t>
              </w:r>
            </w:hyperlink>
            <w:r>
              <w:rPr>
                <w:rFonts w:hint="eastAsia"/>
              </w:rPr>
              <w:t>：</w:t>
            </w:r>
          </w:p>
          <w:p w14:paraId="29FBCCB1" w14:textId="0AD8521B" w:rsidR="006D1B72" w:rsidRDefault="00331E44" w:rsidP="00726EDE">
            <w:pPr>
              <w:ind w:leftChars="100" w:left="240"/>
            </w:pPr>
            <w:r w:rsidRPr="00331E44">
              <w:t>2699.66 RMSE</w:t>
            </w:r>
          </w:p>
          <w:p w14:paraId="3BE85E9E" w14:textId="77777777" w:rsidR="006D1B72" w:rsidRDefault="006D1B72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5C82B5B4" w14:textId="08759B1D" w:rsidR="006D1B72" w:rsidRDefault="00331E44" w:rsidP="00726EDE">
            <w:pPr>
              <w:ind w:leftChars="100" w:left="240"/>
            </w:pPr>
            <w:r w:rsidRPr="00331E44">
              <w:t>1108.26 RMSE</w:t>
            </w:r>
          </w:p>
        </w:tc>
        <w:tc>
          <w:tcPr>
            <w:tcW w:w="2410" w:type="dxa"/>
          </w:tcPr>
          <w:p w14:paraId="1D81A038" w14:textId="240EEECE" w:rsidR="006D1B72" w:rsidRDefault="006D1B72" w:rsidP="00726EDE">
            <w:r>
              <w:t xml:space="preserve">Train </w:t>
            </w:r>
            <w:hyperlink w:anchor="taichung_gru_1000_2" w:history="1">
              <w:r w:rsidRPr="00C7094F">
                <w:rPr>
                  <w:rStyle w:val="ad"/>
                </w:rPr>
                <w:t>RMSE</w:t>
              </w:r>
            </w:hyperlink>
            <w:r>
              <w:rPr>
                <w:rFonts w:hint="eastAsia"/>
              </w:rPr>
              <w:t>：</w:t>
            </w:r>
          </w:p>
          <w:p w14:paraId="10EC586B" w14:textId="3DCD5030" w:rsidR="006D1B72" w:rsidRDefault="005C30B1" w:rsidP="00726EDE">
            <w:pPr>
              <w:ind w:leftChars="100" w:left="240"/>
            </w:pPr>
            <w:r w:rsidRPr="005C30B1">
              <w:t>2823.81 RMSE</w:t>
            </w:r>
          </w:p>
          <w:p w14:paraId="5608ACB4" w14:textId="77777777" w:rsidR="006D1B72" w:rsidRDefault="006D1B72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25D65932" w14:textId="154266A8" w:rsidR="006D1B72" w:rsidRDefault="005C30B1" w:rsidP="00726EDE">
            <w:pPr>
              <w:ind w:leftChars="100" w:left="240"/>
            </w:pPr>
            <w:r w:rsidRPr="005C30B1">
              <w:t>1164.96 RMSE</w:t>
            </w:r>
          </w:p>
        </w:tc>
        <w:tc>
          <w:tcPr>
            <w:tcW w:w="2410" w:type="dxa"/>
          </w:tcPr>
          <w:p w14:paraId="2B28AAE8" w14:textId="16A0E0E3" w:rsidR="006D1B72" w:rsidRDefault="006D1B72" w:rsidP="00726EDE">
            <w:r>
              <w:t xml:space="preserve">Train </w:t>
            </w:r>
            <w:hyperlink w:anchor="taichung_gru_1000_3" w:history="1">
              <w:r w:rsidRPr="00C7094F">
                <w:rPr>
                  <w:rStyle w:val="ad"/>
                </w:rPr>
                <w:t>RMSE</w:t>
              </w:r>
            </w:hyperlink>
            <w:r>
              <w:rPr>
                <w:rFonts w:hint="eastAsia"/>
              </w:rPr>
              <w:t>：</w:t>
            </w:r>
          </w:p>
          <w:p w14:paraId="523154A8" w14:textId="3570907F" w:rsidR="006D1B72" w:rsidRDefault="00DF0563" w:rsidP="00726EDE">
            <w:pPr>
              <w:ind w:leftChars="100" w:left="240"/>
            </w:pPr>
            <w:r w:rsidRPr="00DF0563">
              <w:t>1063.31 RMSE</w:t>
            </w:r>
          </w:p>
          <w:p w14:paraId="49898AB8" w14:textId="77777777" w:rsidR="006D1B72" w:rsidRDefault="006D1B72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3C9B9EF1" w14:textId="7FAC081E" w:rsidR="006D1B72" w:rsidRPr="002741D9" w:rsidRDefault="00DF0563" w:rsidP="00726EDE">
            <w:pPr>
              <w:ind w:leftChars="100" w:left="240"/>
            </w:pPr>
            <w:r w:rsidRPr="00DF0563">
              <w:t>533.39 RMSE</w:t>
            </w:r>
          </w:p>
        </w:tc>
        <w:tc>
          <w:tcPr>
            <w:tcW w:w="2410" w:type="dxa"/>
          </w:tcPr>
          <w:p w14:paraId="392D652F" w14:textId="7BD6C2A1" w:rsidR="006D1B72" w:rsidRDefault="006D1B72" w:rsidP="00726EDE">
            <w:r>
              <w:t xml:space="preserve">Train </w:t>
            </w:r>
            <w:hyperlink w:anchor="taichung_gru_1000_4" w:history="1">
              <w:r w:rsidRPr="00C7094F">
                <w:rPr>
                  <w:rStyle w:val="ad"/>
                </w:rPr>
                <w:t>RMSE</w:t>
              </w:r>
            </w:hyperlink>
            <w:r>
              <w:rPr>
                <w:rFonts w:hint="eastAsia"/>
              </w:rPr>
              <w:t>：</w:t>
            </w:r>
          </w:p>
          <w:p w14:paraId="1D8F898D" w14:textId="220C0842" w:rsidR="006D1B72" w:rsidRDefault="00F84F3E" w:rsidP="00726EDE">
            <w:pPr>
              <w:ind w:leftChars="100" w:left="240"/>
            </w:pPr>
            <w:r w:rsidRPr="00F84F3E">
              <w:t>2936.12 RMSE</w:t>
            </w:r>
          </w:p>
          <w:p w14:paraId="269CB905" w14:textId="77777777" w:rsidR="006D1B72" w:rsidRDefault="006D1B72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6572C3A4" w14:textId="5FF82B46" w:rsidR="006D1B72" w:rsidRPr="002741D9" w:rsidRDefault="00F84F3E" w:rsidP="00726EDE">
            <w:pPr>
              <w:ind w:leftChars="100" w:left="240"/>
            </w:pPr>
            <w:r w:rsidRPr="00F84F3E">
              <w:t>1207.48 RMSE</w:t>
            </w:r>
          </w:p>
        </w:tc>
      </w:tr>
      <w:tr w:rsidR="006D1B72" w14:paraId="105AD970" w14:textId="77777777" w:rsidTr="0084125E">
        <w:tc>
          <w:tcPr>
            <w:tcW w:w="851" w:type="dxa"/>
          </w:tcPr>
          <w:p w14:paraId="647408DA" w14:textId="77777777" w:rsidR="006D1B72" w:rsidRDefault="006D1B72" w:rsidP="00726EDE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2847739" w14:textId="74637009" w:rsidR="006D1B72" w:rsidRDefault="006D1B72" w:rsidP="00726EDE">
            <w:r>
              <w:t xml:space="preserve">Train </w:t>
            </w:r>
            <w:hyperlink w:anchor="taichung_gru_5000_1" w:history="1">
              <w:r w:rsidRPr="00A958A9">
                <w:rPr>
                  <w:rStyle w:val="ad"/>
                </w:rPr>
                <w:t>RMS</w:t>
              </w:r>
              <w:r w:rsidRPr="00A958A9">
                <w:rPr>
                  <w:rStyle w:val="ad"/>
                </w:rPr>
                <w:t>E</w:t>
              </w:r>
            </w:hyperlink>
            <w:r>
              <w:rPr>
                <w:rFonts w:hint="eastAsia"/>
              </w:rPr>
              <w:t>：</w:t>
            </w:r>
          </w:p>
          <w:p w14:paraId="3EDEB25A" w14:textId="02ABEF0D" w:rsidR="006D1B72" w:rsidRDefault="006D13EC" w:rsidP="00726EDE">
            <w:pPr>
              <w:ind w:leftChars="100" w:left="240"/>
            </w:pPr>
            <w:r w:rsidRPr="006D13EC">
              <w:t>2697.68 RMSE</w:t>
            </w:r>
          </w:p>
          <w:p w14:paraId="006D0F13" w14:textId="77777777" w:rsidR="006D1B72" w:rsidRDefault="006D1B72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72E80059" w14:textId="0038AE44" w:rsidR="006D1B72" w:rsidRPr="002741D9" w:rsidRDefault="006D13EC" w:rsidP="00726EDE">
            <w:pPr>
              <w:ind w:leftChars="100" w:left="240"/>
            </w:pPr>
            <w:r w:rsidRPr="006D13EC">
              <w:t>1102.13 RMSE</w:t>
            </w:r>
          </w:p>
        </w:tc>
        <w:tc>
          <w:tcPr>
            <w:tcW w:w="2410" w:type="dxa"/>
          </w:tcPr>
          <w:p w14:paraId="49625C3B" w14:textId="255CCFF2" w:rsidR="006D1B72" w:rsidRDefault="006D1B72" w:rsidP="00726EDE">
            <w:r>
              <w:t xml:space="preserve">Train </w:t>
            </w:r>
            <w:hyperlink w:anchor="taichung_gru_5000_2" w:history="1">
              <w:r w:rsidRPr="00A958A9">
                <w:rPr>
                  <w:rStyle w:val="ad"/>
                </w:rPr>
                <w:t>RM</w:t>
              </w:r>
              <w:r w:rsidRPr="00A958A9">
                <w:rPr>
                  <w:rStyle w:val="ad"/>
                </w:rPr>
                <w:t>S</w:t>
              </w:r>
              <w:r w:rsidRPr="00A958A9">
                <w:rPr>
                  <w:rStyle w:val="ad"/>
                </w:rPr>
                <w:t>E</w:t>
              </w:r>
            </w:hyperlink>
            <w:r>
              <w:rPr>
                <w:rFonts w:hint="eastAsia"/>
              </w:rPr>
              <w:t>：</w:t>
            </w:r>
          </w:p>
          <w:p w14:paraId="5D79193A" w14:textId="19EFE7B3" w:rsidR="006D1B72" w:rsidRDefault="0016537B" w:rsidP="00726EDE">
            <w:pPr>
              <w:ind w:leftChars="100" w:left="240"/>
            </w:pPr>
            <w:r w:rsidRPr="0016537B">
              <w:t>2696.67 RMSE</w:t>
            </w:r>
          </w:p>
          <w:p w14:paraId="09C99F17" w14:textId="77777777" w:rsidR="006D1B72" w:rsidRDefault="006D1B72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16E8E0BE" w14:textId="0F74CF0F" w:rsidR="006D1B72" w:rsidRPr="002741D9" w:rsidRDefault="0016537B" w:rsidP="00726EDE">
            <w:pPr>
              <w:ind w:leftChars="100" w:left="240"/>
            </w:pPr>
            <w:r w:rsidRPr="0016537B">
              <w:t>1106.40 RMSE</w:t>
            </w:r>
          </w:p>
        </w:tc>
        <w:tc>
          <w:tcPr>
            <w:tcW w:w="2410" w:type="dxa"/>
          </w:tcPr>
          <w:p w14:paraId="7F029304" w14:textId="6A2544FA" w:rsidR="006D1B72" w:rsidRDefault="006D1B72" w:rsidP="00726EDE">
            <w:r>
              <w:t xml:space="preserve">Train </w:t>
            </w:r>
            <w:hyperlink w:anchor="taichung_gru_5000_3" w:history="1">
              <w:r w:rsidRPr="00A958A9">
                <w:rPr>
                  <w:rStyle w:val="ad"/>
                </w:rPr>
                <w:t>RM</w:t>
              </w:r>
              <w:r w:rsidRPr="00A958A9">
                <w:rPr>
                  <w:rStyle w:val="ad"/>
                </w:rPr>
                <w:t>S</w:t>
              </w:r>
              <w:r w:rsidRPr="00A958A9">
                <w:rPr>
                  <w:rStyle w:val="ad"/>
                </w:rPr>
                <w:t>E</w:t>
              </w:r>
            </w:hyperlink>
            <w:r>
              <w:rPr>
                <w:rFonts w:hint="eastAsia"/>
              </w:rPr>
              <w:t>：</w:t>
            </w:r>
          </w:p>
          <w:p w14:paraId="20CEF0EC" w14:textId="6EDA3EF8" w:rsidR="006D1B72" w:rsidRDefault="0016537B" w:rsidP="00726EDE">
            <w:pPr>
              <w:ind w:leftChars="100" w:left="240"/>
            </w:pPr>
            <w:r w:rsidRPr="0016537B">
              <w:t>1034.05 RMSE</w:t>
            </w:r>
          </w:p>
          <w:p w14:paraId="3DFD59F0" w14:textId="77777777" w:rsidR="006D1B72" w:rsidRDefault="006D1B72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3B701B9D" w14:textId="2B88671C" w:rsidR="006D1B72" w:rsidRPr="002741D9" w:rsidRDefault="0016537B" w:rsidP="00726EDE">
            <w:pPr>
              <w:ind w:leftChars="100" w:left="240"/>
            </w:pPr>
            <w:r w:rsidRPr="0016537B">
              <w:t>587.05 RMSE</w:t>
            </w:r>
          </w:p>
        </w:tc>
        <w:tc>
          <w:tcPr>
            <w:tcW w:w="2410" w:type="dxa"/>
          </w:tcPr>
          <w:p w14:paraId="56E01E31" w14:textId="6CCF013F" w:rsidR="006D1B72" w:rsidRDefault="006D1B72" w:rsidP="00726EDE">
            <w:r>
              <w:t xml:space="preserve">Train </w:t>
            </w:r>
            <w:hyperlink w:anchor="taichung_gru_5000_4" w:history="1">
              <w:r w:rsidRPr="00A958A9">
                <w:rPr>
                  <w:rStyle w:val="ad"/>
                </w:rPr>
                <w:t>RMSE</w:t>
              </w:r>
            </w:hyperlink>
            <w:r>
              <w:rPr>
                <w:rFonts w:hint="eastAsia"/>
              </w:rPr>
              <w:t>：</w:t>
            </w:r>
          </w:p>
          <w:p w14:paraId="6EF31491" w14:textId="72835BE9" w:rsidR="006D1B72" w:rsidRDefault="00892166" w:rsidP="00726EDE">
            <w:pPr>
              <w:ind w:leftChars="100" w:left="240"/>
            </w:pPr>
            <w:r w:rsidRPr="00892166">
              <w:t>1008.60 RMSE</w:t>
            </w:r>
          </w:p>
          <w:p w14:paraId="7E68E58D" w14:textId="77777777" w:rsidR="006D1B72" w:rsidRDefault="006D1B72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193B3B33" w14:textId="2113A99F" w:rsidR="006D1B72" w:rsidRPr="002741D9" w:rsidRDefault="00892166" w:rsidP="00726EDE">
            <w:pPr>
              <w:ind w:leftChars="100" w:left="240"/>
            </w:pPr>
            <w:r w:rsidRPr="00892166">
              <w:t>573.20 RMSE</w:t>
            </w:r>
          </w:p>
        </w:tc>
      </w:tr>
      <w:tr w:rsidR="006D1B72" w14:paraId="4F9EF362" w14:textId="77777777" w:rsidTr="0084125E">
        <w:trPr>
          <w:trHeight w:val="1569"/>
        </w:trPr>
        <w:tc>
          <w:tcPr>
            <w:tcW w:w="851" w:type="dxa"/>
          </w:tcPr>
          <w:p w14:paraId="0854633A" w14:textId="77777777" w:rsidR="006D1B72" w:rsidRDefault="006D1B72" w:rsidP="00726EDE">
            <w:pPr>
              <w:jc w:val="center"/>
            </w:pPr>
            <w:r>
              <w:rPr>
                <w:rFonts w:hint="eastAsia"/>
              </w:rPr>
              <w:t>10000</w:t>
            </w:r>
          </w:p>
        </w:tc>
        <w:tc>
          <w:tcPr>
            <w:tcW w:w="2410" w:type="dxa"/>
          </w:tcPr>
          <w:p w14:paraId="286F4AC4" w14:textId="604D924F" w:rsidR="006D1B72" w:rsidRDefault="006D1B72" w:rsidP="00726EDE">
            <w:r>
              <w:t xml:space="preserve">Train </w:t>
            </w:r>
            <w:hyperlink w:anchor="taichung_gru_10000_1" w:history="1">
              <w:r w:rsidRPr="00A958A9">
                <w:rPr>
                  <w:rStyle w:val="ad"/>
                </w:rPr>
                <w:t>R</w:t>
              </w:r>
              <w:r w:rsidRPr="00A958A9">
                <w:rPr>
                  <w:rStyle w:val="ad"/>
                </w:rPr>
                <w:t>M</w:t>
              </w:r>
              <w:r w:rsidRPr="00A958A9">
                <w:rPr>
                  <w:rStyle w:val="ad"/>
                </w:rPr>
                <w:t>SE</w:t>
              </w:r>
            </w:hyperlink>
            <w:r>
              <w:rPr>
                <w:rFonts w:hint="eastAsia"/>
              </w:rPr>
              <w:t>：</w:t>
            </w:r>
          </w:p>
          <w:p w14:paraId="5093F880" w14:textId="6550FE47" w:rsidR="006D1B72" w:rsidRDefault="00DB35C9" w:rsidP="00726EDE">
            <w:pPr>
              <w:ind w:leftChars="100" w:left="240"/>
            </w:pPr>
            <w:r w:rsidRPr="00DB35C9">
              <w:t>2694.44 RMSE</w:t>
            </w:r>
          </w:p>
          <w:p w14:paraId="57B12249" w14:textId="77777777" w:rsidR="006D1B72" w:rsidRDefault="006D1B72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417D37EA" w14:textId="1F303E70" w:rsidR="006D1B72" w:rsidRPr="002741D9" w:rsidRDefault="00DB35C9" w:rsidP="00726EDE">
            <w:pPr>
              <w:ind w:leftChars="100" w:left="240"/>
            </w:pPr>
            <w:r w:rsidRPr="00DB35C9">
              <w:t>1103.95 RMSE</w:t>
            </w:r>
          </w:p>
        </w:tc>
        <w:tc>
          <w:tcPr>
            <w:tcW w:w="2410" w:type="dxa"/>
          </w:tcPr>
          <w:p w14:paraId="7BD6ED56" w14:textId="114EDA8A" w:rsidR="006D1B72" w:rsidRDefault="006D1B72" w:rsidP="00726EDE">
            <w:r>
              <w:t xml:space="preserve">Train </w:t>
            </w:r>
            <w:hyperlink w:anchor="taichung_gru_10000_2" w:history="1">
              <w:r w:rsidRPr="00A958A9">
                <w:rPr>
                  <w:rStyle w:val="ad"/>
                </w:rPr>
                <w:t>RMSE</w:t>
              </w:r>
            </w:hyperlink>
            <w:r>
              <w:rPr>
                <w:rFonts w:hint="eastAsia"/>
              </w:rPr>
              <w:t>：</w:t>
            </w:r>
          </w:p>
          <w:p w14:paraId="7F5BFA91" w14:textId="7BAE5919" w:rsidR="006D1B72" w:rsidRDefault="00561B18" w:rsidP="00726EDE">
            <w:pPr>
              <w:ind w:leftChars="100" w:left="240"/>
            </w:pPr>
            <w:r w:rsidRPr="00561B18">
              <w:t>2693.52 RMSE</w:t>
            </w:r>
          </w:p>
          <w:p w14:paraId="06A89679" w14:textId="77777777" w:rsidR="006D1B72" w:rsidRDefault="006D1B72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0CA154EF" w14:textId="29E608FE" w:rsidR="006D1B72" w:rsidRPr="002741D9" w:rsidRDefault="00561B18" w:rsidP="00726EDE">
            <w:pPr>
              <w:ind w:leftChars="100" w:left="240"/>
            </w:pPr>
            <w:r w:rsidRPr="00561B18">
              <w:t>1104.93 RMSE</w:t>
            </w:r>
          </w:p>
        </w:tc>
        <w:tc>
          <w:tcPr>
            <w:tcW w:w="2410" w:type="dxa"/>
          </w:tcPr>
          <w:p w14:paraId="24441869" w14:textId="57459F46" w:rsidR="006D1B72" w:rsidRDefault="006D1B72" w:rsidP="00726EDE">
            <w:r>
              <w:t xml:space="preserve">Train </w:t>
            </w:r>
            <w:hyperlink w:anchor="taichung_gru_10000_3" w:history="1">
              <w:r w:rsidRPr="00A958A9">
                <w:rPr>
                  <w:rStyle w:val="ad"/>
                </w:rPr>
                <w:t>RMS</w:t>
              </w:r>
              <w:r w:rsidRPr="00A958A9">
                <w:rPr>
                  <w:rStyle w:val="ad"/>
                </w:rPr>
                <w:t>E</w:t>
              </w:r>
            </w:hyperlink>
            <w:r>
              <w:rPr>
                <w:rFonts w:hint="eastAsia"/>
              </w:rPr>
              <w:t>：</w:t>
            </w:r>
          </w:p>
          <w:p w14:paraId="636947D6" w14:textId="2018808F" w:rsidR="006D1B72" w:rsidRDefault="001618E6" w:rsidP="00726EDE">
            <w:pPr>
              <w:ind w:leftChars="100" w:left="240"/>
            </w:pPr>
            <w:r w:rsidRPr="001618E6">
              <w:t>1028.46 RMSE</w:t>
            </w:r>
          </w:p>
          <w:p w14:paraId="58F5D8D2" w14:textId="77777777" w:rsidR="006D1B72" w:rsidRDefault="006D1B72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6A8BE8B2" w14:textId="587ECE61" w:rsidR="006D1B72" w:rsidRPr="002741D9" w:rsidRDefault="001618E6" w:rsidP="00726EDE">
            <w:pPr>
              <w:ind w:leftChars="100" w:left="240"/>
            </w:pPr>
            <w:r w:rsidRPr="001618E6">
              <w:t>586.06 RMSE</w:t>
            </w:r>
          </w:p>
        </w:tc>
        <w:tc>
          <w:tcPr>
            <w:tcW w:w="2410" w:type="dxa"/>
          </w:tcPr>
          <w:p w14:paraId="146AF0E6" w14:textId="22FCD8FF" w:rsidR="006D1B72" w:rsidRDefault="006D1B72" w:rsidP="00726EDE">
            <w:r>
              <w:t xml:space="preserve">Train </w:t>
            </w:r>
            <w:hyperlink w:anchor="taichung_gru_10000_4" w:history="1">
              <w:r w:rsidRPr="00A958A9">
                <w:rPr>
                  <w:rStyle w:val="ad"/>
                </w:rPr>
                <w:t>RMSE</w:t>
              </w:r>
            </w:hyperlink>
            <w:r>
              <w:rPr>
                <w:rFonts w:hint="eastAsia"/>
              </w:rPr>
              <w:t>：</w:t>
            </w:r>
          </w:p>
          <w:p w14:paraId="65A8612C" w14:textId="1428C1C6" w:rsidR="006D1B72" w:rsidRDefault="00345F14" w:rsidP="00726EDE">
            <w:pPr>
              <w:ind w:leftChars="100" w:left="240"/>
            </w:pPr>
            <w:r w:rsidRPr="00345F14">
              <w:t>989.33 RMSE</w:t>
            </w:r>
          </w:p>
          <w:p w14:paraId="07A4C8FA" w14:textId="77777777" w:rsidR="006D1B72" w:rsidRDefault="006D1B72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57BED930" w14:textId="61930D32" w:rsidR="006D1B72" w:rsidRPr="002741D9" w:rsidRDefault="00345F14" w:rsidP="00726EDE">
            <w:pPr>
              <w:ind w:leftChars="100" w:left="240"/>
            </w:pPr>
            <w:r w:rsidRPr="00345F14">
              <w:t>584.92 RMSE</w:t>
            </w:r>
          </w:p>
        </w:tc>
      </w:tr>
      <w:tr w:rsidR="006D1B72" w14:paraId="67674431" w14:textId="77777777" w:rsidTr="0084125E">
        <w:tc>
          <w:tcPr>
            <w:tcW w:w="851" w:type="dxa"/>
          </w:tcPr>
          <w:p w14:paraId="1FEBD47D" w14:textId="77777777" w:rsidR="006D1B72" w:rsidRDefault="006D1B72" w:rsidP="00726EDE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354389BD" w14:textId="2F8763CC" w:rsidR="006D1B72" w:rsidRDefault="006D1B72" w:rsidP="00726EDE">
            <w:r>
              <w:t>Train RMSE</w:t>
            </w:r>
            <w:r>
              <w:rPr>
                <w:rFonts w:hint="eastAsia"/>
              </w:rPr>
              <w:t>：</w:t>
            </w:r>
            <w:r w:rsidR="000B0240">
              <w:rPr>
                <w:rFonts w:hint="eastAsia"/>
              </w:rPr>
              <w:t>2</w:t>
            </w:r>
            <w:r w:rsidR="000B0240">
              <w:t>697.26</w:t>
            </w:r>
          </w:p>
          <w:p w14:paraId="55446007" w14:textId="7D8643BD" w:rsidR="006D1B72" w:rsidRPr="002741D9" w:rsidRDefault="006D1B72" w:rsidP="00943182">
            <w:r>
              <w:t>Test RMSE</w:t>
            </w:r>
            <w:r>
              <w:rPr>
                <w:rFonts w:hint="eastAsia"/>
              </w:rPr>
              <w:t>：</w:t>
            </w:r>
            <w:r w:rsidR="000B0240">
              <w:rPr>
                <w:rFonts w:hint="eastAsia"/>
              </w:rPr>
              <w:t>1</w:t>
            </w:r>
            <w:r w:rsidR="000B0240">
              <w:t>104.78</w:t>
            </w:r>
          </w:p>
        </w:tc>
        <w:tc>
          <w:tcPr>
            <w:tcW w:w="2410" w:type="dxa"/>
          </w:tcPr>
          <w:p w14:paraId="0CDB6F47" w14:textId="73BC9E9D" w:rsidR="006D1B72" w:rsidRDefault="006D1B72" w:rsidP="00943182">
            <w:r>
              <w:t>Train RMSE</w:t>
            </w:r>
            <w:r>
              <w:rPr>
                <w:rFonts w:hint="eastAsia"/>
              </w:rPr>
              <w:t>：</w:t>
            </w:r>
            <w:r w:rsidR="000B0240">
              <w:rPr>
                <w:rFonts w:hint="eastAsia"/>
              </w:rPr>
              <w:t>2</w:t>
            </w:r>
            <w:r w:rsidR="000B0240">
              <w:t>738</w:t>
            </w:r>
          </w:p>
          <w:p w14:paraId="53A7AB83" w14:textId="635B5DA4" w:rsidR="006D1B72" w:rsidRPr="002741D9" w:rsidRDefault="006D1B72" w:rsidP="00943182">
            <w:r>
              <w:t>Test RMSE</w:t>
            </w:r>
            <w:r>
              <w:rPr>
                <w:rFonts w:hint="eastAsia"/>
              </w:rPr>
              <w:t>：</w:t>
            </w:r>
            <w:r w:rsidR="000B0240">
              <w:rPr>
                <w:rFonts w:hint="eastAsia"/>
              </w:rPr>
              <w:t>1</w:t>
            </w:r>
            <w:r w:rsidR="000B0240">
              <w:t>125.43</w:t>
            </w:r>
          </w:p>
        </w:tc>
        <w:tc>
          <w:tcPr>
            <w:tcW w:w="2410" w:type="dxa"/>
          </w:tcPr>
          <w:p w14:paraId="626BB2B4" w14:textId="2CDBC517" w:rsidR="006D1B72" w:rsidRDefault="006D1B72" w:rsidP="00726EDE">
            <w:r>
              <w:t>Train RMSE</w:t>
            </w:r>
            <w:r>
              <w:rPr>
                <w:rFonts w:hint="eastAsia"/>
              </w:rPr>
              <w:t>：</w:t>
            </w:r>
            <w:r w:rsidR="000B0240">
              <w:rPr>
                <w:rFonts w:hint="eastAsia"/>
              </w:rPr>
              <w:t>1</w:t>
            </w:r>
            <w:r w:rsidR="000B0240">
              <w:t>041.94</w:t>
            </w:r>
          </w:p>
          <w:p w14:paraId="702CB171" w14:textId="0EE0F530" w:rsidR="006D1B72" w:rsidRPr="002741D9" w:rsidRDefault="006D1B72" w:rsidP="00943182">
            <w:r>
              <w:t>Test RMSE</w:t>
            </w:r>
            <w:r>
              <w:rPr>
                <w:rFonts w:hint="eastAsia"/>
              </w:rPr>
              <w:t>：</w:t>
            </w:r>
            <w:r w:rsidR="000B0240">
              <w:rPr>
                <w:rFonts w:hint="eastAsia"/>
              </w:rPr>
              <w:t>5</w:t>
            </w:r>
            <w:r w:rsidR="000B0240">
              <w:t>68.83</w:t>
            </w:r>
          </w:p>
        </w:tc>
        <w:tc>
          <w:tcPr>
            <w:tcW w:w="2410" w:type="dxa"/>
          </w:tcPr>
          <w:p w14:paraId="7DA0380E" w14:textId="3B975003" w:rsidR="006D1B72" w:rsidRDefault="006D1B72" w:rsidP="00726EDE">
            <w:r>
              <w:t>Train RMSE</w:t>
            </w:r>
            <w:r>
              <w:rPr>
                <w:rFonts w:hint="eastAsia"/>
              </w:rPr>
              <w:t>：</w:t>
            </w:r>
            <w:r w:rsidR="000B0240">
              <w:rPr>
                <w:rFonts w:hint="eastAsia"/>
              </w:rPr>
              <w:t>1</w:t>
            </w:r>
            <w:r w:rsidR="000B0240">
              <w:t>644.68</w:t>
            </w:r>
          </w:p>
          <w:p w14:paraId="648BEF46" w14:textId="545BF1C1" w:rsidR="006D1B72" w:rsidRPr="002741D9" w:rsidRDefault="006D1B72" w:rsidP="00943182">
            <w:r>
              <w:t>Test RMSE</w:t>
            </w:r>
            <w:r>
              <w:rPr>
                <w:rFonts w:hint="eastAsia"/>
              </w:rPr>
              <w:t>：</w:t>
            </w:r>
            <w:r w:rsidR="000B0240">
              <w:rPr>
                <w:rFonts w:hint="eastAsia"/>
              </w:rPr>
              <w:t>7</w:t>
            </w:r>
            <w:r w:rsidR="000B0240">
              <w:t>88.53</w:t>
            </w:r>
          </w:p>
        </w:tc>
      </w:tr>
    </w:tbl>
    <w:p w14:paraId="434A9645" w14:textId="77777777" w:rsidR="00943182" w:rsidRDefault="00943182" w:rsidP="00943182"/>
    <w:p w14:paraId="330CD756" w14:textId="77777777" w:rsidR="00943182" w:rsidRDefault="00943182" w:rsidP="00943182"/>
    <w:p w14:paraId="1DAFCC39" w14:textId="1F73A850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t</w:t>
      </w:r>
      <w:r w:rsidRPr="006D1B72">
        <w:rPr>
          <w:rFonts w:hint="eastAsia"/>
        </w:rPr>
        <w:t>aichung</w:t>
      </w:r>
      <w:r w:rsidRPr="00561E09">
        <w:t>_gru_1000_plot</w:t>
      </w:r>
      <w:r>
        <w:rPr>
          <w:rFonts w:hint="eastAsia"/>
        </w:rPr>
        <w:t>：</w:t>
      </w:r>
      <w:bookmarkStart w:id="18" w:name="taichung_gru_1000_1"/>
      <w:bookmarkEnd w:id="18"/>
    </w:p>
    <w:p w14:paraId="7C3A5D2D" w14:textId="01B04D61" w:rsidR="006D1B72" w:rsidRDefault="00331E44" w:rsidP="006D1B72">
      <w:r>
        <w:rPr>
          <w:rFonts w:hint="eastAsia"/>
          <w:noProof/>
        </w:rPr>
        <w:drawing>
          <wp:inline distT="0" distB="0" distL="0" distR="0" wp14:anchorId="5874F044" wp14:editId="27FE152E">
            <wp:extent cx="5213985" cy="3777615"/>
            <wp:effectExtent l="0" t="0" r="5715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5387C" w14:textId="77777777" w:rsidR="00331E44" w:rsidRDefault="00331E44" w:rsidP="006D1B72"/>
    <w:p w14:paraId="66158992" w14:textId="46701789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t</w:t>
      </w:r>
      <w:r w:rsidRPr="006D1B72">
        <w:rPr>
          <w:rFonts w:hint="eastAsia"/>
        </w:rPr>
        <w:t>aichung</w:t>
      </w:r>
      <w:r w:rsidRPr="00561E09">
        <w:t>_gru_1000_predict&amp;real</w:t>
      </w:r>
      <w:r>
        <w:rPr>
          <w:rFonts w:hint="eastAsia"/>
        </w:rPr>
        <w:t>：</w:t>
      </w:r>
    </w:p>
    <w:p w14:paraId="634B9A8D" w14:textId="51C63B14" w:rsidR="006D1B72" w:rsidRDefault="00331E44" w:rsidP="006D1B72">
      <w:r>
        <w:rPr>
          <w:noProof/>
        </w:rPr>
        <w:drawing>
          <wp:inline distT="0" distB="0" distL="0" distR="0" wp14:anchorId="318E9D1A" wp14:editId="3271C603">
            <wp:extent cx="5149215" cy="3777615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06B59" w14:textId="407F7814" w:rsidR="00C7094F" w:rsidRDefault="00770730" w:rsidP="006D1B72">
      <w:hyperlink w:anchor="台中市RMSE" w:history="1">
        <w:r w:rsidR="00C7094F" w:rsidRPr="007E5FC4">
          <w:rPr>
            <w:rStyle w:val="ad"/>
          </w:rPr>
          <w:t>Up to RMSE.</w:t>
        </w:r>
      </w:hyperlink>
    </w:p>
    <w:p w14:paraId="6674FE5E" w14:textId="5543C18E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>
        <w:rPr>
          <w:rFonts w:hint="eastAsia"/>
        </w:rPr>
        <w:t>t</w:t>
      </w:r>
      <w:r w:rsidRPr="006D1B72">
        <w:rPr>
          <w:rFonts w:hint="eastAsia"/>
        </w:rPr>
        <w:t>aichung</w:t>
      </w:r>
      <w:r w:rsidRPr="00561E09">
        <w:t>_gru_1000_plot</w:t>
      </w:r>
      <w:r>
        <w:rPr>
          <w:rFonts w:hint="eastAsia"/>
        </w:rPr>
        <w:t>：</w:t>
      </w:r>
      <w:bookmarkStart w:id="19" w:name="taichung_gru_1000_2"/>
      <w:bookmarkEnd w:id="19"/>
    </w:p>
    <w:p w14:paraId="314F529C" w14:textId="05BBCE3C" w:rsidR="006D1B72" w:rsidRDefault="005C30B1" w:rsidP="006D1B72">
      <w:r>
        <w:rPr>
          <w:rFonts w:hint="eastAsia"/>
          <w:noProof/>
        </w:rPr>
        <w:drawing>
          <wp:inline distT="0" distB="0" distL="0" distR="0" wp14:anchorId="4BDB0127" wp14:editId="758482B5">
            <wp:extent cx="5213985" cy="3777615"/>
            <wp:effectExtent l="0" t="0" r="5715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39211" w14:textId="77777777" w:rsidR="005C30B1" w:rsidRDefault="005C30B1" w:rsidP="006D1B72"/>
    <w:p w14:paraId="4B210B2E" w14:textId="236535CF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>
        <w:rPr>
          <w:rFonts w:hint="eastAsia"/>
        </w:rPr>
        <w:t>t</w:t>
      </w:r>
      <w:r w:rsidRPr="006D1B72">
        <w:rPr>
          <w:rFonts w:hint="eastAsia"/>
        </w:rPr>
        <w:t>aichung</w:t>
      </w:r>
      <w:r w:rsidRPr="00561E09">
        <w:t>_gru_1000_predict&amp;real</w:t>
      </w:r>
      <w:r>
        <w:rPr>
          <w:rFonts w:hint="eastAsia"/>
        </w:rPr>
        <w:t>：</w:t>
      </w:r>
    </w:p>
    <w:p w14:paraId="4DB6BBC0" w14:textId="40BAE64F" w:rsidR="006D1B72" w:rsidRDefault="005C30B1" w:rsidP="006D1B72">
      <w:r>
        <w:rPr>
          <w:noProof/>
        </w:rPr>
        <w:drawing>
          <wp:inline distT="0" distB="0" distL="0" distR="0" wp14:anchorId="2BCF496F" wp14:editId="2C89E249">
            <wp:extent cx="5149215" cy="3777615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4A2B8" w14:textId="4370E3DE" w:rsidR="006757F2" w:rsidRPr="00747706" w:rsidRDefault="00770730" w:rsidP="006D1B72">
      <w:hyperlink w:anchor="台中市RMSE" w:history="1">
        <w:r w:rsidR="006757F2" w:rsidRPr="007E5FC4">
          <w:rPr>
            <w:rStyle w:val="ad"/>
          </w:rPr>
          <w:t>Up to RMSE.</w:t>
        </w:r>
      </w:hyperlink>
    </w:p>
    <w:p w14:paraId="764D9EFF" w14:textId="7CCE1C23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t</w:t>
      </w:r>
      <w:r w:rsidRPr="006D1B72">
        <w:rPr>
          <w:rFonts w:hint="eastAsia"/>
        </w:rPr>
        <w:t>aichung</w:t>
      </w:r>
      <w:r w:rsidRPr="00561E09">
        <w:t>_gru_1000_plot</w:t>
      </w:r>
      <w:r>
        <w:rPr>
          <w:rFonts w:hint="eastAsia"/>
        </w:rPr>
        <w:t>：</w:t>
      </w:r>
      <w:bookmarkStart w:id="20" w:name="taichung_gru_1000_3"/>
      <w:bookmarkEnd w:id="20"/>
    </w:p>
    <w:p w14:paraId="1AD98C35" w14:textId="65D3D3B6" w:rsidR="006D1B72" w:rsidRDefault="00DF0563" w:rsidP="006D1B72">
      <w:r>
        <w:rPr>
          <w:rFonts w:hint="eastAsia"/>
          <w:noProof/>
        </w:rPr>
        <w:drawing>
          <wp:inline distT="0" distB="0" distL="0" distR="0" wp14:anchorId="336DE7FF" wp14:editId="01DCD908">
            <wp:extent cx="5213985" cy="3777615"/>
            <wp:effectExtent l="0" t="0" r="5715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DC7C9" w14:textId="77777777" w:rsidR="00DF0563" w:rsidRDefault="00DF0563" w:rsidP="006D1B72"/>
    <w:p w14:paraId="26E49290" w14:textId="0A1A7809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t</w:t>
      </w:r>
      <w:r w:rsidRPr="006D1B72">
        <w:rPr>
          <w:rFonts w:hint="eastAsia"/>
        </w:rPr>
        <w:t>aichung</w:t>
      </w:r>
      <w:r w:rsidRPr="00561E09">
        <w:t>_gru_1000_predict&amp;real</w:t>
      </w:r>
      <w:r>
        <w:rPr>
          <w:rFonts w:hint="eastAsia"/>
        </w:rPr>
        <w:t>：</w:t>
      </w:r>
    </w:p>
    <w:p w14:paraId="29D778D4" w14:textId="7AD7FF6B" w:rsidR="006D1B72" w:rsidRDefault="00DF0563" w:rsidP="006D1B72">
      <w:r>
        <w:rPr>
          <w:noProof/>
        </w:rPr>
        <w:drawing>
          <wp:inline distT="0" distB="0" distL="0" distR="0" wp14:anchorId="7F1E7C47" wp14:editId="16880296">
            <wp:extent cx="5149215" cy="3777615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2A706" w14:textId="4A631882" w:rsidR="006757F2" w:rsidRDefault="00770730" w:rsidP="006D1B72">
      <w:hyperlink w:anchor="台中市RMSE" w:history="1">
        <w:r w:rsidR="006757F2" w:rsidRPr="007E5FC4">
          <w:rPr>
            <w:rStyle w:val="ad"/>
          </w:rPr>
          <w:t>Up to RMSE.</w:t>
        </w:r>
      </w:hyperlink>
    </w:p>
    <w:p w14:paraId="4A4320AD" w14:textId="347B9490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rPr>
          <w:rFonts w:hint="eastAsia"/>
        </w:rPr>
        <w:t>t</w:t>
      </w:r>
      <w:r w:rsidRPr="006D1B72">
        <w:rPr>
          <w:rFonts w:hint="eastAsia"/>
        </w:rPr>
        <w:t>aichung</w:t>
      </w:r>
      <w:r w:rsidRPr="00561E09">
        <w:t>_gru_1000_plot</w:t>
      </w:r>
      <w:r>
        <w:rPr>
          <w:rFonts w:hint="eastAsia"/>
        </w:rPr>
        <w:t>：</w:t>
      </w:r>
      <w:bookmarkStart w:id="21" w:name="taichung_gru_1000_4"/>
      <w:bookmarkEnd w:id="21"/>
    </w:p>
    <w:p w14:paraId="0C496784" w14:textId="066B69DC" w:rsidR="006D1B72" w:rsidRDefault="00F84F3E" w:rsidP="006D1B72">
      <w:r>
        <w:rPr>
          <w:rFonts w:hint="eastAsia"/>
          <w:noProof/>
        </w:rPr>
        <w:drawing>
          <wp:inline distT="0" distB="0" distL="0" distR="0" wp14:anchorId="5FEB42A3" wp14:editId="12CB2F27">
            <wp:extent cx="5213985" cy="3777615"/>
            <wp:effectExtent l="0" t="0" r="5715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8BEDD" w14:textId="77777777" w:rsidR="00F84F3E" w:rsidRDefault="00F84F3E" w:rsidP="006D1B72"/>
    <w:p w14:paraId="7714DE2F" w14:textId="03FF20FF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rPr>
          <w:rFonts w:hint="eastAsia"/>
        </w:rPr>
        <w:t>t</w:t>
      </w:r>
      <w:r w:rsidRPr="006D1B72">
        <w:rPr>
          <w:rFonts w:hint="eastAsia"/>
        </w:rPr>
        <w:t>aichung</w:t>
      </w:r>
      <w:r w:rsidRPr="00561E09">
        <w:t>_gru_1000_predict&amp;real</w:t>
      </w:r>
      <w:r>
        <w:rPr>
          <w:rFonts w:hint="eastAsia"/>
        </w:rPr>
        <w:t>：</w:t>
      </w:r>
    </w:p>
    <w:p w14:paraId="769CA9DB" w14:textId="7A3ACBCC" w:rsidR="006D1B72" w:rsidRDefault="00F84F3E" w:rsidP="006D1B72">
      <w:r>
        <w:rPr>
          <w:noProof/>
        </w:rPr>
        <w:drawing>
          <wp:inline distT="0" distB="0" distL="0" distR="0" wp14:anchorId="3190933C" wp14:editId="73BECFE7">
            <wp:extent cx="5149215" cy="3777615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8EA4E" w14:textId="62C02899" w:rsidR="006757F2" w:rsidRPr="0018150B" w:rsidRDefault="00770730" w:rsidP="006D1B72">
      <w:hyperlink w:anchor="台中市RMSE" w:history="1">
        <w:r w:rsidR="006757F2" w:rsidRPr="007E5FC4">
          <w:rPr>
            <w:rStyle w:val="ad"/>
          </w:rPr>
          <w:t>Up to RMSE.</w:t>
        </w:r>
      </w:hyperlink>
    </w:p>
    <w:p w14:paraId="732D2F44" w14:textId="6DA19174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t</w:t>
      </w:r>
      <w:r w:rsidRPr="006D1B72">
        <w:rPr>
          <w:rFonts w:hint="eastAsia"/>
        </w:rPr>
        <w:t>aichung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  <w:bookmarkStart w:id="22" w:name="taichung_gru_5000_1"/>
      <w:bookmarkEnd w:id="22"/>
    </w:p>
    <w:p w14:paraId="277B3585" w14:textId="1F7583C3" w:rsidR="006D1B72" w:rsidRDefault="006D13EC" w:rsidP="006D1B72">
      <w:r>
        <w:rPr>
          <w:noProof/>
        </w:rPr>
        <w:drawing>
          <wp:inline distT="0" distB="0" distL="0" distR="0" wp14:anchorId="2926463F" wp14:editId="35E14DE1">
            <wp:extent cx="5213985" cy="3777615"/>
            <wp:effectExtent l="0" t="0" r="5715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7A63A" w14:textId="77777777" w:rsidR="006309FE" w:rsidRDefault="006309FE" w:rsidP="006D1B72">
      <w:pPr>
        <w:rPr>
          <w:rFonts w:hint="eastAsia"/>
        </w:rPr>
      </w:pPr>
    </w:p>
    <w:p w14:paraId="3CC105DC" w14:textId="6A55FF88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t</w:t>
      </w:r>
      <w:r w:rsidRPr="006D1B72">
        <w:rPr>
          <w:rFonts w:hint="eastAsia"/>
        </w:rPr>
        <w:t>aichung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40A9AE4" w14:textId="02BC1C57" w:rsidR="006D1B72" w:rsidRDefault="00DA5A1C" w:rsidP="006D1B72">
      <w:r>
        <w:rPr>
          <w:noProof/>
        </w:rPr>
        <w:drawing>
          <wp:inline distT="0" distB="0" distL="0" distR="0" wp14:anchorId="1BB812E0" wp14:editId="77794795">
            <wp:extent cx="5149215" cy="3777615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86F55" w14:textId="4E87AC2D" w:rsidR="006757F2" w:rsidRDefault="00770730" w:rsidP="006D1B72">
      <w:hyperlink w:anchor="台中市RMSE" w:history="1">
        <w:r w:rsidR="006757F2" w:rsidRPr="007E5FC4">
          <w:rPr>
            <w:rStyle w:val="ad"/>
          </w:rPr>
          <w:t>Up to RMSE.</w:t>
        </w:r>
      </w:hyperlink>
    </w:p>
    <w:p w14:paraId="35E51218" w14:textId="0038EFEF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>
        <w:rPr>
          <w:rFonts w:hint="eastAsia"/>
        </w:rPr>
        <w:t>t</w:t>
      </w:r>
      <w:r w:rsidRPr="006D1B72">
        <w:rPr>
          <w:rFonts w:hint="eastAsia"/>
        </w:rPr>
        <w:t>aichung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  <w:bookmarkStart w:id="23" w:name="taichung_gru_5000_2"/>
      <w:bookmarkEnd w:id="23"/>
    </w:p>
    <w:p w14:paraId="2FF3E076" w14:textId="4CB5D297" w:rsidR="006D1B72" w:rsidRDefault="0016537B" w:rsidP="006D1B72">
      <w:r>
        <w:rPr>
          <w:noProof/>
        </w:rPr>
        <w:drawing>
          <wp:inline distT="0" distB="0" distL="0" distR="0" wp14:anchorId="4F9D97CA" wp14:editId="72DABDF2">
            <wp:extent cx="5213985" cy="3777615"/>
            <wp:effectExtent l="0" t="0" r="5715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FD4F7" w14:textId="77777777" w:rsidR="006309FE" w:rsidRDefault="006309FE" w:rsidP="006D1B72">
      <w:pPr>
        <w:rPr>
          <w:rFonts w:hint="eastAsia"/>
        </w:rPr>
      </w:pPr>
    </w:p>
    <w:p w14:paraId="39F6DC1E" w14:textId="23594A0A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>
        <w:rPr>
          <w:rFonts w:hint="eastAsia"/>
        </w:rPr>
        <w:t>t</w:t>
      </w:r>
      <w:r w:rsidRPr="006D1B72">
        <w:rPr>
          <w:rFonts w:hint="eastAsia"/>
        </w:rPr>
        <w:t>aichung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E674F27" w14:textId="5CB484FC" w:rsidR="006D1B72" w:rsidRDefault="0016537B" w:rsidP="006D1B72">
      <w:r>
        <w:rPr>
          <w:noProof/>
        </w:rPr>
        <w:drawing>
          <wp:inline distT="0" distB="0" distL="0" distR="0" wp14:anchorId="588E1CC8" wp14:editId="5739BA7F">
            <wp:extent cx="5149215" cy="3777615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C95D9" w14:textId="17006980" w:rsidR="006757F2" w:rsidRPr="00747706" w:rsidRDefault="00770730" w:rsidP="006D1B72">
      <w:hyperlink w:anchor="台中市RMSE" w:history="1">
        <w:r w:rsidR="006757F2" w:rsidRPr="007E5FC4">
          <w:rPr>
            <w:rStyle w:val="ad"/>
          </w:rPr>
          <w:t>Up to RMSE.</w:t>
        </w:r>
      </w:hyperlink>
    </w:p>
    <w:p w14:paraId="6C54665A" w14:textId="337A2D8A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t</w:t>
      </w:r>
      <w:r w:rsidRPr="006D1B72">
        <w:rPr>
          <w:rFonts w:hint="eastAsia"/>
        </w:rPr>
        <w:t>aichung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  <w:bookmarkStart w:id="24" w:name="taichung_gru_5000_3"/>
      <w:bookmarkEnd w:id="24"/>
    </w:p>
    <w:p w14:paraId="7CE78D11" w14:textId="591D5A43" w:rsidR="006D1B72" w:rsidRDefault="0016537B" w:rsidP="006D1B72">
      <w:r>
        <w:rPr>
          <w:noProof/>
        </w:rPr>
        <w:drawing>
          <wp:inline distT="0" distB="0" distL="0" distR="0" wp14:anchorId="42A850CC" wp14:editId="77C19927">
            <wp:extent cx="5213985" cy="3777615"/>
            <wp:effectExtent l="0" t="0" r="5715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4EF23" w14:textId="77777777" w:rsidR="006309FE" w:rsidRDefault="006309FE" w:rsidP="006D1B72">
      <w:pPr>
        <w:rPr>
          <w:rFonts w:hint="eastAsia"/>
        </w:rPr>
      </w:pPr>
    </w:p>
    <w:p w14:paraId="5A1BC77A" w14:textId="7131C911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t</w:t>
      </w:r>
      <w:r w:rsidRPr="006D1B72">
        <w:rPr>
          <w:rFonts w:hint="eastAsia"/>
        </w:rPr>
        <w:t>aichung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6C0685C" w14:textId="3ECCC93E" w:rsidR="006D1B72" w:rsidRDefault="0016537B" w:rsidP="006D1B72">
      <w:r>
        <w:rPr>
          <w:noProof/>
        </w:rPr>
        <w:drawing>
          <wp:inline distT="0" distB="0" distL="0" distR="0" wp14:anchorId="1052CEBA" wp14:editId="1AC626D7">
            <wp:extent cx="5149215" cy="3777615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F83FF" w14:textId="289B7B7B" w:rsidR="006757F2" w:rsidRDefault="00770730" w:rsidP="006D1B72">
      <w:hyperlink w:anchor="台中市RMSE" w:history="1">
        <w:r w:rsidR="006757F2" w:rsidRPr="007E5FC4">
          <w:rPr>
            <w:rStyle w:val="ad"/>
          </w:rPr>
          <w:t>Up to R</w:t>
        </w:r>
        <w:r w:rsidR="006757F2" w:rsidRPr="007E5FC4">
          <w:rPr>
            <w:rStyle w:val="ad"/>
          </w:rPr>
          <w:t>M</w:t>
        </w:r>
        <w:r w:rsidR="006757F2" w:rsidRPr="007E5FC4">
          <w:rPr>
            <w:rStyle w:val="ad"/>
          </w:rPr>
          <w:t>SE.</w:t>
        </w:r>
      </w:hyperlink>
    </w:p>
    <w:p w14:paraId="4E7097D8" w14:textId="1DFB8B63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rPr>
          <w:rFonts w:hint="eastAsia"/>
        </w:rPr>
        <w:t>t</w:t>
      </w:r>
      <w:r w:rsidRPr="006D1B72">
        <w:rPr>
          <w:rFonts w:hint="eastAsia"/>
        </w:rPr>
        <w:t>aichung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  <w:bookmarkStart w:id="25" w:name="taichung_gru_5000_4"/>
      <w:bookmarkEnd w:id="25"/>
    </w:p>
    <w:p w14:paraId="507E0E36" w14:textId="2FFB5B63" w:rsidR="006D1B72" w:rsidRDefault="00B64D9C" w:rsidP="006D1B72">
      <w:r>
        <w:rPr>
          <w:noProof/>
        </w:rPr>
        <w:drawing>
          <wp:inline distT="0" distB="0" distL="0" distR="0" wp14:anchorId="3947057D" wp14:editId="6A6E9948">
            <wp:extent cx="5210810" cy="3775075"/>
            <wp:effectExtent l="0" t="0" r="889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E922E" w14:textId="77777777" w:rsidR="006309FE" w:rsidRDefault="006309FE" w:rsidP="006D1B72">
      <w:pPr>
        <w:rPr>
          <w:rFonts w:hint="eastAsia"/>
        </w:rPr>
      </w:pPr>
    </w:p>
    <w:p w14:paraId="0EF4182B" w14:textId="561F1255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rPr>
          <w:rFonts w:hint="eastAsia"/>
        </w:rPr>
        <w:t>t</w:t>
      </w:r>
      <w:r w:rsidRPr="006D1B72">
        <w:rPr>
          <w:rFonts w:hint="eastAsia"/>
        </w:rPr>
        <w:t>aichung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54FE856" w14:textId="1CB9B3EB" w:rsidR="006D1B72" w:rsidRDefault="00B64D9C" w:rsidP="006D1B72">
      <w:r>
        <w:rPr>
          <w:noProof/>
        </w:rPr>
        <w:drawing>
          <wp:inline distT="0" distB="0" distL="0" distR="0" wp14:anchorId="7357CA12" wp14:editId="5BB72956">
            <wp:extent cx="5146675" cy="3775075"/>
            <wp:effectExtent l="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1934C" w14:textId="009CCDF6" w:rsidR="009E7823" w:rsidRPr="009E7823" w:rsidRDefault="00770730" w:rsidP="006D1B72">
      <w:pPr>
        <w:rPr>
          <w:rFonts w:hint="eastAsia"/>
          <w:color w:val="0563C1" w:themeColor="hyperlink"/>
          <w:u w:val="single"/>
        </w:rPr>
      </w:pPr>
      <w:hyperlink w:anchor="台中市RMSE" w:history="1">
        <w:r w:rsidR="006757F2" w:rsidRPr="007E5FC4">
          <w:rPr>
            <w:rStyle w:val="ad"/>
          </w:rPr>
          <w:t>Up to RMSE.</w:t>
        </w:r>
      </w:hyperlink>
    </w:p>
    <w:p w14:paraId="2591065B" w14:textId="268A0D7C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0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t</w:t>
      </w:r>
      <w:r w:rsidRPr="006D1B72">
        <w:rPr>
          <w:rFonts w:hint="eastAsia"/>
        </w:rPr>
        <w:t>aichung</w:t>
      </w:r>
      <w:r w:rsidRPr="00561E09">
        <w:t>_gru_1</w:t>
      </w:r>
      <w:r>
        <w:t>0</w:t>
      </w:r>
      <w:r w:rsidRPr="00561E09">
        <w:t>000_plot</w:t>
      </w:r>
      <w:r>
        <w:rPr>
          <w:rFonts w:hint="eastAsia"/>
        </w:rPr>
        <w:t>：</w:t>
      </w:r>
      <w:bookmarkStart w:id="26" w:name="taichung_gru_10000_1"/>
      <w:bookmarkEnd w:id="26"/>
    </w:p>
    <w:p w14:paraId="47ADA61A" w14:textId="6B540764" w:rsidR="006D1B72" w:rsidRDefault="00DB35C9" w:rsidP="006D1B72">
      <w:r>
        <w:rPr>
          <w:noProof/>
        </w:rPr>
        <w:drawing>
          <wp:inline distT="0" distB="0" distL="0" distR="0" wp14:anchorId="24EC4AFD" wp14:editId="713679E7">
            <wp:extent cx="5213985" cy="3777615"/>
            <wp:effectExtent l="0" t="0" r="571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0E8C5" w14:textId="77777777" w:rsidR="003236DB" w:rsidRDefault="003236DB" w:rsidP="006D1B72">
      <w:pPr>
        <w:rPr>
          <w:rFonts w:hint="eastAsia"/>
        </w:rPr>
      </w:pPr>
    </w:p>
    <w:p w14:paraId="6BCA1380" w14:textId="51E32B75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0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t</w:t>
      </w:r>
      <w:r w:rsidRPr="006D1B72">
        <w:rPr>
          <w:rFonts w:hint="eastAsia"/>
        </w:rPr>
        <w:t>aichung</w:t>
      </w:r>
      <w:r w:rsidRPr="00561E09">
        <w:t>_gru_100</w:t>
      </w:r>
      <w:r>
        <w:t>0</w:t>
      </w:r>
      <w:r w:rsidRPr="00561E09">
        <w:t>0_predict&amp;real</w:t>
      </w:r>
      <w:r>
        <w:rPr>
          <w:rFonts w:hint="eastAsia"/>
        </w:rPr>
        <w:t>：</w:t>
      </w:r>
    </w:p>
    <w:p w14:paraId="425B1075" w14:textId="5ED8ACD7" w:rsidR="006D1B72" w:rsidRDefault="00DB35C9" w:rsidP="006D1B72">
      <w:r>
        <w:rPr>
          <w:noProof/>
        </w:rPr>
        <w:drawing>
          <wp:inline distT="0" distB="0" distL="0" distR="0" wp14:anchorId="2461CB47" wp14:editId="2DA64603">
            <wp:extent cx="5149215" cy="3777615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3B4EE" w14:textId="0A5B4139" w:rsidR="006757F2" w:rsidRDefault="00770730" w:rsidP="006D1B72">
      <w:hyperlink w:anchor="台中市RMSE" w:history="1">
        <w:r w:rsidR="006757F2" w:rsidRPr="007E5FC4">
          <w:rPr>
            <w:rStyle w:val="ad"/>
          </w:rPr>
          <w:t>Up to RMSE.</w:t>
        </w:r>
      </w:hyperlink>
    </w:p>
    <w:p w14:paraId="3A933531" w14:textId="1306FECC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0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>
        <w:rPr>
          <w:rFonts w:hint="eastAsia"/>
        </w:rPr>
        <w:t>t</w:t>
      </w:r>
      <w:r w:rsidRPr="006D1B72">
        <w:rPr>
          <w:rFonts w:hint="eastAsia"/>
        </w:rPr>
        <w:t>aichung</w:t>
      </w:r>
      <w:r w:rsidRPr="00561E09">
        <w:t>_gru_10</w:t>
      </w:r>
      <w:r>
        <w:t>0</w:t>
      </w:r>
      <w:r w:rsidRPr="00561E09">
        <w:t>00_plot</w:t>
      </w:r>
      <w:r>
        <w:rPr>
          <w:rFonts w:hint="eastAsia"/>
        </w:rPr>
        <w:t>：</w:t>
      </w:r>
      <w:bookmarkStart w:id="27" w:name="taichung_gru_10000_2"/>
      <w:bookmarkEnd w:id="27"/>
    </w:p>
    <w:p w14:paraId="3C6C66BA" w14:textId="3E1FBD03" w:rsidR="006D1B72" w:rsidRDefault="00B8394B" w:rsidP="006D1B72">
      <w:r>
        <w:rPr>
          <w:noProof/>
        </w:rPr>
        <w:drawing>
          <wp:inline distT="0" distB="0" distL="0" distR="0" wp14:anchorId="5B1388BF" wp14:editId="29DAFB74">
            <wp:extent cx="5213985" cy="3777615"/>
            <wp:effectExtent l="0" t="0" r="571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2F939" w14:textId="77777777" w:rsidR="00B8394B" w:rsidRDefault="00B8394B" w:rsidP="006D1B72">
      <w:pPr>
        <w:rPr>
          <w:rFonts w:hint="eastAsia"/>
        </w:rPr>
      </w:pPr>
    </w:p>
    <w:p w14:paraId="25ADC3D1" w14:textId="0E69A30B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0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>
        <w:rPr>
          <w:rFonts w:hint="eastAsia"/>
        </w:rPr>
        <w:t>t</w:t>
      </w:r>
      <w:r w:rsidRPr="006D1B72">
        <w:rPr>
          <w:rFonts w:hint="eastAsia"/>
        </w:rPr>
        <w:t>aichung</w:t>
      </w:r>
      <w:r w:rsidRPr="00561E09">
        <w:t>_gru_100</w:t>
      </w:r>
      <w:r>
        <w:t>0</w:t>
      </w:r>
      <w:r w:rsidRPr="00561E09">
        <w:t>0_predict&amp;real</w:t>
      </w:r>
      <w:r>
        <w:rPr>
          <w:rFonts w:hint="eastAsia"/>
        </w:rPr>
        <w:t>：</w:t>
      </w:r>
    </w:p>
    <w:p w14:paraId="163DDF07" w14:textId="5968FAFA" w:rsidR="006D1B72" w:rsidRDefault="00B8394B" w:rsidP="006D1B72">
      <w:r>
        <w:rPr>
          <w:noProof/>
        </w:rPr>
        <w:drawing>
          <wp:inline distT="0" distB="0" distL="0" distR="0" wp14:anchorId="7B0A0E68" wp14:editId="133E55A9">
            <wp:extent cx="5149215" cy="3777615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92EA6" w14:textId="1CA2B925" w:rsidR="006757F2" w:rsidRPr="00747706" w:rsidRDefault="00770730" w:rsidP="006D1B72">
      <w:hyperlink w:anchor="台中市RMSE" w:history="1">
        <w:r w:rsidR="006757F2" w:rsidRPr="007E5FC4">
          <w:rPr>
            <w:rStyle w:val="ad"/>
          </w:rPr>
          <w:t>Up to RMSE.</w:t>
        </w:r>
      </w:hyperlink>
    </w:p>
    <w:p w14:paraId="5EA1C890" w14:textId="05A082B0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0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t</w:t>
      </w:r>
      <w:r w:rsidRPr="006D1B72">
        <w:rPr>
          <w:rFonts w:hint="eastAsia"/>
        </w:rPr>
        <w:t>aichung</w:t>
      </w:r>
      <w:r w:rsidRPr="00561E09">
        <w:t>_gru_100</w:t>
      </w:r>
      <w:r>
        <w:t>0</w:t>
      </w:r>
      <w:r w:rsidRPr="00561E09">
        <w:t>0_plot</w:t>
      </w:r>
      <w:r>
        <w:rPr>
          <w:rFonts w:hint="eastAsia"/>
        </w:rPr>
        <w:t>：</w:t>
      </w:r>
      <w:bookmarkStart w:id="28" w:name="taichung_gru_10000_3"/>
      <w:bookmarkEnd w:id="28"/>
    </w:p>
    <w:p w14:paraId="7F981EEA" w14:textId="266AE746" w:rsidR="006D1B72" w:rsidRDefault="001618E6" w:rsidP="006D1B72">
      <w:r>
        <w:rPr>
          <w:noProof/>
        </w:rPr>
        <w:drawing>
          <wp:inline distT="0" distB="0" distL="0" distR="0" wp14:anchorId="49AFA963" wp14:editId="7CFD0880">
            <wp:extent cx="5213985" cy="3777615"/>
            <wp:effectExtent l="0" t="0" r="5715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7384D" w14:textId="77777777" w:rsidR="001618E6" w:rsidRDefault="001618E6" w:rsidP="006D1B72">
      <w:pPr>
        <w:rPr>
          <w:rFonts w:hint="eastAsia"/>
        </w:rPr>
      </w:pPr>
    </w:p>
    <w:p w14:paraId="09E6F8B6" w14:textId="79C25B6C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0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t</w:t>
      </w:r>
      <w:r w:rsidRPr="006D1B72">
        <w:rPr>
          <w:rFonts w:hint="eastAsia"/>
        </w:rPr>
        <w:t>aichung</w:t>
      </w:r>
      <w:r w:rsidRPr="00561E09">
        <w:t>_gru_10</w:t>
      </w:r>
      <w:r>
        <w:t>0</w:t>
      </w:r>
      <w:r w:rsidRPr="00561E09">
        <w:t>00_predict&amp;real</w:t>
      </w:r>
      <w:r>
        <w:rPr>
          <w:rFonts w:hint="eastAsia"/>
        </w:rPr>
        <w:t>：</w:t>
      </w:r>
    </w:p>
    <w:p w14:paraId="7CE021C6" w14:textId="0E001142" w:rsidR="006D1B72" w:rsidRDefault="001618E6" w:rsidP="006D1B72">
      <w:r>
        <w:rPr>
          <w:noProof/>
        </w:rPr>
        <w:drawing>
          <wp:inline distT="0" distB="0" distL="0" distR="0" wp14:anchorId="1686E6BC" wp14:editId="5FD51E80">
            <wp:extent cx="5149215" cy="3777615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D3177" w14:textId="5361A4F5" w:rsidR="006757F2" w:rsidRDefault="00770730" w:rsidP="006D1B72">
      <w:hyperlink w:anchor="台中市RMSE" w:history="1">
        <w:r w:rsidR="006757F2" w:rsidRPr="007E5FC4">
          <w:rPr>
            <w:rStyle w:val="ad"/>
          </w:rPr>
          <w:t>Up to RMSE.</w:t>
        </w:r>
      </w:hyperlink>
    </w:p>
    <w:p w14:paraId="3D7CA9F5" w14:textId="303A34FF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0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rPr>
          <w:rFonts w:hint="eastAsia"/>
        </w:rPr>
        <w:t>t</w:t>
      </w:r>
      <w:r w:rsidRPr="006D1B72">
        <w:rPr>
          <w:rFonts w:hint="eastAsia"/>
        </w:rPr>
        <w:t>aichung</w:t>
      </w:r>
      <w:r w:rsidRPr="00561E09">
        <w:t>_gru_10</w:t>
      </w:r>
      <w:r>
        <w:t>0</w:t>
      </w:r>
      <w:r w:rsidRPr="00561E09">
        <w:t>00_plot</w:t>
      </w:r>
      <w:r>
        <w:rPr>
          <w:rFonts w:hint="eastAsia"/>
        </w:rPr>
        <w:t>：</w:t>
      </w:r>
      <w:bookmarkStart w:id="29" w:name="taichung_gru_10000_4"/>
      <w:bookmarkEnd w:id="29"/>
    </w:p>
    <w:p w14:paraId="7290EDBF" w14:textId="05AA83E5" w:rsidR="006D1B72" w:rsidRDefault="00FD5B54" w:rsidP="006D1B72">
      <w:r>
        <w:rPr>
          <w:noProof/>
        </w:rPr>
        <w:drawing>
          <wp:inline distT="0" distB="0" distL="0" distR="0" wp14:anchorId="19BA94B9" wp14:editId="4BA4D54B">
            <wp:extent cx="5213985" cy="3777615"/>
            <wp:effectExtent l="0" t="0" r="5715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2942C" w14:textId="77777777" w:rsidR="00FD5B54" w:rsidRDefault="00FD5B54" w:rsidP="006D1B72">
      <w:pPr>
        <w:rPr>
          <w:rFonts w:hint="eastAsia"/>
        </w:rPr>
      </w:pPr>
    </w:p>
    <w:p w14:paraId="3CFDBF1C" w14:textId="440FF0BB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0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rPr>
          <w:rFonts w:hint="eastAsia"/>
        </w:rPr>
        <w:t>t</w:t>
      </w:r>
      <w:r w:rsidRPr="006D1B72">
        <w:rPr>
          <w:rFonts w:hint="eastAsia"/>
        </w:rPr>
        <w:t>aichung</w:t>
      </w:r>
      <w:r w:rsidRPr="00561E09">
        <w:t>_gru_10</w:t>
      </w:r>
      <w:r>
        <w:t>0</w:t>
      </w:r>
      <w:r w:rsidRPr="00561E09">
        <w:t>00_predict&amp;real</w:t>
      </w:r>
      <w:r>
        <w:rPr>
          <w:rFonts w:hint="eastAsia"/>
        </w:rPr>
        <w:t>：</w:t>
      </w:r>
    </w:p>
    <w:p w14:paraId="51F1EE63" w14:textId="423817AC" w:rsidR="006D1B72" w:rsidRDefault="00FD5B54" w:rsidP="00780A3C">
      <w:r>
        <w:rPr>
          <w:noProof/>
        </w:rPr>
        <w:drawing>
          <wp:inline distT="0" distB="0" distL="0" distR="0" wp14:anchorId="45B83203" wp14:editId="14E577F8">
            <wp:extent cx="5149215" cy="3777615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C4A15" w14:textId="24DB1F18" w:rsidR="000E4FEE" w:rsidRDefault="00770730" w:rsidP="006757F2">
      <w:pPr>
        <w:rPr>
          <w:rFonts w:hint="eastAsia"/>
        </w:rPr>
      </w:pPr>
      <w:hyperlink w:anchor="台中市RMSE" w:history="1">
        <w:r w:rsidR="006757F2" w:rsidRPr="007E5FC4">
          <w:rPr>
            <w:rStyle w:val="ad"/>
          </w:rPr>
          <w:t>Up to RMSE.</w:t>
        </w:r>
      </w:hyperlink>
    </w:p>
    <w:p w14:paraId="75DB7B7C" w14:textId="66314872" w:rsidR="00780A3C" w:rsidRDefault="00770730" w:rsidP="00780A3C">
      <w:hyperlink w:anchor="跳轉" w:history="1">
        <w:r w:rsidR="002A0497" w:rsidRPr="002A0497">
          <w:rPr>
            <w:rStyle w:val="ad"/>
            <w:rFonts w:hint="eastAsia"/>
          </w:rPr>
          <w:t>台東縣</w:t>
        </w:r>
        <w:r w:rsidR="00780A3C" w:rsidRPr="002A0497">
          <w:rPr>
            <w:rStyle w:val="ad"/>
            <w:rFonts w:hint="eastAsia"/>
          </w:rPr>
          <w:t>：</w:t>
        </w:r>
        <w:bookmarkStart w:id="30" w:name="台東縣"/>
        <w:bookmarkEnd w:id="30"/>
      </w:hyperlink>
    </w:p>
    <w:p w14:paraId="052966EC" w14:textId="5E04B689" w:rsidR="000C1FBD" w:rsidRDefault="000C1FBD" w:rsidP="00780A3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7137CFBD" w14:textId="026AED74" w:rsidR="000C1FBD" w:rsidRDefault="00454E03" w:rsidP="000C1FBD">
      <w:r>
        <w:rPr>
          <w:noProof/>
        </w:rPr>
        <w:drawing>
          <wp:inline distT="0" distB="0" distL="0" distR="0" wp14:anchorId="2BB0E431" wp14:editId="314FA702">
            <wp:extent cx="5165090" cy="3777615"/>
            <wp:effectExtent l="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0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432A9" w14:textId="77777777" w:rsidR="00454E03" w:rsidRDefault="00454E03" w:rsidP="000C1FBD">
      <w:pPr>
        <w:rPr>
          <w:rFonts w:hint="eastAsia"/>
        </w:rPr>
      </w:pPr>
    </w:p>
    <w:p w14:paraId="02AF984B" w14:textId="509EA549" w:rsidR="00D170B8" w:rsidRDefault="00D170B8" w:rsidP="00D170B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42BE2FB" w14:textId="6911BFF4" w:rsidR="00D170B8" w:rsidRDefault="00454E03" w:rsidP="00D170B8">
      <w:r>
        <w:rPr>
          <w:noProof/>
        </w:rPr>
        <w:drawing>
          <wp:inline distT="0" distB="0" distL="0" distR="0" wp14:anchorId="5B8A4E4B" wp14:editId="2BEAC845">
            <wp:extent cx="5192395" cy="3956685"/>
            <wp:effectExtent l="0" t="0" r="8255" b="5715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94537" w14:textId="45FBB3C2" w:rsidR="00D170B8" w:rsidRDefault="00D170B8" w:rsidP="00D170B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049942DB" w14:textId="4EA46D50" w:rsidR="006A7317" w:rsidRDefault="00454E03" w:rsidP="006A7317">
      <w:r>
        <w:rPr>
          <w:noProof/>
        </w:rPr>
        <w:drawing>
          <wp:inline distT="0" distB="0" distL="0" distR="0" wp14:anchorId="67B9DB05" wp14:editId="3E87CC12">
            <wp:extent cx="5192395" cy="3956685"/>
            <wp:effectExtent l="0" t="0" r="8255" b="5715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271DA" w14:textId="19D67F3B" w:rsidR="00454E03" w:rsidRDefault="00454E03" w:rsidP="006A7317"/>
    <w:p w14:paraId="54DBB567" w14:textId="0BCB0863" w:rsidR="00454E03" w:rsidRDefault="00454E03" w:rsidP="006A7317"/>
    <w:p w14:paraId="070D7AE3" w14:textId="77777777" w:rsidR="00454E03" w:rsidRDefault="00454E03" w:rsidP="006A7317">
      <w:pPr>
        <w:rPr>
          <w:rFonts w:hint="eastAsia"/>
        </w:rPr>
      </w:pPr>
    </w:p>
    <w:p w14:paraId="02446DAF" w14:textId="5D6B5FB7" w:rsidR="002A0497" w:rsidRPr="00D170B8" w:rsidRDefault="00770730" w:rsidP="006A7317">
      <w:hyperlink w:anchor="跳轉" w:history="1">
        <w:r w:rsidR="002A0497" w:rsidRPr="00B14634">
          <w:rPr>
            <w:rStyle w:val="ad"/>
            <w:rFonts w:hint="eastAsia"/>
          </w:rPr>
          <w:t>**RMSE (</w:t>
        </w:r>
        <w:r w:rsidR="002A0497" w:rsidRPr="00B14634">
          <w:rPr>
            <w:rStyle w:val="ad"/>
            <w:rFonts w:hint="eastAsia"/>
          </w:rPr>
          <w:t>均方根誤</w:t>
        </w:r>
        <w:r w:rsidR="002A0497" w:rsidRPr="00B14634">
          <w:rPr>
            <w:rStyle w:val="ad"/>
            <w:rFonts w:hint="eastAsia"/>
          </w:rPr>
          <w:t>差</w:t>
        </w:r>
        <w:r w:rsidR="002A0497" w:rsidRPr="00B14634">
          <w:rPr>
            <w:rStyle w:val="ad"/>
            <w:rFonts w:hint="eastAsia"/>
          </w:rPr>
          <w:t>)</w:t>
        </w:r>
      </w:hyperlink>
      <w:bookmarkStart w:id="31" w:name="台東縣RMSE"/>
      <w:bookmarkEnd w:id="31"/>
    </w:p>
    <w:tbl>
      <w:tblPr>
        <w:tblStyle w:val="a4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6A7317" w14:paraId="243DCC05" w14:textId="77777777" w:rsidTr="002C32A2">
        <w:tc>
          <w:tcPr>
            <w:tcW w:w="851" w:type="dxa"/>
          </w:tcPr>
          <w:p w14:paraId="06A6881B" w14:textId="77777777" w:rsidR="006A7317" w:rsidRDefault="006A7317" w:rsidP="00726EDE">
            <w:pPr>
              <w:jc w:val="center"/>
            </w:pPr>
          </w:p>
        </w:tc>
        <w:tc>
          <w:tcPr>
            <w:tcW w:w="2410" w:type="dxa"/>
          </w:tcPr>
          <w:p w14:paraId="3DC01E4B" w14:textId="77777777" w:rsidR="006A7317" w:rsidRDefault="006A7317" w:rsidP="00726EDE">
            <w:r>
              <w:t>Model</w:t>
            </w:r>
            <w:r>
              <w:rPr>
                <w:rFonts w:hint="eastAsia"/>
              </w:rPr>
              <w:t xml:space="preserve"> </w:t>
            </w:r>
            <w:r>
              <w:t>1</w:t>
            </w:r>
          </w:p>
        </w:tc>
        <w:tc>
          <w:tcPr>
            <w:tcW w:w="2410" w:type="dxa"/>
          </w:tcPr>
          <w:p w14:paraId="0E56FCB7" w14:textId="77777777" w:rsidR="006A7317" w:rsidRDefault="006A7317" w:rsidP="00726EDE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3A29A750" w14:textId="77777777" w:rsidR="006A7317" w:rsidRDefault="006A7317" w:rsidP="00726EDE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6B046FB1" w14:textId="77777777" w:rsidR="006A7317" w:rsidRDefault="006A7317" w:rsidP="00726EDE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6A7317" w14:paraId="0417582A" w14:textId="77777777" w:rsidTr="002C32A2">
        <w:tc>
          <w:tcPr>
            <w:tcW w:w="851" w:type="dxa"/>
          </w:tcPr>
          <w:p w14:paraId="71C892E3" w14:textId="77777777" w:rsidR="006A7317" w:rsidRDefault="006A7317" w:rsidP="00726EDE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6B7FBB6" w14:textId="4814F8CE" w:rsidR="006A7317" w:rsidRDefault="006A7317" w:rsidP="00726EDE">
            <w:r>
              <w:t xml:space="preserve">Train </w:t>
            </w:r>
            <w:hyperlink w:anchor="taitung_gru_1000_1" w:history="1">
              <w:r w:rsidRPr="00076A93">
                <w:rPr>
                  <w:rStyle w:val="ad"/>
                </w:rPr>
                <w:t>RMS</w:t>
              </w:r>
              <w:r w:rsidRPr="00076A93">
                <w:rPr>
                  <w:rStyle w:val="ad"/>
                </w:rPr>
                <w:t>E</w:t>
              </w:r>
            </w:hyperlink>
            <w:r>
              <w:rPr>
                <w:rFonts w:hint="eastAsia"/>
              </w:rPr>
              <w:t>：</w:t>
            </w:r>
          </w:p>
          <w:p w14:paraId="4B4048A9" w14:textId="40C38C22" w:rsidR="006A7317" w:rsidRDefault="003C1267" w:rsidP="00726EDE">
            <w:pPr>
              <w:ind w:leftChars="100" w:left="240"/>
            </w:pPr>
            <w:r w:rsidRPr="003C1267">
              <w:t>189.23 RMSE</w:t>
            </w:r>
          </w:p>
          <w:p w14:paraId="7C306989" w14:textId="77777777" w:rsidR="006A7317" w:rsidRDefault="006A7317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684DAD6B" w14:textId="21A8434B" w:rsidR="006A7317" w:rsidRDefault="003C1267" w:rsidP="00726EDE">
            <w:pPr>
              <w:ind w:leftChars="100" w:left="240"/>
            </w:pPr>
            <w:r w:rsidRPr="003C1267">
              <w:t>161.05 RMSE</w:t>
            </w:r>
          </w:p>
        </w:tc>
        <w:tc>
          <w:tcPr>
            <w:tcW w:w="2410" w:type="dxa"/>
          </w:tcPr>
          <w:p w14:paraId="0702DD6F" w14:textId="20DB455E" w:rsidR="006A7317" w:rsidRDefault="006A7317" w:rsidP="00726EDE">
            <w:r>
              <w:t xml:space="preserve">Train </w:t>
            </w:r>
            <w:hyperlink w:anchor="taitung_gru_1000_2" w:history="1">
              <w:r w:rsidRPr="00076A93">
                <w:rPr>
                  <w:rStyle w:val="ad"/>
                </w:rPr>
                <w:t>RM</w:t>
              </w:r>
              <w:r w:rsidRPr="00076A93">
                <w:rPr>
                  <w:rStyle w:val="ad"/>
                </w:rPr>
                <w:t>S</w:t>
              </w:r>
              <w:r w:rsidRPr="00076A93">
                <w:rPr>
                  <w:rStyle w:val="ad"/>
                </w:rPr>
                <w:t>E</w:t>
              </w:r>
            </w:hyperlink>
            <w:r>
              <w:rPr>
                <w:rFonts w:hint="eastAsia"/>
              </w:rPr>
              <w:t>：</w:t>
            </w:r>
          </w:p>
          <w:p w14:paraId="00327DB6" w14:textId="347EB690" w:rsidR="006A7317" w:rsidRDefault="004B5EF0" w:rsidP="006A7317">
            <w:pPr>
              <w:ind w:leftChars="100" w:left="240"/>
            </w:pPr>
            <w:r w:rsidRPr="004B5EF0">
              <w:t>197.05 RMSE</w:t>
            </w:r>
          </w:p>
          <w:p w14:paraId="4E1F6F92" w14:textId="77777777" w:rsidR="006A7317" w:rsidRDefault="006A7317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27081167" w14:textId="00873E0D" w:rsidR="006A7317" w:rsidRDefault="004B5EF0" w:rsidP="00726EDE">
            <w:pPr>
              <w:ind w:leftChars="100" w:left="240"/>
            </w:pPr>
            <w:r w:rsidRPr="004B5EF0">
              <w:t>168.67 RMSE</w:t>
            </w:r>
          </w:p>
        </w:tc>
        <w:tc>
          <w:tcPr>
            <w:tcW w:w="2410" w:type="dxa"/>
          </w:tcPr>
          <w:p w14:paraId="7B905C54" w14:textId="076DC3B8" w:rsidR="006A7317" w:rsidRDefault="006A7317" w:rsidP="00726EDE">
            <w:r>
              <w:t xml:space="preserve">Train </w:t>
            </w:r>
            <w:hyperlink w:anchor="taitung_gru_1000_3" w:history="1">
              <w:r w:rsidRPr="00076A93">
                <w:rPr>
                  <w:rStyle w:val="ad"/>
                </w:rPr>
                <w:t>RM</w:t>
              </w:r>
              <w:r w:rsidRPr="00076A93">
                <w:rPr>
                  <w:rStyle w:val="ad"/>
                </w:rPr>
                <w:t>S</w:t>
              </w:r>
              <w:r w:rsidRPr="00076A93">
                <w:rPr>
                  <w:rStyle w:val="ad"/>
                </w:rPr>
                <w:t>E</w:t>
              </w:r>
            </w:hyperlink>
            <w:r>
              <w:rPr>
                <w:rFonts w:hint="eastAsia"/>
              </w:rPr>
              <w:t>：</w:t>
            </w:r>
          </w:p>
          <w:p w14:paraId="6C330065" w14:textId="1C87D7E8" w:rsidR="006A7317" w:rsidRDefault="007A0FA7" w:rsidP="00726EDE">
            <w:pPr>
              <w:ind w:leftChars="100" w:left="240"/>
            </w:pPr>
            <w:r w:rsidRPr="007A0FA7">
              <w:t>95.70 RMSE</w:t>
            </w:r>
          </w:p>
          <w:p w14:paraId="7BA30285" w14:textId="77777777" w:rsidR="006A7317" w:rsidRDefault="006A7317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37A4B4CF" w14:textId="355854EF" w:rsidR="006A7317" w:rsidRPr="002741D9" w:rsidRDefault="007A0FA7" w:rsidP="00726EDE">
            <w:pPr>
              <w:ind w:leftChars="100" w:left="240"/>
            </w:pPr>
            <w:r w:rsidRPr="007A0FA7">
              <w:t>48.84 RMSE</w:t>
            </w:r>
          </w:p>
        </w:tc>
        <w:tc>
          <w:tcPr>
            <w:tcW w:w="2410" w:type="dxa"/>
          </w:tcPr>
          <w:p w14:paraId="44B932DB" w14:textId="237634EC" w:rsidR="006A7317" w:rsidRDefault="006A7317" w:rsidP="00726EDE">
            <w:r>
              <w:t xml:space="preserve">Train </w:t>
            </w:r>
            <w:hyperlink w:anchor="taitung_gru_1000_4" w:history="1">
              <w:r w:rsidRPr="00076A93">
                <w:rPr>
                  <w:rStyle w:val="ad"/>
                </w:rPr>
                <w:t>RM</w:t>
              </w:r>
              <w:r w:rsidRPr="00076A93">
                <w:rPr>
                  <w:rStyle w:val="ad"/>
                </w:rPr>
                <w:t>S</w:t>
              </w:r>
              <w:r w:rsidRPr="00076A93">
                <w:rPr>
                  <w:rStyle w:val="ad"/>
                </w:rPr>
                <w:t>E</w:t>
              </w:r>
            </w:hyperlink>
            <w:r>
              <w:rPr>
                <w:rFonts w:hint="eastAsia"/>
              </w:rPr>
              <w:t>：</w:t>
            </w:r>
          </w:p>
          <w:p w14:paraId="0FE0C43E" w14:textId="184CE527" w:rsidR="006A7317" w:rsidRDefault="00007DE0" w:rsidP="00726EDE">
            <w:pPr>
              <w:ind w:leftChars="100" w:left="240"/>
            </w:pPr>
            <w:r w:rsidRPr="00007DE0">
              <w:t>203.87 RMSE</w:t>
            </w:r>
          </w:p>
          <w:p w14:paraId="3CD53958" w14:textId="77777777" w:rsidR="006A7317" w:rsidRDefault="006A7317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5B05AEFF" w14:textId="51AD7F25" w:rsidR="006A7317" w:rsidRPr="002741D9" w:rsidRDefault="00007DE0" w:rsidP="00726EDE">
            <w:pPr>
              <w:ind w:leftChars="100" w:left="240"/>
            </w:pPr>
            <w:r w:rsidRPr="00007DE0">
              <w:t>175.35 RMSE</w:t>
            </w:r>
          </w:p>
        </w:tc>
      </w:tr>
      <w:tr w:rsidR="006A7317" w14:paraId="426AD6E7" w14:textId="77777777" w:rsidTr="002C32A2">
        <w:tc>
          <w:tcPr>
            <w:tcW w:w="851" w:type="dxa"/>
          </w:tcPr>
          <w:p w14:paraId="0E9DE979" w14:textId="77777777" w:rsidR="006A7317" w:rsidRDefault="006A7317" w:rsidP="00726EDE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B1292DC" w14:textId="293779D1" w:rsidR="006A7317" w:rsidRDefault="006A7317" w:rsidP="00726EDE">
            <w:r>
              <w:t xml:space="preserve">Train </w:t>
            </w:r>
            <w:hyperlink w:anchor="taitung_gru_5000_1" w:history="1">
              <w:r w:rsidRPr="00076A93">
                <w:rPr>
                  <w:rStyle w:val="ad"/>
                </w:rPr>
                <w:t>RMSE</w:t>
              </w:r>
            </w:hyperlink>
            <w:r>
              <w:rPr>
                <w:rFonts w:hint="eastAsia"/>
              </w:rPr>
              <w:t>：</w:t>
            </w:r>
          </w:p>
          <w:p w14:paraId="7298DBD5" w14:textId="42DBA8FF" w:rsidR="006A7317" w:rsidRDefault="00B9080C" w:rsidP="00726EDE">
            <w:pPr>
              <w:ind w:leftChars="100" w:left="240"/>
            </w:pPr>
            <w:r w:rsidRPr="00B9080C">
              <w:t>189.27 RMSE</w:t>
            </w:r>
          </w:p>
          <w:p w14:paraId="6D367961" w14:textId="77777777" w:rsidR="006A7317" w:rsidRDefault="006A7317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5DDB79F2" w14:textId="2CCBB0B1" w:rsidR="006A7317" w:rsidRPr="002741D9" w:rsidRDefault="00B9080C" w:rsidP="00726EDE">
            <w:pPr>
              <w:ind w:leftChars="100" w:left="240"/>
            </w:pPr>
            <w:r w:rsidRPr="00B9080C">
              <w:t>161.06 RMSE</w:t>
            </w:r>
          </w:p>
        </w:tc>
        <w:tc>
          <w:tcPr>
            <w:tcW w:w="2410" w:type="dxa"/>
          </w:tcPr>
          <w:p w14:paraId="47E20E8F" w14:textId="0017BEEF" w:rsidR="006A7317" w:rsidRDefault="006A7317" w:rsidP="00726EDE">
            <w:r>
              <w:t xml:space="preserve">Train </w:t>
            </w:r>
            <w:hyperlink w:anchor="taitung_gru_5000_2" w:history="1">
              <w:r w:rsidRPr="00076A93">
                <w:rPr>
                  <w:rStyle w:val="ad"/>
                </w:rPr>
                <w:t>RMSE</w:t>
              </w:r>
            </w:hyperlink>
            <w:r>
              <w:rPr>
                <w:rFonts w:hint="eastAsia"/>
              </w:rPr>
              <w:t>：</w:t>
            </w:r>
          </w:p>
          <w:p w14:paraId="46554F07" w14:textId="4DA5DD2D" w:rsidR="006A7317" w:rsidRDefault="00B61661" w:rsidP="00726EDE">
            <w:pPr>
              <w:ind w:leftChars="100" w:left="240"/>
            </w:pPr>
            <w:r w:rsidRPr="00B61661">
              <w:t>189.34 RMSE</w:t>
            </w:r>
          </w:p>
          <w:p w14:paraId="51C59988" w14:textId="77777777" w:rsidR="006A7317" w:rsidRDefault="006A7317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249FD604" w14:textId="1998628A" w:rsidR="006A7317" w:rsidRPr="002741D9" w:rsidRDefault="00B61661" w:rsidP="00726EDE">
            <w:pPr>
              <w:ind w:leftChars="100" w:left="240"/>
            </w:pPr>
            <w:r w:rsidRPr="00B61661">
              <w:t>160.87 RMSE</w:t>
            </w:r>
          </w:p>
        </w:tc>
        <w:tc>
          <w:tcPr>
            <w:tcW w:w="2410" w:type="dxa"/>
          </w:tcPr>
          <w:p w14:paraId="22E2289A" w14:textId="7B6FC333" w:rsidR="006A7317" w:rsidRDefault="006A7317" w:rsidP="00726EDE">
            <w:r>
              <w:t xml:space="preserve">Train </w:t>
            </w:r>
            <w:hyperlink w:anchor="taitung_gru_5000_3" w:history="1">
              <w:r w:rsidRPr="00076A93">
                <w:rPr>
                  <w:rStyle w:val="ad"/>
                </w:rPr>
                <w:t>RMSE</w:t>
              </w:r>
            </w:hyperlink>
            <w:r>
              <w:rPr>
                <w:rFonts w:hint="eastAsia"/>
              </w:rPr>
              <w:t>：</w:t>
            </w:r>
          </w:p>
          <w:p w14:paraId="593C6AEB" w14:textId="0438B0B1" w:rsidR="006A7317" w:rsidRDefault="00040E6A" w:rsidP="00726EDE">
            <w:pPr>
              <w:ind w:leftChars="100" w:left="240"/>
            </w:pPr>
            <w:r w:rsidRPr="00040E6A">
              <w:t>93.70 RMSE</w:t>
            </w:r>
          </w:p>
          <w:p w14:paraId="7DDEA471" w14:textId="77777777" w:rsidR="006A7317" w:rsidRDefault="006A7317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6157728B" w14:textId="135E68DE" w:rsidR="006A7317" w:rsidRPr="002741D9" w:rsidRDefault="00040E6A" w:rsidP="00726EDE">
            <w:pPr>
              <w:ind w:leftChars="100" w:left="240"/>
            </w:pPr>
            <w:r w:rsidRPr="00040E6A">
              <w:t>32.99 RMSE</w:t>
            </w:r>
          </w:p>
        </w:tc>
        <w:tc>
          <w:tcPr>
            <w:tcW w:w="2410" w:type="dxa"/>
          </w:tcPr>
          <w:p w14:paraId="72D2231F" w14:textId="4E57D9AD" w:rsidR="006A7317" w:rsidRDefault="006A7317" w:rsidP="00726EDE">
            <w:r>
              <w:t xml:space="preserve">Train </w:t>
            </w:r>
            <w:hyperlink w:anchor="taitung_gru_5000_4" w:history="1">
              <w:r w:rsidRPr="00076A93">
                <w:rPr>
                  <w:rStyle w:val="ad"/>
                </w:rPr>
                <w:t>RM</w:t>
              </w:r>
              <w:r w:rsidRPr="00076A93">
                <w:rPr>
                  <w:rStyle w:val="ad"/>
                </w:rPr>
                <w:t>S</w:t>
              </w:r>
              <w:r w:rsidRPr="00076A93">
                <w:rPr>
                  <w:rStyle w:val="ad"/>
                </w:rPr>
                <w:t>E</w:t>
              </w:r>
            </w:hyperlink>
            <w:r>
              <w:rPr>
                <w:rFonts w:hint="eastAsia"/>
              </w:rPr>
              <w:t>：</w:t>
            </w:r>
          </w:p>
          <w:p w14:paraId="029A5A4C" w14:textId="29342A3D" w:rsidR="006A7317" w:rsidRPr="002A1775" w:rsidRDefault="002A1775" w:rsidP="00726EDE">
            <w:pPr>
              <w:ind w:leftChars="100" w:left="240"/>
            </w:pPr>
            <w:r w:rsidRPr="002A1775">
              <w:t>93.65 RMSE</w:t>
            </w:r>
          </w:p>
          <w:p w14:paraId="7686B6CD" w14:textId="77777777" w:rsidR="006A7317" w:rsidRDefault="006A7317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291FC239" w14:textId="160A5EF9" w:rsidR="006A7317" w:rsidRPr="002741D9" w:rsidRDefault="002A1775" w:rsidP="00726EDE">
            <w:pPr>
              <w:ind w:leftChars="100" w:left="240"/>
            </w:pPr>
            <w:r w:rsidRPr="002A1775">
              <w:t>32.36 RMSE</w:t>
            </w:r>
          </w:p>
        </w:tc>
      </w:tr>
      <w:tr w:rsidR="006A7317" w14:paraId="1862F8DD" w14:textId="77777777" w:rsidTr="002C32A2">
        <w:tc>
          <w:tcPr>
            <w:tcW w:w="851" w:type="dxa"/>
          </w:tcPr>
          <w:p w14:paraId="201FA563" w14:textId="77777777" w:rsidR="006A7317" w:rsidRDefault="006A7317" w:rsidP="00726EDE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3CADA0BF" w14:textId="680B3680" w:rsidR="006A7317" w:rsidRDefault="006A7317" w:rsidP="002C32A2">
            <w:r>
              <w:t>Train RMSE</w:t>
            </w:r>
            <w:r>
              <w:rPr>
                <w:rFonts w:hint="eastAsia"/>
              </w:rPr>
              <w:t>：</w:t>
            </w:r>
            <w:r w:rsidR="00E87CB5">
              <w:rPr>
                <w:rFonts w:hint="eastAsia"/>
              </w:rPr>
              <w:t>1</w:t>
            </w:r>
            <w:r w:rsidR="00E87CB5">
              <w:t>89.25</w:t>
            </w:r>
          </w:p>
          <w:p w14:paraId="54E553DD" w14:textId="19AB661A" w:rsidR="006A7317" w:rsidRPr="002741D9" w:rsidRDefault="006A7317" w:rsidP="002C32A2">
            <w:r>
              <w:t>Test RMSE</w:t>
            </w:r>
            <w:r>
              <w:rPr>
                <w:rFonts w:hint="eastAsia"/>
              </w:rPr>
              <w:t>：</w:t>
            </w:r>
            <w:r w:rsidR="00E87CB5">
              <w:rPr>
                <w:rFonts w:hint="eastAsia"/>
              </w:rPr>
              <w:t>1</w:t>
            </w:r>
            <w:r w:rsidR="00E87CB5">
              <w:t>61.06</w:t>
            </w:r>
          </w:p>
        </w:tc>
        <w:tc>
          <w:tcPr>
            <w:tcW w:w="2410" w:type="dxa"/>
          </w:tcPr>
          <w:p w14:paraId="2F90EFD1" w14:textId="2ECE2DC7" w:rsidR="006A7317" w:rsidRDefault="006A7317" w:rsidP="002C32A2">
            <w:r>
              <w:t>Train RMSE</w:t>
            </w:r>
            <w:r>
              <w:rPr>
                <w:rFonts w:hint="eastAsia"/>
              </w:rPr>
              <w:t>：</w:t>
            </w:r>
            <w:r w:rsidR="00E87CB5">
              <w:rPr>
                <w:rFonts w:hint="eastAsia"/>
              </w:rPr>
              <w:t>1</w:t>
            </w:r>
            <w:r w:rsidR="00E87CB5">
              <w:t>93.2</w:t>
            </w:r>
          </w:p>
          <w:p w14:paraId="3229FEA3" w14:textId="544FC7D0" w:rsidR="006A7317" w:rsidRPr="002741D9" w:rsidRDefault="006A7317" w:rsidP="002C32A2">
            <w:r>
              <w:t>Test RMSE</w:t>
            </w:r>
            <w:r>
              <w:rPr>
                <w:rFonts w:hint="eastAsia"/>
              </w:rPr>
              <w:t>：</w:t>
            </w:r>
            <w:r w:rsidR="00E87CB5">
              <w:rPr>
                <w:rFonts w:hint="eastAsia"/>
              </w:rPr>
              <w:t>1</w:t>
            </w:r>
            <w:r w:rsidR="00E87CB5">
              <w:t>64.77</w:t>
            </w:r>
          </w:p>
        </w:tc>
        <w:tc>
          <w:tcPr>
            <w:tcW w:w="2410" w:type="dxa"/>
          </w:tcPr>
          <w:p w14:paraId="62608943" w14:textId="7C757F2D" w:rsidR="006A7317" w:rsidRDefault="006A7317" w:rsidP="002C32A2">
            <w:r>
              <w:t>Train RMSE</w:t>
            </w:r>
            <w:r>
              <w:rPr>
                <w:rFonts w:hint="eastAsia"/>
              </w:rPr>
              <w:t>：</w:t>
            </w:r>
            <w:r w:rsidR="00E87CB5">
              <w:rPr>
                <w:rFonts w:hint="eastAsia"/>
              </w:rPr>
              <w:t>9</w:t>
            </w:r>
            <w:r w:rsidR="00E87CB5">
              <w:t>4.7</w:t>
            </w:r>
          </w:p>
          <w:p w14:paraId="12FC1213" w14:textId="5368C035" w:rsidR="006A7317" w:rsidRPr="002741D9" w:rsidRDefault="006A7317" w:rsidP="002C32A2">
            <w:r>
              <w:t>Test RMSE</w:t>
            </w:r>
            <w:r>
              <w:rPr>
                <w:rFonts w:hint="eastAsia"/>
              </w:rPr>
              <w:t>：</w:t>
            </w:r>
            <w:r w:rsidR="00E87CB5">
              <w:rPr>
                <w:rFonts w:hint="eastAsia"/>
              </w:rPr>
              <w:t>4</w:t>
            </w:r>
            <w:r w:rsidR="00E87CB5">
              <w:t>0.92</w:t>
            </w:r>
          </w:p>
        </w:tc>
        <w:tc>
          <w:tcPr>
            <w:tcW w:w="2410" w:type="dxa"/>
          </w:tcPr>
          <w:p w14:paraId="2F330819" w14:textId="6EC93FFD" w:rsidR="006A7317" w:rsidRDefault="006A7317" w:rsidP="002C32A2">
            <w:r>
              <w:t>Train RMSE</w:t>
            </w:r>
            <w:r>
              <w:rPr>
                <w:rFonts w:hint="eastAsia"/>
              </w:rPr>
              <w:t>：</w:t>
            </w:r>
            <w:r w:rsidR="00E87CB5">
              <w:rPr>
                <w:rFonts w:hint="eastAsia"/>
              </w:rPr>
              <w:t>1</w:t>
            </w:r>
            <w:r w:rsidR="00E87CB5">
              <w:t>48.76</w:t>
            </w:r>
          </w:p>
          <w:p w14:paraId="1AE32DDB" w14:textId="1E5CD547" w:rsidR="006A7317" w:rsidRPr="002741D9" w:rsidRDefault="006A7317" w:rsidP="002C32A2">
            <w:r>
              <w:t>Test RMSE</w:t>
            </w:r>
            <w:r>
              <w:rPr>
                <w:rFonts w:hint="eastAsia"/>
              </w:rPr>
              <w:t>：</w:t>
            </w:r>
            <w:r w:rsidR="00E87CB5">
              <w:rPr>
                <w:rFonts w:hint="eastAsia"/>
              </w:rPr>
              <w:t>1</w:t>
            </w:r>
            <w:r w:rsidR="00E87CB5">
              <w:t>03.86</w:t>
            </w:r>
          </w:p>
        </w:tc>
      </w:tr>
    </w:tbl>
    <w:p w14:paraId="53D283A1" w14:textId="0C53CE47" w:rsidR="00ED7074" w:rsidRDefault="00ED7074" w:rsidP="00461679"/>
    <w:p w14:paraId="061D3EF5" w14:textId="2B2FFD6E" w:rsidR="002C32A2" w:rsidRDefault="002C32A2" w:rsidP="00461679"/>
    <w:p w14:paraId="6B1A29D1" w14:textId="65C3345B" w:rsidR="00454E03" w:rsidRDefault="00454E03" w:rsidP="00461679"/>
    <w:p w14:paraId="0CBC6399" w14:textId="77777777" w:rsidR="00454E03" w:rsidRDefault="00454E03" w:rsidP="00461679">
      <w:pPr>
        <w:rPr>
          <w:rFonts w:hint="eastAsia"/>
        </w:rPr>
      </w:pPr>
    </w:p>
    <w:p w14:paraId="505BAF98" w14:textId="616D4874" w:rsidR="0018150B" w:rsidRDefault="0018150B" w:rsidP="0018150B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="00373601">
        <w:rPr>
          <w:rFonts w:hint="eastAsia"/>
        </w:rPr>
        <w:t>t</w:t>
      </w:r>
      <w:r w:rsidR="00373601" w:rsidRPr="00373601">
        <w:rPr>
          <w:rFonts w:hint="eastAsia"/>
        </w:rPr>
        <w:t>aitung</w:t>
      </w:r>
      <w:r w:rsidRPr="00561E09">
        <w:t>_gru_1000_plot</w:t>
      </w:r>
      <w:r>
        <w:rPr>
          <w:rFonts w:hint="eastAsia"/>
        </w:rPr>
        <w:t>：</w:t>
      </w:r>
      <w:bookmarkStart w:id="32" w:name="taitung_gru_1000_1"/>
      <w:bookmarkEnd w:id="32"/>
    </w:p>
    <w:p w14:paraId="138B8DA9" w14:textId="5DB0A419" w:rsidR="00072380" w:rsidRDefault="003C1267" w:rsidP="00072380">
      <w:r>
        <w:rPr>
          <w:noProof/>
        </w:rPr>
        <w:drawing>
          <wp:inline distT="0" distB="0" distL="0" distR="0" wp14:anchorId="7B938D35" wp14:editId="64604E81">
            <wp:extent cx="5149215" cy="3777615"/>
            <wp:effectExtent l="0" t="0" r="0" b="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D022F" w14:textId="77777777" w:rsidR="00ED2AB8" w:rsidRDefault="00ED2AB8" w:rsidP="00072380">
      <w:pPr>
        <w:rPr>
          <w:rFonts w:hint="eastAsia"/>
        </w:rPr>
      </w:pPr>
    </w:p>
    <w:p w14:paraId="686C2E49" w14:textId="2B739994" w:rsidR="0018150B" w:rsidRDefault="0018150B" w:rsidP="0018150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="00373601">
        <w:rPr>
          <w:rFonts w:hint="eastAsia"/>
        </w:rPr>
        <w:t>t</w:t>
      </w:r>
      <w:r w:rsidR="00373601" w:rsidRPr="00373601">
        <w:rPr>
          <w:rFonts w:hint="eastAsia"/>
        </w:rPr>
        <w:t>aitung</w:t>
      </w:r>
      <w:r w:rsidRPr="00561E09">
        <w:t>_gru_1000_predict&amp;real</w:t>
      </w:r>
      <w:r>
        <w:rPr>
          <w:rFonts w:hint="eastAsia"/>
        </w:rPr>
        <w:t>：</w:t>
      </w:r>
    </w:p>
    <w:p w14:paraId="460AC0EC" w14:textId="3918FBBE" w:rsidR="00072380" w:rsidRDefault="003C1267" w:rsidP="00072380">
      <w:r>
        <w:rPr>
          <w:noProof/>
        </w:rPr>
        <w:drawing>
          <wp:inline distT="0" distB="0" distL="0" distR="0" wp14:anchorId="18A636EC" wp14:editId="106CCD9F">
            <wp:extent cx="5067300" cy="3777615"/>
            <wp:effectExtent l="0" t="0" r="0" b="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0DDD0" w14:textId="14ECB453" w:rsidR="00FD713D" w:rsidRDefault="00770730" w:rsidP="00072380">
      <w:hyperlink w:anchor="台東縣RMSE" w:history="1">
        <w:r w:rsidR="00FD713D" w:rsidRPr="000041EB">
          <w:rPr>
            <w:rStyle w:val="ad"/>
          </w:rPr>
          <w:t>Up to RMSE.</w:t>
        </w:r>
      </w:hyperlink>
    </w:p>
    <w:p w14:paraId="19389F15" w14:textId="05FD1C0A" w:rsidR="0018150B" w:rsidRDefault="0018150B" w:rsidP="0018150B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="00373601" w:rsidRPr="00373601">
        <w:t>taitung</w:t>
      </w:r>
      <w:r w:rsidRPr="00561E09">
        <w:t>_gru_1000_plot</w:t>
      </w:r>
      <w:r>
        <w:rPr>
          <w:rFonts w:hint="eastAsia"/>
        </w:rPr>
        <w:t>：</w:t>
      </w:r>
      <w:bookmarkStart w:id="33" w:name="taitung_gru_1000_2"/>
      <w:bookmarkEnd w:id="33"/>
    </w:p>
    <w:p w14:paraId="5B1C0613" w14:textId="555D837D" w:rsidR="00072380" w:rsidRDefault="004B5EF0" w:rsidP="00072380">
      <w:r>
        <w:rPr>
          <w:noProof/>
        </w:rPr>
        <w:drawing>
          <wp:inline distT="0" distB="0" distL="0" distR="0" wp14:anchorId="6C8BCCE2" wp14:editId="450E6C4C">
            <wp:extent cx="5149215" cy="3777615"/>
            <wp:effectExtent l="0" t="0" r="0" b="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DE7FD" w14:textId="77777777" w:rsidR="00ED2AB8" w:rsidRPr="00373601" w:rsidRDefault="00ED2AB8" w:rsidP="00072380">
      <w:pPr>
        <w:rPr>
          <w:rFonts w:hint="eastAsia"/>
        </w:rPr>
      </w:pPr>
    </w:p>
    <w:p w14:paraId="2C3BA612" w14:textId="05751C34" w:rsidR="0018150B" w:rsidRDefault="0018150B" w:rsidP="0018150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="00373601">
        <w:rPr>
          <w:rFonts w:hint="eastAsia"/>
        </w:rPr>
        <w:t>t</w:t>
      </w:r>
      <w:r w:rsidR="00373601" w:rsidRPr="00373601">
        <w:rPr>
          <w:rFonts w:hint="eastAsia"/>
        </w:rPr>
        <w:t>aitung</w:t>
      </w:r>
      <w:r w:rsidRPr="00561E09">
        <w:t>_gru_1000_predict&amp;real</w:t>
      </w:r>
      <w:r>
        <w:rPr>
          <w:rFonts w:hint="eastAsia"/>
        </w:rPr>
        <w:t>：</w:t>
      </w:r>
    </w:p>
    <w:p w14:paraId="43A30E7E" w14:textId="01CF5C74" w:rsidR="00072380" w:rsidRDefault="004B5EF0" w:rsidP="00072380">
      <w:r>
        <w:rPr>
          <w:noProof/>
        </w:rPr>
        <w:drawing>
          <wp:inline distT="0" distB="0" distL="0" distR="0" wp14:anchorId="31EF90EF" wp14:editId="1515D66A">
            <wp:extent cx="5067300" cy="3777615"/>
            <wp:effectExtent l="0" t="0" r="0" b="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812C6" w14:textId="65FE39DD" w:rsidR="00FD713D" w:rsidRPr="00747706" w:rsidRDefault="00770730" w:rsidP="00072380">
      <w:hyperlink w:anchor="台東縣RMSE" w:history="1">
        <w:r w:rsidR="00FD713D" w:rsidRPr="000041EB">
          <w:rPr>
            <w:rStyle w:val="ad"/>
          </w:rPr>
          <w:t>Up to RMSE.</w:t>
        </w:r>
      </w:hyperlink>
    </w:p>
    <w:p w14:paraId="075ED849" w14:textId="50689B90" w:rsidR="0018150B" w:rsidRDefault="0018150B" w:rsidP="0018150B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="00373601">
        <w:rPr>
          <w:rFonts w:hint="eastAsia"/>
        </w:rPr>
        <w:t>t</w:t>
      </w:r>
      <w:r w:rsidR="00373601" w:rsidRPr="00373601">
        <w:rPr>
          <w:rFonts w:hint="eastAsia"/>
        </w:rPr>
        <w:t>aitung</w:t>
      </w:r>
      <w:r w:rsidR="00373601" w:rsidRPr="00561E09">
        <w:t>_</w:t>
      </w:r>
      <w:r w:rsidRPr="00561E09">
        <w:t>gru_1000_plot</w:t>
      </w:r>
      <w:r>
        <w:rPr>
          <w:rFonts w:hint="eastAsia"/>
        </w:rPr>
        <w:t>：</w:t>
      </w:r>
      <w:bookmarkStart w:id="34" w:name="taitung_gru_1000_3"/>
      <w:bookmarkEnd w:id="34"/>
    </w:p>
    <w:p w14:paraId="7F41D21C" w14:textId="2F94A355" w:rsidR="00072380" w:rsidRDefault="007A0FA7" w:rsidP="00072380">
      <w:r>
        <w:rPr>
          <w:noProof/>
        </w:rPr>
        <w:drawing>
          <wp:inline distT="0" distB="0" distL="0" distR="0" wp14:anchorId="5C647176" wp14:editId="7AF1F6C3">
            <wp:extent cx="5146040" cy="3774440"/>
            <wp:effectExtent l="0" t="0" r="0" b="0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2E3EF" w14:textId="77777777" w:rsidR="00ED2AB8" w:rsidRDefault="00ED2AB8" w:rsidP="00072380">
      <w:pPr>
        <w:rPr>
          <w:rFonts w:hint="eastAsia"/>
        </w:rPr>
      </w:pPr>
    </w:p>
    <w:p w14:paraId="5C9C1088" w14:textId="6DA740B8" w:rsidR="0018150B" w:rsidRDefault="0018150B" w:rsidP="0018150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="00373601">
        <w:rPr>
          <w:rFonts w:hint="eastAsia"/>
        </w:rPr>
        <w:t>t</w:t>
      </w:r>
      <w:r w:rsidR="00373601" w:rsidRPr="00373601">
        <w:rPr>
          <w:rFonts w:hint="eastAsia"/>
        </w:rPr>
        <w:t>aitung</w:t>
      </w:r>
      <w:r w:rsidRPr="00561E09">
        <w:t>_gru_1000_predict&amp;real</w:t>
      </w:r>
      <w:r>
        <w:rPr>
          <w:rFonts w:hint="eastAsia"/>
        </w:rPr>
        <w:t>：</w:t>
      </w:r>
    </w:p>
    <w:p w14:paraId="51FD096A" w14:textId="2327EEC2" w:rsidR="00072380" w:rsidRDefault="007A0FA7" w:rsidP="00072380">
      <w:r>
        <w:rPr>
          <w:noProof/>
        </w:rPr>
        <w:drawing>
          <wp:inline distT="0" distB="0" distL="0" distR="0" wp14:anchorId="6C4F1F12" wp14:editId="13A10420">
            <wp:extent cx="5064760" cy="3774440"/>
            <wp:effectExtent l="0" t="0" r="2540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59AE4" w14:textId="544AE9C6" w:rsidR="00FD713D" w:rsidRDefault="00770730" w:rsidP="00072380">
      <w:hyperlink w:anchor="台東縣RMSE" w:history="1">
        <w:r w:rsidR="00FD713D" w:rsidRPr="000041EB">
          <w:rPr>
            <w:rStyle w:val="ad"/>
          </w:rPr>
          <w:t>Up to RMSE.</w:t>
        </w:r>
      </w:hyperlink>
    </w:p>
    <w:p w14:paraId="6A330B18" w14:textId="4C2D3EC9" w:rsidR="0018150B" w:rsidRDefault="0018150B" w:rsidP="0018150B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="00373601">
        <w:rPr>
          <w:rFonts w:hint="eastAsia"/>
        </w:rPr>
        <w:t>t</w:t>
      </w:r>
      <w:r w:rsidR="00373601" w:rsidRPr="00373601">
        <w:rPr>
          <w:rFonts w:hint="eastAsia"/>
        </w:rPr>
        <w:t>aitung</w:t>
      </w:r>
      <w:r w:rsidR="00373601" w:rsidRPr="00561E09">
        <w:t>_</w:t>
      </w:r>
      <w:r w:rsidRPr="00561E09">
        <w:t>gru_1000_plot</w:t>
      </w:r>
      <w:r>
        <w:rPr>
          <w:rFonts w:hint="eastAsia"/>
        </w:rPr>
        <w:t>：</w:t>
      </w:r>
      <w:bookmarkStart w:id="35" w:name="taitung_gru_1000_4"/>
      <w:bookmarkEnd w:id="35"/>
    </w:p>
    <w:p w14:paraId="52CB1CFA" w14:textId="6B9E1667" w:rsidR="00072380" w:rsidRDefault="00007DE0" w:rsidP="00072380">
      <w:r>
        <w:rPr>
          <w:noProof/>
        </w:rPr>
        <w:drawing>
          <wp:inline distT="0" distB="0" distL="0" distR="0" wp14:anchorId="3009D9E6" wp14:editId="598C04B9">
            <wp:extent cx="5146040" cy="3774440"/>
            <wp:effectExtent l="0" t="0" r="0" b="0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2CBFC" w14:textId="77777777" w:rsidR="00ED2AB8" w:rsidRDefault="00ED2AB8" w:rsidP="00072380">
      <w:pPr>
        <w:rPr>
          <w:rFonts w:hint="eastAsia"/>
        </w:rPr>
      </w:pPr>
    </w:p>
    <w:p w14:paraId="433D81D1" w14:textId="09E14E16" w:rsidR="0018150B" w:rsidRDefault="0018150B" w:rsidP="0018150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="00373601">
        <w:rPr>
          <w:rFonts w:hint="eastAsia"/>
        </w:rPr>
        <w:t>t</w:t>
      </w:r>
      <w:r w:rsidR="00373601" w:rsidRPr="00373601">
        <w:rPr>
          <w:rFonts w:hint="eastAsia"/>
        </w:rPr>
        <w:t>aitung</w:t>
      </w:r>
      <w:r w:rsidR="00373601" w:rsidRPr="00561E09">
        <w:t>_</w:t>
      </w:r>
      <w:r w:rsidRPr="00561E09">
        <w:t>gru_1000_predict&amp;real</w:t>
      </w:r>
      <w:r>
        <w:rPr>
          <w:rFonts w:hint="eastAsia"/>
        </w:rPr>
        <w:t>：</w:t>
      </w:r>
    </w:p>
    <w:p w14:paraId="12ECA54A" w14:textId="2831068D" w:rsidR="0018150B" w:rsidRDefault="00007DE0" w:rsidP="00461679">
      <w:r>
        <w:rPr>
          <w:noProof/>
        </w:rPr>
        <w:drawing>
          <wp:inline distT="0" distB="0" distL="0" distR="0" wp14:anchorId="570417AE" wp14:editId="58ED71BB">
            <wp:extent cx="5064760" cy="3774440"/>
            <wp:effectExtent l="0" t="0" r="2540" b="0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61083" w14:textId="10546650" w:rsidR="00FD713D" w:rsidRPr="0018150B" w:rsidRDefault="00770730" w:rsidP="00461679">
      <w:hyperlink w:anchor="台東縣RMSE" w:history="1">
        <w:r w:rsidR="00FD713D" w:rsidRPr="000041EB">
          <w:rPr>
            <w:rStyle w:val="ad"/>
          </w:rPr>
          <w:t>Up to RMSE.</w:t>
        </w:r>
      </w:hyperlink>
    </w:p>
    <w:p w14:paraId="13743131" w14:textId="78880E9C" w:rsidR="0018150B" w:rsidRDefault="0018150B" w:rsidP="0018150B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="00373601">
        <w:rPr>
          <w:rFonts w:hint="eastAsia"/>
        </w:rPr>
        <w:t>t</w:t>
      </w:r>
      <w:r w:rsidR="00373601" w:rsidRPr="00373601">
        <w:rPr>
          <w:rFonts w:hint="eastAsia"/>
        </w:rPr>
        <w:t>aitung</w:t>
      </w:r>
      <w:r w:rsidR="00373601" w:rsidRPr="00561E09">
        <w:t>_</w:t>
      </w:r>
      <w:r w:rsidRPr="00561E09">
        <w:t>gru_</w:t>
      </w:r>
      <w:r w:rsidR="00072380">
        <w:t>5</w:t>
      </w:r>
      <w:r w:rsidRPr="00561E09">
        <w:t>000_plot</w:t>
      </w:r>
      <w:r>
        <w:rPr>
          <w:rFonts w:hint="eastAsia"/>
        </w:rPr>
        <w:t>：</w:t>
      </w:r>
      <w:bookmarkStart w:id="36" w:name="taitung_gru_5000_1"/>
      <w:bookmarkEnd w:id="36"/>
    </w:p>
    <w:p w14:paraId="2BF89AF4" w14:textId="57B3BF60" w:rsidR="00072380" w:rsidRDefault="00B9080C" w:rsidP="00072380">
      <w:r>
        <w:rPr>
          <w:noProof/>
        </w:rPr>
        <w:drawing>
          <wp:inline distT="0" distB="0" distL="0" distR="0" wp14:anchorId="187C06C2" wp14:editId="10E191E1">
            <wp:extent cx="5149215" cy="3777615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1A410" w14:textId="77777777" w:rsidR="00B9080C" w:rsidRDefault="00B9080C" w:rsidP="00072380">
      <w:pPr>
        <w:rPr>
          <w:rFonts w:hint="eastAsia"/>
        </w:rPr>
      </w:pPr>
    </w:p>
    <w:p w14:paraId="6B8FDD85" w14:textId="2385935F" w:rsidR="0018150B" w:rsidRDefault="0018150B" w:rsidP="0018150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="00373601">
        <w:rPr>
          <w:rFonts w:hint="eastAsia"/>
        </w:rPr>
        <w:t>t</w:t>
      </w:r>
      <w:r w:rsidR="00373601" w:rsidRPr="00373601">
        <w:rPr>
          <w:rFonts w:hint="eastAsia"/>
        </w:rPr>
        <w:t>aitung</w:t>
      </w:r>
      <w:r w:rsidR="00373601" w:rsidRPr="00561E09">
        <w:t>_</w:t>
      </w:r>
      <w:r w:rsidRPr="00561E09">
        <w:t>gru_</w:t>
      </w:r>
      <w:r w:rsidR="00072380">
        <w:t>5</w:t>
      </w:r>
      <w:r w:rsidRPr="00561E09">
        <w:t>000_predict&amp;real</w:t>
      </w:r>
      <w:r>
        <w:rPr>
          <w:rFonts w:hint="eastAsia"/>
        </w:rPr>
        <w:t>：</w:t>
      </w:r>
    </w:p>
    <w:p w14:paraId="4149604A" w14:textId="22E3EEF2" w:rsidR="00072380" w:rsidRDefault="00781CD0" w:rsidP="00072380">
      <w:r>
        <w:rPr>
          <w:noProof/>
        </w:rPr>
        <w:drawing>
          <wp:inline distT="0" distB="0" distL="0" distR="0" wp14:anchorId="7D85B5A2" wp14:editId="21F08325">
            <wp:extent cx="5067300" cy="3777615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19A86" w14:textId="183BCCCF" w:rsidR="00FD713D" w:rsidRDefault="00770730" w:rsidP="00072380">
      <w:hyperlink w:anchor="台東縣RMSE" w:history="1">
        <w:r w:rsidR="00FD713D" w:rsidRPr="000041EB">
          <w:rPr>
            <w:rStyle w:val="ad"/>
          </w:rPr>
          <w:t>Up to RMSE.</w:t>
        </w:r>
      </w:hyperlink>
    </w:p>
    <w:p w14:paraId="0932246A" w14:textId="494137C7" w:rsidR="0018150B" w:rsidRDefault="0018150B" w:rsidP="0018150B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="00373601">
        <w:rPr>
          <w:rFonts w:hint="eastAsia"/>
        </w:rPr>
        <w:t>t</w:t>
      </w:r>
      <w:r w:rsidR="00373601" w:rsidRPr="00373601">
        <w:rPr>
          <w:rFonts w:hint="eastAsia"/>
        </w:rPr>
        <w:t>aitung</w:t>
      </w:r>
      <w:r w:rsidR="00373601" w:rsidRPr="00561E09">
        <w:t>_</w:t>
      </w:r>
      <w:r w:rsidRPr="00561E09">
        <w:t>gru_</w:t>
      </w:r>
      <w:r w:rsidR="00072380">
        <w:t>5</w:t>
      </w:r>
      <w:r w:rsidRPr="00561E09">
        <w:t>000_plot</w:t>
      </w:r>
      <w:r>
        <w:rPr>
          <w:rFonts w:hint="eastAsia"/>
        </w:rPr>
        <w:t>：</w:t>
      </w:r>
      <w:bookmarkStart w:id="37" w:name="taitung_gru_5000_2"/>
      <w:bookmarkEnd w:id="37"/>
    </w:p>
    <w:p w14:paraId="6CD20389" w14:textId="5D26E282" w:rsidR="00072380" w:rsidRDefault="00B61661" w:rsidP="00072380">
      <w:r>
        <w:rPr>
          <w:noProof/>
        </w:rPr>
        <w:drawing>
          <wp:inline distT="0" distB="0" distL="0" distR="0" wp14:anchorId="6FD45BB7" wp14:editId="075C8F0B">
            <wp:extent cx="5149215" cy="3777615"/>
            <wp:effectExtent l="0" t="0" r="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C88D7" w14:textId="77777777" w:rsidR="00B61661" w:rsidRDefault="00B61661" w:rsidP="00072380">
      <w:pPr>
        <w:rPr>
          <w:rFonts w:hint="eastAsia"/>
        </w:rPr>
      </w:pPr>
    </w:p>
    <w:p w14:paraId="63ABBBF7" w14:textId="78F2CD9F" w:rsidR="0018150B" w:rsidRDefault="0018150B" w:rsidP="0018150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="00373601">
        <w:rPr>
          <w:rFonts w:hint="eastAsia"/>
        </w:rPr>
        <w:t>t</w:t>
      </w:r>
      <w:r w:rsidR="00373601" w:rsidRPr="00373601">
        <w:rPr>
          <w:rFonts w:hint="eastAsia"/>
        </w:rPr>
        <w:t>aitung</w:t>
      </w:r>
      <w:r w:rsidR="00373601" w:rsidRPr="00561E09">
        <w:t>_</w:t>
      </w:r>
      <w:r w:rsidRPr="00561E09">
        <w:t>gru_</w:t>
      </w:r>
      <w:r w:rsidR="00072380">
        <w:t>5</w:t>
      </w:r>
      <w:r w:rsidRPr="00561E09">
        <w:t>000_predict&amp;real</w:t>
      </w:r>
      <w:r>
        <w:rPr>
          <w:rFonts w:hint="eastAsia"/>
        </w:rPr>
        <w:t>：</w:t>
      </w:r>
    </w:p>
    <w:p w14:paraId="6F5340C6" w14:textId="7819B7EF" w:rsidR="00072380" w:rsidRDefault="00B61661" w:rsidP="00072380">
      <w:r>
        <w:rPr>
          <w:noProof/>
        </w:rPr>
        <w:drawing>
          <wp:inline distT="0" distB="0" distL="0" distR="0" wp14:anchorId="6C10C091" wp14:editId="76C17E5D">
            <wp:extent cx="5067300" cy="3777615"/>
            <wp:effectExtent l="0" t="0" r="0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4D83F" w14:textId="4CECE65D" w:rsidR="00FD713D" w:rsidRPr="00747706" w:rsidRDefault="00770730" w:rsidP="00072380">
      <w:hyperlink w:anchor="台東縣RMSE" w:history="1">
        <w:r w:rsidR="00FD713D" w:rsidRPr="000041EB">
          <w:rPr>
            <w:rStyle w:val="ad"/>
          </w:rPr>
          <w:t>Up to RMSE.</w:t>
        </w:r>
      </w:hyperlink>
    </w:p>
    <w:p w14:paraId="4E56DB2E" w14:textId="65219634" w:rsidR="0018150B" w:rsidRDefault="0018150B" w:rsidP="0018150B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="00373601">
        <w:rPr>
          <w:rFonts w:hint="eastAsia"/>
        </w:rPr>
        <w:t>t</w:t>
      </w:r>
      <w:r w:rsidR="00373601" w:rsidRPr="00373601">
        <w:rPr>
          <w:rFonts w:hint="eastAsia"/>
        </w:rPr>
        <w:t>aitung</w:t>
      </w:r>
      <w:r w:rsidR="00373601" w:rsidRPr="00561E09">
        <w:t>_</w:t>
      </w:r>
      <w:r w:rsidRPr="00561E09">
        <w:t>gru_</w:t>
      </w:r>
      <w:r w:rsidR="00072380">
        <w:t>5</w:t>
      </w:r>
      <w:r w:rsidRPr="00561E09">
        <w:t>000_plot</w:t>
      </w:r>
      <w:r>
        <w:rPr>
          <w:rFonts w:hint="eastAsia"/>
        </w:rPr>
        <w:t>：</w:t>
      </w:r>
      <w:bookmarkStart w:id="38" w:name="taitung_gru_5000_3"/>
      <w:bookmarkEnd w:id="38"/>
    </w:p>
    <w:p w14:paraId="622E5C57" w14:textId="44C34D85" w:rsidR="00072380" w:rsidRDefault="00040E6A" w:rsidP="00072380">
      <w:r>
        <w:rPr>
          <w:noProof/>
        </w:rPr>
        <w:drawing>
          <wp:inline distT="0" distB="0" distL="0" distR="0" wp14:anchorId="112292C4" wp14:editId="5016B09B">
            <wp:extent cx="5149215" cy="3777615"/>
            <wp:effectExtent l="0" t="0" r="0" b="0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1B64B" w14:textId="77777777" w:rsidR="00040E6A" w:rsidRDefault="00040E6A" w:rsidP="00072380">
      <w:pPr>
        <w:rPr>
          <w:rFonts w:hint="eastAsia"/>
        </w:rPr>
      </w:pPr>
    </w:p>
    <w:p w14:paraId="7523557D" w14:textId="6F2B71E5" w:rsidR="0018150B" w:rsidRDefault="0018150B" w:rsidP="0018150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="00373601">
        <w:rPr>
          <w:rFonts w:hint="eastAsia"/>
        </w:rPr>
        <w:t>t</w:t>
      </w:r>
      <w:r w:rsidR="00373601" w:rsidRPr="00373601">
        <w:rPr>
          <w:rFonts w:hint="eastAsia"/>
        </w:rPr>
        <w:t>aitung</w:t>
      </w:r>
      <w:r w:rsidR="00373601" w:rsidRPr="00561E09">
        <w:t>_</w:t>
      </w:r>
      <w:r w:rsidRPr="00561E09">
        <w:t>gru_</w:t>
      </w:r>
      <w:r w:rsidR="00072380">
        <w:t>5</w:t>
      </w:r>
      <w:r w:rsidRPr="00561E09">
        <w:t>000_predict&amp;real</w:t>
      </w:r>
      <w:r>
        <w:rPr>
          <w:rFonts w:hint="eastAsia"/>
        </w:rPr>
        <w:t>：</w:t>
      </w:r>
    </w:p>
    <w:p w14:paraId="2C6DC56F" w14:textId="743B7588" w:rsidR="00072380" w:rsidRDefault="00040E6A" w:rsidP="00072380">
      <w:r>
        <w:rPr>
          <w:noProof/>
        </w:rPr>
        <w:drawing>
          <wp:inline distT="0" distB="0" distL="0" distR="0" wp14:anchorId="4E2F3FC9" wp14:editId="1B3C52A6">
            <wp:extent cx="5067300" cy="3777615"/>
            <wp:effectExtent l="0" t="0" r="0" b="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009B2" w14:textId="4B40C69B" w:rsidR="00FD713D" w:rsidRDefault="00770730" w:rsidP="00072380">
      <w:hyperlink w:anchor="台東縣RMSE" w:history="1">
        <w:r w:rsidR="00FD713D" w:rsidRPr="000041EB">
          <w:rPr>
            <w:rStyle w:val="ad"/>
          </w:rPr>
          <w:t xml:space="preserve">Up to </w:t>
        </w:r>
        <w:r w:rsidR="00FD713D" w:rsidRPr="000041EB">
          <w:rPr>
            <w:rStyle w:val="ad"/>
          </w:rPr>
          <w:t>R</w:t>
        </w:r>
        <w:r w:rsidR="00FD713D" w:rsidRPr="000041EB">
          <w:rPr>
            <w:rStyle w:val="ad"/>
          </w:rPr>
          <w:t>MSE.</w:t>
        </w:r>
      </w:hyperlink>
    </w:p>
    <w:p w14:paraId="67939E2F" w14:textId="0D855C3D" w:rsidR="0018150B" w:rsidRDefault="0018150B" w:rsidP="0018150B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="00373601">
        <w:rPr>
          <w:rFonts w:hint="eastAsia"/>
        </w:rPr>
        <w:t>t</w:t>
      </w:r>
      <w:r w:rsidR="00373601" w:rsidRPr="00373601">
        <w:rPr>
          <w:rFonts w:hint="eastAsia"/>
        </w:rPr>
        <w:t>aitung</w:t>
      </w:r>
      <w:r w:rsidR="00373601" w:rsidRPr="00561E09">
        <w:t>_</w:t>
      </w:r>
      <w:r w:rsidRPr="00561E09">
        <w:t>gru_</w:t>
      </w:r>
      <w:r w:rsidR="00072380">
        <w:t>5</w:t>
      </w:r>
      <w:r w:rsidRPr="00561E09">
        <w:t>000_plot</w:t>
      </w:r>
      <w:r>
        <w:rPr>
          <w:rFonts w:hint="eastAsia"/>
        </w:rPr>
        <w:t>：</w:t>
      </w:r>
      <w:bookmarkStart w:id="39" w:name="taitung_gru_5000_4"/>
      <w:bookmarkEnd w:id="39"/>
    </w:p>
    <w:p w14:paraId="4C7C8C61" w14:textId="229C7800" w:rsidR="00072380" w:rsidRDefault="002A1775" w:rsidP="00072380">
      <w:r>
        <w:rPr>
          <w:noProof/>
        </w:rPr>
        <w:drawing>
          <wp:inline distT="0" distB="0" distL="0" distR="0" wp14:anchorId="7435D490" wp14:editId="6CAAD8E6">
            <wp:extent cx="5149215" cy="3777615"/>
            <wp:effectExtent l="0" t="0" r="0" b="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46ACB" w14:textId="77777777" w:rsidR="002A1775" w:rsidRDefault="002A1775" w:rsidP="00072380">
      <w:pPr>
        <w:rPr>
          <w:rFonts w:hint="eastAsia"/>
        </w:rPr>
      </w:pPr>
    </w:p>
    <w:p w14:paraId="252861FE" w14:textId="33E8B05E" w:rsidR="0018150B" w:rsidRDefault="0018150B" w:rsidP="0018150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="00373601">
        <w:rPr>
          <w:rFonts w:hint="eastAsia"/>
        </w:rPr>
        <w:t>t</w:t>
      </w:r>
      <w:r w:rsidR="00373601" w:rsidRPr="00373601">
        <w:rPr>
          <w:rFonts w:hint="eastAsia"/>
        </w:rPr>
        <w:t>aitung</w:t>
      </w:r>
      <w:r w:rsidR="00373601" w:rsidRPr="00561E09">
        <w:t>_</w:t>
      </w:r>
      <w:r w:rsidRPr="00561E09">
        <w:t>gru_</w:t>
      </w:r>
      <w:r w:rsidR="00072380">
        <w:t>5</w:t>
      </w:r>
      <w:r w:rsidRPr="00561E09">
        <w:t>000_predict&amp;real</w:t>
      </w:r>
      <w:r>
        <w:rPr>
          <w:rFonts w:hint="eastAsia"/>
        </w:rPr>
        <w:t>：</w:t>
      </w:r>
    </w:p>
    <w:p w14:paraId="19441CDA" w14:textId="44DCFE07" w:rsidR="0018150B" w:rsidRDefault="00590340" w:rsidP="0018150B">
      <w:r>
        <w:rPr>
          <w:noProof/>
        </w:rPr>
        <w:drawing>
          <wp:inline distT="0" distB="0" distL="0" distR="0" wp14:anchorId="58D946AF" wp14:editId="72871FD4">
            <wp:extent cx="5067300" cy="3777615"/>
            <wp:effectExtent l="0" t="0" r="0" b="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EA848" w14:textId="426BB679" w:rsidR="00FD713D" w:rsidRDefault="00770730" w:rsidP="00461679">
      <w:pPr>
        <w:rPr>
          <w:rFonts w:hint="eastAsia"/>
        </w:rPr>
      </w:pPr>
      <w:hyperlink w:anchor="台東縣RMSE" w:history="1">
        <w:r w:rsidR="00FD713D" w:rsidRPr="000041EB">
          <w:rPr>
            <w:rStyle w:val="ad"/>
          </w:rPr>
          <w:t>Up to RMSE.</w:t>
        </w:r>
      </w:hyperlink>
    </w:p>
    <w:p w14:paraId="1AAA9AB8" w14:textId="5BD4A6E0" w:rsidR="006021F3" w:rsidRDefault="007A7EF1" w:rsidP="006021F3">
      <w:hyperlink w:anchor="跳轉" w:history="1">
        <w:r w:rsidRPr="007A7EF1">
          <w:rPr>
            <w:rStyle w:val="ad"/>
            <w:rFonts w:hint="eastAsia"/>
          </w:rPr>
          <w:t>台南市</w:t>
        </w:r>
        <w:r w:rsidR="006021F3" w:rsidRPr="007A7EF1">
          <w:rPr>
            <w:rStyle w:val="ad"/>
            <w:rFonts w:hint="eastAsia"/>
          </w:rPr>
          <w:t>：</w:t>
        </w:r>
        <w:bookmarkStart w:id="40" w:name="台南市"/>
        <w:bookmarkEnd w:id="40"/>
      </w:hyperlink>
    </w:p>
    <w:p w14:paraId="1DFE41D6" w14:textId="77777777" w:rsidR="006021F3" w:rsidRDefault="006021F3" w:rsidP="006021F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3E308309" w14:textId="1F97729F" w:rsidR="006021F3" w:rsidRDefault="00460C78" w:rsidP="006021F3">
      <w:r>
        <w:rPr>
          <w:noProof/>
        </w:rPr>
        <w:drawing>
          <wp:inline distT="0" distB="0" distL="0" distR="0" wp14:anchorId="2D1FE11F" wp14:editId="2FD1C3DA">
            <wp:extent cx="5126990" cy="3777615"/>
            <wp:effectExtent l="0" t="0" r="0" b="0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4F057" w14:textId="77777777" w:rsidR="00460C78" w:rsidRDefault="00460C78" w:rsidP="006021F3">
      <w:pPr>
        <w:rPr>
          <w:rFonts w:hint="eastAsia"/>
        </w:rPr>
      </w:pPr>
    </w:p>
    <w:p w14:paraId="661FD75E" w14:textId="77777777" w:rsidR="006021F3" w:rsidRDefault="006021F3" w:rsidP="006021F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E962EF3" w14:textId="47820995" w:rsidR="006021F3" w:rsidRDefault="008D1769" w:rsidP="006021F3">
      <w:r>
        <w:rPr>
          <w:noProof/>
        </w:rPr>
        <w:drawing>
          <wp:inline distT="0" distB="0" distL="0" distR="0" wp14:anchorId="089C570E" wp14:editId="3430999E">
            <wp:extent cx="5192395" cy="3956685"/>
            <wp:effectExtent l="0" t="0" r="8255" b="5715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41F82" w14:textId="77777777" w:rsidR="006021F3" w:rsidRDefault="006021F3" w:rsidP="006021F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5789822F" w14:textId="20C81EE0" w:rsidR="006021F3" w:rsidRDefault="008D1769" w:rsidP="006021F3">
      <w:r>
        <w:rPr>
          <w:noProof/>
        </w:rPr>
        <w:drawing>
          <wp:inline distT="0" distB="0" distL="0" distR="0" wp14:anchorId="308B7B34" wp14:editId="2E1B3D58">
            <wp:extent cx="5192395" cy="3956685"/>
            <wp:effectExtent l="0" t="0" r="8255" b="5715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54DC5" w14:textId="3B95429A" w:rsidR="008D1769" w:rsidRDefault="008D1769" w:rsidP="006021F3"/>
    <w:p w14:paraId="6828E516" w14:textId="77777777" w:rsidR="008D1769" w:rsidRDefault="008D1769" w:rsidP="006021F3">
      <w:pPr>
        <w:rPr>
          <w:rFonts w:hint="eastAsia"/>
        </w:rPr>
      </w:pPr>
    </w:p>
    <w:p w14:paraId="55FB6F3D" w14:textId="77777777" w:rsidR="007A7EF1" w:rsidRDefault="007A7EF1" w:rsidP="006021F3">
      <w:pPr>
        <w:rPr>
          <w:rFonts w:hint="eastAsia"/>
        </w:rPr>
      </w:pPr>
    </w:p>
    <w:p w14:paraId="764F3543" w14:textId="47EEDE00" w:rsidR="002A0497" w:rsidRPr="00D170B8" w:rsidRDefault="00770730" w:rsidP="006021F3">
      <w:hyperlink w:anchor="跳轉" w:history="1">
        <w:r w:rsidR="002A0497" w:rsidRPr="00B14634">
          <w:rPr>
            <w:rStyle w:val="ad"/>
            <w:rFonts w:hint="eastAsia"/>
          </w:rPr>
          <w:t>**RMSE (</w:t>
        </w:r>
        <w:r w:rsidR="002A0497" w:rsidRPr="00B14634">
          <w:rPr>
            <w:rStyle w:val="ad"/>
            <w:rFonts w:hint="eastAsia"/>
          </w:rPr>
          <w:t>均</w:t>
        </w:r>
        <w:r w:rsidR="002A0497" w:rsidRPr="00B14634">
          <w:rPr>
            <w:rStyle w:val="ad"/>
            <w:rFonts w:hint="eastAsia"/>
          </w:rPr>
          <w:t>方</w:t>
        </w:r>
        <w:r w:rsidR="002A0497" w:rsidRPr="00B14634">
          <w:rPr>
            <w:rStyle w:val="ad"/>
            <w:rFonts w:hint="eastAsia"/>
          </w:rPr>
          <w:t>根</w:t>
        </w:r>
        <w:r w:rsidR="002A0497" w:rsidRPr="00B14634">
          <w:rPr>
            <w:rStyle w:val="ad"/>
            <w:rFonts w:hint="eastAsia"/>
          </w:rPr>
          <w:t>誤</w:t>
        </w:r>
        <w:r w:rsidR="002A0497" w:rsidRPr="00B14634">
          <w:rPr>
            <w:rStyle w:val="ad"/>
            <w:rFonts w:hint="eastAsia"/>
          </w:rPr>
          <w:t>差</w:t>
        </w:r>
        <w:r w:rsidR="002A0497" w:rsidRPr="00B14634">
          <w:rPr>
            <w:rStyle w:val="ad"/>
            <w:rFonts w:hint="eastAsia"/>
          </w:rPr>
          <w:t>)</w:t>
        </w:r>
      </w:hyperlink>
      <w:bookmarkStart w:id="41" w:name="台南市RMSE"/>
      <w:bookmarkEnd w:id="41"/>
    </w:p>
    <w:tbl>
      <w:tblPr>
        <w:tblStyle w:val="a4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6021F3" w14:paraId="2CFA84CE" w14:textId="77777777" w:rsidTr="00734192">
        <w:tc>
          <w:tcPr>
            <w:tcW w:w="851" w:type="dxa"/>
          </w:tcPr>
          <w:p w14:paraId="51543B9C" w14:textId="77777777" w:rsidR="006021F3" w:rsidRDefault="006021F3" w:rsidP="00726EDE">
            <w:pPr>
              <w:jc w:val="center"/>
            </w:pPr>
          </w:p>
        </w:tc>
        <w:tc>
          <w:tcPr>
            <w:tcW w:w="2410" w:type="dxa"/>
          </w:tcPr>
          <w:p w14:paraId="277FB726" w14:textId="77777777" w:rsidR="006021F3" w:rsidRDefault="006021F3" w:rsidP="00726EDE">
            <w:r>
              <w:t>Model</w:t>
            </w:r>
            <w:r>
              <w:rPr>
                <w:rFonts w:hint="eastAsia"/>
              </w:rPr>
              <w:t xml:space="preserve"> </w:t>
            </w:r>
            <w:r>
              <w:t>1</w:t>
            </w:r>
          </w:p>
        </w:tc>
        <w:tc>
          <w:tcPr>
            <w:tcW w:w="2410" w:type="dxa"/>
          </w:tcPr>
          <w:p w14:paraId="69A200B9" w14:textId="77777777" w:rsidR="006021F3" w:rsidRDefault="006021F3" w:rsidP="00726EDE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0702A3D5" w14:textId="77777777" w:rsidR="006021F3" w:rsidRDefault="006021F3" w:rsidP="00726EDE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0B53E811" w14:textId="77777777" w:rsidR="006021F3" w:rsidRDefault="006021F3" w:rsidP="00726EDE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6021F3" w14:paraId="7FFC0333" w14:textId="77777777" w:rsidTr="00734192">
        <w:tc>
          <w:tcPr>
            <w:tcW w:w="851" w:type="dxa"/>
          </w:tcPr>
          <w:p w14:paraId="21C5A842" w14:textId="77777777" w:rsidR="006021F3" w:rsidRDefault="006021F3" w:rsidP="00726EDE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6D4A227" w14:textId="18B5DD90" w:rsidR="006021F3" w:rsidRDefault="006021F3" w:rsidP="00726EDE">
            <w:r>
              <w:t xml:space="preserve">Train </w:t>
            </w:r>
            <w:hyperlink w:anchor="tainan_gru_1000_1" w:history="1">
              <w:r w:rsidRPr="003C1267">
                <w:rPr>
                  <w:rStyle w:val="ad"/>
                </w:rPr>
                <w:t>RM</w:t>
              </w:r>
              <w:r w:rsidRPr="003C1267">
                <w:rPr>
                  <w:rStyle w:val="ad"/>
                </w:rPr>
                <w:t>S</w:t>
              </w:r>
              <w:r w:rsidRPr="003C1267">
                <w:rPr>
                  <w:rStyle w:val="ad"/>
                </w:rPr>
                <w:t>E</w:t>
              </w:r>
            </w:hyperlink>
            <w:r>
              <w:rPr>
                <w:rFonts w:hint="eastAsia"/>
              </w:rPr>
              <w:t>：</w:t>
            </w:r>
          </w:p>
          <w:p w14:paraId="165D7229" w14:textId="2E3824D3" w:rsidR="006021F3" w:rsidRDefault="002A3F6E" w:rsidP="00726EDE">
            <w:pPr>
              <w:ind w:leftChars="100" w:left="240"/>
            </w:pPr>
            <w:r w:rsidRPr="002A3F6E">
              <w:t>1582.24 RMSE</w:t>
            </w:r>
          </w:p>
          <w:p w14:paraId="19F14705" w14:textId="77777777" w:rsidR="006021F3" w:rsidRDefault="006021F3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583E402A" w14:textId="0234E20E" w:rsidR="006021F3" w:rsidRDefault="002A3F6E" w:rsidP="00726EDE">
            <w:pPr>
              <w:ind w:leftChars="100" w:left="240"/>
            </w:pPr>
            <w:r w:rsidRPr="002A3F6E">
              <w:t>686.90 RMSE</w:t>
            </w:r>
          </w:p>
        </w:tc>
        <w:tc>
          <w:tcPr>
            <w:tcW w:w="2410" w:type="dxa"/>
          </w:tcPr>
          <w:p w14:paraId="673071AF" w14:textId="63D15EAA" w:rsidR="006021F3" w:rsidRDefault="006021F3" w:rsidP="00726EDE">
            <w:r>
              <w:t xml:space="preserve">Train </w:t>
            </w:r>
            <w:hyperlink w:anchor="tainan_gru_1000_2" w:history="1">
              <w:r w:rsidRPr="003C1267">
                <w:rPr>
                  <w:rStyle w:val="ad"/>
                </w:rPr>
                <w:t>R</w:t>
              </w:r>
              <w:r w:rsidRPr="003C1267">
                <w:rPr>
                  <w:rStyle w:val="ad"/>
                </w:rPr>
                <w:t>M</w:t>
              </w:r>
              <w:r w:rsidRPr="003C1267">
                <w:rPr>
                  <w:rStyle w:val="ad"/>
                </w:rPr>
                <w:t>SE</w:t>
              </w:r>
            </w:hyperlink>
            <w:r>
              <w:rPr>
                <w:rFonts w:hint="eastAsia"/>
              </w:rPr>
              <w:t>：</w:t>
            </w:r>
          </w:p>
          <w:p w14:paraId="48862C07" w14:textId="0FC60D70" w:rsidR="006021F3" w:rsidRDefault="0042219A" w:rsidP="00726EDE">
            <w:pPr>
              <w:ind w:leftChars="100" w:left="240"/>
            </w:pPr>
            <w:r w:rsidRPr="0042219A">
              <w:t>1658.50 RMSE</w:t>
            </w:r>
          </w:p>
          <w:p w14:paraId="5E53E022" w14:textId="77777777" w:rsidR="006021F3" w:rsidRDefault="006021F3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52CA5F27" w14:textId="0590BFDC" w:rsidR="006021F3" w:rsidRDefault="0042219A" w:rsidP="00726EDE">
            <w:pPr>
              <w:ind w:leftChars="100" w:left="240"/>
            </w:pPr>
            <w:r w:rsidRPr="0042219A">
              <w:t>720.68 RMSE</w:t>
            </w:r>
          </w:p>
        </w:tc>
        <w:tc>
          <w:tcPr>
            <w:tcW w:w="2410" w:type="dxa"/>
          </w:tcPr>
          <w:p w14:paraId="38B13D1A" w14:textId="18FB2D8C" w:rsidR="006021F3" w:rsidRDefault="006021F3" w:rsidP="00726EDE">
            <w:r>
              <w:t xml:space="preserve">Train </w:t>
            </w:r>
            <w:hyperlink w:anchor="tainan_gru_1000_3" w:history="1">
              <w:r w:rsidRPr="003C1267">
                <w:rPr>
                  <w:rStyle w:val="ad"/>
                </w:rPr>
                <w:t>RMS</w:t>
              </w:r>
              <w:r w:rsidRPr="003C1267">
                <w:rPr>
                  <w:rStyle w:val="ad"/>
                </w:rPr>
                <w:t>E</w:t>
              </w:r>
            </w:hyperlink>
            <w:r>
              <w:rPr>
                <w:rFonts w:hint="eastAsia"/>
              </w:rPr>
              <w:t>：</w:t>
            </w:r>
          </w:p>
          <w:p w14:paraId="0281D16F" w14:textId="22F84E31" w:rsidR="006021F3" w:rsidRDefault="005A1528" w:rsidP="00726EDE">
            <w:pPr>
              <w:ind w:leftChars="100" w:left="240"/>
            </w:pPr>
            <w:r w:rsidRPr="005A1528">
              <w:t>666.98 RMSE</w:t>
            </w:r>
          </w:p>
          <w:p w14:paraId="494C51A3" w14:textId="77777777" w:rsidR="006021F3" w:rsidRDefault="006021F3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0FE4AA8B" w14:textId="3ED2D802" w:rsidR="006021F3" w:rsidRPr="002741D9" w:rsidRDefault="005A1528" w:rsidP="00726EDE">
            <w:pPr>
              <w:ind w:leftChars="100" w:left="240"/>
            </w:pPr>
            <w:r w:rsidRPr="005A1528">
              <w:t>339.38 RMSE</w:t>
            </w:r>
          </w:p>
        </w:tc>
        <w:tc>
          <w:tcPr>
            <w:tcW w:w="2410" w:type="dxa"/>
          </w:tcPr>
          <w:p w14:paraId="526F562F" w14:textId="5F8A872D" w:rsidR="006021F3" w:rsidRDefault="006021F3" w:rsidP="00726EDE">
            <w:r>
              <w:t xml:space="preserve">Train </w:t>
            </w:r>
            <w:hyperlink w:anchor="tainan_gru_1000_4" w:history="1">
              <w:r w:rsidRPr="003C1267">
                <w:rPr>
                  <w:rStyle w:val="ad"/>
                </w:rPr>
                <w:t>RMS</w:t>
              </w:r>
              <w:r w:rsidRPr="003C1267">
                <w:rPr>
                  <w:rStyle w:val="ad"/>
                </w:rPr>
                <w:t>E</w:t>
              </w:r>
            </w:hyperlink>
            <w:r>
              <w:rPr>
                <w:rFonts w:hint="eastAsia"/>
              </w:rPr>
              <w:t>：</w:t>
            </w:r>
          </w:p>
          <w:p w14:paraId="144A320D" w14:textId="115B2E38" w:rsidR="006021F3" w:rsidRDefault="00562878" w:rsidP="00726EDE">
            <w:pPr>
              <w:ind w:leftChars="100" w:left="240"/>
            </w:pPr>
            <w:r w:rsidRPr="00562878">
              <w:t>1726.53 RMSE</w:t>
            </w:r>
          </w:p>
          <w:p w14:paraId="7D6EE28D" w14:textId="77777777" w:rsidR="006021F3" w:rsidRDefault="006021F3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21F64684" w14:textId="315E4135" w:rsidR="006021F3" w:rsidRPr="002741D9" w:rsidRDefault="00562878" w:rsidP="00726EDE">
            <w:pPr>
              <w:ind w:leftChars="100" w:left="240"/>
            </w:pPr>
            <w:r w:rsidRPr="00562878">
              <w:t>751.14 RMSE</w:t>
            </w:r>
          </w:p>
        </w:tc>
      </w:tr>
      <w:tr w:rsidR="006021F3" w14:paraId="4DB3CCA9" w14:textId="77777777" w:rsidTr="00734192">
        <w:tc>
          <w:tcPr>
            <w:tcW w:w="851" w:type="dxa"/>
          </w:tcPr>
          <w:p w14:paraId="0213C626" w14:textId="77777777" w:rsidR="006021F3" w:rsidRDefault="006021F3" w:rsidP="00726EDE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4BA554C7" w14:textId="79319E19" w:rsidR="006021F3" w:rsidRDefault="006021F3" w:rsidP="00726EDE">
            <w:r>
              <w:t xml:space="preserve">Train </w:t>
            </w:r>
            <w:hyperlink w:anchor="tainan_gru_5000_1" w:history="1">
              <w:r w:rsidRPr="003C1267">
                <w:rPr>
                  <w:rStyle w:val="ad"/>
                </w:rPr>
                <w:t>RM</w:t>
              </w:r>
              <w:r w:rsidRPr="003C1267">
                <w:rPr>
                  <w:rStyle w:val="ad"/>
                </w:rPr>
                <w:t>S</w:t>
              </w:r>
              <w:r w:rsidRPr="003C1267">
                <w:rPr>
                  <w:rStyle w:val="ad"/>
                </w:rPr>
                <w:t>E</w:t>
              </w:r>
            </w:hyperlink>
            <w:r>
              <w:rPr>
                <w:rFonts w:hint="eastAsia"/>
              </w:rPr>
              <w:t>：</w:t>
            </w:r>
          </w:p>
          <w:p w14:paraId="20B2403F" w14:textId="7164B852" w:rsidR="006021F3" w:rsidRDefault="00E44F35" w:rsidP="00726EDE">
            <w:pPr>
              <w:ind w:leftChars="100" w:left="240"/>
            </w:pPr>
            <w:r w:rsidRPr="00E44F35">
              <w:t>1582.41 RMSE</w:t>
            </w:r>
          </w:p>
          <w:p w14:paraId="71577538" w14:textId="77777777" w:rsidR="006021F3" w:rsidRDefault="006021F3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4338D85C" w14:textId="0FA3BDDB" w:rsidR="006021F3" w:rsidRPr="002741D9" w:rsidRDefault="00E44F35" w:rsidP="00726EDE">
            <w:pPr>
              <w:ind w:leftChars="100" w:left="240"/>
            </w:pPr>
            <w:r w:rsidRPr="00E44F35">
              <w:t>681.34 RMSE</w:t>
            </w:r>
          </w:p>
        </w:tc>
        <w:tc>
          <w:tcPr>
            <w:tcW w:w="2410" w:type="dxa"/>
          </w:tcPr>
          <w:p w14:paraId="76D1145D" w14:textId="7AD2D898" w:rsidR="006021F3" w:rsidRDefault="006021F3" w:rsidP="00726EDE">
            <w:r>
              <w:t xml:space="preserve">Train </w:t>
            </w:r>
            <w:hyperlink w:anchor="tainan_gru_5000_2" w:history="1">
              <w:r w:rsidRPr="003C1267">
                <w:rPr>
                  <w:rStyle w:val="ad"/>
                </w:rPr>
                <w:t>RMSE</w:t>
              </w:r>
            </w:hyperlink>
            <w:r>
              <w:rPr>
                <w:rFonts w:hint="eastAsia"/>
              </w:rPr>
              <w:t>：</w:t>
            </w:r>
          </w:p>
          <w:p w14:paraId="4E0736E9" w14:textId="149FC76E" w:rsidR="006021F3" w:rsidRDefault="003A062C" w:rsidP="00726EDE">
            <w:pPr>
              <w:ind w:leftChars="100" w:left="240"/>
            </w:pPr>
            <w:r w:rsidRPr="003A062C">
              <w:t>1581.84 RMSE</w:t>
            </w:r>
          </w:p>
          <w:p w14:paraId="05D25DB1" w14:textId="77777777" w:rsidR="006021F3" w:rsidRDefault="006021F3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726108FE" w14:textId="3AE90D81" w:rsidR="006021F3" w:rsidRPr="002741D9" w:rsidRDefault="003A062C" w:rsidP="00726EDE">
            <w:pPr>
              <w:ind w:leftChars="100" w:left="240"/>
            </w:pPr>
            <w:r w:rsidRPr="003A062C">
              <w:t>681.81 RMSE</w:t>
            </w:r>
          </w:p>
        </w:tc>
        <w:tc>
          <w:tcPr>
            <w:tcW w:w="2410" w:type="dxa"/>
          </w:tcPr>
          <w:p w14:paraId="0FA2F33C" w14:textId="5252CFD6" w:rsidR="006021F3" w:rsidRDefault="006021F3" w:rsidP="00726EDE">
            <w:r>
              <w:t xml:space="preserve">Train </w:t>
            </w:r>
            <w:hyperlink w:anchor="tainan_gru_5000_3" w:history="1">
              <w:r w:rsidRPr="003C1267">
                <w:rPr>
                  <w:rStyle w:val="ad"/>
                </w:rPr>
                <w:t>RMSE</w:t>
              </w:r>
            </w:hyperlink>
            <w:r>
              <w:rPr>
                <w:rFonts w:hint="eastAsia"/>
              </w:rPr>
              <w:t>：</w:t>
            </w:r>
          </w:p>
          <w:p w14:paraId="7959FB1E" w14:textId="46099D2B" w:rsidR="006021F3" w:rsidRDefault="003A062C" w:rsidP="00726EDE">
            <w:pPr>
              <w:ind w:leftChars="100" w:left="240"/>
            </w:pPr>
            <w:r w:rsidRPr="003A062C">
              <w:t>643.60 RMSE</w:t>
            </w:r>
          </w:p>
          <w:p w14:paraId="0C03A231" w14:textId="77777777" w:rsidR="006021F3" w:rsidRDefault="006021F3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0271E1AF" w14:textId="7AAABA0E" w:rsidR="006021F3" w:rsidRPr="002741D9" w:rsidRDefault="003A062C" w:rsidP="00726EDE">
            <w:pPr>
              <w:ind w:leftChars="100" w:left="240"/>
            </w:pPr>
            <w:r w:rsidRPr="003A062C">
              <w:t>362.14 RMSE</w:t>
            </w:r>
          </w:p>
        </w:tc>
        <w:tc>
          <w:tcPr>
            <w:tcW w:w="2410" w:type="dxa"/>
          </w:tcPr>
          <w:p w14:paraId="65EBACAC" w14:textId="351AEB19" w:rsidR="006021F3" w:rsidRDefault="006021F3" w:rsidP="00726EDE">
            <w:r>
              <w:t xml:space="preserve">Train </w:t>
            </w:r>
            <w:hyperlink w:anchor="tainan_gru_5000_4" w:history="1">
              <w:r w:rsidRPr="003C1267">
                <w:rPr>
                  <w:rStyle w:val="ad"/>
                </w:rPr>
                <w:t>R</w:t>
              </w:r>
              <w:r w:rsidRPr="003C1267">
                <w:rPr>
                  <w:rStyle w:val="ad"/>
                </w:rPr>
                <w:t>M</w:t>
              </w:r>
              <w:r w:rsidRPr="003C1267">
                <w:rPr>
                  <w:rStyle w:val="ad"/>
                </w:rPr>
                <w:t>SE</w:t>
              </w:r>
            </w:hyperlink>
            <w:r>
              <w:rPr>
                <w:rFonts w:hint="eastAsia"/>
              </w:rPr>
              <w:t>：</w:t>
            </w:r>
          </w:p>
          <w:p w14:paraId="1D4C21DF" w14:textId="03699A50" w:rsidR="006021F3" w:rsidRDefault="003A062C" w:rsidP="00726EDE">
            <w:pPr>
              <w:ind w:leftChars="100" w:left="240"/>
            </w:pPr>
            <w:r w:rsidRPr="003A062C">
              <w:t>634.63 RMSE</w:t>
            </w:r>
          </w:p>
          <w:p w14:paraId="0CBC3B43" w14:textId="77777777" w:rsidR="006021F3" w:rsidRDefault="006021F3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2C3A2540" w14:textId="668C3002" w:rsidR="006021F3" w:rsidRPr="002741D9" w:rsidRDefault="003A062C" w:rsidP="00726EDE">
            <w:pPr>
              <w:ind w:leftChars="100" w:left="240"/>
            </w:pPr>
            <w:r w:rsidRPr="003A062C">
              <w:t>357.19 RMSE</w:t>
            </w:r>
          </w:p>
        </w:tc>
      </w:tr>
      <w:tr w:rsidR="006021F3" w14:paraId="0EEC3E3F" w14:textId="77777777" w:rsidTr="00734192">
        <w:tc>
          <w:tcPr>
            <w:tcW w:w="851" w:type="dxa"/>
          </w:tcPr>
          <w:p w14:paraId="4D7085C9" w14:textId="77777777" w:rsidR="006021F3" w:rsidRDefault="006021F3" w:rsidP="00726EDE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76AFFCBE" w14:textId="668B99CE" w:rsidR="006021F3" w:rsidRDefault="006021F3" w:rsidP="00734192">
            <w:r>
              <w:t>Train RMSE</w:t>
            </w:r>
            <w:r>
              <w:rPr>
                <w:rFonts w:hint="eastAsia"/>
              </w:rPr>
              <w:t>：</w:t>
            </w:r>
            <w:r w:rsidR="00E66D0B">
              <w:rPr>
                <w:rFonts w:hint="eastAsia"/>
              </w:rPr>
              <w:t>1</w:t>
            </w:r>
            <w:r w:rsidR="00E66D0B">
              <w:t>582.33</w:t>
            </w:r>
          </w:p>
          <w:p w14:paraId="4346C8F4" w14:textId="347D1154" w:rsidR="006021F3" w:rsidRPr="002741D9" w:rsidRDefault="006021F3" w:rsidP="00734192">
            <w:r>
              <w:t>Test RMSE</w:t>
            </w:r>
            <w:r>
              <w:rPr>
                <w:rFonts w:hint="eastAsia"/>
              </w:rPr>
              <w:t>：</w:t>
            </w:r>
            <w:r w:rsidR="00E66D0B">
              <w:rPr>
                <w:rFonts w:hint="eastAsia"/>
              </w:rPr>
              <w:t>6</w:t>
            </w:r>
            <w:r w:rsidR="00E66D0B">
              <w:t>84.12</w:t>
            </w:r>
          </w:p>
        </w:tc>
        <w:tc>
          <w:tcPr>
            <w:tcW w:w="2410" w:type="dxa"/>
          </w:tcPr>
          <w:p w14:paraId="1EE160A9" w14:textId="17BC8BC5" w:rsidR="006021F3" w:rsidRDefault="006021F3" w:rsidP="00734192">
            <w:r>
              <w:t>Train RMSE</w:t>
            </w:r>
            <w:r>
              <w:rPr>
                <w:rFonts w:hint="eastAsia"/>
              </w:rPr>
              <w:t>：</w:t>
            </w:r>
            <w:r w:rsidR="00E66D0B">
              <w:rPr>
                <w:rFonts w:hint="eastAsia"/>
              </w:rPr>
              <w:t>1</w:t>
            </w:r>
            <w:r w:rsidR="00E66D0B">
              <w:t>620.17</w:t>
            </w:r>
          </w:p>
          <w:p w14:paraId="5F522F35" w14:textId="622A98C2" w:rsidR="006021F3" w:rsidRPr="002741D9" w:rsidRDefault="006021F3" w:rsidP="00734192">
            <w:r>
              <w:t>Test RMSE</w:t>
            </w:r>
            <w:r>
              <w:rPr>
                <w:rFonts w:hint="eastAsia"/>
              </w:rPr>
              <w:t>：</w:t>
            </w:r>
            <w:r w:rsidR="00E66D0B">
              <w:rPr>
                <w:rFonts w:hint="eastAsia"/>
              </w:rPr>
              <w:t>7</w:t>
            </w:r>
            <w:r w:rsidR="00E66D0B">
              <w:t>01.25</w:t>
            </w:r>
          </w:p>
        </w:tc>
        <w:tc>
          <w:tcPr>
            <w:tcW w:w="2410" w:type="dxa"/>
          </w:tcPr>
          <w:p w14:paraId="2146FEDC" w14:textId="359672C5" w:rsidR="006021F3" w:rsidRDefault="006021F3" w:rsidP="00734192">
            <w:r>
              <w:t>Train RMSE</w:t>
            </w:r>
            <w:r>
              <w:rPr>
                <w:rFonts w:hint="eastAsia"/>
              </w:rPr>
              <w:t>：</w:t>
            </w:r>
            <w:r w:rsidR="00E66D0B">
              <w:rPr>
                <w:rFonts w:hint="eastAsia"/>
              </w:rPr>
              <w:t>6</w:t>
            </w:r>
            <w:r w:rsidR="00E66D0B">
              <w:t>55.29</w:t>
            </w:r>
          </w:p>
          <w:p w14:paraId="53382F99" w14:textId="76E499A0" w:rsidR="006021F3" w:rsidRPr="002741D9" w:rsidRDefault="006021F3" w:rsidP="00734192">
            <w:r>
              <w:t>Test RMSE</w:t>
            </w:r>
            <w:r>
              <w:rPr>
                <w:rFonts w:hint="eastAsia"/>
              </w:rPr>
              <w:t>：</w:t>
            </w:r>
            <w:r w:rsidR="00E66D0B">
              <w:rPr>
                <w:rFonts w:hint="eastAsia"/>
              </w:rPr>
              <w:t>3</w:t>
            </w:r>
            <w:r w:rsidR="00E66D0B">
              <w:t>50.76</w:t>
            </w:r>
          </w:p>
        </w:tc>
        <w:tc>
          <w:tcPr>
            <w:tcW w:w="2410" w:type="dxa"/>
          </w:tcPr>
          <w:p w14:paraId="2B929A98" w14:textId="0C45E146" w:rsidR="006021F3" w:rsidRDefault="006021F3" w:rsidP="00734192">
            <w:r>
              <w:t>Train RMSE</w:t>
            </w:r>
            <w:r>
              <w:rPr>
                <w:rFonts w:hint="eastAsia"/>
              </w:rPr>
              <w:t>：</w:t>
            </w:r>
            <w:r w:rsidR="00E66D0B">
              <w:rPr>
                <w:rFonts w:hint="eastAsia"/>
              </w:rPr>
              <w:t>1</w:t>
            </w:r>
            <w:r w:rsidR="00E66D0B">
              <w:t>180.58</w:t>
            </w:r>
          </w:p>
          <w:p w14:paraId="1782C5D5" w14:textId="72F09F3B" w:rsidR="006021F3" w:rsidRPr="002741D9" w:rsidRDefault="006021F3" w:rsidP="00734192">
            <w:r>
              <w:t>Test RMSE</w:t>
            </w:r>
            <w:r>
              <w:rPr>
                <w:rFonts w:hint="eastAsia"/>
              </w:rPr>
              <w:t>：</w:t>
            </w:r>
            <w:r w:rsidR="00E66D0B">
              <w:rPr>
                <w:rFonts w:hint="eastAsia"/>
              </w:rPr>
              <w:t>5</w:t>
            </w:r>
            <w:r w:rsidR="00E66D0B">
              <w:t>54.17</w:t>
            </w:r>
          </w:p>
        </w:tc>
      </w:tr>
    </w:tbl>
    <w:p w14:paraId="181C9D67" w14:textId="37E73CC8" w:rsidR="006021F3" w:rsidRDefault="006021F3" w:rsidP="006021F3"/>
    <w:p w14:paraId="3D138D56" w14:textId="03E9605A" w:rsidR="00734192" w:rsidRDefault="00734192" w:rsidP="006021F3"/>
    <w:p w14:paraId="2B220AA1" w14:textId="53FE833A" w:rsidR="008D1769" w:rsidRDefault="008D1769" w:rsidP="006021F3"/>
    <w:p w14:paraId="65FD1F82" w14:textId="77777777" w:rsidR="008D1769" w:rsidRDefault="008D1769" w:rsidP="006021F3">
      <w:pPr>
        <w:rPr>
          <w:rFonts w:hint="eastAsia"/>
        </w:rPr>
      </w:pPr>
    </w:p>
    <w:p w14:paraId="1CCF39D5" w14:textId="175D9386" w:rsidR="006021F3" w:rsidRDefault="006021F3" w:rsidP="006021F3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bookmarkStart w:id="42" w:name="_Hlk124890877"/>
      <w:r w:rsidR="00B461C3">
        <w:t>t</w:t>
      </w:r>
      <w:r w:rsidR="00B461C3" w:rsidRPr="00B461C3">
        <w:rPr>
          <w:rFonts w:hint="eastAsia"/>
        </w:rPr>
        <w:t>ainan</w:t>
      </w:r>
      <w:bookmarkEnd w:id="42"/>
      <w:r w:rsidRPr="00561E09">
        <w:t>_gru_1000_plot</w:t>
      </w:r>
      <w:r>
        <w:rPr>
          <w:rFonts w:hint="eastAsia"/>
        </w:rPr>
        <w:t>：</w:t>
      </w:r>
      <w:bookmarkStart w:id="43" w:name="tainan_gru_1000_1"/>
      <w:bookmarkEnd w:id="43"/>
    </w:p>
    <w:p w14:paraId="54EA69CF" w14:textId="51E44005" w:rsidR="006021F3" w:rsidRDefault="002A3F6E" w:rsidP="006021F3">
      <w:r>
        <w:rPr>
          <w:noProof/>
        </w:rPr>
        <w:drawing>
          <wp:inline distT="0" distB="0" distL="0" distR="0" wp14:anchorId="4258C5F4" wp14:editId="77B6C4EC">
            <wp:extent cx="5126990" cy="3777615"/>
            <wp:effectExtent l="0" t="0" r="0" b="0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8EEB6" w14:textId="77777777" w:rsidR="002A3F6E" w:rsidRDefault="002A3F6E" w:rsidP="006021F3">
      <w:pPr>
        <w:rPr>
          <w:rFonts w:hint="eastAsia"/>
        </w:rPr>
      </w:pPr>
    </w:p>
    <w:p w14:paraId="3FEA0457" w14:textId="48BF1675" w:rsidR="006021F3" w:rsidRDefault="006021F3" w:rsidP="006021F3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="00B461C3">
        <w:t>t</w:t>
      </w:r>
      <w:r w:rsidR="00B461C3" w:rsidRPr="00B461C3">
        <w:rPr>
          <w:rFonts w:hint="eastAsia"/>
        </w:rPr>
        <w:t>ainan</w:t>
      </w:r>
      <w:r w:rsidRPr="00561E09">
        <w:t>_gru_1000_predict&amp;real</w:t>
      </w:r>
      <w:r>
        <w:rPr>
          <w:rFonts w:hint="eastAsia"/>
        </w:rPr>
        <w:t>：</w:t>
      </w:r>
    </w:p>
    <w:p w14:paraId="0FB544CA" w14:textId="2E4293E7" w:rsidR="006021F3" w:rsidRDefault="002A3F6E" w:rsidP="006021F3">
      <w:r>
        <w:rPr>
          <w:noProof/>
        </w:rPr>
        <w:drawing>
          <wp:inline distT="0" distB="0" distL="0" distR="0" wp14:anchorId="2F11A446" wp14:editId="187DD434">
            <wp:extent cx="5149215" cy="3777615"/>
            <wp:effectExtent l="0" t="0" r="0" b="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CC24A" w14:textId="5B0D84CD" w:rsidR="006021F3" w:rsidRDefault="002C027C" w:rsidP="006021F3">
      <w:hyperlink w:anchor="台南市RMSE" w:history="1">
        <w:r w:rsidR="006021F3" w:rsidRPr="002C027C">
          <w:rPr>
            <w:rStyle w:val="ad"/>
          </w:rPr>
          <w:t>Up to RM</w:t>
        </w:r>
        <w:r w:rsidR="006021F3" w:rsidRPr="002C027C">
          <w:rPr>
            <w:rStyle w:val="ad"/>
          </w:rPr>
          <w:t>S</w:t>
        </w:r>
        <w:r w:rsidR="006021F3" w:rsidRPr="002C027C">
          <w:rPr>
            <w:rStyle w:val="ad"/>
          </w:rPr>
          <w:t>E.</w:t>
        </w:r>
      </w:hyperlink>
    </w:p>
    <w:p w14:paraId="4256609B" w14:textId="7726DE4D" w:rsidR="006021F3" w:rsidRDefault="006021F3" w:rsidP="006021F3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="00B461C3">
        <w:t>t</w:t>
      </w:r>
      <w:r w:rsidR="00B461C3" w:rsidRPr="00B461C3">
        <w:rPr>
          <w:rFonts w:hint="eastAsia"/>
        </w:rPr>
        <w:t>ainan</w:t>
      </w:r>
      <w:r w:rsidRPr="00561E09">
        <w:t>_gru_1000_plot</w:t>
      </w:r>
      <w:r>
        <w:rPr>
          <w:rFonts w:hint="eastAsia"/>
        </w:rPr>
        <w:t>：</w:t>
      </w:r>
      <w:bookmarkStart w:id="44" w:name="tainan_gru_1000_2"/>
      <w:bookmarkEnd w:id="44"/>
    </w:p>
    <w:p w14:paraId="06C4FE57" w14:textId="1F89C508" w:rsidR="006021F3" w:rsidRDefault="0042219A" w:rsidP="006021F3">
      <w:r>
        <w:rPr>
          <w:noProof/>
        </w:rPr>
        <w:drawing>
          <wp:inline distT="0" distB="0" distL="0" distR="0" wp14:anchorId="47A82D49" wp14:editId="4FEE94DD">
            <wp:extent cx="5126990" cy="3777615"/>
            <wp:effectExtent l="0" t="0" r="0" b="0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88865" w14:textId="77777777" w:rsidR="0042219A" w:rsidRDefault="0042219A" w:rsidP="006021F3">
      <w:pPr>
        <w:rPr>
          <w:rFonts w:hint="eastAsia"/>
        </w:rPr>
      </w:pPr>
    </w:p>
    <w:p w14:paraId="4E5E15E3" w14:textId="130BBACF" w:rsidR="006021F3" w:rsidRDefault="006021F3" w:rsidP="006021F3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="00B461C3" w:rsidRPr="00B461C3">
        <w:t>tainan</w:t>
      </w:r>
      <w:r w:rsidRPr="00561E09">
        <w:t>_gru_1000_predict&amp;real</w:t>
      </w:r>
      <w:r>
        <w:rPr>
          <w:rFonts w:hint="eastAsia"/>
        </w:rPr>
        <w:t>：</w:t>
      </w:r>
    </w:p>
    <w:p w14:paraId="0A7A8DD8" w14:textId="752D7F13" w:rsidR="006021F3" w:rsidRDefault="0042219A" w:rsidP="006021F3">
      <w:r>
        <w:rPr>
          <w:noProof/>
        </w:rPr>
        <w:drawing>
          <wp:inline distT="0" distB="0" distL="0" distR="0" wp14:anchorId="2D72ED92" wp14:editId="17A6CDAF">
            <wp:extent cx="5149215" cy="3777615"/>
            <wp:effectExtent l="0" t="0" r="0" b="0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04BEC" w14:textId="74D0EBE7" w:rsidR="006021F3" w:rsidRPr="00747706" w:rsidRDefault="002C027C" w:rsidP="006021F3">
      <w:hyperlink w:anchor="台南市RMSE" w:history="1">
        <w:r w:rsidR="006021F3" w:rsidRPr="002C027C">
          <w:rPr>
            <w:rStyle w:val="ad"/>
          </w:rPr>
          <w:t>Up to RMSE.</w:t>
        </w:r>
      </w:hyperlink>
    </w:p>
    <w:p w14:paraId="128D55E8" w14:textId="1F65223E" w:rsidR="006021F3" w:rsidRDefault="006021F3" w:rsidP="006021F3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="00B461C3" w:rsidRPr="00B461C3">
        <w:t>tainan</w:t>
      </w:r>
      <w:r w:rsidRPr="00561E09">
        <w:t>_gru_1000_plot</w:t>
      </w:r>
      <w:r>
        <w:rPr>
          <w:rFonts w:hint="eastAsia"/>
        </w:rPr>
        <w:t>：</w:t>
      </w:r>
      <w:bookmarkStart w:id="45" w:name="tainan_gru_1000_3"/>
      <w:bookmarkEnd w:id="45"/>
    </w:p>
    <w:p w14:paraId="53256F76" w14:textId="428F09DB" w:rsidR="006021F3" w:rsidRDefault="005A1528" w:rsidP="006021F3">
      <w:r>
        <w:rPr>
          <w:noProof/>
        </w:rPr>
        <w:drawing>
          <wp:inline distT="0" distB="0" distL="0" distR="0" wp14:anchorId="5BD46E58" wp14:editId="31D9D266">
            <wp:extent cx="5126990" cy="3777615"/>
            <wp:effectExtent l="0" t="0" r="0" b="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9F4F9" w14:textId="77777777" w:rsidR="005A1528" w:rsidRDefault="005A1528" w:rsidP="006021F3">
      <w:pPr>
        <w:rPr>
          <w:rFonts w:hint="eastAsia"/>
        </w:rPr>
      </w:pPr>
    </w:p>
    <w:p w14:paraId="5E31D4F6" w14:textId="1D339E55" w:rsidR="006021F3" w:rsidRDefault="006021F3" w:rsidP="006021F3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="00B461C3" w:rsidRPr="00B461C3">
        <w:t>tainan</w:t>
      </w:r>
      <w:r w:rsidRPr="00561E09">
        <w:t>_gru_1000_predict&amp;real</w:t>
      </w:r>
      <w:r>
        <w:rPr>
          <w:rFonts w:hint="eastAsia"/>
        </w:rPr>
        <w:t>：</w:t>
      </w:r>
    </w:p>
    <w:p w14:paraId="38C3CC11" w14:textId="44CD02F4" w:rsidR="006021F3" w:rsidRDefault="005A1528" w:rsidP="006021F3">
      <w:r>
        <w:rPr>
          <w:noProof/>
        </w:rPr>
        <w:drawing>
          <wp:inline distT="0" distB="0" distL="0" distR="0" wp14:anchorId="55C5B543" wp14:editId="1CA36E59">
            <wp:extent cx="5149215" cy="3777615"/>
            <wp:effectExtent l="0" t="0" r="0" b="0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874D4" w14:textId="1574FDF7" w:rsidR="006021F3" w:rsidRDefault="002C027C" w:rsidP="006021F3">
      <w:hyperlink w:anchor="台南市RMSE" w:history="1">
        <w:r w:rsidR="006021F3" w:rsidRPr="002C027C">
          <w:rPr>
            <w:rStyle w:val="ad"/>
          </w:rPr>
          <w:t>Up to R</w:t>
        </w:r>
        <w:r w:rsidR="006021F3" w:rsidRPr="002C027C">
          <w:rPr>
            <w:rStyle w:val="ad"/>
          </w:rPr>
          <w:t>M</w:t>
        </w:r>
        <w:r w:rsidR="006021F3" w:rsidRPr="002C027C">
          <w:rPr>
            <w:rStyle w:val="ad"/>
          </w:rPr>
          <w:t>SE.</w:t>
        </w:r>
      </w:hyperlink>
    </w:p>
    <w:p w14:paraId="0A26BBE4" w14:textId="6E665A62" w:rsidR="006021F3" w:rsidRDefault="006021F3" w:rsidP="006021F3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="00B461C3" w:rsidRPr="00B461C3">
        <w:t>tainan</w:t>
      </w:r>
      <w:r w:rsidRPr="00561E09">
        <w:t>_gru_1000_plot</w:t>
      </w:r>
      <w:r>
        <w:rPr>
          <w:rFonts w:hint="eastAsia"/>
        </w:rPr>
        <w:t>：</w:t>
      </w:r>
      <w:bookmarkStart w:id="46" w:name="tainan_gru_1000_4"/>
      <w:bookmarkEnd w:id="46"/>
    </w:p>
    <w:p w14:paraId="0B02C943" w14:textId="202BF35C" w:rsidR="006021F3" w:rsidRDefault="00562878" w:rsidP="006021F3">
      <w:r>
        <w:rPr>
          <w:noProof/>
        </w:rPr>
        <w:drawing>
          <wp:inline distT="0" distB="0" distL="0" distR="0" wp14:anchorId="01EC338E" wp14:editId="0611EAE9">
            <wp:extent cx="5126990" cy="3777615"/>
            <wp:effectExtent l="0" t="0" r="0" b="0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3E52A" w14:textId="77777777" w:rsidR="00562878" w:rsidRDefault="00562878" w:rsidP="006021F3">
      <w:pPr>
        <w:rPr>
          <w:rFonts w:hint="eastAsia"/>
        </w:rPr>
      </w:pPr>
    </w:p>
    <w:p w14:paraId="04EFC1FF" w14:textId="6996134A" w:rsidR="006021F3" w:rsidRDefault="006021F3" w:rsidP="006021F3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="00B461C3" w:rsidRPr="00B461C3">
        <w:t>tainan</w:t>
      </w:r>
      <w:r w:rsidRPr="00561E09">
        <w:t>_gru_1000_predict&amp;real</w:t>
      </w:r>
      <w:r>
        <w:rPr>
          <w:rFonts w:hint="eastAsia"/>
        </w:rPr>
        <w:t>：</w:t>
      </w:r>
    </w:p>
    <w:p w14:paraId="7CF1FF04" w14:textId="14172F10" w:rsidR="006021F3" w:rsidRDefault="00562878" w:rsidP="006021F3">
      <w:r>
        <w:rPr>
          <w:noProof/>
        </w:rPr>
        <w:drawing>
          <wp:inline distT="0" distB="0" distL="0" distR="0" wp14:anchorId="58E7964F" wp14:editId="3038F4E1">
            <wp:extent cx="5149215" cy="3777615"/>
            <wp:effectExtent l="0" t="0" r="0" b="0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1432C" w14:textId="51AA3C1A" w:rsidR="006021F3" w:rsidRPr="0018150B" w:rsidRDefault="002C027C" w:rsidP="006021F3">
      <w:hyperlink w:anchor="台南市RMSE" w:history="1">
        <w:r w:rsidR="006021F3" w:rsidRPr="002C027C">
          <w:rPr>
            <w:rStyle w:val="ad"/>
          </w:rPr>
          <w:t>Up to R</w:t>
        </w:r>
        <w:r w:rsidR="006021F3" w:rsidRPr="002C027C">
          <w:rPr>
            <w:rStyle w:val="ad"/>
          </w:rPr>
          <w:t>M</w:t>
        </w:r>
        <w:r w:rsidR="006021F3" w:rsidRPr="002C027C">
          <w:rPr>
            <w:rStyle w:val="ad"/>
          </w:rPr>
          <w:t>SE.</w:t>
        </w:r>
      </w:hyperlink>
    </w:p>
    <w:p w14:paraId="790ADF99" w14:textId="26278C99" w:rsidR="006021F3" w:rsidRDefault="006021F3" w:rsidP="006021F3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="00B461C3" w:rsidRPr="00B461C3">
        <w:t>tainan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  <w:bookmarkStart w:id="47" w:name="tainan_gru_5000_1"/>
      <w:bookmarkEnd w:id="47"/>
    </w:p>
    <w:p w14:paraId="3130F116" w14:textId="0DB97D3A" w:rsidR="006021F3" w:rsidRDefault="00E44F35" w:rsidP="006021F3">
      <w:r>
        <w:rPr>
          <w:noProof/>
        </w:rPr>
        <w:drawing>
          <wp:inline distT="0" distB="0" distL="0" distR="0" wp14:anchorId="5CE7901C" wp14:editId="6F51C01F">
            <wp:extent cx="5126990" cy="3777615"/>
            <wp:effectExtent l="0" t="0" r="0" b="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5D1AB" w14:textId="77777777" w:rsidR="00E44F35" w:rsidRDefault="00E44F35" w:rsidP="006021F3">
      <w:pPr>
        <w:rPr>
          <w:rFonts w:hint="eastAsia"/>
        </w:rPr>
      </w:pPr>
    </w:p>
    <w:p w14:paraId="3D9DA040" w14:textId="2F453074" w:rsidR="006021F3" w:rsidRDefault="006021F3" w:rsidP="006021F3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="00B461C3" w:rsidRPr="00B461C3">
        <w:t>tainan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6319871F" w14:textId="2C7BF1F4" w:rsidR="006021F3" w:rsidRDefault="00E44F35" w:rsidP="006021F3">
      <w:r>
        <w:rPr>
          <w:noProof/>
        </w:rPr>
        <w:drawing>
          <wp:inline distT="0" distB="0" distL="0" distR="0" wp14:anchorId="1CC0885B" wp14:editId="326D7706">
            <wp:extent cx="5149215" cy="3777615"/>
            <wp:effectExtent l="0" t="0" r="0" b="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1A23A" w14:textId="640793E5" w:rsidR="006021F3" w:rsidRDefault="002C027C" w:rsidP="006021F3">
      <w:hyperlink w:anchor="台南市RMSE" w:history="1">
        <w:r w:rsidR="006021F3" w:rsidRPr="002C027C">
          <w:rPr>
            <w:rStyle w:val="ad"/>
          </w:rPr>
          <w:t>Up to RMSE.</w:t>
        </w:r>
      </w:hyperlink>
    </w:p>
    <w:p w14:paraId="6D996F79" w14:textId="58496A94" w:rsidR="006021F3" w:rsidRDefault="006021F3" w:rsidP="006021F3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="00B461C3" w:rsidRPr="00B461C3">
        <w:t>tainan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  <w:bookmarkStart w:id="48" w:name="tainan_gru_5000_2"/>
      <w:bookmarkEnd w:id="48"/>
    </w:p>
    <w:p w14:paraId="32565E15" w14:textId="3418A257" w:rsidR="006021F3" w:rsidRDefault="00E44F35" w:rsidP="006021F3">
      <w:r>
        <w:rPr>
          <w:noProof/>
        </w:rPr>
        <w:drawing>
          <wp:inline distT="0" distB="0" distL="0" distR="0" wp14:anchorId="5FA43D1B" wp14:editId="2538AAB1">
            <wp:extent cx="5126990" cy="3777615"/>
            <wp:effectExtent l="0" t="0" r="0" b="0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8AE03" w14:textId="77777777" w:rsidR="00E44F35" w:rsidRDefault="00E44F35" w:rsidP="006021F3">
      <w:pPr>
        <w:rPr>
          <w:rFonts w:hint="eastAsia"/>
        </w:rPr>
      </w:pPr>
    </w:p>
    <w:p w14:paraId="36641F79" w14:textId="37E895CF" w:rsidR="006021F3" w:rsidRDefault="006021F3" w:rsidP="006021F3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="00B461C3" w:rsidRPr="00B461C3">
        <w:t>tainan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A18489D" w14:textId="3156DEB0" w:rsidR="006021F3" w:rsidRDefault="00E44F35" w:rsidP="006021F3">
      <w:r>
        <w:rPr>
          <w:noProof/>
        </w:rPr>
        <w:drawing>
          <wp:inline distT="0" distB="0" distL="0" distR="0" wp14:anchorId="209F95FA" wp14:editId="157E823B">
            <wp:extent cx="5149215" cy="3777615"/>
            <wp:effectExtent l="0" t="0" r="0" b="0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678D7" w14:textId="64B2EAC1" w:rsidR="006021F3" w:rsidRPr="00747706" w:rsidRDefault="002C027C" w:rsidP="006021F3">
      <w:hyperlink w:anchor="台南市RMSE" w:history="1">
        <w:r w:rsidR="006021F3" w:rsidRPr="002C027C">
          <w:rPr>
            <w:rStyle w:val="ad"/>
          </w:rPr>
          <w:t>Up to R</w:t>
        </w:r>
        <w:r w:rsidR="006021F3" w:rsidRPr="002C027C">
          <w:rPr>
            <w:rStyle w:val="ad"/>
          </w:rPr>
          <w:t>M</w:t>
        </w:r>
        <w:r w:rsidR="006021F3" w:rsidRPr="002C027C">
          <w:rPr>
            <w:rStyle w:val="ad"/>
          </w:rPr>
          <w:t>SE.</w:t>
        </w:r>
      </w:hyperlink>
    </w:p>
    <w:p w14:paraId="1D76A6BA" w14:textId="1F78797B" w:rsidR="006021F3" w:rsidRDefault="006021F3" w:rsidP="006021F3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="00B461C3" w:rsidRPr="00B461C3">
        <w:t>tainan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  <w:bookmarkStart w:id="49" w:name="tainan_gru_5000_3"/>
      <w:bookmarkEnd w:id="49"/>
    </w:p>
    <w:p w14:paraId="6BE6E025" w14:textId="129F4679" w:rsidR="006021F3" w:rsidRDefault="00E44F35" w:rsidP="006021F3">
      <w:r>
        <w:rPr>
          <w:noProof/>
        </w:rPr>
        <w:drawing>
          <wp:inline distT="0" distB="0" distL="0" distR="0" wp14:anchorId="5D03000F" wp14:editId="7DDA52B4">
            <wp:extent cx="5126990" cy="3777615"/>
            <wp:effectExtent l="0" t="0" r="0" b="0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F3E1E" w14:textId="77777777" w:rsidR="00E44F35" w:rsidRDefault="00E44F35" w:rsidP="006021F3">
      <w:pPr>
        <w:rPr>
          <w:rFonts w:hint="eastAsia"/>
        </w:rPr>
      </w:pPr>
    </w:p>
    <w:p w14:paraId="1331DC96" w14:textId="1977CC4B" w:rsidR="006021F3" w:rsidRDefault="006021F3" w:rsidP="006021F3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="00B461C3" w:rsidRPr="00B461C3">
        <w:t>tainan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AE824C1" w14:textId="1E89688F" w:rsidR="006021F3" w:rsidRDefault="00E44F35" w:rsidP="006021F3">
      <w:r>
        <w:rPr>
          <w:noProof/>
        </w:rPr>
        <w:drawing>
          <wp:inline distT="0" distB="0" distL="0" distR="0" wp14:anchorId="0DC0094B" wp14:editId="3FCC5FF1">
            <wp:extent cx="5149215" cy="3777615"/>
            <wp:effectExtent l="0" t="0" r="0" b="0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6FE25" w14:textId="18B563E6" w:rsidR="006021F3" w:rsidRDefault="002C027C" w:rsidP="006021F3">
      <w:hyperlink w:anchor="台南市RMSE" w:history="1">
        <w:r w:rsidR="006021F3" w:rsidRPr="002C027C">
          <w:rPr>
            <w:rStyle w:val="ad"/>
          </w:rPr>
          <w:t>Up to RMSE.</w:t>
        </w:r>
      </w:hyperlink>
    </w:p>
    <w:p w14:paraId="70E098FF" w14:textId="6A055A4E" w:rsidR="006021F3" w:rsidRDefault="006021F3" w:rsidP="006021F3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="00B461C3" w:rsidRPr="00B461C3">
        <w:t>tainan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  <w:bookmarkStart w:id="50" w:name="tainan_gru_5000_4"/>
      <w:bookmarkEnd w:id="50"/>
    </w:p>
    <w:p w14:paraId="735A5A61" w14:textId="25F010A9" w:rsidR="006021F3" w:rsidRDefault="00E44F35" w:rsidP="006021F3">
      <w:r>
        <w:rPr>
          <w:noProof/>
        </w:rPr>
        <w:drawing>
          <wp:inline distT="0" distB="0" distL="0" distR="0" wp14:anchorId="242B796F" wp14:editId="74F7CE93">
            <wp:extent cx="5126990" cy="3777615"/>
            <wp:effectExtent l="0" t="0" r="0" b="0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BEABB" w14:textId="77777777" w:rsidR="00E44F35" w:rsidRDefault="00E44F35" w:rsidP="006021F3">
      <w:pPr>
        <w:rPr>
          <w:rFonts w:hint="eastAsia"/>
        </w:rPr>
      </w:pPr>
    </w:p>
    <w:p w14:paraId="6C4A433B" w14:textId="7F7A0A12" w:rsidR="006021F3" w:rsidRDefault="006021F3" w:rsidP="006021F3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="00B461C3" w:rsidRPr="00B461C3">
        <w:t>tainan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8022258" w14:textId="4B2A6FD7" w:rsidR="006021F3" w:rsidRDefault="00E44F35" w:rsidP="006021F3">
      <w:r>
        <w:rPr>
          <w:noProof/>
        </w:rPr>
        <w:drawing>
          <wp:inline distT="0" distB="0" distL="0" distR="0" wp14:anchorId="617058FC" wp14:editId="19D2E867">
            <wp:extent cx="5149215" cy="3777615"/>
            <wp:effectExtent l="0" t="0" r="0" b="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A7735" w14:textId="37591A19" w:rsidR="0063479A" w:rsidRDefault="002C027C" w:rsidP="0063479A">
      <w:hyperlink w:anchor="台南市RMSE" w:history="1">
        <w:r w:rsidR="006021F3" w:rsidRPr="002C027C">
          <w:rPr>
            <w:rStyle w:val="ad"/>
          </w:rPr>
          <w:t>Up to R</w:t>
        </w:r>
        <w:r w:rsidR="006021F3" w:rsidRPr="002C027C">
          <w:rPr>
            <w:rStyle w:val="ad"/>
          </w:rPr>
          <w:t>M</w:t>
        </w:r>
        <w:r w:rsidR="006021F3" w:rsidRPr="002C027C">
          <w:rPr>
            <w:rStyle w:val="ad"/>
          </w:rPr>
          <w:t>SE.</w:t>
        </w:r>
      </w:hyperlink>
    </w:p>
    <w:p w14:paraId="41AC0232" w14:textId="5362B56B" w:rsidR="0063479A" w:rsidRDefault="0063479A" w:rsidP="0063479A">
      <w:hyperlink w:anchor="跳轉" w:history="1">
        <w:r w:rsidRPr="0063479A">
          <w:rPr>
            <w:rStyle w:val="ad"/>
            <w:rFonts w:hint="eastAsia"/>
          </w:rPr>
          <w:t>宜</w:t>
        </w:r>
        <w:r w:rsidRPr="0063479A">
          <w:rPr>
            <w:rStyle w:val="ad"/>
            <w:rFonts w:hint="eastAsia"/>
          </w:rPr>
          <w:t>蘭</w:t>
        </w:r>
        <w:r w:rsidRPr="0063479A">
          <w:rPr>
            <w:rStyle w:val="ad"/>
            <w:rFonts w:hint="eastAsia"/>
          </w:rPr>
          <w:t>縣：</w:t>
        </w:r>
        <w:bookmarkStart w:id="51" w:name="宜蘭縣"/>
        <w:bookmarkEnd w:id="51"/>
      </w:hyperlink>
    </w:p>
    <w:p w14:paraId="7EDD1F1D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03FF8B68" w14:textId="60874C9C" w:rsidR="0063479A" w:rsidRDefault="00AB3F29" w:rsidP="0063479A">
      <w:r>
        <w:rPr>
          <w:noProof/>
        </w:rPr>
        <w:drawing>
          <wp:inline distT="0" distB="0" distL="0" distR="0" wp14:anchorId="3BE66DED" wp14:editId="74C7C510">
            <wp:extent cx="5126990" cy="3777615"/>
            <wp:effectExtent l="0" t="0" r="0" b="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2EE1D" w14:textId="77777777" w:rsidR="00AB3F29" w:rsidRDefault="00AB3F29" w:rsidP="0063479A">
      <w:pPr>
        <w:rPr>
          <w:rFonts w:hint="eastAsia"/>
        </w:rPr>
      </w:pPr>
    </w:p>
    <w:p w14:paraId="7D93CF99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A9010FA" w14:textId="406F3DDE" w:rsidR="0063479A" w:rsidRDefault="00AB3F29" w:rsidP="0063479A">
      <w:r>
        <w:rPr>
          <w:noProof/>
        </w:rPr>
        <w:drawing>
          <wp:inline distT="0" distB="0" distL="0" distR="0" wp14:anchorId="7B3BF720" wp14:editId="3AEA0FDC">
            <wp:extent cx="5192395" cy="3956685"/>
            <wp:effectExtent l="0" t="0" r="8255" b="5715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80BFA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282068C3" w14:textId="3E0ED246" w:rsidR="0063479A" w:rsidRDefault="00AB3F29" w:rsidP="0063479A">
      <w:r>
        <w:rPr>
          <w:noProof/>
        </w:rPr>
        <w:drawing>
          <wp:inline distT="0" distB="0" distL="0" distR="0" wp14:anchorId="1974D589" wp14:editId="7C327E1A">
            <wp:extent cx="5192395" cy="3956685"/>
            <wp:effectExtent l="0" t="0" r="8255" b="5715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58B04" w14:textId="3ED2EC26" w:rsidR="00AB3F29" w:rsidRDefault="00AB3F29" w:rsidP="0063479A"/>
    <w:p w14:paraId="3CBA4386" w14:textId="50BD3DBA" w:rsidR="00AB3F29" w:rsidRDefault="00AB3F29" w:rsidP="0063479A"/>
    <w:p w14:paraId="06F5DE71" w14:textId="77777777" w:rsidR="00AB3F29" w:rsidRDefault="00AB3F29" w:rsidP="0063479A">
      <w:pPr>
        <w:rPr>
          <w:rFonts w:hint="eastAsia"/>
        </w:rPr>
      </w:pPr>
    </w:p>
    <w:p w14:paraId="7E5FCCE3" w14:textId="77777777" w:rsidR="0063479A" w:rsidRPr="00D170B8" w:rsidRDefault="0063479A" w:rsidP="0063479A">
      <w:hyperlink w:anchor="跳轉" w:history="1">
        <w:r w:rsidRPr="00B14634">
          <w:rPr>
            <w:rStyle w:val="ad"/>
            <w:rFonts w:hint="eastAsia"/>
          </w:rPr>
          <w:t>**RMSE (</w:t>
        </w:r>
        <w:r w:rsidRPr="00B14634">
          <w:rPr>
            <w:rStyle w:val="ad"/>
            <w:rFonts w:hint="eastAsia"/>
          </w:rPr>
          <w:t>均</w:t>
        </w:r>
        <w:r w:rsidRPr="00B14634">
          <w:rPr>
            <w:rStyle w:val="ad"/>
            <w:rFonts w:hint="eastAsia"/>
          </w:rPr>
          <w:t>方</w:t>
        </w:r>
        <w:r w:rsidRPr="00B14634">
          <w:rPr>
            <w:rStyle w:val="ad"/>
            <w:rFonts w:hint="eastAsia"/>
          </w:rPr>
          <w:t>根</w:t>
        </w:r>
        <w:r w:rsidRPr="00B14634">
          <w:rPr>
            <w:rStyle w:val="ad"/>
            <w:rFonts w:hint="eastAsia"/>
          </w:rPr>
          <w:t>誤</w:t>
        </w:r>
        <w:r w:rsidRPr="00B14634">
          <w:rPr>
            <w:rStyle w:val="ad"/>
            <w:rFonts w:hint="eastAsia"/>
          </w:rPr>
          <w:t>差</w:t>
        </w:r>
        <w:r w:rsidRPr="00B14634">
          <w:rPr>
            <w:rStyle w:val="ad"/>
            <w:rFonts w:hint="eastAsia"/>
          </w:rPr>
          <w:t>)</w:t>
        </w:r>
      </w:hyperlink>
      <w:bookmarkStart w:id="52" w:name="宜蘭縣RMSE"/>
      <w:bookmarkEnd w:id="52"/>
    </w:p>
    <w:tbl>
      <w:tblPr>
        <w:tblStyle w:val="a4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63479A" w14:paraId="3F9A558E" w14:textId="77777777" w:rsidTr="00B904FA">
        <w:tc>
          <w:tcPr>
            <w:tcW w:w="851" w:type="dxa"/>
          </w:tcPr>
          <w:p w14:paraId="3C442EAE" w14:textId="77777777" w:rsidR="0063479A" w:rsidRDefault="0063479A" w:rsidP="00B904FA">
            <w:pPr>
              <w:jc w:val="center"/>
            </w:pPr>
          </w:p>
        </w:tc>
        <w:tc>
          <w:tcPr>
            <w:tcW w:w="2410" w:type="dxa"/>
          </w:tcPr>
          <w:p w14:paraId="1EBF99C3" w14:textId="77777777" w:rsidR="0063479A" w:rsidRDefault="0063479A" w:rsidP="00B904FA">
            <w:r>
              <w:t>Model</w:t>
            </w:r>
            <w:r>
              <w:rPr>
                <w:rFonts w:hint="eastAsia"/>
              </w:rPr>
              <w:t xml:space="preserve"> </w:t>
            </w:r>
            <w:r>
              <w:t>1</w:t>
            </w:r>
          </w:p>
        </w:tc>
        <w:tc>
          <w:tcPr>
            <w:tcW w:w="2410" w:type="dxa"/>
          </w:tcPr>
          <w:p w14:paraId="377A8B6F" w14:textId="77777777" w:rsidR="0063479A" w:rsidRDefault="0063479A" w:rsidP="00B904FA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7343E0A3" w14:textId="77777777" w:rsidR="0063479A" w:rsidRDefault="0063479A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0E0DB9B7" w14:textId="77777777" w:rsidR="0063479A" w:rsidRDefault="0063479A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63479A" w14:paraId="2749D1E0" w14:textId="77777777" w:rsidTr="00B904FA">
        <w:tc>
          <w:tcPr>
            <w:tcW w:w="851" w:type="dxa"/>
          </w:tcPr>
          <w:p w14:paraId="1ED10BA5" w14:textId="77777777" w:rsidR="0063479A" w:rsidRDefault="0063479A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54B8715D" w14:textId="0583B348" w:rsidR="0063479A" w:rsidRDefault="0063479A" w:rsidP="00B904FA">
            <w:r>
              <w:t xml:space="preserve">Train </w:t>
            </w:r>
            <w:hyperlink w:anchor="yilan_gru_1000_1" w:history="1">
              <w:r w:rsidRPr="00562878">
                <w:rPr>
                  <w:rStyle w:val="ad"/>
                </w:rPr>
                <w:t>RMS</w:t>
              </w:r>
              <w:r w:rsidRPr="00562878">
                <w:rPr>
                  <w:rStyle w:val="ad"/>
                </w:rPr>
                <w:t>E</w:t>
              </w:r>
            </w:hyperlink>
            <w:r>
              <w:rPr>
                <w:rFonts w:hint="eastAsia"/>
              </w:rPr>
              <w:t>：</w:t>
            </w:r>
          </w:p>
          <w:p w14:paraId="42E1CE02" w14:textId="3F88C16C" w:rsidR="0063479A" w:rsidRDefault="001D4D94" w:rsidP="00B904FA">
            <w:pPr>
              <w:ind w:leftChars="100" w:left="240"/>
            </w:pPr>
            <w:r w:rsidRPr="001D4D94">
              <w:t>442.62 RMSE</w:t>
            </w:r>
          </w:p>
          <w:p w14:paraId="6BA8F8AB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C589F12" w14:textId="1AC4366A" w:rsidR="0063479A" w:rsidRDefault="001D4D94" w:rsidP="00B904FA">
            <w:pPr>
              <w:ind w:leftChars="100" w:left="240"/>
            </w:pPr>
            <w:r w:rsidRPr="001D4D94">
              <w:t>306.66 RMSE</w:t>
            </w:r>
          </w:p>
        </w:tc>
        <w:tc>
          <w:tcPr>
            <w:tcW w:w="2410" w:type="dxa"/>
          </w:tcPr>
          <w:p w14:paraId="7EDB658E" w14:textId="36B67B34" w:rsidR="0063479A" w:rsidRDefault="0063479A" w:rsidP="00B904FA">
            <w:r>
              <w:t xml:space="preserve">Train </w:t>
            </w:r>
            <w:hyperlink w:anchor="yilan_gru_1000_2" w:history="1">
              <w:r w:rsidRPr="00562878">
                <w:rPr>
                  <w:rStyle w:val="ad"/>
                </w:rPr>
                <w:t>RM</w:t>
              </w:r>
              <w:r w:rsidRPr="00562878">
                <w:rPr>
                  <w:rStyle w:val="ad"/>
                </w:rPr>
                <w:t>S</w:t>
              </w:r>
              <w:r w:rsidRPr="00562878">
                <w:rPr>
                  <w:rStyle w:val="ad"/>
                </w:rPr>
                <w:t>E</w:t>
              </w:r>
            </w:hyperlink>
            <w:r>
              <w:rPr>
                <w:rFonts w:hint="eastAsia"/>
              </w:rPr>
              <w:t>：</w:t>
            </w:r>
          </w:p>
          <w:p w14:paraId="41D3E7A1" w14:textId="47BA0269" w:rsidR="0063479A" w:rsidRDefault="00180845" w:rsidP="00B904FA">
            <w:pPr>
              <w:ind w:leftChars="100" w:left="240"/>
            </w:pPr>
            <w:r w:rsidRPr="00180845">
              <w:t>464.81 RMSE</w:t>
            </w:r>
          </w:p>
          <w:p w14:paraId="7969ECD1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FAF0C41" w14:textId="43B156E2" w:rsidR="0063479A" w:rsidRDefault="00180845" w:rsidP="00B904FA">
            <w:pPr>
              <w:ind w:leftChars="100" w:left="240"/>
            </w:pPr>
            <w:r w:rsidRPr="00180845">
              <w:t>324.22 RMSE</w:t>
            </w:r>
          </w:p>
        </w:tc>
        <w:tc>
          <w:tcPr>
            <w:tcW w:w="2410" w:type="dxa"/>
          </w:tcPr>
          <w:p w14:paraId="2975FD0B" w14:textId="560DB722" w:rsidR="0063479A" w:rsidRDefault="0063479A" w:rsidP="00B904FA">
            <w:r>
              <w:t xml:space="preserve">Train </w:t>
            </w:r>
            <w:hyperlink w:anchor="yilan_gru_1000_3" w:history="1">
              <w:r w:rsidRPr="00562878">
                <w:rPr>
                  <w:rStyle w:val="ad"/>
                </w:rPr>
                <w:t>RM</w:t>
              </w:r>
              <w:r w:rsidRPr="00562878">
                <w:rPr>
                  <w:rStyle w:val="ad"/>
                </w:rPr>
                <w:t>S</w:t>
              </w:r>
              <w:r w:rsidRPr="00562878">
                <w:rPr>
                  <w:rStyle w:val="ad"/>
                </w:rPr>
                <w:t>E</w:t>
              </w:r>
            </w:hyperlink>
            <w:r>
              <w:rPr>
                <w:rFonts w:hint="eastAsia"/>
              </w:rPr>
              <w:t>：</w:t>
            </w:r>
          </w:p>
          <w:p w14:paraId="2E796A56" w14:textId="18AD1CA5" w:rsidR="0063479A" w:rsidRDefault="00FD70D0" w:rsidP="00B904FA">
            <w:pPr>
              <w:ind w:leftChars="100" w:left="240"/>
            </w:pPr>
            <w:r w:rsidRPr="00FD70D0">
              <w:t>207.61 RMSE</w:t>
            </w:r>
          </w:p>
          <w:p w14:paraId="02F128D5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8B820B5" w14:textId="36B8F7C1" w:rsidR="0063479A" w:rsidRPr="002741D9" w:rsidRDefault="00FD70D0" w:rsidP="00B904FA">
            <w:pPr>
              <w:ind w:leftChars="100" w:left="240"/>
            </w:pPr>
            <w:r w:rsidRPr="00FD70D0">
              <w:t>94.51 RMSE</w:t>
            </w:r>
          </w:p>
        </w:tc>
        <w:tc>
          <w:tcPr>
            <w:tcW w:w="2410" w:type="dxa"/>
          </w:tcPr>
          <w:p w14:paraId="4ACBBBD6" w14:textId="0CF1896E" w:rsidR="0063479A" w:rsidRDefault="0063479A" w:rsidP="00B904FA">
            <w:r>
              <w:t xml:space="preserve">Train </w:t>
            </w:r>
            <w:hyperlink w:anchor="yilan_gru_1000_4" w:history="1">
              <w:r w:rsidRPr="00562878">
                <w:rPr>
                  <w:rStyle w:val="ad"/>
                </w:rPr>
                <w:t>RM</w:t>
              </w:r>
              <w:r w:rsidRPr="00562878">
                <w:rPr>
                  <w:rStyle w:val="ad"/>
                </w:rPr>
                <w:t>S</w:t>
              </w:r>
              <w:r w:rsidRPr="00562878">
                <w:rPr>
                  <w:rStyle w:val="ad"/>
                </w:rPr>
                <w:t>E</w:t>
              </w:r>
            </w:hyperlink>
            <w:r>
              <w:rPr>
                <w:rFonts w:hint="eastAsia"/>
              </w:rPr>
              <w:t>：</w:t>
            </w:r>
          </w:p>
          <w:p w14:paraId="04F1E9DF" w14:textId="34039890" w:rsidR="0063479A" w:rsidRDefault="000F035A" w:rsidP="00B904FA">
            <w:pPr>
              <w:ind w:leftChars="100" w:left="240"/>
            </w:pPr>
            <w:r w:rsidRPr="000F035A">
              <w:t>480.52 RMSE</w:t>
            </w:r>
          </w:p>
          <w:p w14:paraId="4FA5BD6B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24608E8F" w14:textId="2A669286" w:rsidR="0063479A" w:rsidRPr="002741D9" w:rsidRDefault="000F035A" w:rsidP="00B904FA">
            <w:pPr>
              <w:ind w:leftChars="100" w:left="240"/>
            </w:pPr>
            <w:r w:rsidRPr="000F035A">
              <w:t>334.81 RMSE</w:t>
            </w:r>
          </w:p>
        </w:tc>
      </w:tr>
      <w:tr w:rsidR="0063479A" w14:paraId="49718333" w14:textId="77777777" w:rsidTr="00B904FA">
        <w:tc>
          <w:tcPr>
            <w:tcW w:w="851" w:type="dxa"/>
          </w:tcPr>
          <w:p w14:paraId="5605549E" w14:textId="77777777" w:rsidR="0063479A" w:rsidRDefault="0063479A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258C0DDD" w14:textId="7BB7D88D" w:rsidR="0063479A" w:rsidRDefault="0063479A" w:rsidP="00B904FA">
            <w:r>
              <w:t xml:space="preserve">Train </w:t>
            </w:r>
            <w:hyperlink w:anchor="yilan_gru_5000_1" w:history="1">
              <w:r w:rsidRPr="00562878">
                <w:rPr>
                  <w:rStyle w:val="ad"/>
                </w:rPr>
                <w:t>RM</w:t>
              </w:r>
              <w:r w:rsidRPr="00562878">
                <w:rPr>
                  <w:rStyle w:val="ad"/>
                </w:rPr>
                <w:t>S</w:t>
              </w:r>
              <w:r w:rsidRPr="00562878">
                <w:rPr>
                  <w:rStyle w:val="ad"/>
                </w:rPr>
                <w:t>E</w:t>
              </w:r>
            </w:hyperlink>
            <w:r>
              <w:rPr>
                <w:rFonts w:hint="eastAsia"/>
              </w:rPr>
              <w:t>：</w:t>
            </w:r>
          </w:p>
          <w:p w14:paraId="08FC904F" w14:textId="46DB1A28" w:rsidR="0063479A" w:rsidRDefault="003C698C" w:rsidP="00B904FA">
            <w:pPr>
              <w:ind w:leftChars="100" w:left="240"/>
            </w:pPr>
            <w:r w:rsidRPr="003C698C">
              <w:t>441.16 RMSE</w:t>
            </w:r>
          </w:p>
          <w:p w14:paraId="5C38E2F1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D6712E4" w14:textId="11FA6484" w:rsidR="0063479A" w:rsidRPr="002741D9" w:rsidRDefault="003C698C" w:rsidP="00B904FA">
            <w:pPr>
              <w:ind w:leftChars="100" w:left="240"/>
            </w:pPr>
            <w:r w:rsidRPr="003C698C">
              <w:t>305.53 RMSE</w:t>
            </w:r>
          </w:p>
        </w:tc>
        <w:tc>
          <w:tcPr>
            <w:tcW w:w="2410" w:type="dxa"/>
          </w:tcPr>
          <w:p w14:paraId="464C786A" w14:textId="08E8D126" w:rsidR="0063479A" w:rsidRDefault="0063479A" w:rsidP="00B904FA">
            <w:r>
              <w:t xml:space="preserve">Train </w:t>
            </w:r>
            <w:hyperlink w:anchor="yilan_gru_5000_2" w:history="1">
              <w:r w:rsidRPr="00562878">
                <w:rPr>
                  <w:rStyle w:val="ad"/>
                </w:rPr>
                <w:t>RM</w:t>
              </w:r>
              <w:r w:rsidRPr="00562878">
                <w:rPr>
                  <w:rStyle w:val="ad"/>
                </w:rPr>
                <w:t>S</w:t>
              </w:r>
              <w:r w:rsidRPr="00562878">
                <w:rPr>
                  <w:rStyle w:val="ad"/>
                </w:rPr>
                <w:t>E</w:t>
              </w:r>
            </w:hyperlink>
            <w:r>
              <w:rPr>
                <w:rFonts w:hint="eastAsia"/>
              </w:rPr>
              <w:t>：</w:t>
            </w:r>
          </w:p>
          <w:p w14:paraId="7EB44E33" w14:textId="6454B736" w:rsidR="0063479A" w:rsidRDefault="00D477D2" w:rsidP="00B904FA">
            <w:pPr>
              <w:ind w:leftChars="100" w:left="240"/>
            </w:pPr>
            <w:r w:rsidRPr="00D477D2">
              <w:t>441.89 RMSE</w:t>
            </w:r>
          </w:p>
          <w:p w14:paraId="6628F69B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C8990B8" w14:textId="244AB38C" w:rsidR="0063479A" w:rsidRPr="002741D9" w:rsidRDefault="00D477D2" w:rsidP="00B904FA">
            <w:pPr>
              <w:ind w:leftChars="100" w:left="240"/>
            </w:pPr>
            <w:r w:rsidRPr="00D477D2">
              <w:t>306.01 RMSE</w:t>
            </w:r>
          </w:p>
        </w:tc>
        <w:tc>
          <w:tcPr>
            <w:tcW w:w="2410" w:type="dxa"/>
          </w:tcPr>
          <w:p w14:paraId="5481B8B6" w14:textId="6FF7212B" w:rsidR="0063479A" w:rsidRDefault="0063479A" w:rsidP="00B904FA">
            <w:r>
              <w:t xml:space="preserve">Train </w:t>
            </w:r>
            <w:hyperlink w:anchor="yilan_gru_5000_3" w:history="1">
              <w:r w:rsidRPr="00562878">
                <w:rPr>
                  <w:rStyle w:val="ad"/>
                </w:rPr>
                <w:t>RM</w:t>
              </w:r>
              <w:r w:rsidRPr="00562878">
                <w:rPr>
                  <w:rStyle w:val="ad"/>
                </w:rPr>
                <w:t>S</w:t>
              </w:r>
              <w:r w:rsidRPr="00562878">
                <w:rPr>
                  <w:rStyle w:val="ad"/>
                </w:rPr>
                <w:t>E</w:t>
              </w:r>
            </w:hyperlink>
            <w:r>
              <w:rPr>
                <w:rFonts w:hint="eastAsia"/>
              </w:rPr>
              <w:t>：</w:t>
            </w:r>
          </w:p>
          <w:p w14:paraId="0F97FE1B" w14:textId="79FC7367" w:rsidR="0063479A" w:rsidRDefault="001D4BA2" w:rsidP="00B904FA">
            <w:pPr>
              <w:ind w:leftChars="100" w:left="240"/>
            </w:pPr>
            <w:r w:rsidRPr="001D4BA2">
              <w:t>202.04 RMSE</w:t>
            </w:r>
          </w:p>
          <w:p w14:paraId="54FBF912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18F0845" w14:textId="2466F374" w:rsidR="0063479A" w:rsidRPr="002741D9" w:rsidRDefault="001D4BA2" w:rsidP="00B904FA">
            <w:pPr>
              <w:ind w:leftChars="100" w:left="240"/>
            </w:pPr>
            <w:r w:rsidRPr="001D4BA2">
              <w:t>71.24 RMSE</w:t>
            </w:r>
          </w:p>
        </w:tc>
        <w:tc>
          <w:tcPr>
            <w:tcW w:w="2410" w:type="dxa"/>
          </w:tcPr>
          <w:p w14:paraId="473D2C03" w14:textId="32C0F97A" w:rsidR="0063479A" w:rsidRDefault="0063479A" w:rsidP="00B904FA">
            <w:r>
              <w:t xml:space="preserve">Train </w:t>
            </w:r>
            <w:hyperlink w:anchor="yilan_gru_5000_4" w:history="1">
              <w:r w:rsidRPr="00562878">
                <w:rPr>
                  <w:rStyle w:val="ad"/>
                </w:rPr>
                <w:t>RM</w:t>
              </w:r>
              <w:r w:rsidRPr="00562878">
                <w:rPr>
                  <w:rStyle w:val="ad"/>
                </w:rPr>
                <w:t>S</w:t>
              </w:r>
              <w:r w:rsidRPr="00562878">
                <w:rPr>
                  <w:rStyle w:val="ad"/>
                </w:rPr>
                <w:t>E</w:t>
              </w:r>
            </w:hyperlink>
            <w:r>
              <w:rPr>
                <w:rFonts w:hint="eastAsia"/>
              </w:rPr>
              <w:t>：</w:t>
            </w:r>
          </w:p>
          <w:p w14:paraId="10CE4CFA" w14:textId="326C20A3" w:rsidR="0063479A" w:rsidRDefault="00674AE9" w:rsidP="00B904FA">
            <w:pPr>
              <w:ind w:leftChars="100" w:left="240"/>
            </w:pPr>
            <w:r w:rsidRPr="00674AE9">
              <w:t>197.63 RMSE</w:t>
            </w:r>
          </w:p>
          <w:p w14:paraId="556BDD26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260FDBD7" w14:textId="2887A336" w:rsidR="0063479A" w:rsidRPr="002741D9" w:rsidRDefault="00674AE9" w:rsidP="00B904FA">
            <w:pPr>
              <w:ind w:leftChars="100" w:left="240"/>
            </w:pPr>
            <w:r w:rsidRPr="00674AE9">
              <w:t>65.99 RMSE</w:t>
            </w:r>
          </w:p>
        </w:tc>
      </w:tr>
      <w:tr w:rsidR="0063479A" w14:paraId="2BDF828C" w14:textId="77777777" w:rsidTr="00B904FA">
        <w:tc>
          <w:tcPr>
            <w:tcW w:w="851" w:type="dxa"/>
          </w:tcPr>
          <w:p w14:paraId="22C308EE" w14:textId="77777777" w:rsidR="0063479A" w:rsidRDefault="0063479A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F3A5E4A" w14:textId="15CC810F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6F78D1">
              <w:rPr>
                <w:rFonts w:hint="eastAsia"/>
              </w:rPr>
              <w:t>441.89</w:t>
            </w:r>
          </w:p>
          <w:p w14:paraId="6D400FD3" w14:textId="3BA9BD23" w:rsidR="0063479A" w:rsidRPr="002741D9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  <w:r w:rsidR="006F78D1">
              <w:rPr>
                <w:rFonts w:hint="eastAsia"/>
              </w:rPr>
              <w:t>306.1</w:t>
            </w:r>
          </w:p>
        </w:tc>
        <w:tc>
          <w:tcPr>
            <w:tcW w:w="2410" w:type="dxa"/>
          </w:tcPr>
          <w:p w14:paraId="4DAC14C7" w14:textId="00F007C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9D5AE2">
              <w:rPr>
                <w:rFonts w:hint="eastAsia"/>
              </w:rPr>
              <w:t>453.35</w:t>
            </w:r>
          </w:p>
          <w:p w14:paraId="5DA5EB56" w14:textId="5B28B503" w:rsidR="0063479A" w:rsidRPr="002741D9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  <w:r w:rsidR="009D5AE2">
              <w:rPr>
                <w:rFonts w:hint="eastAsia"/>
              </w:rPr>
              <w:t>315.12</w:t>
            </w:r>
          </w:p>
        </w:tc>
        <w:tc>
          <w:tcPr>
            <w:tcW w:w="2410" w:type="dxa"/>
          </w:tcPr>
          <w:p w14:paraId="4142224D" w14:textId="2AD4DC7B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B3325D">
              <w:rPr>
                <w:rFonts w:hint="eastAsia"/>
              </w:rPr>
              <w:t>204.83</w:t>
            </w:r>
          </w:p>
          <w:p w14:paraId="212AB892" w14:textId="730BD889" w:rsidR="0063479A" w:rsidRPr="002741D9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  <w:r w:rsidR="00B3325D">
              <w:rPr>
                <w:rFonts w:hint="eastAsia"/>
              </w:rPr>
              <w:t>82.88</w:t>
            </w:r>
          </w:p>
        </w:tc>
        <w:tc>
          <w:tcPr>
            <w:tcW w:w="2410" w:type="dxa"/>
          </w:tcPr>
          <w:p w14:paraId="7EF76F49" w14:textId="405F7B9E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8118B7">
              <w:rPr>
                <w:rFonts w:hint="eastAsia"/>
              </w:rPr>
              <w:t>339.06</w:t>
            </w:r>
          </w:p>
          <w:p w14:paraId="757530D6" w14:textId="55A5E1D7" w:rsidR="0063479A" w:rsidRPr="002741D9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  <w:r w:rsidR="008118B7">
              <w:rPr>
                <w:rFonts w:hint="eastAsia"/>
              </w:rPr>
              <w:t>200.4</w:t>
            </w:r>
          </w:p>
        </w:tc>
      </w:tr>
    </w:tbl>
    <w:p w14:paraId="389FF1A1" w14:textId="77777777" w:rsidR="0063479A" w:rsidRDefault="0063479A" w:rsidP="0063479A"/>
    <w:p w14:paraId="6B056CE0" w14:textId="21634EAC" w:rsidR="0063479A" w:rsidRDefault="0063479A" w:rsidP="0063479A"/>
    <w:p w14:paraId="79CDEA1B" w14:textId="6B9B14E7" w:rsidR="00AB3F29" w:rsidRDefault="00AB3F29" w:rsidP="0063479A"/>
    <w:p w14:paraId="377DCEF1" w14:textId="77777777" w:rsidR="00AB3F29" w:rsidRDefault="00AB3F29" w:rsidP="0063479A">
      <w:pPr>
        <w:rPr>
          <w:rFonts w:hint="eastAsia"/>
        </w:rPr>
      </w:pPr>
    </w:p>
    <w:p w14:paraId="4A2EC0D7" w14:textId="3CCF1866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="00562878">
        <w:t>y</w:t>
      </w:r>
      <w:r w:rsidR="00562878" w:rsidRPr="00562878">
        <w:rPr>
          <w:rFonts w:hint="eastAsia"/>
        </w:rPr>
        <w:t>ilan</w:t>
      </w:r>
      <w:r w:rsidRPr="00561E09">
        <w:t>_gru_1000_plot</w:t>
      </w:r>
      <w:r>
        <w:rPr>
          <w:rFonts w:hint="eastAsia"/>
        </w:rPr>
        <w:t>：</w:t>
      </w:r>
      <w:bookmarkStart w:id="53" w:name="yilan_gru_1000_1"/>
      <w:bookmarkEnd w:id="53"/>
    </w:p>
    <w:p w14:paraId="7EA8CE7F" w14:textId="29BCA917" w:rsidR="0063479A" w:rsidRDefault="001D4D94" w:rsidP="0063479A">
      <w:r>
        <w:rPr>
          <w:noProof/>
        </w:rPr>
        <w:drawing>
          <wp:inline distT="0" distB="0" distL="0" distR="0" wp14:anchorId="06D0ED5F" wp14:editId="64303DB8">
            <wp:extent cx="5130800" cy="3774440"/>
            <wp:effectExtent l="0" t="0" r="0" b="0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6B3DE" w14:textId="77777777" w:rsidR="00E0138A" w:rsidRDefault="00E0138A" w:rsidP="0063479A">
      <w:pPr>
        <w:rPr>
          <w:rFonts w:hint="eastAsia"/>
        </w:rPr>
      </w:pPr>
    </w:p>
    <w:p w14:paraId="2D06C889" w14:textId="7B99CC64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="00562878">
        <w:t>y</w:t>
      </w:r>
      <w:r w:rsidR="00562878" w:rsidRPr="00562878">
        <w:rPr>
          <w:rFonts w:hint="eastAsia"/>
        </w:rPr>
        <w:t>ilan</w:t>
      </w:r>
      <w:r w:rsidR="00562878" w:rsidRPr="00561E09">
        <w:t>_</w:t>
      </w:r>
      <w:r w:rsidRPr="00561E09">
        <w:t>gru_1000_predict&amp;real</w:t>
      </w:r>
      <w:r>
        <w:rPr>
          <w:rFonts w:hint="eastAsia"/>
        </w:rPr>
        <w:t>：</w:t>
      </w:r>
    </w:p>
    <w:p w14:paraId="784806E8" w14:textId="2DD13E5A" w:rsidR="0063479A" w:rsidRDefault="001D4D94" w:rsidP="0063479A">
      <w:r>
        <w:rPr>
          <w:noProof/>
        </w:rPr>
        <w:drawing>
          <wp:inline distT="0" distB="0" distL="0" distR="0" wp14:anchorId="791550AC" wp14:editId="117E1AA7">
            <wp:extent cx="5064760" cy="3774440"/>
            <wp:effectExtent l="0" t="0" r="2540" b="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DFBFF" w14:textId="50C5D6D0" w:rsidR="0063479A" w:rsidRDefault="00460C78" w:rsidP="0063479A">
      <w:hyperlink w:anchor="宜蘭縣RMSE" w:history="1">
        <w:r w:rsidR="0063479A" w:rsidRPr="00460C78">
          <w:rPr>
            <w:rStyle w:val="ad"/>
          </w:rPr>
          <w:t>Up to RMSE.</w:t>
        </w:r>
      </w:hyperlink>
    </w:p>
    <w:p w14:paraId="2AF96072" w14:textId="1940F1FE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="00562878">
        <w:t>y</w:t>
      </w:r>
      <w:r w:rsidR="00562878" w:rsidRPr="00562878">
        <w:rPr>
          <w:rFonts w:hint="eastAsia"/>
        </w:rPr>
        <w:t>ilan</w:t>
      </w:r>
      <w:r w:rsidR="00562878" w:rsidRPr="00561E09">
        <w:t>_</w:t>
      </w:r>
      <w:r w:rsidRPr="00561E09">
        <w:t>gru_1000_plot</w:t>
      </w:r>
      <w:r>
        <w:rPr>
          <w:rFonts w:hint="eastAsia"/>
        </w:rPr>
        <w:t>：</w:t>
      </w:r>
      <w:bookmarkStart w:id="54" w:name="yilan_gru_1000_2"/>
      <w:bookmarkEnd w:id="54"/>
    </w:p>
    <w:p w14:paraId="3BF5C42A" w14:textId="6A4CDF54" w:rsidR="0063479A" w:rsidRDefault="00180845" w:rsidP="0063479A">
      <w:r>
        <w:rPr>
          <w:noProof/>
        </w:rPr>
        <w:drawing>
          <wp:inline distT="0" distB="0" distL="0" distR="0" wp14:anchorId="5E261EC1" wp14:editId="4F00BC83">
            <wp:extent cx="5130800" cy="3774440"/>
            <wp:effectExtent l="0" t="0" r="0" b="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DB70E" w14:textId="77777777" w:rsidR="00E0138A" w:rsidRDefault="00E0138A" w:rsidP="0063479A">
      <w:pPr>
        <w:rPr>
          <w:rFonts w:hint="eastAsia"/>
        </w:rPr>
      </w:pPr>
    </w:p>
    <w:p w14:paraId="5E73556C" w14:textId="79C7AA26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="00562878">
        <w:t>y</w:t>
      </w:r>
      <w:r w:rsidR="00562878" w:rsidRPr="00562878">
        <w:rPr>
          <w:rFonts w:hint="eastAsia"/>
        </w:rPr>
        <w:t>ilan</w:t>
      </w:r>
      <w:r w:rsidR="00562878" w:rsidRPr="00561E09">
        <w:t>_</w:t>
      </w:r>
      <w:r w:rsidRPr="00561E09">
        <w:t>gru_1000_predict&amp;real</w:t>
      </w:r>
      <w:r>
        <w:rPr>
          <w:rFonts w:hint="eastAsia"/>
        </w:rPr>
        <w:t>：</w:t>
      </w:r>
    </w:p>
    <w:p w14:paraId="09A10C18" w14:textId="6714BF0D" w:rsidR="0063479A" w:rsidRDefault="00180845" w:rsidP="0063479A">
      <w:r>
        <w:rPr>
          <w:noProof/>
        </w:rPr>
        <w:drawing>
          <wp:inline distT="0" distB="0" distL="0" distR="0" wp14:anchorId="081127E1" wp14:editId="3A6F9E32">
            <wp:extent cx="5064760" cy="3794760"/>
            <wp:effectExtent l="0" t="0" r="2540" b="0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9B1DD" w14:textId="516A943E" w:rsidR="0063479A" w:rsidRPr="00747706" w:rsidRDefault="00460C78" w:rsidP="0063479A">
      <w:hyperlink w:anchor="宜蘭縣RMSE" w:history="1">
        <w:r w:rsidR="0063479A" w:rsidRPr="00460C78">
          <w:rPr>
            <w:rStyle w:val="ad"/>
          </w:rPr>
          <w:t>Up to RMS</w:t>
        </w:r>
        <w:r w:rsidR="0063479A" w:rsidRPr="00460C78">
          <w:rPr>
            <w:rStyle w:val="ad"/>
          </w:rPr>
          <w:t>E</w:t>
        </w:r>
        <w:r w:rsidR="0063479A" w:rsidRPr="00460C78">
          <w:rPr>
            <w:rStyle w:val="ad"/>
          </w:rPr>
          <w:t>.</w:t>
        </w:r>
      </w:hyperlink>
    </w:p>
    <w:p w14:paraId="46092727" w14:textId="4BBD3A9E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="00562878">
        <w:t>y</w:t>
      </w:r>
      <w:r w:rsidR="00562878" w:rsidRPr="00562878">
        <w:rPr>
          <w:rFonts w:hint="eastAsia"/>
        </w:rPr>
        <w:t>ilan</w:t>
      </w:r>
      <w:r w:rsidR="00562878" w:rsidRPr="00561E09">
        <w:t>_</w:t>
      </w:r>
      <w:r w:rsidRPr="00561E09">
        <w:t>gru_1000_plot</w:t>
      </w:r>
      <w:r>
        <w:rPr>
          <w:rFonts w:hint="eastAsia"/>
        </w:rPr>
        <w:t>：</w:t>
      </w:r>
      <w:bookmarkStart w:id="55" w:name="yilan_gru_1000_3"/>
      <w:bookmarkEnd w:id="55"/>
    </w:p>
    <w:p w14:paraId="682FE207" w14:textId="644E681C" w:rsidR="0063479A" w:rsidRDefault="00FD70D0" w:rsidP="0063479A">
      <w:r>
        <w:rPr>
          <w:noProof/>
        </w:rPr>
        <w:drawing>
          <wp:inline distT="0" distB="0" distL="0" distR="0" wp14:anchorId="7857E8CB" wp14:editId="429EE1EF">
            <wp:extent cx="5130800" cy="3774440"/>
            <wp:effectExtent l="0" t="0" r="0" b="0"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48EA6" w14:textId="77777777" w:rsidR="00E0138A" w:rsidRDefault="00E0138A" w:rsidP="0063479A">
      <w:pPr>
        <w:rPr>
          <w:rFonts w:hint="eastAsia"/>
        </w:rPr>
      </w:pPr>
    </w:p>
    <w:p w14:paraId="0FFF15BD" w14:textId="5842602B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="00562878">
        <w:t>y</w:t>
      </w:r>
      <w:r w:rsidR="00562878" w:rsidRPr="00562878">
        <w:rPr>
          <w:rFonts w:hint="eastAsia"/>
        </w:rPr>
        <w:t>ilan</w:t>
      </w:r>
      <w:r w:rsidR="00562878" w:rsidRPr="00561E09">
        <w:t>_</w:t>
      </w:r>
      <w:r w:rsidRPr="00561E09">
        <w:t>gru_1000_predict&amp;real</w:t>
      </w:r>
      <w:r>
        <w:rPr>
          <w:rFonts w:hint="eastAsia"/>
        </w:rPr>
        <w:t>：</w:t>
      </w:r>
    </w:p>
    <w:p w14:paraId="47F1BC6A" w14:textId="2CC60886" w:rsidR="0063479A" w:rsidRDefault="00FD70D0" w:rsidP="0063479A">
      <w:r>
        <w:rPr>
          <w:noProof/>
        </w:rPr>
        <w:drawing>
          <wp:inline distT="0" distB="0" distL="0" distR="0" wp14:anchorId="702F9DD8" wp14:editId="1E4DE139">
            <wp:extent cx="5064760" cy="3774440"/>
            <wp:effectExtent l="0" t="0" r="2540" b="0"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616A9" w14:textId="329BB90A" w:rsidR="0063479A" w:rsidRDefault="00460C78" w:rsidP="0063479A">
      <w:hyperlink w:anchor="宜蘭縣RMSE" w:history="1">
        <w:r w:rsidR="0063479A" w:rsidRPr="00460C78">
          <w:rPr>
            <w:rStyle w:val="ad"/>
          </w:rPr>
          <w:t>Up to RMSE.</w:t>
        </w:r>
      </w:hyperlink>
    </w:p>
    <w:p w14:paraId="7330174D" w14:textId="599F2B06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="00562878">
        <w:t>y</w:t>
      </w:r>
      <w:r w:rsidR="00562878" w:rsidRPr="00562878">
        <w:rPr>
          <w:rFonts w:hint="eastAsia"/>
        </w:rPr>
        <w:t>ilan</w:t>
      </w:r>
      <w:r w:rsidR="00562878" w:rsidRPr="00561E09">
        <w:t>_</w:t>
      </w:r>
      <w:r w:rsidRPr="00561E09">
        <w:t>gru_1000_plot</w:t>
      </w:r>
      <w:r>
        <w:rPr>
          <w:rFonts w:hint="eastAsia"/>
        </w:rPr>
        <w:t>：</w:t>
      </w:r>
      <w:bookmarkStart w:id="56" w:name="yilan_gru_1000_4"/>
      <w:bookmarkEnd w:id="56"/>
    </w:p>
    <w:p w14:paraId="16FAD0DF" w14:textId="61B12C5A" w:rsidR="0063479A" w:rsidRDefault="000F035A" w:rsidP="0063479A">
      <w:r>
        <w:rPr>
          <w:noProof/>
        </w:rPr>
        <w:drawing>
          <wp:inline distT="0" distB="0" distL="0" distR="0" wp14:anchorId="46266F9C" wp14:editId="3D7C395B">
            <wp:extent cx="5130800" cy="3774440"/>
            <wp:effectExtent l="0" t="0" r="0" b="0"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58573" w14:textId="77777777" w:rsidR="00E0138A" w:rsidRDefault="00E0138A" w:rsidP="0063479A">
      <w:pPr>
        <w:rPr>
          <w:rFonts w:hint="eastAsia"/>
        </w:rPr>
      </w:pPr>
    </w:p>
    <w:p w14:paraId="2F2BC411" w14:textId="2A1025B5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="00562878">
        <w:t>y</w:t>
      </w:r>
      <w:r w:rsidR="00562878" w:rsidRPr="00562878">
        <w:rPr>
          <w:rFonts w:hint="eastAsia"/>
        </w:rPr>
        <w:t>ilan</w:t>
      </w:r>
      <w:r w:rsidR="00562878" w:rsidRPr="00561E09">
        <w:t>_</w:t>
      </w:r>
      <w:r w:rsidRPr="00561E09">
        <w:t>gru_1000_predict&amp;real</w:t>
      </w:r>
      <w:r>
        <w:rPr>
          <w:rFonts w:hint="eastAsia"/>
        </w:rPr>
        <w:t>：</w:t>
      </w:r>
    </w:p>
    <w:p w14:paraId="3D0D9DD6" w14:textId="5E3D9D53" w:rsidR="0063479A" w:rsidRDefault="000F035A" w:rsidP="0063479A">
      <w:r>
        <w:rPr>
          <w:noProof/>
        </w:rPr>
        <w:drawing>
          <wp:inline distT="0" distB="0" distL="0" distR="0" wp14:anchorId="12892732" wp14:editId="6A0BB578">
            <wp:extent cx="5064760" cy="3774440"/>
            <wp:effectExtent l="0" t="0" r="2540" b="0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CF687" w14:textId="70176296" w:rsidR="0063479A" w:rsidRPr="0018150B" w:rsidRDefault="00460C78" w:rsidP="0063479A">
      <w:hyperlink w:anchor="宜蘭縣RMSE" w:history="1">
        <w:r w:rsidR="0063479A" w:rsidRPr="00460C78">
          <w:rPr>
            <w:rStyle w:val="ad"/>
          </w:rPr>
          <w:t>Up to RMSE.</w:t>
        </w:r>
      </w:hyperlink>
    </w:p>
    <w:p w14:paraId="453A8670" w14:textId="0B63A156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="00562878">
        <w:t>y</w:t>
      </w:r>
      <w:r w:rsidR="00562878" w:rsidRPr="00562878">
        <w:rPr>
          <w:rFonts w:hint="eastAsia"/>
        </w:rPr>
        <w:t>ilan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  <w:bookmarkStart w:id="57" w:name="yilan_gru_5000_1"/>
      <w:bookmarkEnd w:id="57"/>
    </w:p>
    <w:p w14:paraId="71445804" w14:textId="2EFE2428" w:rsidR="0063479A" w:rsidRDefault="003C698C" w:rsidP="0063479A">
      <w:r>
        <w:rPr>
          <w:noProof/>
        </w:rPr>
        <w:drawing>
          <wp:inline distT="0" distB="0" distL="0" distR="0" wp14:anchorId="5A73AD13" wp14:editId="3A8AC3DC">
            <wp:extent cx="5126990" cy="3777615"/>
            <wp:effectExtent l="0" t="0" r="0" b="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DEEEA" w14:textId="77777777" w:rsidR="003C698C" w:rsidRDefault="003C698C" w:rsidP="0063479A">
      <w:pPr>
        <w:rPr>
          <w:rFonts w:hint="eastAsia"/>
        </w:rPr>
      </w:pPr>
    </w:p>
    <w:p w14:paraId="65F18FC8" w14:textId="5D752F86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="00562878">
        <w:t>y</w:t>
      </w:r>
      <w:r w:rsidR="00562878" w:rsidRPr="00562878">
        <w:rPr>
          <w:rFonts w:hint="eastAsia"/>
        </w:rPr>
        <w:t>ilan</w:t>
      </w:r>
      <w:r w:rsidR="00562878" w:rsidRPr="00561E09">
        <w:t>_</w:t>
      </w:r>
      <w:r w:rsidRPr="00561E09">
        <w:t>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F25CF15" w14:textId="115363EE" w:rsidR="0063479A" w:rsidRDefault="003C698C" w:rsidP="0063479A">
      <w:r>
        <w:rPr>
          <w:noProof/>
        </w:rPr>
        <w:drawing>
          <wp:inline distT="0" distB="0" distL="0" distR="0" wp14:anchorId="26DCD364" wp14:editId="60A0BBD9">
            <wp:extent cx="5067300" cy="3777615"/>
            <wp:effectExtent l="0" t="0" r="0" b="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65A41" w14:textId="17D0D8EB" w:rsidR="0063479A" w:rsidRDefault="00460C78" w:rsidP="0063479A">
      <w:hyperlink w:anchor="宜蘭縣RMSE" w:history="1">
        <w:r w:rsidR="0063479A" w:rsidRPr="00460C78">
          <w:rPr>
            <w:rStyle w:val="ad"/>
          </w:rPr>
          <w:t>Up to RM</w:t>
        </w:r>
        <w:r w:rsidR="0063479A" w:rsidRPr="00460C78">
          <w:rPr>
            <w:rStyle w:val="ad"/>
          </w:rPr>
          <w:t>S</w:t>
        </w:r>
        <w:r w:rsidR="0063479A" w:rsidRPr="00460C78">
          <w:rPr>
            <w:rStyle w:val="ad"/>
          </w:rPr>
          <w:t>E.</w:t>
        </w:r>
      </w:hyperlink>
    </w:p>
    <w:p w14:paraId="054152BF" w14:textId="57F71C1E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="00562878">
        <w:t>y</w:t>
      </w:r>
      <w:r w:rsidR="00562878" w:rsidRPr="00562878">
        <w:rPr>
          <w:rFonts w:hint="eastAsia"/>
        </w:rPr>
        <w:t>ilan</w:t>
      </w:r>
      <w:r w:rsidR="00562878" w:rsidRPr="00561E09">
        <w:t>_</w:t>
      </w:r>
      <w:r w:rsidRPr="00561E09">
        <w:t>gru_</w:t>
      </w:r>
      <w:r>
        <w:t>5</w:t>
      </w:r>
      <w:r w:rsidRPr="00561E09">
        <w:t>000_plot</w:t>
      </w:r>
      <w:r>
        <w:rPr>
          <w:rFonts w:hint="eastAsia"/>
        </w:rPr>
        <w:t>：</w:t>
      </w:r>
      <w:bookmarkStart w:id="58" w:name="yilan_gru_5000_2"/>
      <w:bookmarkEnd w:id="58"/>
    </w:p>
    <w:p w14:paraId="361028C7" w14:textId="7EB39A33" w:rsidR="0063479A" w:rsidRDefault="00D477D2" w:rsidP="0063479A">
      <w:r>
        <w:rPr>
          <w:noProof/>
        </w:rPr>
        <w:drawing>
          <wp:inline distT="0" distB="0" distL="0" distR="0" wp14:anchorId="711DAD34" wp14:editId="07BE11A0">
            <wp:extent cx="5126990" cy="3777615"/>
            <wp:effectExtent l="0" t="0" r="0" b="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F9BF9" w14:textId="77777777" w:rsidR="00D477D2" w:rsidRDefault="00D477D2" w:rsidP="0063479A">
      <w:pPr>
        <w:rPr>
          <w:rFonts w:hint="eastAsia"/>
        </w:rPr>
      </w:pPr>
    </w:p>
    <w:p w14:paraId="24F92765" w14:textId="5D7AB5C3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="00562878">
        <w:t>y</w:t>
      </w:r>
      <w:r w:rsidR="00562878" w:rsidRPr="00562878">
        <w:rPr>
          <w:rFonts w:hint="eastAsia"/>
        </w:rPr>
        <w:t>ilan</w:t>
      </w:r>
      <w:r w:rsidR="00562878" w:rsidRPr="00561E09">
        <w:t>_</w:t>
      </w:r>
      <w:r w:rsidRPr="00561E09">
        <w:t>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5692403" w14:textId="321E7EF2" w:rsidR="0063479A" w:rsidRDefault="00D477D2" w:rsidP="0063479A">
      <w:r>
        <w:rPr>
          <w:noProof/>
        </w:rPr>
        <w:drawing>
          <wp:inline distT="0" distB="0" distL="0" distR="0" wp14:anchorId="5E9FDAE0" wp14:editId="2EC7629A">
            <wp:extent cx="5067300" cy="3777615"/>
            <wp:effectExtent l="0" t="0" r="0" b="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74428" w14:textId="044ADC6E" w:rsidR="0063479A" w:rsidRPr="00747706" w:rsidRDefault="00460C78" w:rsidP="0063479A">
      <w:hyperlink w:anchor="宜蘭縣RMSE" w:history="1">
        <w:r w:rsidR="0063479A" w:rsidRPr="00460C78">
          <w:rPr>
            <w:rStyle w:val="ad"/>
          </w:rPr>
          <w:t>Up to RMSE.</w:t>
        </w:r>
      </w:hyperlink>
    </w:p>
    <w:p w14:paraId="1F1E8DCC" w14:textId="168AC523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="00562878">
        <w:t>y</w:t>
      </w:r>
      <w:r w:rsidR="00562878" w:rsidRPr="00562878">
        <w:rPr>
          <w:rFonts w:hint="eastAsia"/>
        </w:rPr>
        <w:t>ilan</w:t>
      </w:r>
      <w:r w:rsidR="00562878" w:rsidRPr="00561E09">
        <w:t>_</w:t>
      </w:r>
      <w:r w:rsidRPr="00561E09">
        <w:t>gru_</w:t>
      </w:r>
      <w:r>
        <w:t>5</w:t>
      </w:r>
      <w:r w:rsidRPr="00561E09">
        <w:t>000_plot</w:t>
      </w:r>
      <w:r>
        <w:rPr>
          <w:rFonts w:hint="eastAsia"/>
        </w:rPr>
        <w:t>：</w:t>
      </w:r>
      <w:bookmarkStart w:id="59" w:name="yilan_gru_5000_3"/>
      <w:bookmarkEnd w:id="59"/>
    </w:p>
    <w:p w14:paraId="723287B9" w14:textId="088D5A6E" w:rsidR="0063479A" w:rsidRDefault="001D4BA2" w:rsidP="0063479A">
      <w:r>
        <w:rPr>
          <w:noProof/>
        </w:rPr>
        <w:drawing>
          <wp:inline distT="0" distB="0" distL="0" distR="0" wp14:anchorId="13C60F25" wp14:editId="78A9AB31">
            <wp:extent cx="5126990" cy="3777615"/>
            <wp:effectExtent l="0" t="0" r="0" b="0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2DAC5" w14:textId="77777777" w:rsidR="001D4BA2" w:rsidRDefault="001D4BA2" w:rsidP="0063479A">
      <w:pPr>
        <w:rPr>
          <w:rFonts w:hint="eastAsia"/>
        </w:rPr>
      </w:pPr>
    </w:p>
    <w:p w14:paraId="178DC264" w14:textId="1BDC9AD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="00562878">
        <w:t>y</w:t>
      </w:r>
      <w:r w:rsidR="00562878" w:rsidRPr="00562878">
        <w:rPr>
          <w:rFonts w:hint="eastAsia"/>
        </w:rPr>
        <w:t>ilan</w:t>
      </w:r>
      <w:r w:rsidR="00562878" w:rsidRPr="00561E09">
        <w:t>_</w:t>
      </w:r>
      <w:r w:rsidRPr="00561E09">
        <w:t>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467254F" w14:textId="609B65EA" w:rsidR="0063479A" w:rsidRDefault="001D4BA2" w:rsidP="0063479A">
      <w:r>
        <w:rPr>
          <w:noProof/>
        </w:rPr>
        <w:drawing>
          <wp:inline distT="0" distB="0" distL="0" distR="0" wp14:anchorId="649C7318" wp14:editId="613F9DF3">
            <wp:extent cx="5067300" cy="3777615"/>
            <wp:effectExtent l="0" t="0" r="0" b="0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F1D44" w14:textId="7F41EA27" w:rsidR="0063479A" w:rsidRDefault="00460C78" w:rsidP="0063479A">
      <w:hyperlink w:anchor="宜蘭縣RMSE" w:history="1">
        <w:r w:rsidR="0063479A" w:rsidRPr="00460C78">
          <w:rPr>
            <w:rStyle w:val="ad"/>
          </w:rPr>
          <w:t>Up to RMSE.</w:t>
        </w:r>
      </w:hyperlink>
    </w:p>
    <w:p w14:paraId="02E2A42E" w14:textId="3284E39B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="00562878">
        <w:t>y</w:t>
      </w:r>
      <w:r w:rsidR="00562878" w:rsidRPr="00562878">
        <w:rPr>
          <w:rFonts w:hint="eastAsia"/>
        </w:rPr>
        <w:t>ilan</w:t>
      </w:r>
      <w:r w:rsidR="00562878" w:rsidRPr="00561E09">
        <w:t>_</w:t>
      </w:r>
      <w:r w:rsidRPr="00561E09">
        <w:t>gru_</w:t>
      </w:r>
      <w:r>
        <w:t>5</w:t>
      </w:r>
      <w:r w:rsidRPr="00561E09">
        <w:t>000_plot</w:t>
      </w:r>
      <w:r>
        <w:rPr>
          <w:rFonts w:hint="eastAsia"/>
        </w:rPr>
        <w:t>：</w:t>
      </w:r>
      <w:bookmarkStart w:id="60" w:name="yilan_gru_5000_4"/>
      <w:bookmarkEnd w:id="60"/>
    </w:p>
    <w:p w14:paraId="4BC13088" w14:textId="73A89612" w:rsidR="0063479A" w:rsidRDefault="001A40A2" w:rsidP="0063479A">
      <w:r>
        <w:rPr>
          <w:noProof/>
        </w:rPr>
        <w:drawing>
          <wp:inline distT="0" distB="0" distL="0" distR="0" wp14:anchorId="6FF7B1FD" wp14:editId="0578A48E">
            <wp:extent cx="5130800" cy="3774440"/>
            <wp:effectExtent l="0" t="0" r="0" b="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234A4" w14:textId="77777777" w:rsidR="001A40A2" w:rsidRDefault="001A40A2" w:rsidP="0063479A">
      <w:pPr>
        <w:rPr>
          <w:rFonts w:hint="eastAsia"/>
        </w:rPr>
      </w:pPr>
    </w:p>
    <w:p w14:paraId="4D6FB79C" w14:textId="281536C6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="00562878">
        <w:t>y</w:t>
      </w:r>
      <w:r w:rsidR="00562878" w:rsidRPr="00562878">
        <w:rPr>
          <w:rFonts w:hint="eastAsia"/>
        </w:rPr>
        <w:t>ilan</w:t>
      </w:r>
      <w:r w:rsidR="00562878" w:rsidRPr="00561E09">
        <w:t>_</w:t>
      </w:r>
      <w:r w:rsidRPr="00561E09">
        <w:t>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1E3C339" w14:textId="543D438D" w:rsidR="0063479A" w:rsidRDefault="001A40A2" w:rsidP="0063479A">
      <w:r>
        <w:rPr>
          <w:noProof/>
        </w:rPr>
        <w:drawing>
          <wp:inline distT="0" distB="0" distL="0" distR="0" wp14:anchorId="2FF3CCE7" wp14:editId="6E79DDC2">
            <wp:extent cx="5064760" cy="3774440"/>
            <wp:effectExtent l="0" t="0" r="2540" b="0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53C99" w14:textId="7E359D88" w:rsidR="0063479A" w:rsidRPr="00747706" w:rsidRDefault="00460C78" w:rsidP="0063479A">
      <w:hyperlink w:anchor="宜蘭縣RMSE" w:history="1">
        <w:r w:rsidR="0063479A" w:rsidRPr="00460C78">
          <w:rPr>
            <w:rStyle w:val="ad"/>
          </w:rPr>
          <w:t>Up to RM</w:t>
        </w:r>
        <w:r w:rsidR="0063479A" w:rsidRPr="00460C78">
          <w:rPr>
            <w:rStyle w:val="ad"/>
          </w:rPr>
          <w:t>S</w:t>
        </w:r>
        <w:r w:rsidR="0063479A" w:rsidRPr="00460C78">
          <w:rPr>
            <w:rStyle w:val="ad"/>
          </w:rPr>
          <w:t>E.</w:t>
        </w:r>
      </w:hyperlink>
    </w:p>
    <w:p w14:paraId="17E2EEDD" w14:textId="16D24CF4" w:rsidR="0063479A" w:rsidRDefault="0063479A" w:rsidP="0063479A">
      <w:hyperlink w:anchor="跳轉" w:history="1">
        <w:r w:rsidRPr="0063479A">
          <w:rPr>
            <w:rStyle w:val="ad"/>
            <w:rFonts w:hint="eastAsia"/>
          </w:rPr>
          <w:t>花蓮</w:t>
        </w:r>
        <w:r w:rsidRPr="0063479A">
          <w:rPr>
            <w:rStyle w:val="ad"/>
            <w:rFonts w:hint="eastAsia"/>
          </w:rPr>
          <w:t>縣</w:t>
        </w:r>
        <w:r w:rsidRPr="0063479A">
          <w:rPr>
            <w:rStyle w:val="ad"/>
            <w:rFonts w:hint="eastAsia"/>
          </w:rPr>
          <w:t>：</w:t>
        </w:r>
        <w:bookmarkStart w:id="61" w:name="花蓮縣"/>
        <w:bookmarkEnd w:id="61"/>
      </w:hyperlink>
    </w:p>
    <w:p w14:paraId="77F25937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27559761" w14:textId="1F2111A1" w:rsidR="0063479A" w:rsidRDefault="004834A6" w:rsidP="0063479A">
      <w:r>
        <w:rPr>
          <w:noProof/>
        </w:rPr>
        <w:drawing>
          <wp:inline distT="0" distB="0" distL="0" distR="0" wp14:anchorId="13F959FA" wp14:editId="45379A59">
            <wp:extent cx="5130800" cy="3774440"/>
            <wp:effectExtent l="0" t="0" r="0" b="0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E0070" w14:textId="77777777" w:rsidR="004834A6" w:rsidRDefault="004834A6" w:rsidP="0063479A">
      <w:pPr>
        <w:rPr>
          <w:rFonts w:hint="eastAsia"/>
        </w:rPr>
      </w:pPr>
    </w:p>
    <w:p w14:paraId="199D3C95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4029D986" w14:textId="152C86F6" w:rsidR="0063479A" w:rsidRDefault="004834A6" w:rsidP="0063479A">
      <w:r>
        <w:rPr>
          <w:noProof/>
        </w:rPr>
        <w:drawing>
          <wp:inline distT="0" distB="0" distL="0" distR="0" wp14:anchorId="3363D5E3" wp14:editId="1E32928A">
            <wp:extent cx="5191760" cy="3957320"/>
            <wp:effectExtent l="0" t="0" r="8890" b="5080"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AC8C4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0744CDF0" w14:textId="1F9FD734" w:rsidR="0063479A" w:rsidRDefault="00FD4270" w:rsidP="0063479A">
      <w:r>
        <w:rPr>
          <w:noProof/>
        </w:rPr>
        <w:drawing>
          <wp:inline distT="0" distB="0" distL="0" distR="0" wp14:anchorId="0E7A8B33" wp14:editId="19586992">
            <wp:extent cx="5191760" cy="3957320"/>
            <wp:effectExtent l="0" t="0" r="8890" b="5080"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FA08F" w14:textId="3C8F7068" w:rsidR="00FD4270" w:rsidRDefault="00FD4270" w:rsidP="0063479A"/>
    <w:p w14:paraId="65D8132E" w14:textId="368602F7" w:rsidR="00FD4270" w:rsidRDefault="00FD4270" w:rsidP="0063479A"/>
    <w:p w14:paraId="4E2C9A0B" w14:textId="77777777" w:rsidR="00FD4270" w:rsidRDefault="00FD4270" w:rsidP="0063479A">
      <w:pPr>
        <w:rPr>
          <w:rFonts w:hint="eastAsia"/>
        </w:rPr>
      </w:pPr>
    </w:p>
    <w:p w14:paraId="759D35A5" w14:textId="77777777" w:rsidR="0063479A" w:rsidRPr="00D170B8" w:rsidRDefault="0063479A" w:rsidP="0063479A">
      <w:hyperlink w:anchor="跳轉" w:history="1">
        <w:r w:rsidRPr="00B14634">
          <w:rPr>
            <w:rStyle w:val="ad"/>
            <w:rFonts w:hint="eastAsia"/>
          </w:rPr>
          <w:t>**RMSE (</w:t>
        </w:r>
        <w:r w:rsidRPr="00B14634">
          <w:rPr>
            <w:rStyle w:val="ad"/>
            <w:rFonts w:hint="eastAsia"/>
          </w:rPr>
          <w:t>均方根誤</w:t>
        </w:r>
        <w:r w:rsidRPr="00B14634">
          <w:rPr>
            <w:rStyle w:val="ad"/>
            <w:rFonts w:hint="eastAsia"/>
          </w:rPr>
          <w:t>差</w:t>
        </w:r>
        <w:r w:rsidRPr="00B14634">
          <w:rPr>
            <w:rStyle w:val="ad"/>
            <w:rFonts w:hint="eastAsia"/>
          </w:rPr>
          <w:t>)</w:t>
        </w:r>
      </w:hyperlink>
      <w:bookmarkStart w:id="62" w:name="花蓮縣RMSE"/>
      <w:bookmarkEnd w:id="62"/>
    </w:p>
    <w:tbl>
      <w:tblPr>
        <w:tblStyle w:val="a4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63479A" w14:paraId="46E543DE" w14:textId="77777777" w:rsidTr="00B904FA">
        <w:tc>
          <w:tcPr>
            <w:tcW w:w="851" w:type="dxa"/>
          </w:tcPr>
          <w:p w14:paraId="2B1FE365" w14:textId="77777777" w:rsidR="0063479A" w:rsidRDefault="0063479A" w:rsidP="00B904FA">
            <w:pPr>
              <w:jc w:val="center"/>
            </w:pPr>
          </w:p>
        </w:tc>
        <w:tc>
          <w:tcPr>
            <w:tcW w:w="2410" w:type="dxa"/>
          </w:tcPr>
          <w:p w14:paraId="01635543" w14:textId="77777777" w:rsidR="0063479A" w:rsidRDefault="0063479A" w:rsidP="00B904FA">
            <w:r>
              <w:t>Model</w:t>
            </w:r>
            <w:r>
              <w:rPr>
                <w:rFonts w:hint="eastAsia"/>
              </w:rPr>
              <w:t xml:space="preserve"> </w:t>
            </w:r>
            <w:r>
              <w:t>1</w:t>
            </w:r>
          </w:p>
        </w:tc>
        <w:tc>
          <w:tcPr>
            <w:tcW w:w="2410" w:type="dxa"/>
          </w:tcPr>
          <w:p w14:paraId="5ACAAE53" w14:textId="77777777" w:rsidR="0063479A" w:rsidRDefault="0063479A" w:rsidP="00B904FA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2C8E8ED4" w14:textId="77777777" w:rsidR="0063479A" w:rsidRDefault="0063479A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40A36CD" w14:textId="77777777" w:rsidR="0063479A" w:rsidRDefault="0063479A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63479A" w14:paraId="15209126" w14:textId="77777777" w:rsidTr="00B904FA">
        <w:tc>
          <w:tcPr>
            <w:tcW w:w="851" w:type="dxa"/>
          </w:tcPr>
          <w:p w14:paraId="64697CFA" w14:textId="77777777" w:rsidR="0063479A" w:rsidRDefault="0063479A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DEC8126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35237216" w14:textId="77777777" w:rsidR="0063479A" w:rsidRDefault="0063479A" w:rsidP="00B904FA">
            <w:pPr>
              <w:ind w:leftChars="100" w:left="240"/>
            </w:pPr>
          </w:p>
          <w:p w14:paraId="2BDC8352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5A6A5A6" w14:textId="77777777" w:rsidR="0063479A" w:rsidRDefault="0063479A" w:rsidP="00B904FA">
            <w:pPr>
              <w:ind w:leftChars="100" w:left="240"/>
            </w:pPr>
          </w:p>
        </w:tc>
        <w:tc>
          <w:tcPr>
            <w:tcW w:w="2410" w:type="dxa"/>
          </w:tcPr>
          <w:p w14:paraId="252DA860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3A120E5" w14:textId="77777777" w:rsidR="0063479A" w:rsidRDefault="0063479A" w:rsidP="00B904FA">
            <w:pPr>
              <w:ind w:leftChars="100" w:left="240"/>
            </w:pPr>
          </w:p>
          <w:p w14:paraId="3777EFF9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F3DE3D3" w14:textId="77777777" w:rsidR="0063479A" w:rsidRDefault="0063479A" w:rsidP="00B904FA">
            <w:pPr>
              <w:ind w:leftChars="100" w:left="240"/>
            </w:pPr>
          </w:p>
        </w:tc>
        <w:tc>
          <w:tcPr>
            <w:tcW w:w="2410" w:type="dxa"/>
          </w:tcPr>
          <w:p w14:paraId="5459CA40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3B0E6B9" w14:textId="77777777" w:rsidR="0063479A" w:rsidRDefault="0063479A" w:rsidP="00B904FA">
            <w:pPr>
              <w:ind w:leftChars="100" w:left="240"/>
            </w:pPr>
          </w:p>
          <w:p w14:paraId="04900926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24BBA44A" w14:textId="77777777" w:rsidR="0063479A" w:rsidRPr="002741D9" w:rsidRDefault="0063479A" w:rsidP="00B904FA">
            <w:pPr>
              <w:ind w:leftChars="100" w:left="240"/>
            </w:pPr>
          </w:p>
        </w:tc>
        <w:tc>
          <w:tcPr>
            <w:tcW w:w="2410" w:type="dxa"/>
          </w:tcPr>
          <w:p w14:paraId="4D9A682C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379B5027" w14:textId="77777777" w:rsidR="0063479A" w:rsidRDefault="0063479A" w:rsidP="00B904FA">
            <w:pPr>
              <w:ind w:leftChars="100" w:left="240"/>
            </w:pPr>
          </w:p>
          <w:p w14:paraId="5C5EBEC9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9C9FDF6" w14:textId="77777777" w:rsidR="0063479A" w:rsidRPr="002741D9" w:rsidRDefault="0063479A" w:rsidP="00B904FA">
            <w:pPr>
              <w:ind w:leftChars="100" w:left="240"/>
            </w:pPr>
          </w:p>
        </w:tc>
      </w:tr>
      <w:tr w:rsidR="0063479A" w14:paraId="782472A1" w14:textId="77777777" w:rsidTr="00B904FA">
        <w:tc>
          <w:tcPr>
            <w:tcW w:w="851" w:type="dxa"/>
          </w:tcPr>
          <w:p w14:paraId="1D6D1CEC" w14:textId="77777777" w:rsidR="0063479A" w:rsidRDefault="0063479A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7DFB5376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DBDCBE1" w14:textId="77777777" w:rsidR="0063479A" w:rsidRDefault="0063479A" w:rsidP="00B904FA">
            <w:pPr>
              <w:ind w:leftChars="100" w:left="240"/>
            </w:pPr>
          </w:p>
          <w:p w14:paraId="654353DF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2F589BF" w14:textId="77777777" w:rsidR="0063479A" w:rsidRPr="002741D9" w:rsidRDefault="0063479A" w:rsidP="00B904FA">
            <w:pPr>
              <w:ind w:leftChars="100" w:left="240"/>
            </w:pPr>
          </w:p>
        </w:tc>
        <w:tc>
          <w:tcPr>
            <w:tcW w:w="2410" w:type="dxa"/>
          </w:tcPr>
          <w:p w14:paraId="00B24845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28B3769" w14:textId="77777777" w:rsidR="0063479A" w:rsidRDefault="0063479A" w:rsidP="00B904FA">
            <w:pPr>
              <w:ind w:leftChars="100" w:left="240"/>
            </w:pPr>
          </w:p>
          <w:p w14:paraId="41D9A7C3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605C95E" w14:textId="77777777" w:rsidR="0063479A" w:rsidRPr="002741D9" w:rsidRDefault="0063479A" w:rsidP="00B904FA">
            <w:pPr>
              <w:ind w:leftChars="100" w:left="240"/>
            </w:pPr>
          </w:p>
        </w:tc>
        <w:tc>
          <w:tcPr>
            <w:tcW w:w="2410" w:type="dxa"/>
          </w:tcPr>
          <w:p w14:paraId="370AF9B5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3B1A776F" w14:textId="77777777" w:rsidR="0063479A" w:rsidRDefault="0063479A" w:rsidP="00B904FA">
            <w:pPr>
              <w:ind w:leftChars="100" w:left="240"/>
            </w:pPr>
          </w:p>
          <w:p w14:paraId="0164BFA2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11186952" w14:textId="77777777" w:rsidR="0063479A" w:rsidRPr="002741D9" w:rsidRDefault="0063479A" w:rsidP="00B904FA">
            <w:pPr>
              <w:ind w:leftChars="100" w:left="240"/>
            </w:pPr>
          </w:p>
        </w:tc>
        <w:tc>
          <w:tcPr>
            <w:tcW w:w="2410" w:type="dxa"/>
          </w:tcPr>
          <w:p w14:paraId="708D1C7E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08B11D5" w14:textId="77777777" w:rsidR="0063479A" w:rsidRDefault="0063479A" w:rsidP="00B904FA">
            <w:pPr>
              <w:ind w:leftChars="100" w:left="240"/>
            </w:pPr>
          </w:p>
          <w:p w14:paraId="22380AF2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B08B569" w14:textId="77777777" w:rsidR="0063479A" w:rsidRPr="002741D9" w:rsidRDefault="0063479A" w:rsidP="00B904FA">
            <w:pPr>
              <w:ind w:leftChars="100" w:left="240"/>
            </w:pPr>
          </w:p>
        </w:tc>
      </w:tr>
      <w:tr w:rsidR="0063479A" w14:paraId="051C5D44" w14:textId="77777777" w:rsidTr="00B904FA">
        <w:tc>
          <w:tcPr>
            <w:tcW w:w="851" w:type="dxa"/>
          </w:tcPr>
          <w:p w14:paraId="294E8380" w14:textId="77777777" w:rsidR="0063479A" w:rsidRDefault="0063479A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44178677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58E4936" w14:textId="77777777" w:rsidR="0063479A" w:rsidRPr="002741D9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4E9B8F7B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0DC4CFB" w14:textId="77777777" w:rsidR="0063479A" w:rsidRPr="002741D9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E821738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3FC1979C" w14:textId="77777777" w:rsidR="0063479A" w:rsidRPr="002741D9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0E21477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C37D612" w14:textId="77777777" w:rsidR="0063479A" w:rsidRPr="002741D9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2C32A7EF" w14:textId="2D64BDE7" w:rsidR="0063479A" w:rsidRDefault="0063479A" w:rsidP="0063479A"/>
    <w:p w14:paraId="0CD619DE" w14:textId="0CAB100D" w:rsidR="00FD4270" w:rsidRDefault="00FD4270" w:rsidP="0063479A"/>
    <w:p w14:paraId="10674F49" w14:textId="77777777" w:rsidR="00FD4270" w:rsidRDefault="00FD4270" w:rsidP="0063479A">
      <w:pPr>
        <w:rPr>
          <w:rFonts w:hint="eastAsia"/>
        </w:rPr>
      </w:pPr>
    </w:p>
    <w:p w14:paraId="2E615870" w14:textId="77777777" w:rsidR="0063479A" w:rsidRDefault="0063479A" w:rsidP="0063479A"/>
    <w:p w14:paraId="678A87A4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48829F4E" w14:textId="77777777" w:rsidR="0063479A" w:rsidRDefault="0063479A" w:rsidP="0063479A"/>
    <w:p w14:paraId="56264F6C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16C1C524" w14:textId="77777777" w:rsidR="0063479A" w:rsidRDefault="0063479A" w:rsidP="0063479A"/>
    <w:p w14:paraId="22B4C6EE" w14:textId="450B1F8C" w:rsidR="0063479A" w:rsidRDefault="001C16CD" w:rsidP="0063479A">
      <w:hyperlink w:anchor="花蓮縣RMSE" w:history="1">
        <w:r w:rsidR="0063479A" w:rsidRPr="001C16CD">
          <w:rPr>
            <w:rStyle w:val="ad"/>
          </w:rPr>
          <w:t>Up to RMSE.</w:t>
        </w:r>
      </w:hyperlink>
    </w:p>
    <w:p w14:paraId="0C404B91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199FA882" w14:textId="77777777" w:rsidR="0063479A" w:rsidRDefault="0063479A" w:rsidP="0063479A"/>
    <w:p w14:paraId="1D104ADC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1514A647" w14:textId="77777777" w:rsidR="0063479A" w:rsidRDefault="0063479A" w:rsidP="0063479A"/>
    <w:p w14:paraId="543BA8CA" w14:textId="7D38EF4F" w:rsidR="0063479A" w:rsidRPr="00747706" w:rsidRDefault="001C16CD" w:rsidP="0063479A">
      <w:hyperlink w:anchor="花蓮縣RMSE" w:history="1">
        <w:r w:rsidR="0063479A" w:rsidRPr="001C16CD">
          <w:rPr>
            <w:rStyle w:val="ad"/>
          </w:rPr>
          <w:t>Up to RMSE.</w:t>
        </w:r>
      </w:hyperlink>
    </w:p>
    <w:p w14:paraId="0FC733AA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6815B1E9" w14:textId="77777777" w:rsidR="0063479A" w:rsidRDefault="0063479A" w:rsidP="0063479A"/>
    <w:p w14:paraId="2357177B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5F2C895F" w14:textId="77777777" w:rsidR="0063479A" w:rsidRDefault="0063479A" w:rsidP="0063479A"/>
    <w:p w14:paraId="4A9EEA7C" w14:textId="35EE80CE" w:rsidR="0063479A" w:rsidRDefault="001C16CD" w:rsidP="0063479A">
      <w:hyperlink w:anchor="花蓮縣RMSE" w:history="1">
        <w:r w:rsidR="0063479A" w:rsidRPr="001C16CD">
          <w:rPr>
            <w:rStyle w:val="ad"/>
          </w:rPr>
          <w:t>Up to RMSE.</w:t>
        </w:r>
      </w:hyperlink>
    </w:p>
    <w:p w14:paraId="4D96833E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2235C674" w14:textId="77777777" w:rsidR="0063479A" w:rsidRDefault="0063479A" w:rsidP="0063479A"/>
    <w:p w14:paraId="040B1D52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397089B6" w14:textId="77777777" w:rsidR="0063479A" w:rsidRDefault="0063479A" w:rsidP="0063479A"/>
    <w:p w14:paraId="2D5FEA6D" w14:textId="10EE10A7" w:rsidR="0063479A" w:rsidRPr="0018150B" w:rsidRDefault="001C16CD" w:rsidP="0063479A">
      <w:hyperlink w:anchor="花蓮縣RMSE" w:history="1">
        <w:r w:rsidR="0063479A" w:rsidRPr="001C16CD">
          <w:rPr>
            <w:rStyle w:val="ad"/>
          </w:rPr>
          <w:t>Up to RMSE.</w:t>
        </w:r>
      </w:hyperlink>
    </w:p>
    <w:p w14:paraId="53B1333C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0076441" w14:textId="77777777" w:rsidR="0063479A" w:rsidRDefault="0063479A" w:rsidP="0063479A"/>
    <w:p w14:paraId="469DFB30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5BA37A8" w14:textId="77777777" w:rsidR="0063479A" w:rsidRDefault="0063479A" w:rsidP="0063479A"/>
    <w:p w14:paraId="43F5EBFE" w14:textId="29FB1228" w:rsidR="0063479A" w:rsidRDefault="001C16CD" w:rsidP="0063479A">
      <w:hyperlink w:anchor="花蓮縣RMSE" w:history="1">
        <w:r w:rsidR="0063479A" w:rsidRPr="001C16CD">
          <w:rPr>
            <w:rStyle w:val="ad"/>
          </w:rPr>
          <w:t>Up to RMSE.</w:t>
        </w:r>
      </w:hyperlink>
    </w:p>
    <w:p w14:paraId="4C6B3F72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96DDFE4" w14:textId="77777777" w:rsidR="0063479A" w:rsidRDefault="0063479A" w:rsidP="0063479A"/>
    <w:p w14:paraId="173301C0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1AD6E703" w14:textId="77777777" w:rsidR="0063479A" w:rsidRDefault="0063479A" w:rsidP="0063479A"/>
    <w:p w14:paraId="416923C6" w14:textId="2231DBB8" w:rsidR="0063479A" w:rsidRPr="00747706" w:rsidRDefault="001C16CD" w:rsidP="0063479A">
      <w:hyperlink w:anchor="花蓮縣RMSE" w:history="1">
        <w:r w:rsidR="0063479A" w:rsidRPr="001C16CD">
          <w:rPr>
            <w:rStyle w:val="ad"/>
          </w:rPr>
          <w:t>Up to RMSE.</w:t>
        </w:r>
      </w:hyperlink>
    </w:p>
    <w:p w14:paraId="798E39EB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050E827" w14:textId="77777777" w:rsidR="0063479A" w:rsidRDefault="0063479A" w:rsidP="0063479A"/>
    <w:p w14:paraId="1AE6FCB5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A796BBF" w14:textId="77777777" w:rsidR="0063479A" w:rsidRDefault="0063479A" w:rsidP="0063479A"/>
    <w:p w14:paraId="0F273683" w14:textId="6F896FA6" w:rsidR="0063479A" w:rsidRDefault="001C16CD" w:rsidP="0063479A">
      <w:hyperlink w:anchor="花蓮縣RMSE" w:history="1">
        <w:r w:rsidR="0063479A" w:rsidRPr="001C16CD">
          <w:rPr>
            <w:rStyle w:val="ad"/>
          </w:rPr>
          <w:t>Up to RMSE.</w:t>
        </w:r>
      </w:hyperlink>
    </w:p>
    <w:p w14:paraId="6E62F4F0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55B819D" w14:textId="77777777" w:rsidR="0063479A" w:rsidRDefault="0063479A" w:rsidP="0063479A"/>
    <w:p w14:paraId="02884991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17AF7DF" w14:textId="77777777" w:rsidR="0063479A" w:rsidRDefault="0063479A" w:rsidP="0063479A"/>
    <w:p w14:paraId="258408B2" w14:textId="7C9F0CA7" w:rsidR="0063479A" w:rsidRPr="00747706" w:rsidRDefault="001C16CD" w:rsidP="0063479A">
      <w:hyperlink w:anchor="花蓮縣RMSE" w:history="1">
        <w:r w:rsidR="0063479A" w:rsidRPr="001C16CD">
          <w:rPr>
            <w:rStyle w:val="ad"/>
          </w:rPr>
          <w:t>Up to RMSE.</w:t>
        </w:r>
      </w:hyperlink>
    </w:p>
    <w:p w14:paraId="499B074F" w14:textId="77777777" w:rsidR="0063479A" w:rsidRDefault="0063479A" w:rsidP="006021F3">
      <w:pPr>
        <w:rPr>
          <w:rFonts w:hint="eastAsia"/>
        </w:rPr>
      </w:pPr>
    </w:p>
    <w:p w14:paraId="7F06A2CD" w14:textId="77777777" w:rsidR="006021F3" w:rsidRDefault="006021F3" w:rsidP="006021F3"/>
    <w:p w14:paraId="3D560F45" w14:textId="02266ACF" w:rsidR="007927E9" w:rsidRDefault="0063479A" w:rsidP="007927E9">
      <w:hyperlink w:anchor="跳轉" w:history="1">
        <w:r w:rsidRPr="0063479A">
          <w:rPr>
            <w:rStyle w:val="ad"/>
            <w:rFonts w:hint="eastAsia"/>
          </w:rPr>
          <w:t>金門</w:t>
        </w:r>
        <w:r w:rsidRPr="0063479A">
          <w:rPr>
            <w:rStyle w:val="ad"/>
            <w:rFonts w:hint="eastAsia"/>
          </w:rPr>
          <w:t>縣</w:t>
        </w:r>
        <w:r w:rsidR="007927E9" w:rsidRPr="0063479A">
          <w:rPr>
            <w:rStyle w:val="ad"/>
            <w:rFonts w:hint="eastAsia"/>
          </w:rPr>
          <w:t>：</w:t>
        </w:r>
        <w:bookmarkStart w:id="63" w:name="金門縣"/>
        <w:bookmarkEnd w:id="63"/>
      </w:hyperlink>
    </w:p>
    <w:p w14:paraId="29949200" w14:textId="77777777" w:rsidR="007927E9" w:rsidRDefault="007927E9" w:rsidP="007927E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43B1CBDD" w14:textId="77777777" w:rsidR="007927E9" w:rsidRDefault="007927E9" w:rsidP="007927E9"/>
    <w:p w14:paraId="16E6AA2A" w14:textId="77777777" w:rsidR="007927E9" w:rsidRDefault="007927E9" w:rsidP="007927E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A1ACEAC" w14:textId="77777777" w:rsidR="007927E9" w:rsidRDefault="007927E9" w:rsidP="007927E9"/>
    <w:p w14:paraId="617765EA" w14:textId="77777777" w:rsidR="007927E9" w:rsidRDefault="007927E9" w:rsidP="007927E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3C8D9C26" w14:textId="7CB56723" w:rsidR="007927E9" w:rsidRDefault="007927E9" w:rsidP="007927E9"/>
    <w:p w14:paraId="5642AF50" w14:textId="77777777" w:rsidR="001C16CD" w:rsidRDefault="001C16CD" w:rsidP="007927E9">
      <w:pPr>
        <w:rPr>
          <w:rFonts w:hint="eastAsia"/>
        </w:rPr>
      </w:pPr>
    </w:p>
    <w:p w14:paraId="1FAC24FD" w14:textId="77777777" w:rsidR="007927E9" w:rsidRPr="00D170B8" w:rsidRDefault="007927E9" w:rsidP="007927E9">
      <w:hyperlink w:anchor="跳轉" w:history="1">
        <w:r w:rsidRPr="00B14634">
          <w:rPr>
            <w:rStyle w:val="ad"/>
            <w:rFonts w:hint="eastAsia"/>
          </w:rPr>
          <w:t>**RMSE (</w:t>
        </w:r>
        <w:r w:rsidRPr="00B14634">
          <w:rPr>
            <w:rStyle w:val="ad"/>
            <w:rFonts w:hint="eastAsia"/>
          </w:rPr>
          <w:t>均方根</w:t>
        </w:r>
        <w:r w:rsidRPr="00B14634">
          <w:rPr>
            <w:rStyle w:val="ad"/>
            <w:rFonts w:hint="eastAsia"/>
          </w:rPr>
          <w:t>誤</w:t>
        </w:r>
        <w:r w:rsidRPr="00B14634">
          <w:rPr>
            <w:rStyle w:val="ad"/>
            <w:rFonts w:hint="eastAsia"/>
          </w:rPr>
          <w:t>差</w:t>
        </w:r>
        <w:r w:rsidRPr="00B14634">
          <w:rPr>
            <w:rStyle w:val="ad"/>
            <w:rFonts w:hint="eastAsia"/>
          </w:rPr>
          <w:t>)</w:t>
        </w:r>
      </w:hyperlink>
      <w:bookmarkStart w:id="64" w:name="金門縣RMSE"/>
      <w:bookmarkEnd w:id="64"/>
    </w:p>
    <w:tbl>
      <w:tblPr>
        <w:tblStyle w:val="a4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7927E9" w14:paraId="5E64A0E6" w14:textId="77777777" w:rsidTr="00B904FA">
        <w:tc>
          <w:tcPr>
            <w:tcW w:w="851" w:type="dxa"/>
          </w:tcPr>
          <w:p w14:paraId="2A13C6D1" w14:textId="77777777" w:rsidR="007927E9" w:rsidRDefault="007927E9" w:rsidP="00B904FA">
            <w:pPr>
              <w:jc w:val="center"/>
            </w:pPr>
          </w:p>
        </w:tc>
        <w:tc>
          <w:tcPr>
            <w:tcW w:w="2410" w:type="dxa"/>
          </w:tcPr>
          <w:p w14:paraId="53BF0FA6" w14:textId="77777777" w:rsidR="007927E9" w:rsidRDefault="007927E9" w:rsidP="00B904FA">
            <w:r>
              <w:t>Model</w:t>
            </w:r>
            <w:r>
              <w:rPr>
                <w:rFonts w:hint="eastAsia"/>
              </w:rPr>
              <w:t xml:space="preserve"> </w:t>
            </w:r>
            <w:r>
              <w:t>1</w:t>
            </w:r>
          </w:p>
        </w:tc>
        <w:tc>
          <w:tcPr>
            <w:tcW w:w="2410" w:type="dxa"/>
          </w:tcPr>
          <w:p w14:paraId="63C83755" w14:textId="77777777" w:rsidR="007927E9" w:rsidRDefault="007927E9" w:rsidP="00B904FA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12FFA487" w14:textId="77777777" w:rsidR="007927E9" w:rsidRDefault="007927E9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457910D" w14:textId="77777777" w:rsidR="007927E9" w:rsidRDefault="007927E9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7927E9" w14:paraId="2ECCE126" w14:textId="77777777" w:rsidTr="00B904FA">
        <w:tc>
          <w:tcPr>
            <w:tcW w:w="851" w:type="dxa"/>
          </w:tcPr>
          <w:p w14:paraId="557D7716" w14:textId="77777777" w:rsidR="007927E9" w:rsidRDefault="007927E9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494E7789" w14:textId="77777777" w:rsidR="007927E9" w:rsidRDefault="007927E9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24C95DD" w14:textId="77777777" w:rsidR="007927E9" w:rsidRDefault="007927E9" w:rsidP="00B904FA">
            <w:pPr>
              <w:ind w:leftChars="100" w:left="240"/>
            </w:pPr>
          </w:p>
          <w:p w14:paraId="2F1E29FC" w14:textId="77777777" w:rsidR="007927E9" w:rsidRDefault="007927E9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33D7533" w14:textId="77777777" w:rsidR="007927E9" w:rsidRDefault="007927E9" w:rsidP="00B904FA">
            <w:pPr>
              <w:ind w:leftChars="100" w:left="240"/>
            </w:pPr>
          </w:p>
        </w:tc>
        <w:tc>
          <w:tcPr>
            <w:tcW w:w="2410" w:type="dxa"/>
          </w:tcPr>
          <w:p w14:paraId="57C5F866" w14:textId="77777777" w:rsidR="007927E9" w:rsidRDefault="007927E9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0D736D9" w14:textId="77777777" w:rsidR="007927E9" w:rsidRDefault="007927E9" w:rsidP="00B904FA">
            <w:pPr>
              <w:ind w:leftChars="100" w:left="240"/>
            </w:pPr>
          </w:p>
          <w:p w14:paraId="3B5FFBD9" w14:textId="77777777" w:rsidR="007927E9" w:rsidRDefault="007927E9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C4D8594" w14:textId="77777777" w:rsidR="007927E9" w:rsidRDefault="007927E9" w:rsidP="00B904FA">
            <w:pPr>
              <w:ind w:leftChars="100" w:left="240"/>
            </w:pPr>
          </w:p>
        </w:tc>
        <w:tc>
          <w:tcPr>
            <w:tcW w:w="2410" w:type="dxa"/>
          </w:tcPr>
          <w:p w14:paraId="750A5F1F" w14:textId="77777777" w:rsidR="007927E9" w:rsidRDefault="007927E9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9F018E1" w14:textId="77777777" w:rsidR="007927E9" w:rsidRDefault="007927E9" w:rsidP="00B904FA">
            <w:pPr>
              <w:ind w:leftChars="100" w:left="240"/>
            </w:pPr>
          </w:p>
          <w:p w14:paraId="7AF749E0" w14:textId="77777777" w:rsidR="007927E9" w:rsidRDefault="007927E9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BDA03EB" w14:textId="77777777" w:rsidR="007927E9" w:rsidRPr="002741D9" w:rsidRDefault="007927E9" w:rsidP="00B904FA">
            <w:pPr>
              <w:ind w:leftChars="100" w:left="240"/>
            </w:pPr>
          </w:p>
        </w:tc>
        <w:tc>
          <w:tcPr>
            <w:tcW w:w="2410" w:type="dxa"/>
          </w:tcPr>
          <w:p w14:paraId="75D53DC9" w14:textId="77777777" w:rsidR="007927E9" w:rsidRDefault="007927E9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0B04C1F" w14:textId="77777777" w:rsidR="007927E9" w:rsidRDefault="007927E9" w:rsidP="00B904FA">
            <w:pPr>
              <w:ind w:leftChars="100" w:left="240"/>
            </w:pPr>
          </w:p>
          <w:p w14:paraId="5664FDBA" w14:textId="77777777" w:rsidR="007927E9" w:rsidRDefault="007927E9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B66B8CF" w14:textId="77777777" w:rsidR="007927E9" w:rsidRPr="002741D9" w:rsidRDefault="007927E9" w:rsidP="00B904FA">
            <w:pPr>
              <w:ind w:leftChars="100" w:left="240"/>
            </w:pPr>
          </w:p>
        </w:tc>
      </w:tr>
      <w:tr w:rsidR="007927E9" w14:paraId="7BFCD8CA" w14:textId="77777777" w:rsidTr="00B904FA">
        <w:tc>
          <w:tcPr>
            <w:tcW w:w="851" w:type="dxa"/>
          </w:tcPr>
          <w:p w14:paraId="04E643B4" w14:textId="77777777" w:rsidR="007927E9" w:rsidRDefault="007927E9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10BFFC27" w14:textId="77777777" w:rsidR="007927E9" w:rsidRDefault="007927E9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30391AA4" w14:textId="77777777" w:rsidR="007927E9" w:rsidRDefault="007927E9" w:rsidP="00B904FA">
            <w:pPr>
              <w:ind w:leftChars="100" w:left="240"/>
            </w:pPr>
          </w:p>
          <w:p w14:paraId="19BFE171" w14:textId="77777777" w:rsidR="007927E9" w:rsidRDefault="007927E9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1387A0C" w14:textId="77777777" w:rsidR="007927E9" w:rsidRPr="002741D9" w:rsidRDefault="007927E9" w:rsidP="00B904FA">
            <w:pPr>
              <w:ind w:leftChars="100" w:left="240"/>
            </w:pPr>
          </w:p>
        </w:tc>
        <w:tc>
          <w:tcPr>
            <w:tcW w:w="2410" w:type="dxa"/>
          </w:tcPr>
          <w:p w14:paraId="1EAF21F0" w14:textId="77777777" w:rsidR="007927E9" w:rsidRDefault="007927E9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3FB5A62A" w14:textId="77777777" w:rsidR="007927E9" w:rsidRDefault="007927E9" w:rsidP="00B904FA">
            <w:pPr>
              <w:ind w:leftChars="100" w:left="240"/>
            </w:pPr>
          </w:p>
          <w:p w14:paraId="36B47904" w14:textId="77777777" w:rsidR="007927E9" w:rsidRDefault="007927E9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4936D8A" w14:textId="77777777" w:rsidR="007927E9" w:rsidRPr="002741D9" w:rsidRDefault="007927E9" w:rsidP="00B904FA">
            <w:pPr>
              <w:ind w:leftChars="100" w:left="240"/>
            </w:pPr>
          </w:p>
        </w:tc>
        <w:tc>
          <w:tcPr>
            <w:tcW w:w="2410" w:type="dxa"/>
          </w:tcPr>
          <w:p w14:paraId="66DE0DDD" w14:textId="77777777" w:rsidR="007927E9" w:rsidRDefault="007927E9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FC6C31B" w14:textId="77777777" w:rsidR="007927E9" w:rsidRDefault="007927E9" w:rsidP="00B904FA">
            <w:pPr>
              <w:ind w:leftChars="100" w:left="240"/>
            </w:pPr>
          </w:p>
          <w:p w14:paraId="3737CB42" w14:textId="77777777" w:rsidR="007927E9" w:rsidRDefault="007927E9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27D84E8" w14:textId="77777777" w:rsidR="007927E9" w:rsidRPr="002741D9" w:rsidRDefault="007927E9" w:rsidP="00B904FA">
            <w:pPr>
              <w:ind w:leftChars="100" w:left="240"/>
            </w:pPr>
          </w:p>
        </w:tc>
        <w:tc>
          <w:tcPr>
            <w:tcW w:w="2410" w:type="dxa"/>
          </w:tcPr>
          <w:p w14:paraId="5460A1A1" w14:textId="77777777" w:rsidR="007927E9" w:rsidRDefault="007927E9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A258651" w14:textId="77777777" w:rsidR="007927E9" w:rsidRDefault="007927E9" w:rsidP="00B904FA">
            <w:pPr>
              <w:ind w:leftChars="100" w:left="240"/>
            </w:pPr>
          </w:p>
          <w:p w14:paraId="2C9E8953" w14:textId="77777777" w:rsidR="007927E9" w:rsidRDefault="007927E9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906FBF5" w14:textId="77777777" w:rsidR="007927E9" w:rsidRPr="002741D9" w:rsidRDefault="007927E9" w:rsidP="00B904FA">
            <w:pPr>
              <w:ind w:leftChars="100" w:left="240"/>
            </w:pPr>
          </w:p>
        </w:tc>
      </w:tr>
      <w:tr w:rsidR="007927E9" w14:paraId="07D28F26" w14:textId="77777777" w:rsidTr="00B904FA">
        <w:tc>
          <w:tcPr>
            <w:tcW w:w="851" w:type="dxa"/>
          </w:tcPr>
          <w:p w14:paraId="2E15C814" w14:textId="77777777" w:rsidR="007927E9" w:rsidRDefault="007927E9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14A96323" w14:textId="77777777" w:rsidR="007927E9" w:rsidRDefault="007927E9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14CEE36" w14:textId="77777777" w:rsidR="007927E9" w:rsidRPr="002741D9" w:rsidRDefault="007927E9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3F5B65CF" w14:textId="77777777" w:rsidR="007927E9" w:rsidRDefault="007927E9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305D8806" w14:textId="77777777" w:rsidR="007927E9" w:rsidRPr="002741D9" w:rsidRDefault="007927E9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F380F25" w14:textId="77777777" w:rsidR="007927E9" w:rsidRDefault="007927E9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4A9C46C" w14:textId="77777777" w:rsidR="007927E9" w:rsidRPr="002741D9" w:rsidRDefault="007927E9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2FE1561A" w14:textId="77777777" w:rsidR="007927E9" w:rsidRDefault="007927E9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2B0E874" w14:textId="77777777" w:rsidR="007927E9" w:rsidRPr="002741D9" w:rsidRDefault="007927E9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33CA5296" w14:textId="77777777" w:rsidR="007927E9" w:rsidRDefault="007927E9" w:rsidP="007927E9"/>
    <w:p w14:paraId="73CF1DA7" w14:textId="77777777" w:rsidR="007927E9" w:rsidRDefault="007927E9" w:rsidP="007927E9"/>
    <w:p w14:paraId="6BB195B6" w14:textId="77777777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16C965AD" w14:textId="77777777" w:rsidR="007927E9" w:rsidRDefault="007927E9" w:rsidP="007927E9"/>
    <w:p w14:paraId="474E4962" w14:textId="77777777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2161FC89" w14:textId="77777777" w:rsidR="007927E9" w:rsidRDefault="007927E9" w:rsidP="007927E9"/>
    <w:p w14:paraId="4721D5A2" w14:textId="17356245" w:rsidR="007927E9" w:rsidRDefault="00BE5D0C" w:rsidP="007927E9">
      <w:hyperlink w:anchor="金門縣RMSE" w:history="1">
        <w:r w:rsidR="007927E9" w:rsidRPr="00BE5D0C">
          <w:rPr>
            <w:rStyle w:val="ad"/>
          </w:rPr>
          <w:t>Up to RMSE.</w:t>
        </w:r>
      </w:hyperlink>
    </w:p>
    <w:p w14:paraId="780D74BA" w14:textId="77777777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3743EB59" w14:textId="77777777" w:rsidR="007927E9" w:rsidRDefault="007927E9" w:rsidP="007927E9"/>
    <w:p w14:paraId="43A87ED6" w14:textId="77777777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3216B8DA" w14:textId="77777777" w:rsidR="007927E9" w:rsidRDefault="007927E9" w:rsidP="007927E9"/>
    <w:p w14:paraId="2CBE4642" w14:textId="0902F783" w:rsidR="007927E9" w:rsidRPr="00747706" w:rsidRDefault="00BE5D0C" w:rsidP="007927E9">
      <w:hyperlink w:anchor="金門縣RMSE" w:history="1">
        <w:r w:rsidR="007927E9" w:rsidRPr="00BE5D0C">
          <w:rPr>
            <w:rStyle w:val="ad"/>
          </w:rPr>
          <w:t>Up to RMSE.</w:t>
        </w:r>
      </w:hyperlink>
    </w:p>
    <w:p w14:paraId="1A9A1B42" w14:textId="77777777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25147F2E" w14:textId="77777777" w:rsidR="007927E9" w:rsidRDefault="007927E9" w:rsidP="007927E9"/>
    <w:p w14:paraId="1E5FD723" w14:textId="77777777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5DCD21DF" w14:textId="77777777" w:rsidR="007927E9" w:rsidRDefault="007927E9" w:rsidP="007927E9"/>
    <w:p w14:paraId="21993EC8" w14:textId="442DB427" w:rsidR="007927E9" w:rsidRDefault="00BE5D0C" w:rsidP="007927E9">
      <w:hyperlink w:anchor="金門縣RMSE" w:history="1">
        <w:r w:rsidR="007927E9" w:rsidRPr="00BE5D0C">
          <w:rPr>
            <w:rStyle w:val="ad"/>
          </w:rPr>
          <w:t>Up to RMSE.</w:t>
        </w:r>
      </w:hyperlink>
    </w:p>
    <w:p w14:paraId="0F0A3F2C" w14:textId="77777777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17263D86" w14:textId="77777777" w:rsidR="007927E9" w:rsidRDefault="007927E9" w:rsidP="007927E9"/>
    <w:p w14:paraId="3112FC8C" w14:textId="77777777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406F498C" w14:textId="77777777" w:rsidR="007927E9" w:rsidRDefault="007927E9" w:rsidP="007927E9"/>
    <w:p w14:paraId="08654CAA" w14:textId="1FBC6283" w:rsidR="007927E9" w:rsidRPr="0018150B" w:rsidRDefault="00BE5D0C" w:rsidP="007927E9">
      <w:hyperlink w:anchor="金門縣RMSE" w:history="1">
        <w:r w:rsidR="007927E9" w:rsidRPr="00BE5D0C">
          <w:rPr>
            <w:rStyle w:val="ad"/>
          </w:rPr>
          <w:t>Up to RMSE.</w:t>
        </w:r>
      </w:hyperlink>
    </w:p>
    <w:p w14:paraId="313AD034" w14:textId="77777777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8522871" w14:textId="77777777" w:rsidR="007927E9" w:rsidRDefault="007927E9" w:rsidP="007927E9"/>
    <w:p w14:paraId="42E650D1" w14:textId="77777777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18B72CA2" w14:textId="77777777" w:rsidR="007927E9" w:rsidRDefault="007927E9" w:rsidP="007927E9"/>
    <w:p w14:paraId="4637FA00" w14:textId="7649213A" w:rsidR="007927E9" w:rsidRDefault="00BE5D0C" w:rsidP="007927E9">
      <w:hyperlink w:anchor="金門縣RMSE" w:history="1">
        <w:r w:rsidR="007927E9" w:rsidRPr="00BE5D0C">
          <w:rPr>
            <w:rStyle w:val="ad"/>
          </w:rPr>
          <w:t>Up to RMSE.</w:t>
        </w:r>
      </w:hyperlink>
    </w:p>
    <w:p w14:paraId="6C7E9FD9" w14:textId="77777777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0C73D78" w14:textId="77777777" w:rsidR="007927E9" w:rsidRDefault="007927E9" w:rsidP="007927E9"/>
    <w:p w14:paraId="068E0554" w14:textId="77777777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116F2E1A" w14:textId="77777777" w:rsidR="007927E9" w:rsidRDefault="007927E9" w:rsidP="007927E9"/>
    <w:p w14:paraId="714852F7" w14:textId="08CE0493" w:rsidR="007927E9" w:rsidRPr="00747706" w:rsidRDefault="00BE5D0C" w:rsidP="007927E9">
      <w:hyperlink w:anchor="金門縣RMSE" w:history="1">
        <w:r w:rsidR="007927E9" w:rsidRPr="00BE5D0C">
          <w:rPr>
            <w:rStyle w:val="ad"/>
          </w:rPr>
          <w:t>Up to RMSE.</w:t>
        </w:r>
      </w:hyperlink>
    </w:p>
    <w:p w14:paraId="7EA3BE6B" w14:textId="77777777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ACD1644" w14:textId="77777777" w:rsidR="007927E9" w:rsidRDefault="007927E9" w:rsidP="007927E9"/>
    <w:p w14:paraId="58DC113C" w14:textId="77777777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D8DFF3F" w14:textId="77777777" w:rsidR="007927E9" w:rsidRDefault="007927E9" w:rsidP="007927E9"/>
    <w:p w14:paraId="1B85BC33" w14:textId="48229AA0" w:rsidR="007927E9" w:rsidRDefault="00BE5D0C" w:rsidP="007927E9">
      <w:hyperlink w:anchor="金門縣RMSE" w:history="1">
        <w:r w:rsidR="007927E9" w:rsidRPr="00BE5D0C">
          <w:rPr>
            <w:rStyle w:val="ad"/>
          </w:rPr>
          <w:t>Up to RMSE.</w:t>
        </w:r>
      </w:hyperlink>
    </w:p>
    <w:p w14:paraId="7491BFB9" w14:textId="77777777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6751C30" w14:textId="77777777" w:rsidR="007927E9" w:rsidRDefault="007927E9" w:rsidP="007927E9"/>
    <w:p w14:paraId="25C71A35" w14:textId="77777777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624522A4" w14:textId="77777777" w:rsidR="007927E9" w:rsidRDefault="007927E9" w:rsidP="007927E9"/>
    <w:p w14:paraId="114EE10C" w14:textId="21FDAA17" w:rsidR="007927E9" w:rsidRPr="00747706" w:rsidRDefault="00BE5D0C" w:rsidP="007927E9">
      <w:hyperlink w:anchor="金門縣RMSE" w:history="1">
        <w:r w:rsidR="007927E9" w:rsidRPr="00BE5D0C">
          <w:rPr>
            <w:rStyle w:val="ad"/>
          </w:rPr>
          <w:t>Up to RMSE.</w:t>
        </w:r>
      </w:hyperlink>
    </w:p>
    <w:p w14:paraId="5B4455CF" w14:textId="5C6EC223" w:rsidR="00FD713D" w:rsidRDefault="00FD713D" w:rsidP="00461679"/>
    <w:p w14:paraId="3B4C0B85" w14:textId="12D437F5" w:rsidR="0063479A" w:rsidRDefault="0063479A" w:rsidP="0063479A">
      <w:hyperlink w:anchor="跳轉" w:history="1">
        <w:r w:rsidRPr="0063479A">
          <w:rPr>
            <w:rStyle w:val="ad"/>
            <w:rFonts w:hint="eastAsia"/>
          </w:rPr>
          <w:t>南投縣：</w:t>
        </w:r>
        <w:bookmarkStart w:id="65" w:name="南投縣"/>
        <w:bookmarkEnd w:id="65"/>
      </w:hyperlink>
    </w:p>
    <w:p w14:paraId="6F62BB3D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39B60FC4" w14:textId="77777777" w:rsidR="0063479A" w:rsidRDefault="0063479A" w:rsidP="0063479A"/>
    <w:p w14:paraId="1887AEBE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8476F04" w14:textId="77777777" w:rsidR="0063479A" w:rsidRDefault="0063479A" w:rsidP="0063479A"/>
    <w:p w14:paraId="577AA493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1708771E" w14:textId="77777777" w:rsidR="0063479A" w:rsidRDefault="0063479A" w:rsidP="0063479A"/>
    <w:p w14:paraId="3ACE79F6" w14:textId="77777777" w:rsidR="0063479A" w:rsidRPr="00D170B8" w:rsidRDefault="0063479A" w:rsidP="0063479A">
      <w:hyperlink w:anchor="跳轉" w:history="1">
        <w:r w:rsidRPr="00B14634">
          <w:rPr>
            <w:rStyle w:val="ad"/>
            <w:rFonts w:hint="eastAsia"/>
          </w:rPr>
          <w:t>**RMSE (</w:t>
        </w:r>
        <w:r w:rsidRPr="00B14634">
          <w:rPr>
            <w:rStyle w:val="ad"/>
            <w:rFonts w:hint="eastAsia"/>
          </w:rPr>
          <w:t>均方根</w:t>
        </w:r>
        <w:r w:rsidRPr="00B14634">
          <w:rPr>
            <w:rStyle w:val="ad"/>
            <w:rFonts w:hint="eastAsia"/>
          </w:rPr>
          <w:t>誤</w:t>
        </w:r>
        <w:r w:rsidRPr="00B14634">
          <w:rPr>
            <w:rStyle w:val="ad"/>
            <w:rFonts w:hint="eastAsia"/>
          </w:rPr>
          <w:t>差</w:t>
        </w:r>
        <w:r w:rsidRPr="00B14634">
          <w:rPr>
            <w:rStyle w:val="ad"/>
            <w:rFonts w:hint="eastAsia"/>
          </w:rPr>
          <w:t>)</w:t>
        </w:r>
      </w:hyperlink>
      <w:bookmarkStart w:id="66" w:name="南投縣RMSE"/>
      <w:bookmarkEnd w:id="66"/>
    </w:p>
    <w:tbl>
      <w:tblPr>
        <w:tblStyle w:val="a4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63479A" w14:paraId="3B57D092" w14:textId="77777777" w:rsidTr="00B904FA">
        <w:tc>
          <w:tcPr>
            <w:tcW w:w="851" w:type="dxa"/>
          </w:tcPr>
          <w:p w14:paraId="1E29B7D3" w14:textId="77777777" w:rsidR="0063479A" w:rsidRDefault="0063479A" w:rsidP="00B904FA">
            <w:pPr>
              <w:jc w:val="center"/>
            </w:pPr>
          </w:p>
        </w:tc>
        <w:tc>
          <w:tcPr>
            <w:tcW w:w="2410" w:type="dxa"/>
          </w:tcPr>
          <w:p w14:paraId="417DCAE1" w14:textId="77777777" w:rsidR="0063479A" w:rsidRDefault="0063479A" w:rsidP="00B904FA">
            <w:r>
              <w:t>Model</w:t>
            </w:r>
            <w:r>
              <w:rPr>
                <w:rFonts w:hint="eastAsia"/>
              </w:rPr>
              <w:t xml:space="preserve"> </w:t>
            </w:r>
            <w:r>
              <w:t>1</w:t>
            </w:r>
          </w:p>
        </w:tc>
        <w:tc>
          <w:tcPr>
            <w:tcW w:w="2410" w:type="dxa"/>
          </w:tcPr>
          <w:p w14:paraId="11DD008B" w14:textId="77777777" w:rsidR="0063479A" w:rsidRDefault="0063479A" w:rsidP="00B904FA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666A9010" w14:textId="77777777" w:rsidR="0063479A" w:rsidRDefault="0063479A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1259F2A" w14:textId="77777777" w:rsidR="0063479A" w:rsidRDefault="0063479A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63479A" w14:paraId="58BABEB1" w14:textId="77777777" w:rsidTr="00B904FA">
        <w:tc>
          <w:tcPr>
            <w:tcW w:w="851" w:type="dxa"/>
          </w:tcPr>
          <w:p w14:paraId="32E9415D" w14:textId="77777777" w:rsidR="0063479A" w:rsidRDefault="0063479A" w:rsidP="00B904FA">
            <w:pPr>
              <w:jc w:val="center"/>
            </w:pPr>
            <w:r>
              <w:rPr>
                <w:rFonts w:hint="eastAsia"/>
              </w:rPr>
              <w:lastRenderedPageBreak/>
              <w:t>1000</w:t>
            </w:r>
          </w:p>
        </w:tc>
        <w:tc>
          <w:tcPr>
            <w:tcW w:w="2410" w:type="dxa"/>
          </w:tcPr>
          <w:p w14:paraId="397D5BD6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938EC6C" w14:textId="77777777" w:rsidR="0063479A" w:rsidRDefault="0063479A" w:rsidP="00B904FA">
            <w:pPr>
              <w:ind w:leftChars="100" w:left="240"/>
            </w:pPr>
          </w:p>
          <w:p w14:paraId="37D2B03F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28C01F87" w14:textId="77777777" w:rsidR="0063479A" w:rsidRDefault="0063479A" w:rsidP="00B904FA">
            <w:pPr>
              <w:ind w:leftChars="100" w:left="240"/>
            </w:pPr>
          </w:p>
        </w:tc>
        <w:tc>
          <w:tcPr>
            <w:tcW w:w="2410" w:type="dxa"/>
          </w:tcPr>
          <w:p w14:paraId="6D86522F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50BD49A" w14:textId="77777777" w:rsidR="0063479A" w:rsidRDefault="0063479A" w:rsidP="00B904FA">
            <w:pPr>
              <w:ind w:leftChars="100" w:left="240"/>
            </w:pPr>
          </w:p>
          <w:p w14:paraId="41E7F7C7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B197358" w14:textId="77777777" w:rsidR="0063479A" w:rsidRDefault="0063479A" w:rsidP="00B904FA">
            <w:pPr>
              <w:ind w:leftChars="100" w:left="240"/>
            </w:pPr>
          </w:p>
        </w:tc>
        <w:tc>
          <w:tcPr>
            <w:tcW w:w="2410" w:type="dxa"/>
          </w:tcPr>
          <w:p w14:paraId="1A6ADFF2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11E0CD3" w14:textId="77777777" w:rsidR="0063479A" w:rsidRDefault="0063479A" w:rsidP="00B904FA">
            <w:pPr>
              <w:ind w:leftChars="100" w:left="240"/>
            </w:pPr>
          </w:p>
          <w:p w14:paraId="48DEC030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247FBA7F" w14:textId="77777777" w:rsidR="0063479A" w:rsidRPr="002741D9" w:rsidRDefault="0063479A" w:rsidP="00B904FA">
            <w:pPr>
              <w:ind w:leftChars="100" w:left="240"/>
            </w:pPr>
          </w:p>
        </w:tc>
        <w:tc>
          <w:tcPr>
            <w:tcW w:w="2410" w:type="dxa"/>
          </w:tcPr>
          <w:p w14:paraId="5322516F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69AEB1C" w14:textId="77777777" w:rsidR="0063479A" w:rsidRDefault="0063479A" w:rsidP="00B904FA">
            <w:pPr>
              <w:ind w:leftChars="100" w:left="240"/>
            </w:pPr>
          </w:p>
          <w:p w14:paraId="603A7E91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F166202" w14:textId="77777777" w:rsidR="0063479A" w:rsidRPr="002741D9" w:rsidRDefault="0063479A" w:rsidP="00B904FA">
            <w:pPr>
              <w:ind w:leftChars="100" w:left="240"/>
            </w:pPr>
          </w:p>
        </w:tc>
      </w:tr>
      <w:tr w:rsidR="0063479A" w14:paraId="20095D39" w14:textId="77777777" w:rsidTr="00B904FA">
        <w:tc>
          <w:tcPr>
            <w:tcW w:w="851" w:type="dxa"/>
          </w:tcPr>
          <w:p w14:paraId="0F326F96" w14:textId="77777777" w:rsidR="0063479A" w:rsidRDefault="0063479A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1CEF7475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953715D" w14:textId="77777777" w:rsidR="0063479A" w:rsidRDefault="0063479A" w:rsidP="00B904FA">
            <w:pPr>
              <w:ind w:leftChars="100" w:left="240"/>
            </w:pPr>
          </w:p>
          <w:p w14:paraId="0130D3DB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93C2E95" w14:textId="77777777" w:rsidR="0063479A" w:rsidRPr="002741D9" w:rsidRDefault="0063479A" w:rsidP="00B904FA">
            <w:pPr>
              <w:ind w:leftChars="100" w:left="240"/>
            </w:pPr>
          </w:p>
        </w:tc>
        <w:tc>
          <w:tcPr>
            <w:tcW w:w="2410" w:type="dxa"/>
          </w:tcPr>
          <w:p w14:paraId="24D3E28C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FA6E0AF" w14:textId="77777777" w:rsidR="0063479A" w:rsidRDefault="0063479A" w:rsidP="00B904FA">
            <w:pPr>
              <w:ind w:leftChars="100" w:left="240"/>
            </w:pPr>
          </w:p>
          <w:p w14:paraId="700692E1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73DC4F0" w14:textId="77777777" w:rsidR="0063479A" w:rsidRPr="002741D9" w:rsidRDefault="0063479A" w:rsidP="00B904FA">
            <w:pPr>
              <w:ind w:leftChars="100" w:left="240"/>
            </w:pPr>
          </w:p>
        </w:tc>
        <w:tc>
          <w:tcPr>
            <w:tcW w:w="2410" w:type="dxa"/>
          </w:tcPr>
          <w:p w14:paraId="27B90720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0532B99" w14:textId="77777777" w:rsidR="0063479A" w:rsidRDefault="0063479A" w:rsidP="00B904FA">
            <w:pPr>
              <w:ind w:leftChars="100" w:left="240"/>
            </w:pPr>
          </w:p>
          <w:p w14:paraId="11BC3F50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DD5926A" w14:textId="77777777" w:rsidR="0063479A" w:rsidRPr="002741D9" w:rsidRDefault="0063479A" w:rsidP="00B904FA">
            <w:pPr>
              <w:ind w:leftChars="100" w:left="240"/>
            </w:pPr>
          </w:p>
        </w:tc>
        <w:tc>
          <w:tcPr>
            <w:tcW w:w="2410" w:type="dxa"/>
          </w:tcPr>
          <w:p w14:paraId="055ED71E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26F4117" w14:textId="77777777" w:rsidR="0063479A" w:rsidRDefault="0063479A" w:rsidP="00B904FA">
            <w:pPr>
              <w:ind w:leftChars="100" w:left="240"/>
            </w:pPr>
          </w:p>
          <w:p w14:paraId="2120C2C2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0DC572F" w14:textId="77777777" w:rsidR="0063479A" w:rsidRPr="002741D9" w:rsidRDefault="0063479A" w:rsidP="00B904FA">
            <w:pPr>
              <w:ind w:leftChars="100" w:left="240"/>
            </w:pPr>
          </w:p>
        </w:tc>
      </w:tr>
      <w:tr w:rsidR="0063479A" w14:paraId="4F868E7B" w14:textId="77777777" w:rsidTr="00B904FA">
        <w:tc>
          <w:tcPr>
            <w:tcW w:w="851" w:type="dxa"/>
          </w:tcPr>
          <w:p w14:paraId="224A2190" w14:textId="77777777" w:rsidR="0063479A" w:rsidRDefault="0063479A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10F645BA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2DDB970" w14:textId="77777777" w:rsidR="0063479A" w:rsidRPr="002741D9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F1FDD1C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4724E0B" w14:textId="77777777" w:rsidR="0063479A" w:rsidRPr="002741D9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028D1CA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9050B66" w14:textId="77777777" w:rsidR="0063479A" w:rsidRPr="002741D9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19319CD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351ADD4" w14:textId="77777777" w:rsidR="0063479A" w:rsidRPr="002741D9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7814F72C" w14:textId="77777777" w:rsidR="0063479A" w:rsidRDefault="0063479A" w:rsidP="0063479A"/>
    <w:p w14:paraId="575B41CD" w14:textId="77777777" w:rsidR="0063479A" w:rsidRDefault="0063479A" w:rsidP="0063479A"/>
    <w:p w14:paraId="62F84830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69F636CC" w14:textId="77777777" w:rsidR="0063479A" w:rsidRDefault="0063479A" w:rsidP="0063479A"/>
    <w:p w14:paraId="25A11663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2FE4AB7B" w14:textId="77777777" w:rsidR="0063479A" w:rsidRDefault="0063479A" w:rsidP="0063479A"/>
    <w:p w14:paraId="6FE83AB3" w14:textId="77777777" w:rsidR="00C11DB0" w:rsidRDefault="00C11DB0" w:rsidP="00C11DB0">
      <w:pPr>
        <w:rPr>
          <w:rFonts w:hint="eastAsia"/>
        </w:rPr>
      </w:pPr>
    </w:p>
    <w:p w14:paraId="1CDD4702" w14:textId="11727B13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6FF9DA7C" w14:textId="77777777" w:rsidR="0063479A" w:rsidRDefault="0063479A" w:rsidP="0063479A"/>
    <w:p w14:paraId="5F3FC12E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2BE2DE8C" w14:textId="77777777" w:rsidR="0063479A" w:rsidRDefault="0063479A" w:rsidP="0063479A"/>
    <w:p w14:paraId="39807CB9" w14:textId="6C330EFE" w:rsidR="0063479A" w:rsidRPr="00747706" w:rsidRDefault="0063479A" w:rsidP="0063479A"/>
    <w:p w14:paraId="113D9336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02453578" w14:textId="77777777" w:rsidR="0063479A" w:rsidRDefault="0063479A" w:rsidP="0063479A"/>
    <w:p w14:paraId="3420EE92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6E6D36CC" w14:textId="7DD3123E" w:rsidR="0063479A" w:rsidRDefault="0063479A" w:rsidP="0063479A"/>
    <w:p w14:paraId="256FCAFD" w14:textId="77777777" w:rsidR="00C11DB0" w:rsidRDefault="00C11DB0" w:rsidP="0063479A">
      <w:pPr>
        <w:rPr>
          <w:rFonts w:hint="eastAsia"/>
        </w:rPr>
      </w:pPr>
    </w:p>
    <w:p w14:paraId="0EB23032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64EFB485" w14:textId="77777777" w:rsidR="0063479A" w:rsidRDefault="0063479A" w:rsidP="0063479A"/>
    <w:p w14:paraId="5AED41A9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5AFCC716" w14:textId="77777777" w:rsidR="0063479A" w:rsidRDefault="0063479A" w:rsidP="0063479A"/>
    <w:p w14:paraId="23B6FF00" w14:textId="77777777" w:rsidR="00C11DB0" w:rsidRDefault="00C11DB0" w:rsidP="00C11DB0">
      <w:pPr>
        <w:rPr>
          <w:rFonts w:hint="eastAsia"/>
        </w:rPr>
      </w:pPr>
    </w:p>
    <w:p w14:paraId="5ED44293" w14:textId="4CCB0621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00AE642" w14:textId="77777777" w:rsidR="0063479A" w:rsidRDefault="0063479A" w:rsidP="0063479A"/>
    <w:p w14:paraId="0D303830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DE8447C" w14:textId="77777777" w:rsidR="0063479A" w:rsidRDefault="0063479A" w:rsidP="0063479A"/>
    <w:p w14:paraId="2298019F" w14:textId="43D192E9" w:rsidR="0063479A" w:rsidRDefault="0063479A" w:rsidP="0063479A"/>
    <w:p w14:paraId="3C82E98F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546E0A7" w14:textId="77777777" w:rsidR="0063479A" w:rsidRDefault="0063479A" w:rsidP="0063479A"/>
    <w:p w14:paraId="0B252802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B7C9731" w14:textId="77777777" w:rsidR="0063479A" w:rsidRDefault="0063479A" w:rsidP="0063479A"/>
    <w:p w14:paraId="65C0EAB2" w14:textId="59FDBBFA" w:rsidR="0063479A" w:rsidRPr="00747706" w:rsidRDefault="0063479A" w:rsidP="0063479A"/>
    <w:p w14:paraId="34F89BD6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07F2D2B" w14:textId="77777777" w:rsidR="0063479A" w:rsidRDefault="0063479A" w:rsidP="0063479A"/>
    <w:p w14:paraId="69F4AEF3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6AE8826E" w14:textId="77777777" w:rsidR="0063479A" w:rsidRDefault="0063479A" w:rsidP="0063479A"/>
    <w:p w14:paraId="74E0B436" w14:textId="7EF3B99A" w:rsidR="0063479A" w:rsidRDefault="0063479A" w:rsidP="0063479A"/>
    <w:p w14:paraId="6B6E7E5D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8F2B4A4" w14:textId="77777777" w:rsidR="0063479A" w:rsidRDefault="0063479A" w:rsidP="0063479A"/>
    <w:p w14:paraId="6208BEFC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493A75C" w14:textId="77777777" w:rsidR="0063479A" w:rsidRDefault="0063479A" w:rsidP="0063479A"/>
    <w:p w14:paraId="17D0D8D0" w14:textId="67245390" w:rsidR="0063479A" w:rsidRDefault="0063479A" w:rsidP="0063479A"/>
    <w:p w14:paraId="77A696A6" w14:textId="77777777" w:rsidR="00C11DB0" w:rsidRPr="00FD713D" w:rsidRDefault="00C11DB0" w:rsidP="0063479A"/>
    <w:p w14:paraId="337CC5B3" w14:textId="114B4CEB" w:rsidR="0063479A" w:rsidRDefault="0063479A" w:rsidP="0063479A">
      <w:hyperlink w:anchor="跳轉" w:history="1">
        <w:r w:rsidRPr="0063479A">
          <w:rPr>
            <w:rStyle w:val="ad"/>
            <w:rFonts w:hint="eastAsia"/>
          </w:rPr>
          <w:t>屏東</w:t>
        </w:r>
        <w:r w:rsidRPr="0063479A">
          <w:rPr>
            <w:rStyle w:val="ad"/>
            <w:rFonts w:hint="eastAsia"/>
          </w:rPr>
          <w:t>縣</w:t>
        </w:r>
        <w:r w:rsidRPr="0063479A">
          <w:rPr>
            <w:rStyle w:val="ad"/>
            <w:rFonts w:hint="eastAsia"/>
          </w:rPr>
          <w:t>：</w:t>
        </w:r>
        <w:bookmarkStart w:id="67" w:name="屏東縣"/>
        <w:bookmarkEnd w:id="67"/>
      </w:hyperlink>
    </w:p>
    <w:p w14:paraId="54B93519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6036EE73" w14:textId="77777777" w:rsidR="0063479A" w:rsidRDefault="0063479A" w:rsidP="0063479A"/>
    <w:p w14:paraId="3666A0F9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1A3A3937" w14:textId="77777777" w:rsidR="0063479A" w:rsidRDefault="0063479A" w:rsidP="0063479A"/>
    <w:p w14:paraId="46B1B4C4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2A70AF7A" w14:textId="77777777" w:rsidR="0063479A" w:rsidRDefault="0063479A" w:rsidP="0063479A"/>
    <w:p w14:paraId="4008A0DB" w14:textId="77777777" w:rsidR="0063479A" w:rsidRPr="00D170B8" w:rsidRDefault="0063479A" w:rsidP="0063479A">
      <w:hyperlink w:anchor="跳轉" w:history="1">
        <w:r w:rsidRPr="00B14634">
          <w:rPr>
            <w:rStyle w:val="ad"/>
            <w:rFonts w:hint="eastAsia"/>
          </w:rPr>
          <w:t>**RMSE (</w:t>
        </w:r>
        <w:r w:rsidRPr="00B14634">
          <w:rPr>
            <w:rStyle w:val="ad"/>
            <w:rFonts w:hint="eastAsia"/>
          </w:rPr>
          <w:t>均方</w:t>
        </w:r>
        <w:r w:rsidRPr="00B14634">
          <w:rPr>
            <w:rStyle w:val="ad"/>
            <w:rFonts w:hint="eastAsia"/>
          </w:rPr>
          <w:t>根</w:t>
        </w:r>
        <w:r w:rsidRPr="00B14634">
          <w:rPr>
            <w:rStyle w:val="ad"/>
            <w:rFonts w:hint="eastAsia"/>
          </w:rPr>
          <w:t>誤差</w:t>
        </w:r>
        <w:r w:rsidRPr="00B14634">
          <w:rPr>
            <w:rStyle w:val="ad"/>
            <w:rFonts w:hint="eastAsia"/>
          </w:rPr>
          <w:t>)</w:t>
        </w:r>
      </w:hyperlink>
      <w:bookmarkStart w:id="68" w:name="屏東縣RMSE"/>
      <w:bookmarkEnd w:id="68"/>
    </w:p>
    <w:tbl>
      <w:tblPr>
        <w:tblStyle w:val="a4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63479A" w14:paraId="7F339F77" w14:textId="77777777" w:rsidTr="00B904FA">
        <w:tc>
          <w:tcPr>
            <w:tcW w:w="851" w:type="dxa"/>
          </w:tcPr>
          <w:p w14:paraId="260FBA9E" w14:textId="77777777" w:rsidR="0063479A" w:rsidRDefault="0063479A" w:rsidP="00B904FA">
            <w:pPr>
              <w:jc w:val="center"/>
            </w:pPr>
          </w:p>
        </w:tc>
        <w:tc>
          <w:tcPr>
            <w:tcW w:w="2410" w:type="dxa"/>
          </w:tcPr>
          <w:p w14:paraId="4476F6B2" w14:textId="77777777" w:rsidR="0063479A" w:rsidRDefault="0063479A" w:rsidP="00B904FA">
            <w:r>
              <w:t>Model</w:t>
            </w:r>
            <w:r>
              <w:rPr>
                <w:rFonts w:hint="eastAsia"/>
              </w:rPr>
              <w:t xml:space="preserve"> </w:t>
            </w:r>
            <w:r>
              <w:t>1</w:t>
            </w:r>
          </w:p>
        </w:tc>
        <w:tc>
          <w:tcPr>
            <w:tcW w:w="2410" w:type="dxa"/>
          </w:tcPr>
          <w:p w14:paraId="22E2E674" w14:textId="77777777" w:rsidR="0063479A" w:rsidRDefault="0063479A" w:rsidP="00B904FA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75AFB72B" w14:textId="77777777" w:rsidR="0063479A" w:rsidRDefault="0063479A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112F450" w14:textId="77777777" w:rsidR="0063479A" w:rsidRDefault="0063479A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63479A" w14:paraId="354837AE" w14:textId="77777777" w:rsidTr="00B904FA">
        <w:tc>
          <w:tcPr>
            <w:tcW w:w="851" w:type="dxa"/>
          </w:tcPr>
          <w:p w14:paraId="7A79828D" w14:textId="77777777" w:rsidR="0063479A" w:rsidRDefault="0063479A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229251D6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25A46E5" w14:textId="77777777" w:rsidR="0063479A" w:rsidRDefault="0063479A" w:rsidP="00B904FA">
            <w:pPr>
              <w:ind w:leftChars="100" w:left="240"/>
            </w:pPr>
          </w:p>
          <w:p w14:paraId="3C5EBC52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196B7CAB" w14:textId="77777777" w:rsidR="0063479A" w:rsidRDefault="0063479A" w:rsidP="00B904FA">
            <w:pPr>
              <w:ind w:leftChars="100" w:left="240"/>
            </w:pPr>
          </w:p>
        </w:tc>
        <w:tc>
          <w:tcPr>
            <w:tcW w:w="2410" w:type="dxa"/>
          </w:tcPr>
          <w:p w14:paraId="4B9A6EA8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E940842" w14:textId="77777777" w:rsidR="0063479A" w:rsidRDefault="0063479A" w:rsidP="00B904FA">
            <w:pPr>
              <w:ind w:leftChars="100" w:left="240"/>
            </w:pPr>
          </w:p>
          <w:p w14:paraId="100DB507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8E69A7E" w14:textId="77777777" w:rsidR="0063479A" w:rsidRDefault="0063479A" w:rsidP="00B904FA">
            <w:pPr>
              <w:ind w:leftChars="100" w:left="240"/>
            </w:pPr>
          </w:p>
        </w:tc>
        <w:tc>
          <w:tcPr>
            <w:tcW w:w="2410" w:type="dxa"/>
          </w:tcPr>
          <w:p w14:paraId="41C1C285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1502DC6" w14:textId="77777777" w:rsidR="0063479A" w:rsidRDefault="0063479A" w:rsidP="00B904FA">
            <w:pPr>
              <w:ind w:leftChars="100" w:left="240"/>
            </w:pPr>
          </w:p>
          <w:p w14:paraId="3BF8ED61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7B78405" w14:textId="77777777" w:rsidR="0063479A" w:rsidRPr="002741D9" w:rsidRDefault="0063479A" w:rsidP="00B904FA">
            <w:pPr>
              <w:ind w:leftChars="100" w:left="240"/>
            </w:pPr>
          </w:p>
        </w:tc>
        <w:tc>
          <w:tcPr>
            <w:tcW w:w="2410" w:type="dxa"/>
          </w:tcPr>
          <w:p w14:paraId="36508F3B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B9394FD" w14:textId="77777777" w:rsidR="0063479A" w:rsidRDefault="0063479A" w:rsidP="00B904FA">
            <w:pPr>
              <w:ind w:leftChars="100" w:left="240"/>
            </w:pPr>
          </w:p>
          <w:p w14:paraId="77C77D7B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B25D424" w14:textId="77777777" w:rsidR="0063479A" w:rsidRPr="002741D9" w:rsidRDefault="0063479A" w:rsidP="00B904FA">
            <w:pPr>
              <w:ind w:leftChars="100" w:left="240"/>
            </w:pPr>
          </w:p>
        </w:tc>
      </w:tr>
      <w:tr w:rsidR="0063479A" w14:paraId="5E8A9EDC" w14:textId="77777777" w:rsidTr="00B904FA">
        <w:tc>
          <w:tcPr>
            <w:tcW w:w="851" w:type="dxa"/>
          </w:tcPr>
          <w:p w14:paraId="2E8CD671" w14:textId="77777777" w:rsidR="0063479A" w:rsidRDefault="0063479A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6C0B8AC9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1D823C7" w14:textId="77777777" w:rsidR="0063479A" w:rsidRDefault="0063479A" w:rsidP="00B904FA">
            <w:pPr>
              <w:ind w:leftChars="100" w:left="240"/>
            </w:pPr>
          </w:p>
          <w:p w14:paraId="2BE14C5B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D3B0856" w14:textId="77777777" w:rsidR="0063479A" w:rsidRPr="002741D9" w:rsidRDefault="0063479A" w:rsidP="00B904FA">
            <w:pPr>
              <w:ind w:leftChars="100" w:left="240"/>
            </w:pPr>
          </w:p>
        </w:tc>
        <w:tc>
          <w:tcPr>
            <w:tcW w:w="2410" w:type="dxa"/>
          </w:tcPr>
          <w:p w14:paraId="5CBBBDCE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96D7DB3" w14:textId="77777777" w:rsidR="0063479A" w:rsidRDefault="0063479A" w:rsidP="00B904FA">
            <w:pPr>
              <w:ind w:leftChars="100" w:left="240"/>
            </w:pPr>
          </w:p>
          <w:p w14:paraId="687C0B26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9C4A9D0" w14:textId="77777777" w:rsidR="0063479A" w:rsidRPr="002741D9" w:rsidRDefault="0063479A" w:rsidP="00B904FA">
            <w:pPr>
              <w:ind w:leftChars="100" w:left="240"/>
            </w:pPr>
          </w:p>
        </w:tc>
        <w:tc>
          <w:tcPr>
            <w:tcW w:w="2410" w:type="dxa"/>
          </w:tcPr>
          <w:p w14:paraId="08B377D1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8084C17" w14:textId="77777777" w:rsidR="0063479A" w:rsidRDefault="0063479A" w:rsidP="00B904FA">
            <w:pPr>
              <w:ind w:leftChars="100" w:left="240"/>
            </w:pPr>
          </w:p>
          <w:p w14:paraId="215BECEB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E9CAFB0" w14:textId="77777777" w:rsidR="0063479A" w:rsidRPr="002741D9" w:rsidRDefault="0063479A" w:rsidP="00B904FA">
            <w:pPr>
              <w:ind w:leftChars="100" w:left="240"/>
            </w:pPr>
          </w:p>
        </w:tc>
        <w:tc>
          <w:tcPr>
            <w:tcW w:w="2410" w:type="dxa"/>
          </w:tcPr>
          <w:p w14:paraId="3C0CD53E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35D915A" w14:textId="77777777" w:rsidR="0063479A" w:rsidRDefault="0063479A" w:rsidP="00B904FA">
            <w:pPr>
              <w:ind w:leftChars="100" w:left="240"/>
            </w:pPr>
          </w:p>
          <w:p w14:paraId="479DFDC4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131D1A67" w14:textId="77777777" w:rsidR="0063479A" w:rsidRPr="002741D9" w:rsidRDefault="0063479A" w:rsidP="00B904FA">
            <w:pPr>
              <w:ind w:leftChars="100" w:left="240"/>
            </w:pPr>
          </w:p>
        </w:tc>
      </w:tr>
      <w:tr w:rsidR="0063479A" w14:paraId="2774F9A8" w14:textId="77777777" w:rsidTr="00B904FA">
        <w:tc>
          <w:tcPr>
            <w:tcW w:w="851" w:type="dxa"/>
          </w:tcPr>
          <w:p w14:paraId="06FD35AB" w14:textId="77777777" w:rsidR="0063479A" w:rsidRDefault="0063479A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3B008922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E99B70B" w14:textId="77777777" w:rsidR="0063479A" w:rsidRPr="002741D9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A0FE4BC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EC6BB91" w14:textId="77777777" w:rsidR="0063479A" w:rsidRPr="002741D9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49167727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DE5E5F6" w14:textId="77777777" w:rsidR="0063479A" w:rsidRPr="002741D9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77B4038D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FF93BB9" w14:textId="77777777" w:rsidR="0063479A" w:rsidRPr="002741D9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4D9A6684" w14:textId="77777777" w:rsidR="0063479A" w:rsidRDefault="0063479A" w:rsidP="0063479A"/>
    <w:p w14:paraId="375BB08B" w14:textId="77777777" w:rsidR="0063479A" w:rsidRDefault="0063479A" w:rsidP="0063479A"/>
    <w:p w14:paraId="53908F20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6BCF952A" w14:textId="77777777" w:rsidR="0063479A" w:rsidRDefault="0063479A" w:rsidP="0063479A"/>
    <w:p w14:paraId="159A6498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5F11EA44" w14:textId="4CEE4841" w:rsidR="0063479A" w:rsidRDefault="0063479A" w:rsidP="0063479A"/>
    <w:p w14:paraId="6C56B975" w14:textId="77777777" w:rsidR="00C11DB0" w:rsidRDefault="00C11DB0" w:rsidP="0063479A">
      <w:pPr>
        <w:rPr>
          <w:rFonts w:hint="eastAsia"/>
        </w:rPr>
      </w:pPr>
    </w:p>
    <w:p w14:paraId="566F7865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0D6A9FB3" w14:textId="77777777" w:rsidR="0063479A" w:rsidRDefault="0063479A" w:rsidP="0063479A"/>
    <w:p w14:paraId="4E7D43CF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369F355D" w14:textId="5615A128" w:rsidR="0063479A" w:rsidRDefault="0063479A" w:rsidP="0063479A"/>
    <w:p w14:paraId="16D46BDA" w14:textId="77777777" w:rsidR="00C11DB0" w:rsidRDefault="00C11DB0" w:rsidP="0063479A">
      <w:pPr>
        <w:rPr>
          <w:rFonts w:hint="eastAsia"/>
        </w:rPr>
      </w:pPr>
    </w:p>
    <w:p w14:paraId="66B7A3B5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2E1047F9" w14:textId="77777777" w:rsidR="0063479A" w:rsidRDefault="0063479A" w:rsidP="0063479A"/>
    <w:p w14:paraId="41A5E08B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13A3FA1C" w14:textId="77777777" w:rsidR="0063479A" w:rsidRDefault="0063479A" w:rsidP="0063479A"/>
    <w:p w14:paraId="59C01B5C" w14:textId="77777777" w:rsidR="00C11DB0" w:rsidRDefault="00C11DB0" w:rsidP="00C11DB0">
      <w:pPr>
        <w:rPr>
          <w:rFonts w:hint="eastAsia"/>
        </w:rPr>
      </w:pPr>
    </w:p>
    <w:p w14:paraId="721F9DEA" w14:textId="6E3A4862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41FA1C88" w14:textId="77777777" w:rsidR="0063479A" w:rsidRDefault="0063479A" w:rsidP="0063479A"/>
    <w:p w14:paraId="3325776E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6C2D8064" w14:textId="28A36D79" w:rsidR="00C11DB0" w:rsidRDefault="00C11DB0" w:rsidP="0063479A"/>
    <w:p w14:paraId="20AB793A" w14:textId="77777777" w:rsidR="00C11DB0" w:rsidRDefault="00C11DB0" w:rsidP="0063479A">
      <w:pPr>
        <w:rPr>
          <w:rFonts w:hint="eastAsia"/>
        </w:rPr>
      </w:pPr>
    </w:p>
    <w:p w14:paraId="63E223A0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757DA9D5" w14:textId="77777777" w:rsidR="0063479A" w:rsidRDefault="0063479A" w:rsidP="0063479A"/>
    <w:p w14:paraId="70E9421E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F9A6EE9" w14:textId="77777777" w:rsidR="0063479A" w:rsidRDefault="0063479A" w:rsidP="0063479A"/>
    <w:p w14:paraId="229DBDC8" w14:textId="2462C549" w:rsidR="0063479A" w:rsidRDefault="0063479A" w:rsidP="0063479A"/>
    <w:p w14:paraId="18867308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78F7B76B" w14:textId="77777777" w:rsidR="0063479A" w:rsidRDefault="0063479A" w:rsidP="0063479A"/>
    <w:p w14:paraId="524488F1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A46762B" w14:textId="7C37390A" w:rsidR="0063479A" w:rsidRDefault="0063479A" w:rsidP="0063479A"/>
    <w:p w14:paraId="6D942553" w14:textId="77777777" w:rsidR="00C11DB0" w:rsidRDefault="00C11DB0" w:rsidP="0063479A">
      <w:pPr>
        <w:rPr>
          <w:rFonts w:hint="eastAsia"/>
        </w:rPr>
      </w:pPr>
    </w:p>
    <w:p w14:paraId="0EBC0528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E1E7645" w14:textId="77777777" w:rsidR="0063479A" w:rsidRDefault="0063479A" w:rsidP="0063479A"/>
    <w:p w14:paraId="51AC0B62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03D9208" w14:textId="6768C22F" w:rsidR="0063479A" w:rsidRDefault="0063479A" w:rsidP="0063479A"/>
    <w:p w14:paraId="38EE679B" w14:textId="77777777" w:rsidR="00C11DB0" w:rsidRDefault="00C11DB0" w:rsidP="0063479A">
      <w:pPr>
        <w:rPr>
          <w:rFonts w:hint="eastAsia"/>
        </w:rPr>
      </w:pPr>
    </w:p>
    <w:p w14:paraId="68640C99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14447C2" w14:textId="77777777" w:rsidR="0063479A" w:rsidRDefault="0063479A" w:rsidP="0063479A"/>
    <w:p w14:paraId="1381D930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775B5A4" w14:textId="77777777" w:rsidR="0063479A" w:rsidRDefault="0063479A" w:rsidP="0063479A"/>
    <w:p w14:paraId="456DB3E8" w14:textId="2D0979AE" w:rsidR="0063479A" w:rsidRDefault="0063479A" w:rsidP="0063479A"/>
    <w:p w14:paraId="5F8DCFEA" w14:textId="5E6E3DB1" w:rsidR="00C11DB0" w:rsidRDefault="00C11DB0" w:rsidP="0063479A"/>
    <w:p w14:paraId="4641888A" w14:textId="77777777" w:rsidR="00C11DB0" w:rsidRPr="00FD713D" w:rsidRDefault="00C11DB0" w:rsidP="0063479A">
      <w:pPr>
        <w:rPr>
          <w:rFonts w:hint="eastAsia"/>
        </w:rPr>
      </w:pPr>
    </w:p>
    <w:p w14:paraId="03BABF11" w14:textId="7923AC41" w:rsidR="0063479A" w:rsidRDefault="0063479A" w:rsidP="0063479A">
      <w:hyperlink w:anchor="跳轉" w:history="1">
        <w:r w:rsidRPr="0063479A">
          <w:rPr>
            <w:rStyle w:val="ad"/>
            <w:rFonts w:hint="eastAsia"/>
          </w:rPr>
          <w:t>苗栗</w:t>
        </w:r>
        <w:r w:rsidRPr="0063479A">
          <w:rPr>
            <w:rStyle w:val="ad"/>
            <w:rFonts w:hint="eastAsia"/>
          </w:rPr>
          <w:t>縣</w:t>
        </w:r>
        <w:r w:rsidRPr="0063479A">
          <w:rPr>
            <w:rStyle w:val="ad"/>
            <w:rFonts w:hint="eastAsia"/>
          </w:rPr>
          <w:t>：</w:t>
        </w:r>
        <w:bookmarkStart w:id="69" w:name="苗栗縣"/>
        <w:bookmarkEnd w:id="69"/>
      </w:hyperlink>
    </w:p>
    <w:p w14:paraId="2E40AEDE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02813D44" w14:textId="77777777" w:rsidR="0063479A" w:rsidRDefault="0063479A" w:rsidP="0063479A"/>
    <w:p w14:paraId="3317F92D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39BEF1EA" w14:textId="77777777" w:rsidR="0063479A" w:rsidRDefault="0063479A" w:rsidP="0063479A"/>
    <w:p w14:paraId="6D53822F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37B63FA8" w14:textId="77777777" w:rsidR="0063479A" w:rsidRDefault="0063479A" w:rsidP="0063479A"/>
    <w:p w14:paraId="65B4F02A" w14:textId="77777777" w:rsidR="0063479A" w:rsidRPr="00D170B8" w:rsidRDefault="0063479A" w:rsidP="0063479A">
      <w:hyperlink w:anchor="跳轉" w:history="1">
        <w:r w:rsidRPr="00B14634">
          <w:rPr>
            <w:rStyle w:val="ad"/>
            <w:rFonts w:hint="eastAsia"/>
          </w:rPr>
          <w:t>**RMSE (</w:t>
        </w:r>
        <w:r w:rsidRPr="00B14634">
          <w:rPr>
            <w:rStyle w:val="ad"/>
            <w:rFonts w:hint="eastAsia"/>
          </w:rPr>
          <w:t>均方</w:t>
        </w:r>
        <w:r w:rsidRPr="00B14634">
          <w:rPr>
            <w:rStyle w:val="ad"/>
            <w:rFonts w:hint="eastAsia"/>
          </w:rPr>
          <w:t>根</w:t>
        </w:r>
        <w:r w:rsidRPr="00B14634">
          <w:rPr>
            <w:rStyle w:val="ad"/>
            <w:rFonts w:hint="eastAsia"/>
          </w:rPr>
          <w:t>誤</w:t>
        </w:r>
        <w:r w:rsidRPr="00B14634">
          <w:rPr>
            <w:rStyle w:val="ad"/>
            <w:rFonts w:hint="eastAsia"/>
          </w:rPr>
          <w:t>差</w:t>
        </w:r>
        <w:r w:rsidRPr="00B14634">
          <w:rPr>
            <w:rStyle w:val="ad"/>
            <w:rFonts w:hint="eastAsia"/>
          </w:rPr>
          <w:t>)</w:t>
        </w:r>
      </w:hyperlink>
      <w:bookmarkStart w:id="70" w:name="苗栗縣RMSE"/>
      <w:bookmarkEnd w:id="70"/>
    </w:p>
    <w:tbl>
      <w:tblPr>
        <w:tblStyle w:val="a4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63479A" w14:paraId="302FFBDF" w14:textId="77777777" w:rsidTr="00B904FA">
        <w:tc>
          <w:tcPr>
            <w:tcW w:w="851" w:type="dxa"/>
          </w:tcPr>
          <w:p w14:paraId="696E56D1" w14:textId="77777777" w:rsidR="0063479A" w:rsidRDefault="0063479A" w:rsidP="00B904FA">
            <w:pPr>
              <w:jc w:val="center"/>
            </w:pPr>
          </w:p>
        </w:tc>
        <w:tc>
          <w:tcPr>
            <w:tcW w:w="2410" w:type="dxa"/>
          </w:tcPr>
          <w:p w14:paraId="49058EC7" w14:textId="77777777" w:rsidR="0063479A" w:rsidRDefault="0063479A" w:rsidP="00B904FA">
            <w:r>
              <w:t>Model</w:t>
            </w:r>
            <w:r>
              <w:rPr>
                <w:rFonts w:hint="eastAsia"/>
              </w:rPr>
              <w:t xml:space="preserve"> </w:t>
            </w:r>
            <w:r>
              <w:t>1</w:t>
            </w:r>
          </w:p>
        </w:tc>
        <w:tc>
          <w:tcPr>
            <w:tcW w:w="2410" w:type="dxa"/>
          </w:tcPr>
          <w:p w14:paraId="754355FC" w14:textId="77777777" w:rsidR="0063479A" w:rsidRDefault="0063479A" w:rsidP="00B904FA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3346A1C1" w14:textId="77777777" w:rsidR="0063479A" w:rsidRDefault="0063479A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7B830AC" w14:textId="77777777" w:rsidR="0063479A" w:rsidRDefault="0063479A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63479A" w14:paraId="6F4D6A95" w14:textId="77777777" w:rsidTr="00B904FA">
        <w:tc>
          <w:tcPr>
            <w:tcW w:w="851" w:type="dxa"/>
          </w:tcPr>
          <w:p w14:paraId="3BDE5521" w14:textId="77777777" w:rsidR="0063479A" w:rsidRDefault="0063479A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5B74B8E4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7E5DDDE" w14:textId="77777777" w:rsidR="0063479A" w:rsidRDefault="0063479A" w:rsidP="00B904FA">
            <w:pPr>
              <w:ind w:leftChars="100" w:left="240"/>
            </w:pPr>
          </w:p>
          <w:p w14:paraId="387D5BB9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C34AC63" w14:textId="77777777" w:rsidR="0063479A" w:rsidRDefault="0063479A" w:rsidP="00B904FA">
            <w:pPr>
              <w:ind w:leftChars="100" w:left="240"/>
            </w:pPr>
          </w:p>
        </w:tc>
        <w:tc>
          <w:tcPr>
            <w:tcW w:w="2410" w:type="dxa"/>
          </w:tcPr>
          <w:p w14:paraId="4BC6262F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BB3B936" w14:textId="77777777" w:rsidR="0063479A" w:rsidRDefault="0063479A" w:rsidP="00B904FA">
            <w:pPr>
              <w:ind w:leftChars="100" w:left="240"/>
            </w:pPr>
          </w:p>
          <w:p w14:paraId="08D501D2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EB3876A" w14:textId="77777777" w:rsidR="0063479A" w:rsidRDefault="0063479A" w:rsidP="00B904FA">
            <w:pPr>
              <w:ind w:leftChars="100" w:left="240"/>
            </w:pPr>
          </w:p>
        </w:tc>
        <w:tc>
          <w:tcPr>
            <w:tcW w:w="2410" w:type="dxa"/>
          </w:tcPr>
          <w:p w14:paraId="785EDB33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A0C30BB" w14:textId="77777777" w:rsidR="0063479A" w:rsidRDefault="0063479A" w:rsidP="00B904FA">
            <w:pPr>
              <w:ind w:leftChars="100" w:left="240"/>
            </w:pPr>
          </w:p>
          <w:p w14:paraId="70B663DA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20218DF2" w14:textId="77777777" w:rsidR="0063479A" w:rsidRPr="002741D9" w:rsidRDefault="0063479A" w:rsidP="00B904FA">
            <w:pPr>
              <w:ind w:leftChars="100" w:left="240"/>
            </w:pPr>
          </w:p>
        </w:tc>
        <w:tc>
          <w:tcPr>
            <w:tcW w:w="2410" w:type="dxa"/>
          </w:tcPr>
          <w:p w14:paraId="424F382F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42B308C" w14:textId="77777777" w:rsidR="0063479A" w:rsidRDefault="0063479A" w:rsidP="00B904FA">
            <w:pPr>
              <w:ind w:leftChars="100" w:left="240"/>
            </w:pPr>
          </w:p>
          <w:p w14:paraId="37F26405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8F3E2B7" w14:textId="77777777" w:rsidR="0063479A" w:rsidRPr="002741D9" w:rsidRDefault="0063479A" w:rsidP="00B904FA">
            <w:pPr>
              <w:ind w:leftChars="100" w:left="240"/>
            </w:pPr>
          </w:p>
        </w:tc>
      </w:tr>
      <w:tr w:rsidR="0063479A" w14:paraId="0A20239B" w14:textId="77777777" w:rsidTr="00B904FA">
        <w:tc>
          <w:tcPr>
            <w:tcW w:w="851" w:type="dxa"/>
          </w:tcPr>
          <w:p w14:paraId="07FEC9BF" w14:textId="77777777" w:rsidR="0063479A" w:rsidRDefault="0063479A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48E625A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55FF8D9" w14:textId="77777777" w:rsidR="0063479A" w:rsidRDefault="0063479A" w:rsidP="00B904FA">
            <w:pPr>
              <w:ind w:leftChars="100" w:left="240"/>
            </w:pPr>
          </w:p>
          <w:p w14:paraId="7DDA9B15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67C7761" w14:textId="77777777" w:rsidR="0063479A" w:rsidRPr="002741D9" w:rsidRDefault="0063479A" w:rsidP="00B904FA">
            <w:pPr>
              <w:ind w:leftChars="100" w:left="240"/>
            </w:pPr>
          </w:p>
        </w:tc>
        <w:tc>
          <w:tcPr>
            <w:tcW w:w="2410" w:type="dxa"/>
          </w:tcPr>
          <w:p w14:paraId="2FFC9CBB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9157945" w14:textId="77777777" w:rsidR="0063479A" w:rsidRDefault="0063479A" w:rsidP="00B904FA">
            <w:pPr>
              <w:ind w:leftChars="100" w:left="240"/>
            </w:pPr>
          </w:p>
          <w:p w14:paraId="17D9FC8C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20BA4E58" w14:textId="77777777" w:rsidR="0063479A" w:rsidRPr="002741D9" w:rsidRDefault="0063479A" w:rsidP="00B904FA">
            <w:pPr>
              <w:ind w:leftChars="100" w:left="240"/>
            </w:pPr>
          </w:p>
        </w:tc>
        <w:tc>
          <w:tcPr>
            <w:tcW w:w="2410" w:type="dxa"/>
          </w:tcPr>
          <w:p w14:paraId="265C4463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3CB84934" w14:textId="77777777" w:rsidR="0063479A" w:rsidRDefault="0063479A" w:rsidP="00B904FA">
            <w:pPr>
              <w:ind w:leftChars="100" w:left="240"/>
            </w:pPr>
          </w:p>
          <w:p w14:paraId="04DD356C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557286E" w14:textId="77777777" w:rsidR="0063479A" w:rsidRPr="002741D9" w:rsidRDefault="0063479A" w:rsidP="00B904FA">
            <w:pPr>
              <w:ind w:leftChars="100" w:left="240"/>
            </w:pPr>
          </w:p>
        </w:tc>
        <w:tc>
          <w:tcPr>
            <w:tcW w:w="2410" w:type="dxa"/>
          </w:tcPr>
          <w:p w14:paraId="6BB6E6A4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2BB03E2" w14:textId="77777777" w:rsidR="0063479A" w:rsidRDefault="0063479A" w:rsidP="00B904FA">
            <w:pPr>
              <w:ind w:leftChars="100" w:left="240"/>
            </w:pPr>
          </w:p>
          <w:p w14:paraId="3B90DAEE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F2BB088" w14:textId="77777777" w:rsidR="0063479A" w:rsidRPr="002741D9" w:rsidRDefault="0063479A" w:rsidP="00B904FA">
            <w:pPr>
              <w:ind w:leftChars="100" w:left="240"/>
            </w:pPr>
          </w:p>
        </w:tc>
      </w:tr>
      <w:tr w:rsidR="0063479A" w14:paraId="5B810AD8" w14:textId="77777777" w:rsidTr="00B904FA">
        <w:tc>
          <w:tcPr>
            <w:tcW w:w="851" w:type="dxa"/>
          </w:tcPr>
          <w:p w14:paraId="0E02AEC1" w14:textId="77777777" w:rsidR="0063479A" w:rsidRDefault="0063479A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17F6D37E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31C5725" w14:textId="77777777" w:rsidR="0063479A" w:rsidRPr="002741D9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2148267F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7F999F2" w14:textId="77777777" w:rsidR="0063479A" w:rsidRPr="002741D9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D93C183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873AE4F" w14:textId="77777777" w:rsidR="0063479A" w:rsidRPr="002741D9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8F2DFF1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886192F" w14:textId="77777777" w:rsidR="0063479A" w:rsidRPr="002741D9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0089FA75" w14:textId="77777777" w:rsidR="0063479A" w:rsidRDefault="0063479A" w:rsidP="0063479A"/>
    <w:p w14:paraId="485A02E4" w14:textId="77777777" w:rsidR="0063479A" w:rsidRDefault="0063479A" w:rsidP="0063479A"/>
    <w:p w14:paraId="402DBAFF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356BA998" w14:textId="77777777" w:rsidR="0063479A" w:rsidRDefault="0063479A" w:rsidP="0063479A"/>
    <w:p w14:paraId="7E5607B4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45727C47" w14:textId="5718F467" w:rsidR="0063479A" w:rsidRDefault="0063479A" w:rsidP="0063479A"/>
    <w:p w14:paraId="73650010" w14:textId="77777777" w:rsidR="005D660D" w:rsidRDefault="005D660D" w:rsidP="0063479A">
      <w:pPr>
        <w:rPr>
          <w:rFonts w:hint="eastAsia"/>
        </w:rPr>
      </w:pPr>
    </w:p>
    <w:p w14:paraId="7D82F65A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2431CC10" w14:textId="77777777" w:rsidR="0063479A" w:rsidRDefault="0063479A" w:rsidP="0063479A"/>
    <w:p w14:paraId="256E54E9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14BC32FB" w14:textId="04C04E31" w:rsidR="0063479A" w:rsidRDefault="0063479A" w:rsidP="0063479A"/>
    <w:p w14:paraId="60846253" w14:textId="77777777" w:rsidR="005D660D" w:rsidRDefault="005D660D" w:rsidP="0063479A">
      <w:pPr>
        <w:rPr>
          <w:rFonts w:hint="eastAsia"/>
        </w:rPr>
      </w:pPr>
    </w:p>
    <w:p w14:paraId="7EC04B9C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32219BD4" w14:textId="77777777" w:rsidR="0063479A" w:rsidRDefault="0063479A" w:rsidP="0063479A"/>
    <w:p w14:paraId="4E63ED1B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6A8BFD85" w14:textId="51BCF0A7" w:rsidR="0063479A" w:rsidRDefault="0063479A" w:rsidP="0063479A"/>
    <w:p w14:paraId="58692317" w14:textId="77777777" w:rsidR="005D660D" w:rsidRDefault="005D660D" w:rsidP="0063479A">
      <w:pPr>
        <w:rPr>
          <w:rFonts w:hint="eastAsia"/>
        </w:rPr>
      </w:pPr>
    </w:p>
    <w:p w14:paraId="1E79D6DA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433431CD" w14:textId="77777777" w:rsidR="0063479A" w:rsidRDefault="0063479A" w:rsidP="0063479A"/>
    <w:p w14:paraId="44675FB0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4CCEB116" w14:textId="5473FCD3" w:rsidR="0063479A" w:rsidRDefault="0063479A" w:rsidP="0063479A"/>
    <w:p w14:paraId="00B711D5" w14:textId="77777777" w:rsidR="005D660D" w:rsidRDefault="005D660D" w:rsidP="0063479A">
      <w:pPr>
        <w:rPr>
          <w:rFonts w:hint="eastAsia"/>
        </w:rPr>
      </w:pPr>
    </w:p>
    <w:p w14:paraId="4E16292D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33683DB" w14:textId="77777777" w:rsidR="0063479A" w:rsidRDefault="0063479A" w:rsidP="0063479A"/>
    <w:p w14:paraId="1D6D409A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35417D6" w14:textId="0A33D06E" w:rsidR="0063479A" w:rsidRDefault="0063479A" w:rsidP="0063479A"/>
    <w:p w14:paraId="00CFBA59" w14:textId="77777777" w:rsidR="005D660D" w:rsidRDefault="005D660D" w:rsidP="0063479A">
      <w:pPr>
        <w:rPr>
          <w:rFonts w:hint="eastAsia"/>
        </w:rPr>
      </w:pPr>
    </w:p>
    <w:p w14:paraId="7819B2BA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CEA741F" w14:textId="77777777" w:rsidR="0063479A" w:rsidRDefault="0063479A" w:rsidP="0063479A"/>
    <w:p w14:paraId="19758821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CF41CAD" w14:textId="3C2C91A8" w:rsidR="0063479A" w:rsidRDefault="0063479A" w:rsidP="0063479A"/>
    <w:p w14:paraId="14DCA766" w14:textId="77777777" w:rsidR="005D660D" w:rsidRDefault="005D660D" w:rsidP="0063479A">
      <w:pPr>
        <w:rPr>
          <w:rFonts w:hint="eastAsia"/>
        </w:rPr>
      </w:pPr>
    </w:p>
    <w:p w14:paraId="4002F21D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C0F1016" w14:textId="77777777" w:rsidR="0063479A" w:rsidRDefault="0063479A" w:rsidP="0063479A"/>
    <w:p w14:paraId="78E8F5C1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1C28DE2F" w14:textId="700EB4B7" w:rsidR="0063479A" w:rsidRDefault="0063479A" w:rsidP="0063479A"/>
    <w:p w14:paraId="7F37C750" w14:textId="77777777" w:rsidR="005D660D" w:rsidRDefault="005D660D" w:rsidP="0063479A">
      <w:pPr>
        <w:rPr>
          <w:rFonts w:hint="eastAsia"/>
        </w:rPr>
      </w:pPr>
    </w:p>
    <w:p w14:paraId="4A0E006E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633471E" w14:textId="77777777" w:rsidR="0063479A" w:rsidRDefault="0063479A" w:rsidP="0063479A"/>
    <w:p w14:paraId="483C047E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1853143" w14:textId="77777777" w:rsidR="0063479A" w:rsidRDefault="0063479A" w:rsidP="0063479A"/>
    <w:p w14:paraId="2CBDF1BD" w14:textId="19E64B90" w:rsidR="0063479A" w:rsidRDefault="0063479A" w:rsidP="0063479A"/>
    <w:p w14:paraId="32EDA4C3" w14:textId="77777777" w:rsidR="005D660D" w:rsidRDefault="005D660D" w:rsidP="0063479A"/>
    <w:p w14:paraId="4720154B" w14:textId="087D0B09" w:rsidR="0063479A" w:rsidRDefault="00477B8B" w:rsidP="0063479A">
      <w:hyperlink w:anchor="跳轉" w:history="1">
        <w:r w:rsidRPr="00477B8B">
          <w:rPr>
            <w:rStyle w:val="ad"/>
            <w:rFonts w:hint="eastAsia"/>
            <w:kern w:val="0"/>
          </w:rPr>
          <w:t>桃園</w:t>
        </w:r>
        <w:r w:rsidRPr="00477B8B">
          <w:rPr>
            <w:rStyle w:val="ad"/>
            <w:rFonts w:hint="eastAsia"/>
            <w:kern w:val="0"/>
          </w:rPr>
          <w:t>市</w:t>
        </w:r>
        <w:r w:rsidR="0063479A" w:rsidRPr="00477B8B">
          <w:rPr>
            <w:rStyle w:val="ad"/>
            <w:rFonts w:hint="eastAsia"/>
          </w:rPr>
          <w:t>：</w:t>
        </w:r>
        <w:bookmarkStart w:id="71" w:name="桃園市"/>
        <w:bookmarkEnd w:id="71"/>
      </w:hyperlink>
    </w:p>
    <w:p w14:paraId="34DDC1FA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3A676498" w14:textId="77777777" w:rsidR="0063479A" w:rsidRDefault="0063479A" w:rsidP="0063479A"/>
    <w:p w14:paraId="2B8AEDB7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0BCE5ECC" w14:textId="77777777" w:rsidR="0063479A" w:rsidRDefault="0063479A" w:rsidP="0063479A"/>
    <w:p w14:paraId="07177F5F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2B7E0906" w14:textId="77777777" w:rsidR="0063479A" w:rsidRDefault="0063479A" w:rsidP="0063479A"/>
    <w:p w14:paraId="1D2CF6C9" w14:textId="77777777" w:rsidR="0063479A" w:rsidRPr="00D170B8" w:rsidRDefault="0063479A" w:rsidP="0063479A">
      <w:hyperlink w:anchor="跳轉" w:history="1">
        <w:r w:rsidRPr="00B14634">
          <w:rPr>
            <w:rStyle w:val="ad"/>
            <w:rFonts w:hint="eastAsia"/>
          </w:rPr>
          <w:t>**RMSE (</w:t>
        </w:r>
        <w:r w:rsidRPr="00B14634">
          <w:rPr>
            <w:rStyle w:val="ad"/>
            <w:rFonts w:hint="eastAsia"/>
          </w:rPr>
          <w:t>均方根誤差</w:t>
        </w:r>
        <w:r w:rsidRPr="00B14634">
          <w:rPr>
            <w:rStyle w:val="ad"/>
            <w:rFonts w:hint="eastAsia"/>
          </w:rPr>
          <w:t>)</w:t>
        </w:r>
      </w:hyperlink>
      <w:bookmarkStart w:id="72" w:name="桃園市RMSE"/>
      <w:bookmarkEnd w:id="72"/>
    </w:p>
    <w:tbl>
      <w:tblPr>
        <w:tblStyle w:val="a4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63479A" w14:paraId="340BD7A2" w14:textId="77777777" w:rsidTr="00B904FA">
        <w:tc>
          <w:tcPr>
            <w:tcW w:w="851" w:type="dxa"/>
          </w:tcPr>
          <w:p w14:paraId="61043B0F" w14:textId="77777777" w:rsidR="0063479A" w:rsidRDefault="0063479A" w:rsidP="00B904FA">
            <w:pPr>
              <w:jc w:val="center"/>
            </w:pPr>
          </w:p>
        </w:tc>
        <w:tc>
          <w:tcPr>
            <w:tcW w:w="2410" w:type="dxa"/>
          </w:tcPr>
          <w:p w14:paraId="7A5A9792" w14:textId="77777777" w:rsidR="0063479A" w:rsidRDefault="0063479A" w:rsidP="00B904FA">
            <w:r>
              <w:t>Model</w:t>
            </w:r>
            <w:r>
              <w:rPr>
                <w:rFonts w:hint="eastAsia"/>
              </w:rPr>
              <w:t xml:space="preserve"> </w:t>
            </w:r>
            <w:r>
              <w:t>1</w:t>
            </w:r>
          </w:p>
        </w:tc>
        <w:tc>
          <w:tcPr>
            <w:tcW w:w="2410" w:type="dxa"/>
          </w:tcPr>
          <w:p w14:paraId="0075B62D" w14:textId="77777777" w:rsidR="0063479A" w:rsidRDefault="0063479A" w:rsidP="00B904FA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3EDA92D2" w14:textId="77777777" w:rsidR="0063479A" w:rsidRDefault="0063479A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623F5E27" w14:textId="77777777" w:rsidR="0063479A" w:rsidRDefault="0063479A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63479A" w14:paraId="1CB0893A" w14:textId="77777777" w:rsidTr="00B904FA">
        <w:tc>
          <w:tcPr>
            <w:tcW w:w="851" w:type="dxa"/>
          </w:tcPr>
          <w:p w14:paraId="455C370C" w14:textId="77777777" w:rsidR="0063479A" w:rsidRDefault="0063479A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7DB88EFD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C5272A0" w14:textId="77777777" w:rsidR="0063479A" w:rsidRDefault="0063479A" w:rsidP="00B904FA">
            <w:pPr>
              <w:ind w:leftChars="100" w:left="240"/>
            </w:pPr>
          </w:p>
          <w:p w14:paraId="7204418F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2853F832" w14:textId="77777777" w:rsidR="0063479A" w:rsidRDefault="0063479A" w:rsidP="00B904FA">
            <w:pPr>
              <w:ind w:leftChars="100" w:left="240"/>
            </w:pPr>
          </w:p>
        </w:tc>
        <w:tc>
          <w:tcPr>
            <w:tcW w:w="2410" w:type="dxa"/>
          </w:tcPr>
          <w:p w14:paraId="386569B6" w14:textId="77777777" w:rsidR="0063479A" w:rsidRDefault="0063479A" w:rsidP="00B904FA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259532E7" w14:textId="77777777" w:rsidR="0063479A" w:rsidRDefault="0063479A" w:rsidP="00B904FA">
            <w:pPr>
              <w:ind w:leftChars="100" w:left="240"/>
            </w:pPr>
          </w:p>
          <w:p w14:paraId="67CE7BD7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771E296" w14:textId="77777777" w:rsidR="0063479A" w:rsidRDefault="0063479A" w:rsidP="00B904FA">
            <w:pPr>
              <w:ind w:leftChars="100" w:left="240"/>
            </w:pPr>
          </w:p>
        </w:tc>
        <w:tc>
          <w:tcPr>
            <w:tcW w:w="2410" w:type="dxa"/>
          </w:tcPr>
          <w:p w14:paraId="670E7B84" w14:textId="77777777" w:rsidR="0063479A" w:rsidRDefault="0063479A" w:rsidP="00B904FA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31A56DDE" w14:textId="77777777" w:rsidR="0063479A" w:rsidRDefault="0063479A" w:rsidP="00B904FA">
            <w:pPr>
              <w:ind w:leftChars="100" w:left="240"/>
            </w:pPr>
          </w:p>
          <w:p w14:paraId="32749B3E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E7458D7" w14:textId="77777777" w:rsidR="0063479A" w:rsidRPr="002741D9" w:rsidRDefault="0063479A" w:rsidP="00B904FA">
            <w:pPr>
              <w:ind w:leftChars="100" w:left="240"/>
            </w:pPr>
          </w:p>
        </w:tc>
        <w:tc>
          <w:tcPr>
            <w:tcW w:w="2410" w:type="dxa"/>
          </w:tcPr>
          <w:p w14:paraId="1080F63E" w14:textId="77777777" w:rsidR="0063479A" w:rsidRDefault="0063479A" w:rsidP="00B904FA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3E735C99" w14:textId="77777777" w:rsidR="0063479A" w:rsidRDefault="0063479A" w:rsidP="00B904FA">
            <w:pPr>
              <w:ind w:leftChars="100" w:left="240"/>
            </w:pPr>
          </w:p>
          <w:p w14:paraId="6AB43CA3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1F871800" w14:textId="77777777" w:rsidR="0063479A" w:rsidRPr="002741D9" w:rsidRDefault="0063479A" w:rsidP="00B904FA">
            <w:pPr>
              <w:ind w:leftChars="100" w:left="240"/>
            </w:pPr>
          </w:p>
        </w:tc>
      </w:tr>
      <w:tr w:rsidR="0063479A" w14:paraId="61B53AF2" w14:textId="77777777" w:rsidTr="00B904FA">
        <w:tc>
          <w:tcPr>
            <w:tcW w:w="851" w:type="dxa"/>
          </w:tcPr>
          <w:p w14:paraId="3B8D25A6" w14:textId="77777777" w:rsidR="0063479A" w:rsidRDefault="0063479A" w:rsidP="00B904FA">
            <w:pPr>
              <w:jc w:val="center"/>
            </w:pPr>
            <w:r>
              <w:rPr>
                <w:rFonts w:hint="eastAsia"/>
              </w:rPr>
              <w:lastRenderedPageBreak/>
              <w:t>5000</w:t>
            </w:r>
          </w:p>
        </w:tc>
        <w:tc>
          <w:tcPr>
            <w:tcW w:w="2410" w:type="dxa"/>
          </w:tcPr>
          <w:p w14:paraId="30EA3842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47D057C" w14:textId="77777777" w:rsidR="0063479A" w:rsidRDefault="0063479A" w:rsidP="00B904FA">
            <w:pPr>
              <w:ind w:leftChars="100" w:left="240"/>
            </w:pPr>
          </w:p>
          <w:p w14:paraId="6B4820CA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91ECECF" w14:textId="77777777" w:rsidR="0063479A" w:rsidRPr="002741D9" w:rsidRDefault="0063479A" w:rsidP="00B904FA">
            <w:pPr>
              <w:ind w:leftChars="100" w:left="240"/>
            </w:pPr>
          </w:p>
        </w:tc>
        <w:tc>
          <w:tcPr>
            <w:tcW w:w="2410" w:type="dxa"/>
          </w:tcPr>
          <w:p w14:paraId="3DF0A48E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3E5AEC1" w14:textId="77777777" w:rsidR="0063479A" w:rsidRDefault="0063479A" w:rsidP="00B904FA">
            <w:pPr>
              <w:ind w:leftChars="100" w:left="240"/>
            </w:pPr>
          </w:p>
          <w:p w14:paraId="2D6E13C8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2F9A82F" w14:textId="77777777" w:rsidR="0063479A" w:rsidRPr="002741D9" w:rsidRDefault="0063479A" w:rsidP="00B904FA">
            <w:pPr>
              <w:ind w:leftChars="100" w:left="240"/>
            </w:pPr>
          </w:p>
        </w:tc>
        <w:tc>
          <w:tcPr>
            <w:tcW w:w="2410" w:type="dxa"/>
          </w:tcPr>
          <w:p w14:paraId="6EB60CAE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91167EB" w14:textId="77777777" w:rsidR="0063479A" w:rsidRDefault="0063479A" w:rsidP="00B904FA">
            <w:pPr>
              <w:ind w:leftChars="100" w:left="240"/>
            </w:pPr>
          </w:p>
          <w:p w14:paraId="0BCC9431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25DCBE8" w14:textId="77777777" w:rsidR="0063479A" w:rsidRPr="002741D9" w:rsidRDefault="0063479A" w:rsidP="00B904FA">
            <w:pPr>
              <w:ind w:leftChars="100" w:left="240"/>
            </w:pPr>
          </w:p>
        </w:tc>
        <w:tc>
          <w:tcPr>
            <w:tcW w:w="2410" w:type="dxa"/>
          </w:tcPr>
          <w:p w14:paraId="23644E49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A1C198A" w14:textId="77777777" w:rsidR="0063479A" w:rsidRDefault="0063479A" w:rsidP="00B904FA">
            <w:pPr>
              <w:ind w:leftChars="100" w:left="240"/>
            </w:pPr>
          </w:p>
          <w:p w14:paraId="030CA6DE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176A3D10" w14:textId="77777777" w:rsidR="0063479A" w:rsidRPr="002741D9" w:rsidRDefault="0063479A" w:rsidP="00B904FA">
            <w:pPr>
              <w:ind w:leftChars="100" w:left="240"/>
            </w:pPr>
          </w:p>
        </w:tc>
      </w:tr>
      <w:tr w:rsidR="0063479A" w14:paraId="2FEA35B3" w14:textId="77777777" w:rsidTr="00B904FA">
        <w:tc>
          <w:tcPr>
            <w:tcW w:w="851" w:type="dxa"/>
          </w:tcPr>
          <w:p w14:paraId="00A3463C" w14:textId="77777777" w:rsidR="0063479A" w:rsidRDefault="0063479A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12CA29FE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0B99F9B" w14:textId="77777777" w:rsidR="0063479A" w:rsidRPr="002741D9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C2CFAB4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49A9127" w14:textId="77777777" w:rsidR="0063479A" w:rsidRPr="002741D9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38BF3CC4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B8AFC81" w14:textId="77777777" w:rsidR="0063479A" w:rsidRPr="002741D9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3E059769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78E79F9" w14:textId="77777777" w:rsidR="0063479A" w:rsidRPr="002741D9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471AF1C3" w14:textId="77777777" w:rsidR="0063479A" w:rsidRDefault="0063479A" w:rsidP="0063479A"/>
    <w:p w14:paraId="6FB9A898" w14:textId="77777777" w:rsidR="0063479A" w:rsidRDefault="0063479A" w:rsidP="0063479A"/>
    <w:p w14:paraId="4085B87E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65039B8E" w14:textId="77777777" w:rsidR="0063479A" w:rsidRDefault="0063479A" w:rsidP="0063479A"/>
    <w:p w14:paraId="567371FF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25E9348E" w14:textId="77777777" w:rsidR="0063479A" w:rsidRDefault="0063479A" w:rsidP="0063479A"/>
    <w:p w14:paraId="415D29FD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2E209D83" w14:textId="77777777" w:rsidR="0063479A" w:rsidRDefault="0063479A" w:rsidP="0063479A"/>
    <w:p w14:paraId="344772D2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340CC007" w14:textId="77777777" w:rsidR="0063479A" w:rsidRDefault="0063479A" w:rsidP="0063479A"/>
    <w:p w14:paraId="02A5221A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1419FACB" w14:textId="77777777" w:rsidR="0063479A" w:rsidRDefault="0063479A" w:rsidP="0063479A"/>
    <w:p w14:paraId="43B6EBD4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5B8209B1" w14:textId="77777777" w:rsidR="0063479A" w:rsidRDefault="0063479A" w:rsidP="0063479A"/>
    <w:p w14:paraId="6429E78C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36A4C8EA" w14:textId="77777777" w:rsidR="0063479A" w:rsidRDefault="0063479A" w:rsidP="0063479A"/>
    <w:p w14:paraId="6ABC97CA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601817F7" w14:textId="77777777" w:rsidR="0063479A" w:rsidRDefault="0063479A" w:rsidP="0063479A"/>
    <w:p w14:paraId="4D1D4F38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78750735" w14:textId="77777777" w:rsidR="0063479A" w:rsidRDefault="0063479A" w:rsidP="0063479A"/>
    <w:p w14:paraId="3CA283BA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1A439A2" w14:textId="77777777" w:rsidR="0063479A" w:rsidRDefault="0063479A" w:rsidP="0063479A"/>
    <w:p w14:paraId="46EE758E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5209803" w14:textId="77777777" w:rsidR="0063479A" w:rsidRDefault="0063479A" w:rsidP="0063479A"/>
    <w:p w14:paraId="0E747340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4760EA8" w14:textId="77777777" w:rsidR="0063479A" w:rsidRDefault="0063479A" w:rsidP="0063479A"/>
    <w:p w14:paraId="541DD465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76A0BEC" w14:textId="77777777" w:rsidR="0063479A" w:rsidRDefault="0063479A" w:rsidP="0063479A"/>
    <w:p w14:paraId="5A581F6B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1BA3F0A" w14:textId="77777777" w:rsidR="0063479A" w:rsidRDefault="0063479A" w:rsidP="0063479A"/>
    <w:p w14:paraId="689555D1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40A23B1" w14:textId="77777777" w:rsidR="0063479A" w:rsidRDefault="0063479A" w:rsidP="0063479A"/>
    <w:p w14:paraId="5408254D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78BD94E" w14:textId="77777777" w:rsidR="0063479A" w:rsidRDefault="0063479A" w:rsidP="0063479A"/>
    <w:p w14:paraId="7E6D059F" w14:textId="77777777" w:rsidR="0063479A" w:rsidRPr="00FD713D" w:rsidRDefault="0063479A" w:rsidP="0063479A"/>
    <w:p w14:paraId="2A4A6CFD" w14:textId="2744527C" w:rsidR="00477B8B" w:rsidRDefault="00477B8B" w:rsidP="00477B8B">
      <w:hyperlink w:anchor="跳轉" w:history="1">
        <w:r w:rsidRPr="00477B8B">
          <w:rPr>
            <w:rStyle w:val="ad"/>
            <w:rFonts w:hint="eastAsia"/>
          </w:rPr>
          <w:t>高雄市：</w:t>
        </w:r>
        <w:bookmarkStart w:id="73" w:name="高雄市"/>
        <w:bookmarkEnd w:id="73"/>
      </w:hyperlink>
    </w:p>
    <w:p w14:paraId="0443DFFC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3AF47142" w14:textId="77777777" w:rsidR="00477B8B" w:rsidRDefault="00477B8B" w:rsidP="00477B8B"/>
    <w:p w14:paraId="4EA9B8FB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02A6460" w14:textId="77777777" w:rsidR="00477B8B" w:rsidRDefault="00477B8B" w:rsidP="00477B8B"/>
    <w:p w14:paraId="5559A5FE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6B41E96C" w14:textId="031D2496" w:rsidR="00477B8B" w:rsidRDefault="00477B8B" w:rsidP="00477B8B"/>
    <w:p w14:paraId="10113130" w14:textId="77777777" w:rsidR="00477B8B" w:rsidRDefault="00477B8B" w:rsidP="00477B8B">
      <w:pPr>
        <w:rPr>
          <w:rFonts w:hint="eastAsia"/>
        </w:rPr>
      </w:pPr>
    </w:p>
    <w:p w14:paraId="5AA4C081" w14:textId="77777777" w:rsidR="00477B8B" w:rsidRPr="00D170B8" w:rsidRDefault="00477B8B" w:rsidP="00477B8B">
      <w:hyperlink w:anchor="跳轉" w:history="1">
        <w:r w:rsidRPr="00B14634">
          <w:rPr>
            <w:rStyle w:val="ad"/>
            <w:rFonts w:hint="eastAsia"/>
          </w:rPr>
          <w:t>**RMSE (</w:t>
        </w:r>
        <w:r w:rsidRPr="00B14634">
          <w:rPr>
            <w:rStyle w:val="ad"/>
            <w:rFonts w:hint="eastAsia"/>
          </w:rPr>
          <w:t>均方根誤差</w:t>
        </w:r>
        <w:r w:rsidRPr="00B14634">
          <w:rPr>
            <w:rStyle w:val="ad"/>
            <w:rFonts w:hint="eastAsia"/>
          </w:rPr>
          <w:t>)</w:t>
        </w:r>
      </w:hyperlink>
      <w:bookmarkStart w:id="74" w:name="高雄市RMSE"/>
      <w:bookmarkEnd w:id="74"/>
    </w:p>
    <w:tbl>
      <w:tblPr>
        <w:tblStyle w:val="a4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77B8B" w14:paraId="758D6100" w14:textId="77777777" w:rsidTr="00B904FA">
        <w:tc>
          <w:tcPr>
            <w:tcW w:w="851" w:type="dxa"/>
          </w:tcPr>
          <w:p w14:paraId="7D7A00D5" w14:textId="77777777" w:rsidR="00477B8B" w:rsidRDefault="00477B8B" w:rsidP="00B904FA">
            <w:pPr>
              <w:jc w:val="center"/>
            </w:pPr>
          </w:p>
        </w:tc>
        <w:tc>
          <w:tcPr>
            <w:tcW w:w="2410" w:type="dxa"/>
          </w:tcPr>
          <w:p w14:paraId="4C7EE1C4" w14:textId="77777777" w:rsidR="00477B8B" w:rsidRDefault="00477B8B" w:rsidP="00B904FA">
            <w:r>
              <w:t>Model</w:t>
            </w:r>
            <w:r>
              <w:rPr>
                <w:rFonts w:hint="eastAsia"/>
              </w:rPr>
              <w:t xml:space="preserve"> </w:t>
            </w:r>
            <w:r>
              <w:t>1</w:t>
            </w:r>
          </w:p>
        </w:tc>
        <w:tc>
          <w:tcPr>
            <w:tcW w:w="2410" w:type="dxa"/>
          </w:tcPr>
          <w:p w14:paraId="3AA7F5BE" w14:textId="77777777" w:rsidR="00477B8B" w:rsidRDefault="00477B8B" w:rsidP="00B904FA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588B562F" w14:textId="77777777" w:rsidR="00477B8B" w:rsidRDefault="00477B8B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47632F2" w14:textId="77777777" w:rsidR="00477B8B" w:rsidRDefault="00477B8B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77B8B" w14:paraId="28835F8A" w14:textId="77777777" w:rsidTr="00B904FA">
        <w:tc>
          <w:tcPr>
            <w:tcW w:w="851" w:type="dxa"/>
          </w:tcPr>
          <w:p w14:paraId="4BCF3D34" w14:textId="77777777" w:rsidR="00477B8B" w:rsidRDefault="00477B8B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686BC5A3" w14:textId="77777777" w:rsidR="00477B8B" w:rsidRDefault="00477B8B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989DE94" w14:textId="77777777" w:rsidR="00477B8B" w:rsidRDefault="00477B8B" w:rsidP="00B904FA">
            <w:pPr>
              <w:ind w:leftChars="100" w:left="240"/>
            </w:pPr>
          </w:p>
          <w:p w14:paraId="092C7783" w14:textId="77777777" w:rsidR="00477B8B" w:rsidRDefault="00477B8B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9F1825B" w14:textId="77777777" w:rsidR="00477B8B" w:rsidRDefault="00477B8B" w:rsidP="00B904FA">
            <w:pPr>
              <w:ind w:leftChars="100" w:left="240"/>
            </w:pPr>
          </w:p>
        </w:tc>
        <w:tc>
          <w:tcPr>
            <w:tcW w:w="2410" w:type="dxa"/>
          </w:tcPr>
          <w:p w14:paraId="1122A584" w14:textId="77777777" w:rsidR="00477B8B" w:rsidRDefault="00477B8B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934853A" w14:textId="77777777" w:rsidR="00477B8B" w:rsidRDefault="00477B8B" w:rsidP="00B904FA">
            <w:pPr>
              <w:ind w:leftChars="100" w:left="240"/>
            </w:pPr>
          </w:p>
          <w:p w14:paraId="6EE7FED3" w14:textId="77777777" w:rsidR="00477B8B" w:rsidRDefault="00477B8B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527CF20" w14:textId="77777777" w:rsidR="00477B8B" w:rsidRDefault="00477B8B" w:rsidP="00B904FA">
            <w:pPr>
              <w:ind w:leftChars="100" w:left="240"/>
            </w:pPr>
          </w:p>
        </w:tc>
        <w:tc>
          <w:tcPr>
            <w:tcW w:w="2410" w:type="dxa"/>
          </w:tcPr>
          <w:p w14:paraId="7341DCCF" w14:textId="77777777" w:rsidR="00477B8B" w:rsidRDefault="00477B8B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0C0D767" w14:textId="77777777" w:rsidR="00477B8B" w:rsidRDefault="00477B8B" w:rsidP="00B904FA">
            <w:pPr>
              <w:ind w:leftChars="100" w:left="240"/>
            </w:pPr>
          </w:p>
          <w:p w14:paraId="41145AF7" w14:textId="77777777" w:rsidR="00477B8B" w:rsidRDefault="00477B8B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4F299AF" w14:textId="77777777" w:rsidR="00477B8B" w:rsidRPr="002741D9" w:rsidRDefault="00477B8B" w:rsidP="00B904FA">
            <w:pPr>
              <w:ind w:leftChars="100" w:left="240"/>
            </w:pPr>
          </w:p>
        </w:tc>
        <w:tc>
          <w:tcPr>
            <w:tcW w:w="2410" w:type="dxa"/>
          </w:tcPr>
          <w:p w14:paraId="29FEB441" w14:textId="77777777" w:rsidR="00477B8B" w:rsidRDefault="00477B8B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B55E7BF" w14:textId="77777777" w:rsidR="00477B8B" w:rsidRDefault="00477B8B" w:rsidP="00B904FA">
            <w:pPr>
              <w:ind w:leftChars="100" w:left="240"/>
            </w:pPr>
          </w:p>
          <w:p w14:paraId="19A864D4" w14:textId="77777777" w:rsidR="00477B8B" w:rsidRDefault="00477B8B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C30D5B5" w14:textId="77777777" w:rsidR="00477B8B" w:rsidRPr="002741D9" w:rsidRDefault="00477B8B" w:rsidP="00B904FA">
            <w:pPr>
              <w:ind w:leftChars="100" w:left="240"/>
            </w:pPr>
          </w:p>
        </w:tc>
      </w:tr>
      <w:tr w:rsidR="00477B8B" w14:paraId="603061C2" w14:textId="77777777" w:rsidTr="00B904FA">
        <w:tc>
          <w:tcPr>
            <w:tcW w:w="851" w:type="dxa"/>
          </w:tcPr>
          <w:p w14:paraId="52F5026E" w14:textId="77777777" w:rsidR="00477B8B" w:rsidRDefault="00477B8B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1C6B12E0" w14:textId="77777777" w:rsidR="00477B8B" w:rsidRDefault="00477B8B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2BFD7D7" w14:textId="77777777" w:rsidR="00477B8B" w:rsidRDefault="00477B8B" w:rsidP="00B904FA">
            <w:pPr>
              <w:ind w:leftChars="100" w:left="240"/>
            </w:pPr>
          </w:p>
          <w:p w14:paraId="24C8435A" w14:textId="77777777" w:rsidR="00477B8B" w:rsidRDefault="00477B8B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1CC8AEB" w14:textId="77777777" w:rsidR="00477B8B" w:rsidRPr="002741D9" w:rsidRDefault="00477B8B" w:rsidP="00B904FA">
            <w:pPr>
              <w:ind w:leftChars="100" w:left="240"/>
            </w:pPr>
          </w:p>
        </w:tc>
        <w:tc>
          <w:tcPr>
            <w:tcW w:w="2410" w:type="dxa"/>
          </w:tcPr>
          <w:p w14:paraId="0EFA2E31" w14:textId="77777777" w:rsidR="00477B8B" w:rsidRDefault="00477B8B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ECAD8F5" w14:textId="77777777" w:rsidR="00477B8B" w:rsidRDefault="00477B8B" w:rsidP="00B904FA">
            <w:pPr>
              <w:ind w:leftChars="100" w:left="240"/>
            </w:pPr>
          </w:p>
          <w:p w14:paraId="36F1E999" w14:textId="77777777" w:rsidR="00477B8B" w:rsidRDefault="00477B8B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99B6E11" w14:textId="77777777" w:rsidR="00477B8B" w:rsidRPr="002741D9" w:rsidRDefault="00477B8B" w:rsidP="00B904FA">
            <w:pPr>
              <w:ind w:leftChars="100" w:left="240"/>
            </w:pPr>
          </w:p>
        </w:tc>
        <w:tc>
          <w:tcPr>
            <w:tcW w:w="2410" w:type="dxa"/>
          </w:tcPr>
          <w:p w14:paraId="5ADA7A0F" w14:textId="77777777" w:rsidR="00477B8B" w:rsidRDefault="00477B8B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A898345" w14:textId="77777777" w:rsidR="00477B8B" w:rsidRDefault="00477B8B" w:rsidP="00B904FA">
            <w:pPr>
              <w:ind w:leftChars="100" w:left="240"/>
            </w:pPr>
          </w:p>
          <w:p w14:paraId="587D9E2B" w14:textId="77777777" w:rsidR="00477B8B" w:rsidRDefault="00477B8B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629C8FC" w14:textId="77777777" w:rsidR="00477B8B" w:rsidRPr="002741D9" w:rsidRDefault="00477B8B" w:rsidP="00B904FA">
            <w:pPr>
              <w:ind w:leftChars="100" w:left="240"/>
            </w:pPr>
          </w:p>
        </w:tc>
        <w:tc>
          <w:tcPr>
            <w:tcW w:w="2410" w:type="dxa"/>
          </w:tcPr>
          <w:p w14:paraId="6C1064EE" w14:textId="77777777" w:rsidR="00477B8B" w:rsidRDefault="00477B8B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BFCE231" w14:textId="77777777" w:rsidR="00477B8B" w:rsidRDefault="00477B8B" w:rsidP="00B904FA">
            <w:pPr>
              <w:ind w:leftChars="100" w:left="240"/>
            </w:pPr>
          </w:p>
          <w:p w14:paraId="3F7E42A6" w14:textId="77777777" w:rsidR="00477B8B" w:rsidRDefault="00477B8B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9CFB3C4" w14:textId="77777777" w:rsidR="00477B8B" w:rsidRPr="002741D9" w:rsidRDefault="00477B8B" w:rsidP="00B904FA">
            <w:pPr>
              <w:ind w:leftChars="100" w:left="240"/>
            </w:pPr>
          </w:p>
        </w:tc>
      </w:tr>
      <w:tr w:rsidR="00477B8B" w14:paraId="627D5BCC" w14:textId="77777777" w:rsidTr="00B904FA">
        <w:tc>
          <w:tcPr>
            <w:tcW w:w="851" w:type="dxa"/>
          </w:tcPr>
          <w:p w14:paraId="3B233D79" w14:textId="77777777" w:rsidR="00477B8B" w:rsidRDefault="00477B8B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51FA174F" w14:textId="77777777" w:rsidR="00477B8B" w:rsidRDefault="00477B8B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25D0F10" w14:textId="77777777" w:rsidR="00477B8B" w:rsidRPr="002741D9" w:rsidRDefault="00477B8B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471798BA" w14:textId="77777777" w:rsidR="00477B8B" w:rsidRDefault="00477B8B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F4AEF16" w14:textId="77777777" w:rsidR="00477B8B" w:rsidRPr="002741D9" w:rsidRDefault="00477B8B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28C315D5" w14:textId="77777777" w:rsidR="00477B8B" w:rsidRDefault="00477B8B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F294326" w14:textId="77777777" w:rsidR="00477B8B" w:rsidRPr="002741D9" w:rsidRDefault="00477B8B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4D02008A" w14:textId="77777777" w:rsidR="00477B8B" w:rsidRDefault="00477B8B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0DB9203" w14:textId="77777777" w:rsidR="00477B8B" w:rsidRPr="002741D9" w:rsidRDefault="00477B8B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7E3791B9" w14:textId="77777777" w:rsidR="00477B8B" w:rsidRDefault="00477B8B" w:rsidP="00477B8B"/>
    <w:p w14:paraId="34DE66A3" w14:textId="77777777" w:rsidR="00477B8B" w:rsidRDefault="00477B8B" w:rsidP="00477B8B"/>
    <w:p w14:paraId="53143B94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4A3E77BA" w14:textId="77777777" w:rsidR="00477B8B" w:rsidRDefault="00477B8B" w:rsidP="00477B8B"/>
    <w:p w14:paraId="5984080A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39354FEF" w14:textId="77777777" w:rsidR="00477B8B" w:rsidRDefault="00477B8B" w:rsidP="00477B8B"/>
    <w:p w14:paraId="6B581EC6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2EA18219" w14:textId="77777777" w:rsidR="00477B8B" w:rsidRDefault="00477B8B" w:rsidP="00477B8B"/>
    <w:p w14:paraId="0508CFC7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3E17BED7" w14:textId="77777777" w:rsidR="00477B8B" w:rsidRDefault="00477B8B" w:rsidP="00477B8B"/>
    <w:p w14:paraId="322091B2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26821FE0" w14:textId="77777777" w:rsidR="00477B8B" w:rsidRDefault="00477B8B" w:rsidP="00477B8B"/>
    <w:p w14:paraId="690D8F6B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4843DACE" w14:textId="77777777" w:rsidR="00477B8B" w:rsidRDefault="00477B8B" w:rsidP="00477B8B"/>
    <w:p w14:paraId="735CD756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4BBDE604" w14:textId="77777777" w:rsidR="00477B8B" w:rsidRDefault="00477B8B" w:rsidP="00477B8B"/>
    <w:p w14:paraId="4F2E1752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364185E6" w14:textId="77777777" w:rsidR="00477B8B" w:rsidRDefault="00477B8B" w:rsidP="00477B8B"/>
    <w:p w14:paraId="318AF5AE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AFFE06A" w14:textId="77777777" w:rsidR="00477B8B" w:rsidRDefault="00477B8B" w:rsidP="00477B8B"/>
    <w:p w14:paraId="055111F0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1229C5FC" w14:textId="77777777" w:rsidR="00477B8B" w:rsidRDefault="00477B8B" w:rsidP="00477B8B"/>
    <w:p w14:paraId="0DD3C528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03F5212" w14:textId="77777777" w:rsidR="00477B8B" w:rsidRDefault="00477B8B" w:rsidP="00477B8B"/>
    <w:p w14:paraId="683C3B67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69BFC777" w14:textId="77777777" w:rsidR="00477B8B" w:rsidRDefault="00477B8B" w:rsidP="00477B8B"/>
    <w:p w14:paraId="1D78EA80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2C8FE0D" w14:textId="77777777" w:rsidR="00477B8B" w:rsidRDefault="00477B8B" w:rsidP="00477B8B"/>
    <w:p w14:paraId="33C7127D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71D101C" w14:textId="77777777" w:rsidR="00477B8B" w:rsidRDefault="00477B8B" w:rsidP="00477B8B"/>
    <w:p w14:paraId="68F4C835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1B18EE5" w14:textId="77777777" w:rsidR="00477B8B" w:rsidRDefault="00477B8B" w:rsidP="00477B8B"/>
    <w:p w14:paraId="63C3A169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63141827" w14:textId="77777777" w:rsidR="00477B8B" w:rsidRDefault="00477B8B" w:rsidP="00477B8B"/>
    <w:p w14:paraId="419A0B30" w14:textId="77777777" w:rsidR="00477B8B" w:rsidRPr="00FD713D" w:rsidRDefault="00477B8B" w:rsidP="00477B8B"/>
    <w:p w14:paraId="4DAC1883" w14:textId="77777777" w:rsidR="00477B8B" w:rsidRPr="00FD713D" w:rsidRDefault="00477B8B" w:rsidP="00477B8B">
      <w:pPr>
        <w:rPr>
          <w:rFonts w:hint="eastAsia"/>
        </w:rPr>
      </w:pPr>
    </w:p>
    <w:p w14:paraId="01B96D84" w14:textId="45F5B8CD" w:rsidR="00477B8B" w:rsidRDefault="00343B14" w:rsidP="00477B8B">
      <w:hyperlink w:anchor="跳轉" w:history="1">
        <w:r w:rsidRPr="00343B14">
          <w:rPr>
            <w:rStyle w:val="ad"/>
            <w:rFonts w:hint="eastAsia"/>
          </w:rPr>
          <w:t>基隆市</w:t>
        </w:r>
        <w:r w:rsidR="00477B8B" w:rsidRPr="00343B14">
          <w:rPr>
            <w:rStyle w:val="ad"/>
            <w:rFonts w:hint="eastAsia"/>
          </w:rPr>
          <w:t>：</w:t>
        </w:r>
        <w:bookmarkStart w:id="75" w:name="基隆市"/>
        <w:bookmarkEnd w:id="75"/>
      </w:hyperlink>
    </w:p>
    <w:p w14:paraId="41AB1BC6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5C5544F6" w14:textId="77777777" w:rsidR="00477B8B" w:rsidRDefault="00477B8B" w:rsidP="00477B8B"/>
    <w:p w14:paraId="4E436D87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0BCDBDEC" w14:textId="77777777" w:rsidR="00477B8B" w:rsidRDefault="00477B8B" w:rsidP="00477B8B"/>
    <w:p w14:paraId="6EFBAD18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82C71EC" w14:textId="77777777" w:rsidR="00477B8B" w:rsidRDefault="00477B8B" w:rsidP="00477B8B"/>
    <w:p w14:paraId="6C1B3C7B" w14:textId="77777777" w:rsidR="00477B8B" w:rsidRPr="00D170B8" w:rsidRDefault="00477B8B" w:rsidP="00477B8B">
      <w:hyperlink w:anchor="跳轉" w:history="1">
        <w:r w:rsidRPr="00B14634">
          <w:rPr>
            <w:rStyle w:val="ad"/>
            <w:rFonts w:hint="eastAsia"/>
          </w:rPr>
          <w:t>**RMSE (</w:t>
        </w:r>
        <w:r w:rsidRPr="00B14634">
          <w:rPr>
            <w:rStyle w:val="ad"/>
            <w:rFonts w:hint="eastAsia"/>
          </w:rPr>
          <w:t>均方根誤差</w:t>
        </w:r>
        <w:r w:rsidRPr="00B14634">
          <w:rPr>
            <w:rStyle w:val="ad"/>
            <w:rFonts w:hint="eastAsia"/>
          </w:rPr>
          <w:t>)</w:t>
        </w:r>
      </w:hyperlink>
      <w:bookmarkStart w:id="76" w:name="基隆市RMSE"/>
      <w:bookmarkEnd w:id="76"/>
    </w:p>
    <w:tbl>
      <w:tblPr>
        <w:tblStyle w:val="a4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77B8B" w14:paraId="4A6018DC" w14:textId="77777777" w:rsidTr="00B904FA">
        <w:tc>
          <w:tcPr>
            <w:tcW w:w="851" w:type="dxa"/>
          </w:tcPr>
          <w:p w14:paraId="6BEC1B0A" w14:textId="77777777" w:rsidR="00477B8B" w:rsidRDefault="00477B8B" w:rsidP="00B904FA">
            <w:pPr>
              <w:jc w:val="center"/>
            </w:pPr>
          </w:p>
        </w:tc>
        <w:tc>
          <w:tcPr>
            <w:tcW w:w="2410" w:type="dxa"/>
          </w:tcPr>
          <w:p w14:paraId="5BD63F40" w14:textId="77777777" w:rsidR="00477B8B" w:rsidRDefault="00477B8B" w:rsidP="00B904FA">
            <w:r>
              <w:t>Model</w:t>
            </w:r>
            <w:r>
              <w:rPr>
                <w:rFonts w:hint="eastAsia"/>
              </w:rPr>
              <w:t xml:space="preserve"> </w:t>
            </w:r>
            <w:r>
              <w:t>1</w:t>
            </w:r>
          </w:p>
        </w:tc>
        <w:tc>
          <w:tcPr>
            <w:tcW w:w="2410" w:type="dxa"/>
          </w:tcPr>
          <w:p w14:paraId="45455464" w14:textId="77777777" w:rsidR="00477B8B" w:rsidRDefault="00477B8B" w:rsidP="00B904FA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0FC34783" w14:textId="77777777" w:rsidR="00477B8B" w:rsidRDefault="00477B8B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519B357F" w14:textId="77777777" w:rsidR="00477B8B" w:rsidRDefault="00477B8B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77B8B" w14:paraId="52B9C465" w14:textId="77777777" w:rsidTr="00B904FA">
        <w:tc>
          <w:tcPr>
            <w:tcW w:w="851" w:type="dxa"/>
          </w:tcPr>
          <w:p w14:paraId="63A693F3" w14:textId="77777777" w:rsidR="00477B8B" w:rsidRDefault="00477B8B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0886BDED" w14:textId="77777777" w:rsidR="00477B8B" w:rsidRDefault="00477B8B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3430EF1C" w14:textId="77777777" w:rsidR="00477B8B" w:rsidRDefault="00477B8B" w:rsidP="00B904FA">
            <w:pPr>
              <w:ind w:leftChars="100" w:left="240"/>
            </w:pPr>
          </w:p>
          <w:p w14:paraId="5451DFFC" w14:textId="77777777" w:rsidR="00477B8B" w:rsidRDefault="00477B8B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40AA614" w14:textId="77777777" w:rsidR="00477B8B" w:rsidRDefault="00477B8B" w:rsidP="00B904FA">
            <w:pPr>
              <w:ind w:leftChars="100" w:left="240"/>
            </w:pPr>
          </w:p>
        </w:tc>
        <w:tc>
          <w:tcPr>
            <w:tcW w:w="2410" w:type="dxa"/>
          </w:tcPr>
          <w:p w14:paraId="07923DD0" w14:textId="77777777" w:rsidR="00477B8B" w:rsidRDefault="00477B8B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05A014C" w14:textId="77777777" w:rsidR="00477B8B" w:rsidRDefault="00477B8B" w:rsidP="00B904FA">
            <w:pPr>
              <w:ind w:leftChars="100" w:left="240"/>
            </w:pPr>
          </w:p>
          <w:p w14:paraId="67F084F1" w14:textId="77777777" w:rsidR="00477B8B" w:rsidRDefault="00477B8B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11290492" w14:textId="77777777" w:rsidR="00477B8B" w:rsidRDefault="00477B8B" w:rsidP="00B904FA">
            <w:pPr>
              <w:ind w:leftChars="100" w:left="240"/>
            </w:pPr>
          </w:p>
        </w:tc>
        <w:tc>
          <w:tcPr>
            <w:tcW w:w="2410" w:type="dxa"/>
          </w:tcPr>
          <w:p w14:paraId="6DA1018B" w14:textId="77777777" w:rsidR="00477B8B" w:rsidRDefault="00477B8B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4C52DA7" w14:textId="77777777" w:rsidR="00477B8B" w:rsidRDefault="00477B8B" w:rsidP="00B904FA">
            <w:pPr>
              <w:ind w:leftChars="100" w:left="240"/>
            </w:pPr>
          </w:p>
          <w:p w14:paraId="2B7538C2" w14:textId="77777777" w:rsidR="00477B8B" w:rsidRDefault="00477B8B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B0F4331" w14:textId="77777777" w:rsidR="00477B8B" w:rsidRPr="002741D9" w:rsidRDefault="00477B8B" w:rsidP="00B904FA">
            <w:pPr>
              <w:ind w:leftChars="100" w:left="240"/>
            </w:pPr>
          </w:p>
        </w:tc>
        <w:tc>
          <w:tcPr>
            <w:tcW w:w="2410" w:type="dxa"/>
          </w:tcPr>
          <w:p w14:paraId="23918B0A" w14:textId="77777777" w:rsidR="00477B8B" w:rsidRDefault="00477B8B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18FC91D" w14:textId="77777777" w:rsidR="00477B8B" w:rsidRDefault="00477B8B" w:rsidP="00B904FA">
            <w:pPr>
              <w:ind w:leftChars="100" w:left="240"/>
            </w:pPr>
          </w:p>
          <w:p w14:paraId="24232625" w14:textId="77777777" w:rsidR="00477B8B" w:rsidRDefault="00477B8B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37B0D4A" w14:textId="77777777" w:rsidR="00477B8B" w:rsidRPr="002741D9" w:rsidRDefault="00477B8B" w:rsidP="00B904FA">
            <w:pPr>
              <w:ind w:leftChars="100" w:left="240"/>
            </w:pPr>
          </w:p>
        </w:tc>
      </w:tr>
      <w:tr w:rsidR="00477B8B" w14:paraId="688640A2" w14:textId="77777777" w:rsidTr="00B904FA">
        <w:tc>
          <w:tcPr>
            <w:tcW w:w="851" w:type="dxa"/>
          </w:tcPr>
          <w:p w14:paraId="3BB041EA" w14:textId="77777777" w:rsidR="00477B8B" w:rsidRDefault="00477B8B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73DD8512" w14:textId="77777777" w:rsidR="00477B8B" w:rsidRDefault="00477B8B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447064B" w14:textId="77777777" w:rsidR="00477B8B" w:rsidRDefault="00477B8B" w:rsidP="00B904FA">
            <w:pPr>
              <w:ind w:leftChars="100" w:left="240"/>
            </w:pPr>
          </w:p>
          <w:p w14:paraId="03C91D61" w14:textId="77777777" w:rsidR="00477B8B" w:rsidRDefault="00477B8B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578B335" w14:textId="77777777" w:rsidR="00477B8B" w:rsidRPr="002741D9" w:rsidRDefault="00477B8B" w:rsidP="00B904FA">
            <w:pPr>
              <w:ind w:leftChars="100" w:left="240"/>
            </w:pPr>
          </w:p>
        </w:tc>
        <w:tc>
          <w:tcPr>
            <w:tcW w:w="2410" w:type="dxa"/>
          </w:tcPr>
          <w:p w14:paraId="127FCF19" w14:textId="77777777" w:rsidR="00477B8B" w:rsidRDefault="00477B8B" w:rsidP="00B904FA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4C38B990" w14:textId="77777777" w:rsidR="00477B8B" w:rsidRDefault="00477B8B" w:rsidP="00B904FA">
            <w:pPr>
              <w:ind w:leftChars="100" w:left="240"/>
            </w:pPr>
          </w:p>
          <w:p w14:paraId="3733AE18" w14:textId="77777777" w:rsidR="00477B8B" w:rsidRDefault="00477B8B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4AA8DF5" w14:textId="77777777" w:rsidR="00477B8B" w:rsidRPr="002741D9" w:rsidRDefault="00477B8B" w:rsidP="00B904FA">
            <w:pPr>
              <w:ind w:leftChars="100" w:left="240"/>
            </w:pPr>
          </w:p>
        </w:tc>
        <w:tc>
          <w:tcPr>
            <w:tcW w:w="2410" w:type="dxa"/>
          </w:tcPr>
          <w:p w14:paraId="2E14D588" w14:textId="77777777" w:rsidR="00477B8B" w:rsidRDefault="00477B8B" w:rsidP="00B904FA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7050A0F7" w14:textId="77777777" w:rsidR="00477B8B" w:rsidRDefault="00477B8B" w:rsidP="00B904FA">
            <w:pPr>
              <w:ind w:leftChars="100" w:left="240"/>
            </w:pPr>
          </w:p>
          <w:p w14:paraId="603C0669" w14:textId="77777777" w:rsidR="00477B8B" w:rsidRDefault="00477B8B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9CECC86" w14:textId="77777777" w:rsidR="00477B8B" w:rsidRPr="002741D9" w:rsidRDefault="00477B8B" w:rsidP="00B904FA">
            <w:pPr>
              <w:ind w:leftChars="100" w:left="240"/>
            </w:pPr>
          </w:p>
        </w:tc>
        <w:tc>
          <w:tcPr>
            <w:tcW w:w="2410" w:type="dxa"/>
          </w:tcPr>
          <w:p w14:paraId="0D891D7B" w14:textId="77777777" w:rsidR="00477B8B" w:rsidRDefault="00477B8B" w:rsidP="00B904FA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603CA144" w14:textId="77777777" w:rsidR="00477B8B" w:rsidRDefault="00477B8B" w:rsidP="00B904FA">
            <w:pPr>
              <w:ind w:leftChars="100" w:left="240"/>
            </w:pPr>
          </w:p>
          <w:p w14:paraId="1103A6A4" w14:textId="77777777" w:rsidR="00477B8B" w:rsidRDefault="00477B8B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41C9B7F" w14:textId="77777777" w:rsidR="00477B8B" w:rsidRPr="002741D9" w:rsidRDefault="00477B8B" w:rsidP="00B904FA">
            <w:pPr>
              <w:ind w:leftChars="100" w:left="240"/>
            </w:pPr>
          </w:p>
        </w:tc>
      </w:tr>
      <w:tr w:rsidR="00477B8B" w14:paraId="357CF482" w14:textId="77777777" w:rsidTr="00B904FA">
        <w:tc>
          <w:tcPr>
            <w:tcW w:w="851" w:type="dxa"/>
          </w:tcPr>
          <w:p w14:paraId="016A7D78" w14:textId="77777777" w:rsidR="00477B8B" w:rsidRDefault="00477B8B" w:rsidP="00B904FA">
            <w:pPr>
              <w:jc w:val="center"/>
            </w:pPr>
            <w:r>
              <w:rPr>
                <w:rFonts w:hint="eastAsia"/>
              </w:rPr>
              <w:lastRenderedPageBreak/>
              <w:t>AVG</w:t>
            </w:r>
          </w:p>
        </w:tc>
        <w:tc>
          <w:tcPr>
            <w:tcW w:w="2410" w:type="dxa"/>
          </w:tcPr>
          <w:p w14:paraId="6D5C064F" w14:textId="77777777" w:rsidR="00477B8B" w:rsidRDefault="00477B8B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E6AFADC" w14:textId="77777777" w:rsidR="00477B8B" w:rsidRPr="002741D9" w:rsidRDefault="00477B8B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926C088" w14:textId="77777777" w:rsidR="00477B8B" w:rsidRDefault="00477B8B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EB50FEE" w14:textId="77777777" w:rsidR="00477B8B" w:rsidRPr="002741D9" w:rsidRDefault="00477B8B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330CDDD" w14:textId="77777777" w:rsidR="00477B8B" w:rsidRDefault="00477B8B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2567E2A" w14:textId="77777777" w:rsidR="00477B8B" w:rsidRPr="002741D9" w:rsidRDefault="00477B8B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B32D3CC" w14:textId="77777777" w:rsidR="00477B8B" w:rsidRDefault="00477B8B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7F3F7FA" w14:textId="77777777" w:rsidR="00477B8B" w:rsidRPr="002741D9" w:rsidRDefault="00477B8B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15BCEC08" w14:textId="77777777" w:rsidR="00477B8B" w:rsidRDefault="00477B8B" w:rsidP="00477B8B"/>
    <w:p w14:paraId="0BB7A95B" w14:textId="77777777" w:rsidR="00477B8B" w:rsidRDefault="00477B8B" w:rsidP="00477B8B"/>
    <w:p w14:paraId="1FE8AF40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3C97DDA7" w14:textId="77777777" w:rsidR="00477B8B" w:rsidRDefault="00477B8B" w:rsidP="00477B8B"/>
    <w:p w14:paraId="291F1A60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29438C06" w14:textId="77777777" w:rsidR="00477B8B" w:rsidRDefault="00477B8B" w:rsidP="00477B8B"/>
    <w:p w14:paraId="3025522F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22CE8F4C" w14:textId="77777777" w:rsidR="00477B8B" w:rsidRDefault="00477B8B" w:rsidP="00477B8B"/>
    <w:p w14:paraId="695C0F41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0BC216BE" w14:textId="77777777" w:rsidR="00477B8B" w:rsidRDefault="00477B8B" w:rsidP="00477B8B"/>
    <w:p w14:paraId="088E3C06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53A1711E" w14:textId="77777777" w:rsidR="00477B8B" w:rsidRDefault="00477B8B" w:rsidP="00477B8B"/>
    <w:p w14:paraId="737D7BEA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3007AF0E" w14:textId="77777777" w:rsidR="00477B8B" w:rsidRDefault="00477B8B" w:rsidP="00477B8B"/>
    <w:p w14:paraId="16255C0E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32494201" w14:textId="77777777" w:rsidR="00477B8B" w:rsidRDefault="00477B8B" w:rsidP="00477B8B"/>
    <w:p w14:paraId="3F75EDB1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2A2C6429" w14:textId="77777777" w:rsidR="00477B8B" w:rsidRDefault="00477B8B" w:rsidP="00477B8B"/>
    <w:p w14:paraId="41076CC1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4E40087" w14:textId="77777777" w:rsidR="00477B8B" w:rsidRDefault="00477B8B" w:rsidP="00477B8B"/>
    <w:p w14:paraId="49F521C5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C1D5D87" w14:textId="77777777" w:rsidR="00477B8B" w:rsidRDefault="00477B8B" w:rsidP="00477B8B"/>
    <w:p w14:paraId="45D316E4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E21FCAC" w14:textId="77777777" w:rsidR="00477B8B" w:rsidRDefault="00477B8B" w:rsidP="00477B8B"/>
    <w:p w14:paraId="08E73625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914CCE2" w14:textId="77777777" w:rsidR="00477B8B" w:rsidRDefault="00477B8B" w:rsidP="00477B8B"/>
    <w:p w14:paraId="39C7FBC9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81318CC" w14:textId="77777777" w:rsidR="00477B8B" w:rsidRDefault="00477B8B" w:rsidP="00477B8B"/>
    <w:p w14:paraId="1FAB2E97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5272097" w14:textId="77777777" w:rsidR="00477B8B" w:rsidRDefault="00477B8B" w:rsidP="00477B8B"/>
    <w:p w14:paraId="02384425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39AE37B" w14:textId="77777777" w:rsidR="00477B8B" w:rsidRDefault="00477B8B" w:rsidP="00477B8B"/>
    <w:p w14:paraId="2815CDB0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6780A7E9" w14:textId="77777777" w:rsidR="00477B8B" w:rsidRDefault="00477B8B" w:rsidP="00477B8B"/>
    <w:p w14:paraId="6D74DBF9" w14:textId="77777777" w:rsidR="00477B8B" w:rsidRPr="00FD713D" w:rsidRDefault="00477B8B" w:rsidP="00477B8B"/>
    <w:p w14:paraId="61EE6DAC" w14:textId="2545788A" w:rsidR="00343B14" w:rsidRPr="00343B14" w:rsidRDefault="00343B14" w:rsidP="00343B14">
      <w:pPr>
        <w:rPr>
          <w:rStyle w:val="ad"/>
        </w:rPr>
      </w:pPr>
      <w:r>
        <w:rPr>
          <w:kern w:val="0"/>
        </w:rPr>
        <w:lastRenderedPageBreak/>
        <w:fldChar w:fldCharType="begin"/>
      </w:r>
      <w:r>
        <w:rPr>
          <w:kern w:val="0"/>
        </w:rPr>
        <w:instrText xml:space="preserve"> </w:instrText>
      </w:r>
      <w:r>
        <w:rPr>
          <w:rFonts w:hint="eastAsia"/>
          <w:kern w:val="0"/>
        </w:rPr>
        <w:instrText xml:space="preserve">HYPERLINK </w:instrText>
      </w:r>
      <w:r>
        <w:rPr>
          <w:kern w:val="0"/>
        </w:rPr>
        <w:instrText xml:space="preserve"> \l "</w:instrText>
      </w:r>
      <w:r>
        <w:rPr>
          <w:rFonts w:hint="eastAsia"/>
          <w:kern w:val="0"/>
        </w:rPr>
        <w:instrText>跳轉</w:instrText>
      </w:r>
      <w:r>
        <w:rPr>
          <w:kern w:val="0"/>
        </w:rPr>
        <w:instrText xml:space="preserve">" </w:instrText>
      </w:r>
      <w:r>
        <w:rPr>
          <w:kern w:val="0"/>
        </w:rPr>
      </w:r>
      <w:r>
        <w:rPr>
          <w:kern w:val="0"/>
        </w:rPr>
        <w:fldChar w:fldCharType="separate"/>
      </w:r>
      <w:r w:rsidRPr="00343B14">
        <w:rPr>
          <w:rStyle w:val="ad"/>
          <w:rFonts w:hint="eastAsia"/>
          <w:kern w:val="0"/>
        </w:rPr>
        <w:t>連江縣</w:t>
      </w:r>
      <w:r w:rsidRPr="00343B14">
        <w:rPr>
          <w:rStyle w:val="ad"/>
          <w:rFonts w:hint="eastAsia"/>
        </w:rPr>
        <w:t>：</w:t>
      </w:r>
      <w:bookmarkStart w:id="77" w:name="連江縣"/>
      <w:bookmarkEnd w:id="77"/>
    </w:p>
    <w:p w14:paraId="12F24F5B" w14:textId="0FA374F9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kern w:val="0"/>
        </w:rPr>
        <w:fldChar w:fldCharType="end"/>
      </w:r>
      <w:r>
        <w:rPr>
          <w:rFonts w:hint="eastAsia"/>
        </w:rPr>
        <w:t>疫情折線圖：</w:t>
      </w:r>
    </w:p>
    <w:p w14:paraId="74DB10CD" w14:textId="77777777" w:rsidR="00343B14" w:rsidRDefault="00343B14" w:rsidP="00343B14"/>
    <w:p w14:paraId="132071E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5EBE4DE8" w14:textId="77777777" w:rsidR="00343B14" w:rsidRDefault="00343B14" w:rsidP="00343B14"/>
    <w:p w14:paraId="45BFB6D1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66D53B3A" w14:textId="77777777" w:rsidR="00343B14" w:rsidRDefault="00343B14" w:rsidP="00343B14"/>
    <w:p w14:paraId="1D4E0EF7" w14:textId="77777777" w:rsidR="00343B14" w:rsidRPr="00D170B8" w:rsidRDefault="00343B14" w:rsidP="00343B14">
      <w:hyperlink w:anchor="跳轉" w:history="1">
        <w:r w:rsidRPr="00B14634">
          <w:rPr>
            <w:rStyle w:val="ad"/>
            <w:rFonts w:hint="eastAsia"/>
          </w:rPr>
          <w:t>**RMSE (</w:t>
        </w:r>
        <w:r w:rsidRPr="00B14634">
          <w:rPr>
            <w:rStyle w:val="ad"/>
            <w:rFonts w:hint="eastAsia"/>
          </w:rPr>
          <w:t>均方根誤差</w:t>
        </w:r>
        <w:r w:rsidRPr="00B14634">
          <w:rPr>
            <w:rStyle w:val="ad"/>
            <w:rFonts w:hint="eastAsia"/>
          </w:rPr>
          <w:t>)</w:t>
        </w:r>
      </w:hyperlink>
      <w:bookmarkStart w:id="78" w:name="連江縣RMSE"/>
      <w:bookmarkEnd w:id="78"/>
    </w:p>
    <w:tbl>
      <w:tblPr>
        <w:tblStyle w:val="a4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343B14" w14:paraId="6D98154A" w14:textId="77777777" w:rsidTr="00B904FA">
        <w:tc>
          <w:tcPr>
            <w:tcW w:w="851" w:type="dxa"/>
          </w:tcPr>
          <w:p w14:paraId="56A0ECFA" w14:textId="77777777" w:rsidR="00343B14" w:rsidRDefault="00343B14" w:rsidP="00B904FA">
            <w:pPr>
              <w:jc w:val="center"/>
            </w:pPr>
          </w:p>
        </w:tc>
        <w:tc>
          <w:tcPr>
            <w:tcW w:w="2410" w:type="dxa"/>
          </w:tcPr>
          <w:p w14:paraId="76B00517" w14:textId="77777777" w:rsidR="00343B14" w:rsidRDefault="00343B14" w:rsidP="00B904FA">
            <w:r>
              <w:t>Model</w:t>
            </w:r>
            <w:r>
              <w:rPr>
                <w:rFonts w:hint="eastAsia"/>
              </w:rPr>
              <w:t xml:space="preserve"> </w:t>
            </w:r>
            <w:r>
              <w:t>1</w:t>
            </w:r>
          </w:p>
        </w:tc>
        <w:tc>
          <w:tcPr>
            <w:tcW w:w="2410" w:type="dxa"/>
          </w:tcPr>
          <w:p w14:paraId="59C02E21" w14:textId="77777777" w:rsidR="00343B14" w:rsidRDefault="00343B14" w:rsidP="00B904FA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3CB67BAF" w14:textId="77777777" w:rsidR="00343B14" w:rsidRDefault="00343B14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FB3BE4B" w14:textId="77777777" w:rsidR="00343B14" w:rsidRDefault="00343B14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343B14" w14:paraId="69B8DD48" w14:textId="77777777" w:rsidTr="00B904FA">
        <w:tc>
          <w:tcPr>
            <w:tcW w:w="851" w:type="dxa"/>
          </w:tcPr>
          <w:p w14:paraId="7E75B41C" w14:textId="77777777" w:rsidR="00343B14" w:rsidRDefault="00343B14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048B9CAC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B0627C1" w14:textId="77777777" w:rsidR="00343B14" w:rsidRDefault="00343B14" w:rsidP="00B904FA">
            <w:pPr>
              <w:ind w:leftChars="100" w:left="240"/>
            </w:pPr>
          </w:p>
          <w:p w14:paraId="36301CF0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ED2E68C" w14:textId="77777777" w:rsidR="00343B14" w:rsidRDefault="00343B14" w:rsidP="00B904FA">
            <w:pPr>
              <w:ind w:leftChars="100" w:left="240"/>
            </w:pPr>
          </w:p>
        </w:tc>
        <w:tc>
          <w:tcPr>
            <w:tcW w:w="2410" w:type="dxa"/>
          </w:tcPr>
          <w:p w14:paraId="2BE36E04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F004B52" w14:textId="77777777" w:rsidR="00343B14" w:rsidRDefault="00343B14" w:rsidP="00B904FA">
            <w:pPr>
              <w:ind w:leftChars="100" w:left="240"/>
            </w:pPr>
          </w:p>
          <w:p w14:paraId="595667A6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2D3237E" w14:textId="77777777" w:rsidR="00343B14" w:rsidRDefault="00343B14" w:rsidP="00B904FA">
            <w:pPr>
              <w:ind w:leftChars="100" w:left="240"/>
            </w:pPr>
          </w:p>
        </w:tc>
        <w:tc>
          <w:tcPr>
            <w:tcW w:w="2410" w:type="dxa"/>
          </w:tcPr>
          <w:p w14:paraId="590590F5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596EE54" w14:textId="77777777" w:rsidR="00343B14" w:rsidRDefault="00343B14" w:rsidP="00B904FA">
            <w:pPr>
              <w:ind w:leftChars="100" w:left="240"/>
            </w:pPr>
          </w:p>
          <w:p w14:paraId="4A41F8DD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FF502C9" w14:textId="77777777" w:rsidR="00343B14" w:rsidRPr="002741D9" w:rsidRDefault="00343B14" w:rsidP="00B904FA">
            <w:pPr>
              <w:ind w:leftChars="100" w:left="240"/>
            </w:pPr>
          </w:p>
        </w:tc>
        <w:tc>
          <w:tcPr>
            <w:tcW w:w="2410" w:type="dxa"/>
          </w:tcPr>
          <w:p w14:paraId="5578C451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5103577" w14:textId="77777777" w:rsidR="00343B14" w:rsidRDefault="00343B14" w:rsidP="00B904FA">
            <w:pPr>
              <w:ind w:leftChars="100" w:left="240"/>
            </w:pPr>
          </w:p>
          <w:p w14:paraId="29DFC822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90D9925" w14:textId="77777777" w:rsidR="00343B14" w:rsidRPr="002741D9" w:rsidRDefault="00343B14" w:rsidP="00B904FA">
            <w:pPr>
              <w:ind w:leftChars="100" w:left="240"/>
            </w:pPr>
          </w:p>
        </w:tc>
      </w:tr>
      <w:tr w:rsidR="00343B14" w14:paraId="0C746567" w14:textId="77777777" w:rsidTr="00B904FA">
        <w:tc>
          <w:tcPr>
            <w:tcW w:w="851" w:type="dxa"/>
          </w:tcPr>
          <w:p w14:paraId="740DFFE0" w14:textId="77777777" w:rsidR="00343B14" w:rsidRDefault="00343B14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81E23B8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74D20B0" w14:textId="77777777" w:rsidR="00343B14" w:rsidRDefault="00343B14" w:rsidP="00B904FA">
            <w:pPr>
              <w:ind w:leftChars="100" w:left="240"/>
            </w:pPr>
          </w:p>
          <w:p w14:paraId="04EBC76C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44E38A6" w14:textId="77777777" w:rsidR="00343B14" w:rsidRPr="002741D9" w:rsidRDefault="00343B14" w:rsidP="00B904FA">
            <w:pPr>
              <w:ind w:leftChars="100" w:left="240"/>
            </w:pPr>
          </w:p>
        </w:tc>
        <w:tc>
          <w:tcPr>
            <w:tcW w:w="2410" w:type="dxa"/>
          </w:tcPr>
          <w:p w14:paraId="27E01DE9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BE832CF" w14:textId="77777777" w:rsidR="00343B14" w:rsidRDefault="00343B14" w:rsidP="00B904FA">
            <w:pPr>
              <w:ind w:leftChars="100" w:left="240"/>
            </w:pPr>
          </w:p>
          <w:p w14:paraId="75F20DC1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206AE28" w14:textId="77777777" w:rsidR="00343B14" w:rsidRPr="002741D9" w:rsidRDefault="00343B14" w:rsidP="00B904FA">
            <w:pPr>
              <w:ind w:leftChars="100" w:left="240"/>
            </w:pPr>
          </w:p>
        </w:tc>
        <w:tc>
          <w:tcPr>
            <w:tcW w:w="2410" w:type="dxa"/>
          </w:tcPr>
          <w:p w14:paraId="355416EA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5FFD570" w14:textId="77777777" w:rsidR="00343B14" w:rsidRDefault="00343B14" w:rsidP="00B904FA">
            <w:pPr>
              <w:ind w:leftChars="100" w:left="240"/>
            </w:pPr>
          </w:p>
          <w:p w14:paraId="72AC1FFF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05472A5" w14:textId="77777777" w:rsidR="00343B14" w:rsidRPr="002741D9" w:rsidRDefault="00343B14" w:rsidP="00B904FA">
            <w:pPr>
              <w:ind w:leftChars="100" w:left="240"/>
            </w:pPr>
          </w:p>
        </w:tc>
        <w:tc>
          <w:tcPr>
            <w:tcW w:w="2410" w:type="dxa"/>
          </w:tcPr>
          <w:p w14:paraId="52BF0B44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6201C0E" w14:textId="77777777" w:rsidR="00343B14" w:rsidRDefault="00343B14" w:rsidP="00B904FA">
            <w:pPr>
              <w:ind w:leftChars="100" w:left="240"/>
            </w:pPr>
          </w:p>
          <w:p w14:paraId="18E0EB3A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7ACD502" w14:textId="77777777" w:rsidR="00343B14" w:rsidRPr="002741D9" w:rsidRDefault="00343B14" w:rsidP="00B904FA">
            <w:pPr>
              <w:ind w:leftChars="100" w:left="240"/>
            </w:pPr>
          </w:p>
        </w:tc>
      </w:tr>
      <w:tr w:rsidR="00343B14" w14:paraId="6A0B4DB6" w14:textId="77777777" w:rsidTr="00B904FA">
        <w:tc>
          <w:tcPr>
            <w:tcW w:w="851" w:type="dxa"/>
          </w:tcPr>
          <w:p w14:paraId="6862D251" w14:textId="77777777" w:rsidR="00343B14" w:rsidRDefault="00343B14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322B6C95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6F14CF8" w14:textId="77777777" w:rsidR="00343B14" w:rsidRPr="002741D9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3222B2D1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832C4E7" w14:textId="77777777" w:rsidR="00343B14" w:rsidRPr="002741D9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4EB8CEF9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2E90671" w14:textId="77777777" w:rsidR="00343B14" w:rsidRPr="002741D9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0A8EAAD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B3FCF94" w14:textId="77777777" w:rsidR="00343B14" w:rsidRPr="002741D9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4EB11D00" w14:textId="77777777" w:rsidR="00343B14" w:rsidRDefault="00343B14" w:rsidP="00343B14"/>
    <w:p w14:paraId="7BB279B0" w14:textId="77777777" w:rsidR="00343B14" w:rsidRDefault="00343B14" w:rsidP="00343B14"/>
    <w:p w14:paraId="08F35C5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7B2A0B68" w14:textId="77777777" w:rsidR="00343B14" w:rsidRDefault="00343B14" w:rsidP="00343B14"/>
    <w:p w14:paraId="17048F84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250282D0" w14:textId="77777777" w:rsidR="00343B14" w:rsidRDefault="00343B14" w:rsidP="00343B14"/>
    <w:p w14:paraId="6C612074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6526F980" w14:textId="77777777" w:rsidR="00343B14" w:rsidRDefault="00343B14" w:rsidP="00343B14"/>
    <w:p w14:paraId="233E8AFA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31666CBE" w14:textId="77777777" w:rsidR="00343B14" w:rsidRDefault="00343B14" w:rsidP="00343B14"/>
    <w:p w14:paraId="41667949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1347AB35" w14:textId="77777777" w:rsidR="00343B14" w:rsidRDefault="00343B14" w:rsidP="00343B14"/>
    <w:p w14:paraId="3F7FC0E2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23177386" w14:textId="77777777" w:rsidR="00343B14" w:rsidRDefault="00343B14" w:rsidP="00343B14"/>
    <w:p w14:paraId="55B791DA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7E633E8B" w14:textId="77777777" w:rsidR="00343B14" w:rsidRDefault="00343B14" w:rsidP="00343B14"/>
    <w:p w14:paraId="40635F58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3F4D8EC2" w14:textId="77777777" w:rsidR="00343B14" w:rsidRDefault="00343B14" w:rsidP="00343B14"/>
    <w:p w14:paraId="1D6A6F8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744AF90" w14:textId="77777777" w:rsidR="00343B14" w:rsidRDefault="00343B14" w:rsidP="00343B14"/>
    <w:p w14:paraId="410FD8EA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18016C4A" w14:textId="77777777" w:rsidR="00343B14" w:rsidRDefault="00343B14" w:rsidP="00343B14"/>
    <w:p w14:paraId="09A4203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78747C79" w14:textId="77777777" w:rsidR="00343B14" w:rsidRDefault="00343B14" w:rsidP="00343B14"/>
    <w:p w14:paraId="27D82B64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B055181" w14:textId="77777777" w:rsidR="00343B14" w:rsidRDefault="00343B14" w:rsidP="00343B14"/>
    <w:p w14:paraId="061481DB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BC666AE" w14:textId="77777777" w:rsidR="00343B14" w:rsidRDefault="00343B14" w:rsidP="00343B14"/>
    <w:p w14:paraId="655DFCEC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61BCD029" w14:textId="77777777" w:rsidR="00343B14" w:rsidRDefault="00343B14" w:rsidP="00343B14"/>
    <w:p w14:paraId="238A9A59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7501FED" w14:textId="77777777" w:rsidR="00343B14" w:rsidRDefault="00343B14" w:rsidP="00343B14"/>
    <w:p w14:paraId="77E58788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B8D74B4" w14:textId="77777777" w:rsidR="00343B14" w:rsidRDefault="00343B14" w:rsidP="00343B14"/>
    <w:p w14:paraId="3CC2E074" w14:textId="77777777" w:rsidR="00343B14" w:rsidRPr="00FD713D" w:rsidRDefault="00343B14" w:rsidP="00343B14"/>
    <w:p w14:paraId="2E5EE7E1" w14:textId="5D61769F" w:rsidR="00343B14" w:rsidRPr="00343B14" w:rsidRDefault="00343B14" w:rsidP="00343B14">
      <w:hyperlink w:anchor="跳轉" w:history="1">
        <w:r w:rsidRPr="00343B14">
          <w:rPr>
            <w:rStyle w:val="ad"/>
            <w:rFonts w:hint="eastAsia"/>
          </w:rPr>
          <w:t>雲林縣</w:t>
        </w:r>
        <w:r w:rsidRPr="00343B14">
          <w:rPr>
            <w:rStyle w:val="ad"/>
            <w:rFonts w:hint="eastAsia"/>
          </w:rPr>
          <w:t>：</w:t>
        </w:r>
      </w:hyperlink>
      <w:bookmarkStart w:id="79" w:name="雲林縣"/>
      <w:bookmarkEnd w:id="79"/>
    </w:p>
    <w:p w14:paraId="09F26BCC" w14:textId="47A1BF5F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341E2868" w14:textId="77777777" w:rsidR="00343B14" w:rsidRDefault="00343B14" w:rsidP="00343B14"/>
    <w:p w14:paraId="0400F99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34731D12" w14:textId="77777777" w:rsidR="00343B14" w:rsidRDefault="00343B14" w:rsidP="00343B14"/>
    <w:p w14:paraId="3F2F1CDF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0D736EFB" w14:textId="77777777" w:rsidR="00343B14" w:rsidRDefault="00343B14" w:rsidP="00343B14"/>
    <w:p w14:paraId="2075501A" w14:textId="77777777" w:rsidR="00343B14" w:rsidRPr="00D170B8" w:rsidRDefault="00343B14" w:rsidP="00343B14">
      <w:hyperlink w:anchor="跳轉" w:history="1">
        <w:r w:rsidRPr="00B14634">
          <w:rPr>
            <w:rStyle w:val="ad"/>
            <w:rFonts w:hint="eastAsia"/>
          </w:rPr>
          <w:t>**RMSE (</w:t>
        </w:r>
        <w:r w:rsidRPr="00B14634">
          <w:rPr>
            <w:rStyle w:val="ad"/>
            <w:rFonts w:hint="eastAsia"/>
          </w:rPr>
          <w:t>均方根誤差</w:t>
        </w:r>
        <w:r w:rsidRPr="00B14634">
          <w:rPr>
            <w:rStyle w:val="ad"/>
            <w:rFonts w:hint="eastAsia"/>
          </w:rPr>
          <w:t>)</w:t>
        </w:r>
      </w:hyperlink>
      <w:bookmarkStart w:id="80" w:name="雲林縣RMSE"/>
      <w:bookmarkEnd w:id="80"/>
    </w:p>
    <w:tbl>
      <w:tblPr>
        <w:tblStyle w:val="a4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343B14" w14:paraId="16B3D237" w14:textId="77777777" w:rsidTr="00B904FA">
        <w:tc>
          <w:tcPr>
            <w:tcW w:w="851" w:type="dxa"/>
          </w:tcPr>
          <w:p w14:paraId="4F8EC2C5" w14:textId="77777777" w:rsidR="00343B14" w:rsidRDefault="00343B14" w:rsidP="00B904FA">
            <w:pPr>
              <w:jc w:val="center"/>
            </w:pPr>
          </w:p>
        </w:tc>
        <w:tc>
          <w:tcPr>
            <w:tcW w:w="2410" w:type="dxa"/>
          </w:tcPr>
          <w:p w14:paraId="32D2EACA" w14:textId="77777777" w:rsidR="00343B14" w:rsidRDefault="00343B14" w:rsidP="00B904FA">
            <w:r>
              <w:t>Model</w:t>
            </w:r>
            <w:r>
              <w:rPr>
                <w:rFonts w:hint="eastAsia"/>
              </w:rPr>
              <w:t xml:space="preserve"> </w:t>
            </w:r>
            <w:r>
              <w:t>1</w:t>
            </w:r>
          </w:p>
        </w:tc>
        <w:tc>
          <w:tcPr>
            <w:tcW w:w="2410" w:type="dxa"/>
          </w:tcPr>
          <w:p w14:paraId="60861E73" w14:textId="77777777" w:rsidR="00343B14" w:rsidRDefault="00343B14" w:rsidP="00B904FA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144AFE2B" w14:textId="77777777" w:rsidR="00343B14" w:rsidRDefault="00343B14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1C0569AD" w14:textId="77777777" w:rsidR="00343B14" w:rsidRDefault="00343B14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343B14" w14:paraId="0941BB6F" w14:textId="77777777" w:rsidTr="00B904FA">
        <w:tc>
          <w:tcPr>
            <w:tcW w:w="851" w:type="dxa"/>
          </w:tcPr>
          <w:p w14:paraId="0B943C95" w14:textId="77777777" w:rsidR="00343B14" w:rsidRDefault="00343B14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50E4E73C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887D118" w14:textId="77777777" w:rsidR="00343B14" w:rsidRDefault="00343B14" w:rsidP="00B904FA">
            <w:pPr>
              <w:ind w:leftChars="100" w:left="240"/>
            </w:pPr>
          </w:p>
          <w:p w14:paraId="0D6D7FEE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CD18AD4" w14:textId="77777777" w:rsidR="00343B14" w:rsidRDefault="00343B14" w:rsidP="00B904FA">
            <w:pPr>
              <w:ind w:leftChars="100" w:left="240"/>
            </w:pPr>
          </w:p>
        </w:tc>
        <w:tc>
          <w:tcPr>
            <w:tcW w:w="2410" w:type="dxa"/>
          </w:tcPr>
          <w:p w14:paraId="4DC7B7CA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1E292E2" w14:textId="77777777" w:rsidR="00343B14" w:rsidRDefault="00343B14" w:rsidP="00B904FA">
            <w:pPr>
              <w:ind w:leftChars="100" w:left="240"/>
            </w:pPr>
          </w:p>
          <w:p w14:paraId="6C299B0D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132E2F59" w14:textId="77777777" w:rsidR="00343B14" w:rsidRDefault="00343B14" w:rsidP="00B904FA">
            <w:pPr>
              <w:ind w:leftChars="100" w:left="240"/>
            </w:pPr>
          </w:p>
        </w:tc>
        <w:tc>
          <w:tcPr>
            <w:tcW w:w="2410" w:type="dxa"/>
          </w:tcPr>
          <w:p w14:paraId="6DDB29D8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BE12C5F" w14:textId="77777777" w:rsidR="00343B14" w:rsidRDefault="00343B14" w:rsidP="00B904FA">
            <w:pPr>
              <w:ind w:leftChars="100" w:left="240"/>
            </w:pPr>
          </w:p>
          <w:p w14:paraId="586FF760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A7206EC" w14:textId="77777777" w:rsidR="00343B14" w:rsidRPr="002741D9" w:rsidRDefault="00343B14" w:rsidP="00B904FA">
            <w:pPr>
              <w:ind w:leftChars="100" w:left="240"/>
            </w:pPr>
          </w:p>
        </w:tc>
        <w:tc>
          <w:tcPr>
            <w:tcW w:w="2410" w:type="dxa"/>
          </w:tcPr>
          <w:p w14:paraId="63807EE6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3911E5C" w14:textId="77777777" w:rsidR="00343B14" w:rsidRDefault="00343B14" w:rsidP="00B904FA">
            <w:pPr>
              <w:ind w:leftChars="100" w:left="240"/>
            </w:pPr>
          </w:p>
          <w:p w14:paraId="0146A357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DF4F402" w14:textId="77777777" w:rsidR="00343B14" w:rsidRPr="002741D9" w:rsidRDefault="00343B14" w:rsidP="00B904FA">
            <w:pPr>
              <w:ind w:leftChars="100" w:left="240"/>
            </w:pPr>
          </w:p>
        </w:tc>
      </w:tr>
      <w:tr w:rsidR="00343B14" w14:paraId="20233D63" w14:textId="77777777" w:rsidTr="00B904FA">
        <w:tc>
          <w:tcPr>
            <w:tcW w:w="851" w:type="dxa"/>
          </w:tcPr>
          <w:p w14:paraId="39C053F9" w14:textId="77777777" w:rsidR="00343B14" w:rsidRDefault="00343B14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226253F5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313BADBB" w14:textId="77777777" w:rsidR="00343B14" w:rsidRDefault="00343B14" w:rsidP="00B904FA">
            <w:pPr>
              <w:ind w:leftChars="100" w:left="240"/>
            </w:pPr>
          </w:p>
          <w:p w14:paraId="59849C99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F78863A" w14:textId="77777777" w:rsidR="00343B14" w:rsidRPr="002741D9" w:rsidRDefault="00343B14" w:rsidP="00B904FA">
            <w:pPr>
              <w:ind w:leftChars="100" w:left="240"/>
            </w:pPr>
          </w:p>
        </w:tc>
        <w:tc>
          <w:tcPr>
            <w:tcW w:w="2410" w:type="dxa"/>
          </w:tcPr>
          <w:p w14:paraId="5DC24772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13BBB3B" w14:textId="77777777" w:rsidR="00343B14" w:rsidRDefault="00343B14" w:rsidP="00B904FA">
            <w:pPr>
              <w:ind w:leftChars="100" w:left="240"/>
            </w:pPr>
          </w:p>
          <w:p w14:paraId="6B8A7F9A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B4E277D" w14:textId="77777777" w:rsidR="00343B14" w:rsidRPr="002741D9" w:rsidRDefault="00343B14" w:rsidP="00B904FA">
            <w:pPr>
              <w:ind w:leftChars="100" w:left="240"/>
            </w:pPr>
          </w:p>
        </w:tc>
        <w:tc>
          <w:tcPr>
            <w:tcW w:w="2410" w:type="dxa"/>
          </w:tcPr>
          <w:p w14:paraId="404DC50B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28D20A6" w14:textId="77777777" w:rsidR="00343B14" w:rsidRDefault="00343B14" w:rsidP="00B904FA">
            <w:pPr>
              <w:ind w:leftChars="100" w:left="240"/>
            </w:pPr>
          </w:p>
          <w:p w14:paraId="7B2A381F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1DB809D5" w14:textId="77777777" w:rsidR="00343B14" w:rsidRPr="002741D9" w:rsidRDefault="00343B14" w:rsidP="00B904FA">
            <w:pPr>
              <w:ind w:leftChars="100" w:left="240"/>
            </w:pPr>
          </w:p>
        </w:tc>
        <w:tc>
          <w:tcPr>
            <w:tcW w:w="2410" w:type="dxa"/>
          </w:tcPr>
          <w:p w14:paraId="385DF1A4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70C0270" w14:textId="77777777" w:rsidR="00343B14" w:rsidRDefault="00343B14" w:rsidP="00B904FA">
            <w:pPr>
              <w:ind w:leftChars="100" w:left="240"/>
            </w:pPr>
          </w:p>
          <w:p w14:paraId="72C63EB4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A606C30" w14:textId="77777777" w:rsidR="00343B14" w:rsidRPr="002741D9" w:rsidRDefault="00343B14" w:rsidP="00B904FA">
            <w:pPr>
              <w:ind w:leftChars="100" w:left="240"/>
            </w:pPr>
          </w:p>
        </w:tc>
      </w:tr>
      <w:tr w:rsidR="00343B14" w14:paraId="7E547690" w14:textId="77777777" w:rsidTr="00B904FA">
        <w:tc>
          <w:tcPr>
            <w:tcW w:w="851" w:type="dxa"/>
          </w:tcPr>
          <w:p w14:paraId="02F6D18A" w14:textId="77777777" w:rsidR="00343B14" w:rsidRDefault="00343B14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51D1550D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6B8BD39" w14:textId="77777777" w:rsidR="00343B14" w:rsidRPr="002741D9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8401AF5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E570E62" w14:textId="77777777" w:rsidR="00343B14" w:rsidRPr="002741D9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CCF9639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2C2F3A2" w14:textId="77777777" w:rsidR="00343B14" w:rsidRPr="002741D9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2C09490C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B4417DD" w14:textId="77777777" w:rsidR="00343B14" w:rsidRPr="002741D9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09556721" w14:textId="77777777" w:rsidR="00343B14" w:rsidRDefault="00343B14" w:rsidP="00343B14"/>
    <w:p w14:paraId="2C62175C" w14:textId="77777777" w:rsidR="00343B14" w:rsidRDefault="00343B14" w:rsidP="00343B14"/>
    <w:p w14:paraId="4A26EB01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5212633F" w14:textId="77777777" w:rsidR="00343B14" w:rsidRDefault="00343B14" w:rsidP="00343B14"/>
    <w:p w14:paraId="26765895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253106CD" w14:textId="77777777" w:rsidR="00343B14" w:rsidRDefault="00343B14" w:rsidP="00343B14"/>
    <w:p w14:paraId="64DEA290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4C0F6214" w14:textId="77777777" w:rsidR="00343B14" w:rsidRDefault="00343B14" w:rsidP="00343B14"/>
    <w:p w14:paraId="05326519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795D1CA9" w14:textId="77777777" w:rsidR="00343B14" w:rsidRDefault="00343B14" w:rsidP="00343B14"/>
    <w:p w14:paraId="0421828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1498FD5D" w14:textId="77777777" w:rsidR="00343B14" w:rsidRDefault="00343B14" w:rsidP="00343B14"/>
    <w:p w14:paraId="4C3C927B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4ACC4D47" w14:textId="77777777" w:rsidR="00343B14" w:rsidRDefault="00343B14" w:rsidP="00343B14"/>
    <w:p w14:paraId="1ABD7968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71E751BC" w14:textId="77777777" w:rsidR="00343B14" w:rsidRDefault="00343B14" w:rsidP="00343B14"/>
    <w:p w14:paraId="52379A0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3A1CB46B" w14:textId="77777777" w:rsidR="00343B14" w:rsidRDefault="00343B14" w:rsidP="00343B14"/>
    <w:p w14:paraId="7A423759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952404D" w14:textId="77777777" w:rsidR="00343B14" w:rsidRDefault="00343B14" w:rsidP="00343B14"/>
    <w:p w14:paraId="4379A44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C9F7376" w14:textId="77777777" w:rsidR="00343B14" w:rsidRDefault="00343B14" w:rsidP="00343B14"/>
    <w:p w14:paraId="7C1D3687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7C1CFE2" w14:textId="77777777" w:rsidR="00343B14" w:rsidRDefault="00343B14" w:rsidP="00343B14"/>
    <w:p w14:paraId="3150C7E0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310ADC0" w14:textId="77777777" w:rsidR="00343B14" w:rsidRDefault="00343B14" w:rsidP="00343B14"/>
    <w:p w14:paraId="31E65C44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D6E7B6A" w14:textId="77777777" w:rsidR="00343B14" w:rsidRDefault="00343B14" w:rsidP="00343B14"/>
    <w:p w14:paraId="428172C4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B1C9A59" w14:textId="77777777" w:rsidR="00343B14" w:rsidRDefault="00343B14" w:rsidP="00343B14"/>
    <w:p w14:paraId="135A3DAC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7FCB459" w14:textId="77777777" w:rsidR="00343B14" w:rsidRDefault="00343B14" w:rsidP="00343B14"/>
    <w:p w14:paraId="049F6B0A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2DA14A7" w14:textId="77777777" w:rsidR="00343B14" w:rsidRDefault="00343B14" w:rsidP="00343B14"/>
    <w:p w14:paraId="67A6223D" w14:textId="53B9C2C7" w:rsidR="00343B14" w:rsidRPr="00343B14" w:rsidRDefault="00343B14" w:rsidP="00343B14">
      <w:hyperlink w:anchor="跳轉" w:history="1">
        <w:r w:rsidRPr="00343B14">
          <w:rPr>
            <w:rStyle w:val="ad"/>
            <w:rFonts w:hint="eastAsia"/>
          </w:rPr>
          <w:t>新北市</w:t>
        </w:r>
        <w:r w:rsidRPr="00343B14">
          <w:rPr>
            <w:rStyle w:val="ad"/>
            <w:rFonts w:hint="eastAsia"/>
          </w:rPr>
          <w:t>：</w:t>
        </w:r>
      </w:hyperlink>
      <w:bookmarkStart w:id="81" w:name="新北市"/>
      <w:bookmarkEnd w:id="81"/>
    </w:p>
    <w:p w14:paraId="6B7C72AC" w14:textId="3BC71694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20481BA2" w14:textId="77777777" w:rsidR="00343B14" w:rsidRDefault="00343B14" w:rsidP="00343B14"/>
    <w:p w14:paraId="0958E61A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32803B87" w14:textId="77777777" w:rsidR="00343B14" w:rsidRDefault="00343B14" w:rsidP="00343B14"/>
    <w:p w14:paraId="7C7879D7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34E7181B" w14:textId="77777777" w:rsidR="00343B14" w:rsidRDefault="00343B14" w:rsidP="00343B14"/>
    <w:p w14:paraId="209485F9" w14:textId="77777777" w:rsidR="00343B14" w:rsidRPr="00D170B8" w:rsidRDefault="00343B14" w:rsidP="00343B14">
      <w:hyperlink w:anchor="跳轉" w:history="1">
        <w:r w:rsidRPr="00B14634">
          <w:rPr>
            <w:rStyle w:val="ad"/>
            <w:rFonts w:hint="eastAsia"/>
          </w:rPr>
          <w:t>**RMSE (</w:t>
        </w:r>
        <w:r w:rsidRPr="00B14634">
          <w:rPr>
            <w:rStyle w:val="ad"/>
            <w:rFonts w:hint="eastAsia"/>
          </w:rPr>
          <w:t>均方根誤差</w:t>
        </w:r>
        <w:r w:rsidRPr="00B14634">
          <w:rPr>
            <w:rStyle w:val="ad"/>
            <w:rFonts w:hint="eastAsia"/>
          </w:rPr>
          <w:t>)</w:t>
        </w:r>
      </w:hyperlink>
      <w:bookmarkStart w:id="82" w:name="新北市RMSE"/>
      <w:bookmarkEnd w:id="82"/>
    </w:p>
    <w:tbl>
      <w:tblPr>
        <w:tblStyle w:val="a4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343B14" w14:paraId="5F5A6CED" w14:textId="77777777" w:rsidTr="00B904FA">
        <w:tc>
          <w:tcPr>
            <w:tcW w:w="851" w:type="dxa"/>
          </w:tcPr>
          <w:p w14:paraId="7CE463D7" w14:textId="77777777" w:rsidR="00343B14" w:rsidRDefault="00343B14" w:rsidP="00B904FA">
            <w:pPr>
              <w:jc w:val="center"/>
            </w:pPr>
          </w:p>
        </w:tc>
        <w:tc>
          <w:tcPr>
            <w:tcW w:w="2410" w:type="dxa"/>
          </w:tcPr>
          <w:p w14:paraId="60D72CC2" w14:textId="77777777" w:rsidR="00343B14" w:rsidRDefault="00343B14" w:rsidP="00B904FA">
            <w:r>
              <w:t>Model</w:t>
            </w:r>
            <w:r>
              <w:rPr>
                <w:rFonts w:hint="eastAsia"/>
              </w:rPr>
              <w:t xml:space="preserve"> </w:t>
            </w:r>
            <w:r>
              <w:t>1</w:t>
            </w:r>
          </w:p>
        </w:tc>
        <w:tc>
          <w:tcPr>
            <w:tcW w:w="2410" w:type="dxa"/>
          </w:tcPr>
          <w:p w14:paraId="39DCFFD8" w14:textId="77777777" w:rsidR="00343B14" w:rsidRDefault="00343B14" w:rsidP="00B904FA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6E4FD47D" w14:textId="77777777" w:rsidR="00343B14" w:rsidRDefault="00343B14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0797A325" w14:textId="77777777" w:rsidR="00343B14" w:rsidRDefault="00343B14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343B14" w14:paraId="0078C6D5" w14:textId="77777777" w:rsidTr="00B904FA">
        <w:tc>
          <w:tcPr>
            <w:tcW w:w="851" w:type="dxa"/>
          </w:tcPr>
          <w:p w14:paraId="2B119990" w14:textId="77777777" w:rsidR="00343B14" w:rsidRDefault="00343B14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5D3CFE81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7FC88DD" w14:textId="77777777" w:rsidR="00343B14" w:rsidRDefault="00343B14" w:rsidP="00B904FA">
            <w:pPr>
              <w:ind w:leftChars="100" w:left="240"/>
            </w:pPr>
          </w:p>
          <w:p w14:paraId="7E1B2C45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37E56CA" w14:textId="77777777" w:rsidR="00343B14" w:rsidRDefault="00343B14" w:rsidP="00B904FA">
            <w:pPr>
              <w:ind w:leftChars="100" w:left="240"/>
            </w:pPr>
          </w:p>
        </w:tc>
        <w:tc>
          <w:tcPr>
            <w:tcW w:w="2410" w:type="dxa"/>
          </w:tcPr>
          <w:p w14:paraId="50D469CF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FEC0FB9" w14:textId="77777777" w:rsidR="00343B14" w:rsidRDefault="00343B14" w:rsidP="00B904FA">
            <w:pPr>
              <w:ind w:leftChars="100" w:left="240"/>
            </w:pPr>
          </w:p>
          <w:p w14:paraId="1E243122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D7DA1D1" w14:textId="77777777" w:rsidR="00343B14" w:rsidRDefault="00343B14" w:rsidP="00B904FA">
            <w:pPr>
              <w:ind w:leftChars="100" w:left="240"/>
            </w:pPr>
          </w:p>
        </w:tc>
        <w:tc>
          <w:tcPr>
            <w:tcW w:w="2410" w:type="dxa"/>
          </w:tcPr>
          <w:p w14:paraId="07B5BF2C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273B25B" w14:textId="77777777" w:rsidR="00343B14" w:rsidRDefault="00343B14" w:rsidP="00B904FA">
            <w:pPr>
              <w:ind w:leftChars="100" w:left="240"/>
            </w:pPr>
          </w:p>
          <w:p w14:paraId="0B8E2FD1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8CD27D6" w14:textId="77777777" w:rsidR="00343B14" w:rsidRPr="002741D9" w:rsidRDefault="00343B14" w:rsidP="00B904FA">
            <w:pPr>
              <w:ind w:leftChars="100" w:left="240"/>
            </w:pPr>
          </w:p>
        </w:tc>
        <w:tc>
          <w:tcPr>
            <w:tcW w:w="2410" w:type="dxa"/>
          </w:tcPr>
          <w:p w14:paraId="217E1E73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E62F638" w14:textId="77777777" w:rsidR="00343B14" w:rsidRDefault="00343B14" w:rsidP="00B904FA">
            <w:pPr>
              <w:ind w:leftChars="100" w:left="240"/>
            </w:pPr>
          </w:p>
          <w:p w14:paraId="358CB762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263F9F3" w14:textId="77777777" w:rsidR="00343B14" w:rsidRPr="002741D9" w:rsidRDefault="00343B14" w:rsidP="00B904FA">
            <w:pPr>
              <w:ind w:leftChars="100" w:left="240"/>
            </w:pPr>
          </w:p>
        </w:tc>
      </w:tr>
      <w:tr w:rsidR="00343B14" w14:paraId="58484A97" w14:textId="77777777" w:rsidTr="00B904FA">
        <w:tc>
          <w:tcPr>
            <w:tcW w:w="851" w:type="dxa"/>
          </w:tcPr>
          <w:p w14:paraId="34708E0E" w14:textId="77777777" w:rsidR="00343B14" w:rsidRDefault="00343B14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D067D29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CFC7D93" w14:textId="77777777" w:rsidR="00343B14" w:rsidRDefault="00343B14" w:rsidP="00B904FA">
            <w:pPr>
              <w:ind w:leftChars="100" w:left="240"/>
            </w:pPr>
          </w:p>
          <w:p w14:paraId="5D6A534E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30ACE8C" w14:textId="77777777" w:rsidR="00343B14" w:rsidRPr="002741D9" w:rsidRDefault="00343B14" w:rsidP="00B904FA">
            <w:pPr>
              <w:ind w:leftChars="100" w:left="240"/>
            </w:pPr>
          </w:p>
        </w:tc>
        <w:tc>
          <w:tcPr>
            <w:tcW w:w="2410" w:type="dxa"/>
          </w:tcPr>
          <w:p w14:paraId="60A2AA52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B6D0758" w14:textId="77777777" w:rsidR="00343B14" w:rsidRDefault="00343B14" w:rsidP="00B904FA">
            <w:pPr>
              <w:ind w:leftChars="100" w:left="240"/>
            </w:pPr>
          </w:p>
          <w:p w14:paraId="00BFA8F8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3C1D815" w14:textId="77777777" w:rsidR="00343B14" w:rsidRPr="002741D9" w:rsidRDefault="00343B14" w:rsidP="00B904FA">
            <w:pPr>
              <w:ind w:leftChars="100" w:left="240"/>
            </w:pPr>
          </w:p>
        </w:tc>
        <w:tc>
          <w:tcPr>
            <w:tcW w:w="2410" w:type="dxa"/>
          </w:tcPr>
          <w:p w14:paraId="4E8B7AFD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7FA2DA6" w14:textId="77777777" w:rsidR="00343B14" w:rsidRDefault="00343B14" w:rsidP="00B904FA">
            <w:pPr>
              <w:ind w:leftChars="100" w:left="240"/>
            </w:pPr>
          </w:p>
          <w:p w14:paraId="33B62F2B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F3C53BE" w14:textId="77777777" w:rsidR="00343B14" w:rsidRPr="002741D9" w:rsidRDefault="00343B14" w:rsidP="00B904FA">
            <w:pPr>
              <w:ind w:leftChars="100" w:left="240"/>
            </w:pPr>
          </w:p>
        </w:tc>
        <w:tc>
          <w:tcPr>
            <w:tcW w:w="2410" w:type="dxa"/>
          </w:tcPr>
          <w:p w14:paraId="78659908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CACAF3B" w14:textId="77777777" w:rsidR="00343B14" w:rsidRDefault="00343B14" w:rsidP="00B904FA">
            <w:pPr>
              <w:ind w:leftChars="100" w:left="240"/>
            </w:pPr>
          </w:p>
          <w:p w14:paraId="37CB56DB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ECFE31B" w14:textId="77777777" w:rsidR="00343B14" w:rsidRPr="002741D9" w:rsidRDefault="00343B14" w:rsidP="00B904FA">
            <w:pPr>
              <w:ind w:leftChars="100" w:left="240"/>
            </w:pPr>
          </w:p>
        </w:tc>
      </w:tr>
      <w:tr w:rsidR="00343B14" w14:paraId="077C1272" w14:textId="77777777" w:rsidTr="00B904FA">
        <w:tc>
          <w:tcPr>
            <w:tcW w:w="851" w:type="dxa"/>
          </w:tcPr>
          <w:p w14:paraId="68625D24" w14:textId="77777777" w:rsidR="00343B14" w:rsidRDefault="00343B14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09C2990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1F339FA" w14:textId="77777777" w:rsidR="00343B14" w:rsidRPr="002741D9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B03FC4C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32F2A63C" w14:textId="77777777" w:rsidR="00343B14" w:rsidRPr="002741D9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21E00F3C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BB5368F" w14:textId="77777777" w:rsidR="00343B14" w:rsidRPr="002741D9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1FAC38B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C2CA327" w14:textId="77777777" w:rsidR="00343B14" w:rsidRPr="002741D9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3DDC5BE2" w14:textId="77777777" w:rsidR="00343B14" w:rsidRDefault="00343B14" w:rsidP="00343B14"/>
    <w:p w14:paraId="49BDB6FB" w14:textId="77777777" w:rsidR="00343B14" w:rsidRDefault="00343B14" w:rsidP="00343B14"/>
    <w:p w14:paraId="0E2198C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39EE9263" w14:textId="77777777" w:rsidR="00343B14" w:rsidRDefault="00343B14" w:rsidP="00343B14"/>
    <w:p w14:paraId="1072AB1F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1A1B7EDC" w14:textId="77777777" w:rsidR="00343B14" w:rsidRDefault="00343B14" w:rsidP="00343B14"/>
    <w:p w14:paraId="2BDE730C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0FF064E2" w14:textId="77777777" w:rsidR="00343B14" w:rsidRDefault="00343B14" w:rsidP="00343B14"/>
    <w:p w14:paraId="145AFD8F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01BE070F" w14:textId="77777777" w:rsidR="00343B14" w:rsidRDefault="00343B14" w:rsidP="00343B14"/>
    <w:p w14:paraId="72216F1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07AF9862" w14:textId="77777777" w:rsidR="00343B14" w:rsidRDefault="00343B14" w:rsidP="00343B14"/>
    <w:p w14:paraId="767595AE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17FC2940" w14:textId="77777777" w:rsidR="00343B14" w:rsidRDefault="00343B14" w:rsidP="00343B14"/>
    <w:p w14:paraId="3FC74B99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5BAC1422" w14:textId="77777777" w:rsidR="00343B14" w:rsidRDefault="00343B14" w:rsidP="00343B14"/>
    <w:p w14:paraId="738D373D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0B8D05AA" w14:textId="77777777" w:rsidR="00343B14" w:rsidRDefault="00343B14" w:rsidP="00343B14"/>
    <w:p w14:paraId="3C1F10D1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ED4F566" w14:textId="77777777" w:rsidR="00343B14" w:rsidRDefault="00343B14" w:rsidP="00343B14"/>
    <w:p w14:paraId="1AD70ADF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6C8C50F" w14:textId="77777777" w:rsidR="00343B14" w:rsidRDefault="00343B14" w:rsidP="00343B14"/>
    <w:p w14:paraId="1F3CA532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749A3359" w14:textId="77777777" w:rsidR="00343B14" w:rsidRDefault="00343B14" w:rsidP="00343B14"/>
    <w:p w14:paraId="5AB0C269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A1F1155" w14:textId="77777777" w:rsidR="00343B14" w:rsidRDefault="00343B14" w:rsidP="00343B14"/>
    <w:p w14:paraId="24E8C5E5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0FC97C5" w14:textId="77777777" w:rsidR="00343B14" w:rsidRDefault="00343B14" w:rsidP="00343B14"/>
    <w:p w14:paraId="45570F2C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7EDE413" w14:textId="77777777" w:rsidR="00343B14" w:rsidRDefault="00343B14" w:rsidP="00343B14"/>
    <w:p w14:paraId="3C53859E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B39DAA2" w14:textId="77777777" w:rsidR="00343B14" w:rsidRDefault="00343B14" w:rsidP="00343B14"/>
    <w:p w14:paraId="258569B2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A349A6C" w14:textId="61A01ADA" w:rsidR="00343B14" w:rsidRDefault="00343B14" w:rsidP="00343B14"/>
    <w:p w14:paraId="56330E7C" w14:textId="7FBF9D75" w:rsidR="00343B14" w:rsidRDefault="00343B14" w:rsidP="00343B14"/>
    <w:p w14:paraId="66E42664" w14:textId="658444EB" w:rsidR="00343B14" w:rsidRPr="00343B14" w:rsidRDefault="00343B14" w:rsidP="00343B14">
      <w:hyperlink w:anchor="跳轉" w:history="1">
        <w:r w:rsidRPr="00343B14">
          <w:rPr>
            <w:rStyle w:val="ad"/>
            <w:rFonts w:hint="eastAsia"/>
          </w:rPr>
          <w:t>新竹市：</w:t>
        </w:r>
      </w:hyperlink>
      <w:bookmarkStart w:id="83" w:name="新竹市"/>
      <w:bookmarkEnd w:id="83"/>
    </w:p>
    <w:p w14:paraId="59A1AE5B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2AAAC5B5" w14:textId="77777777" w:rsidR="00343B14" w:rsidRDefault="00343B14" w:rsidP="00343B14"/>
    <w:p w14:paraId="746F72C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7292A403" w14:textId="77777777" w:rsidR="00343B14" w:rsidRDefault="00343B14" w:rsidP="00343B14"/>
    <w:p w14:paraId="7EAB0CFC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031E102B" w14:textId="77777777" w:rsidR="00343B14" w:rsidRDefault="00343B14" w:rsidP="00343B14"/>
    <w:p w14:paraId="335EF566" w14:textId="77777777" w:rsidR="00343B14" w:rsidRPr="00D170B8" w:rsidRDefault="00343B14" w:rsidP="00343B14">
      <w:hyperlink w:anchor="跳轉" w:history="1">
        <w:r w:rsidRPr="00B14634">
          <w:rPr>
            <w:rStyle w:val="ad"/>
            <w:rFonts w:hint="eastAsia"/>
          </w:rPr>
          <w:t>**RMSE (</w:t>
        </w:r>
        <w:r w:rsidRPr="00B14634">
          <w:rPr>
            <w:rStyle w:val="ad"/>
            <w:rFonts w:hint="eastAsia"/>
          </w:rPr>
          <w:t>均方根</w:t>
        </w:r>
        <w:r w:rsidRPr="00B14634">
          <w:rPr>
            <w:rStyle w:val="ad"/>
            <w:rFonts w:hint="eastAsia"/>
          </w:rPr>
          <w:t>誤</w:t>
        </w:r>
        <w:r w:rsidRPr="00B14634">
          <w:rPr>
            <w:rStyle w:val="ad"/>
            <w:rFonts w:hint="eastAsia"/>
          </w:rPr>
          <w:t>差</w:t>
        </w:r>
        <w:r w:rsidRPr="00B14634">
          <w:rPr>
            <w:rStyle w:val="ad"/>
            <w:rFonts w:hint="eastAsia"/>
          </w:rPr>
          <w:t>)</w:t>
        </w:r>
      </w:hyperlink>
      <w:bookmarkStart w:id="84" w:name="新竹市RMSE"/>
      <w:bookmarkEnd w:id="84"/>
    </w:p>
    <w:tbl>
      <w:tblPr>
        <w:tblStyle w:val="a4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343B14" w14:paraId="786F8E95" w14:textId="77777777" w:rsidTr="00B904FA">
        <w:tc>
          <w:tcPr>
            <w:tcW w:w="851" w:type="dxa"/>
          </w:tcPr>
          <w:p w14:paraId="5CF9113D" w14:textId="77777777" w:rsidR="00343B14" w:rsidRDefault="00343B14" w:rsidP="00B904FA">
            <w:pPr>
              <w:jc w:val="center"/>
            </w:pPr>
          </w:p>
        </w:tc>
        <w:tc>
          <w:tcPr>
            <w:tcW w:w="2410" w:type="dxa"/>
          </w:tcPr>
          <w:p w14:paraId="5A173111" w14:textId="77777777" w:rsidR="00343B14" w:rsidRDefault="00343B14" w:rsidP="00B904FA">
            <w:r>
              <w:t>Model</w:t>
            </w:r>
            <w:r>
              <w:rPr>
                <w:rFonts w:hint="eastAsia"/>
              </w:rPr>
              <w:t xml:space="preserve"> </w:t>
            </w:r>
            <w:r>
              <w:t>1</w:t>
            </w:r>
          </w:p>
        </w:tc>
        <w:tc>
          <w:tcPr>
            <w:tcW w:w="2410" w:type="dxa"/>
          </w:tcPr>
          <w:p w14:paraId="46C24632" w14:textId="77777777" w:rsidR="00343B14" w:rsidRDefault="00343B14" w:rsidP="00B904FA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260BD105" w14:textId="77777777" w:rsidR="00343B14" w:rsidRDefault="00343B14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E5E7307" w14:textId="77777777" w:rsidR="00343B14" w:rsidRDefault="00343B14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343B14" w14:paraId="5BC7F3CB" w14:textId="77777777" w:rsidTr="00B904FA">
        <w:tc>
          <w:tcPr>
            <w:tcW w:w="851" w:type="dxa"/>
          </w:tcPr>
          <w:p w14:paraId="6ABDEF6D" w14:textId="77777777" w:rsidR="00343B14" w:rsidRDefault="00343B14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39707D6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4144B0D" w14:textId="77777777" w:rsidR="00343B14" w:rsidRDefault="00343B14" w:rsidP="00B904FA">
            <w:pPr>
              <w:ind w:leftChars="100" w:left="240"/>
            </w:pPr>
          </w:p>
          <w:p w14:paraId="398FEEF1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1CE5663" w14:textId="77777777" w:rsidR="00343B14" w:rsidRDefault="00343B14" w:rsidP="00B904FA">
            <w:pPr>
              <w:ind w:leftChars="100" w:left="240"/>
            </w:pPr>
          </w:p>
        </w:tc>
        <w:tc>
          <w:tcPr>
            <w:tcW w:w="2410" w:type="dxa"/>
          </w:tcPr>
          <w:p w14:paraId="43D4EEB4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AD647F4" w14:textId="77777777" w:rsidR="00343B14" w:rsidRDefault="00343B14" w:rsidP="00B904FA">
            <w:pPr>
              <w:ind w:leftChars="100" w:left="240"/>
            </w:pPr>
          </w:p>
          <w:p w14:paraId="6993504D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37C930E" w14:textId="77777777" w:rsidR="00343B14" w:rsidRDefault="00343B14" w:rsidP="00B904FA">
            <w:pPr>
              <w:ind w:leftChars="100" w:left="240"/>
            </w:pPr>
          </w:p>
        </w:tc>
        <w:tc>
          <w:tcPr>
            <w:tcW w:w="2410" w:type="dxa"/>
          </w:tcPr>
          <w:p w14:paraId="6D226E4E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CEE8797" w14:textId="77777777" w:rsidR="00343B14" w:rsidRDefault="00343B14" w:rsidP="00B904FA">
            <w:pPr>
              <w:ind w:leftChars="100" w:left="240"/>
            </w:pPr>
          </w:p>
          <w:p w14:paraId="45D4A35E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98C1C20" w14:textId="77777777" w:rsidR="00343B14" w:rsidRPr="002741D9" w:rsidRDefault="00343B14" w:rsidP="00B904FA">
            <w:pPr>
              <w:ind w:leftChars="100" w:left="240"/>
            </w:pPr>
          </w:p>
        </w:tc>
        <w:tc>
          <w:tcPr>
            <w:tcW w:w="2410" w:type="dxa"/>
          </w:tcPr>
          <w:p w14:paraId="5F1FBC55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F88F85F" w14:textId="77777777" w:rsidR="00343B14" w:rsidRDefault="00343B14" w:rsidP="00B904FA">
            <w:pPr>
              <w:ind w:leftChars="100" w:left="240"/>
            </w:pPr>
          </w:p>
          <w:p w14:paraId="24AD3924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2475F1BF" w14:textId="77777777" w:rsidR="00343B14" w:rsidRPr="002741D9" w:rsidRDefault="00343B14" w:rsidP="00B904FA">
            <w:pPr>
              <w:ind w:leftChars="100" w:left="240"/>
            </w:pPr>
          </w:p>
        </w:tc>
      </w:tr>
      <w:tr w:rsidR="00343B14" w14:paraId="3B09B298" w14:textId="77777777" w:rsidTr="00B904FA">
        <w:tc>
          <w:tcPr>
            <w:tcW w:w="851" w:type="dxa"/>
          </w:tcPr>
          <w:p w14:paraId="20E0908F" w14:textId="77777777" w:rsidR="00343B14" w:rsidRDefault="00343B14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6216814F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46B98DB" w14:textId="77777777" w:rsidR="00343B14" w:rsidRDefault="00343B14" w:rsidP="00B904FA">
            <w:pPr>
              <w:ind w:leftChars="100" w:left="240"/>
            </w:pPr>
          </w:p>
          <w:p w14:paraId="7ED3C546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1D4405B8" w14:textId="77777777" w:rsidR="00343B14" w:rsidRPr="002741D9" w:rsidRDefault="00343B14" w:rsidP="00B904FA">
            <w:pPr>
              <w:ind w:leftChars="100" w:left="240"/>
            </w:pPr>
          </w:p>
        </w:tc>
        <w:tc>
          <w:tcPr>
            <w:tcW w:w="2410" w:type="dxa"/>
          </w:tcPr>
          <w:p w14:paraId="559C1DEA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1346B14" w14:textId="77777777" w:rsidR="00343B14" w:rsidRDefault="00343B14" w:rsidP="00B904FA">
            <w:pPr>
              <w:ind w:leftChars="100" w:left="240"/>
            </w:pPr>
          </w:p>
          <w:p w14:paraId="32FCCCA3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2743520C" w14:textId="77777777" w:rsidR="00343B14" w:rsidRPr="002741D9" w:rsidRDefault="00343B14" w:rsidP="00B904FA">
            <w:pPr>
              <w:ind w:leftChars="100" w:left="240"/>
            </w:pPr>
          </w:p>
        </w:tc>
        <w:tc>
          <w:tcPr>
            <w:tcW w:w="2410" w:type="dxa"/>
          </w:tcPr>
          <w:p w14:paraId="5CAF5F1D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EE0C3AF" w14:textId="77777777" w:rsidR="00343B14" w:rsidRDefault="00343B14" w:rsidP="00B904FA">
            <w:pPr>
              <w:ind w:leftChars="100" w:left="240"/>
            </w:pPr>
          </w:p>
          <w:p w14:paraId="1FBFFCD9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2353D65E" w14:textId="77777777" w:rsidR="00343B14" w:rsidRPr="002741D9" w:rsidRDefault="00343B14" w:rsidP="00B904FA">
            <w:pPr>
              <w:ind w:leftChars="100" w:left="240"/>
            </w:pPr>
          </w:p>
        </w:tc>
        <w:tc>
          <w:tcPr>
            <w:tcW w:w="2410" w:type="dxa"/>
          </w:tcPr>
          <w:p w14:paraId="62539D34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3CC2B18D" w14:textId="77777777" w:rsidR="00343B14" w:rsidRDefault="00343B14" w:rsidP="00B904FA">
            <w:pPr>
              <w:ind w:leftChars="100" w:left="240"/>
            </w:pPr>
          </w:p>
          <w:p w14:paraId="14224A03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27E1C20" w14:textId="77777777" w:rsidR="00343B14" w:rsidRPr="002741D9" w:rsidRDefault="00343B14" w:rsidP="00B904FA">
            <w:pPr>
              <w:ind w:leftChars="100" w:left="240"/>
            </w:pPr>
          </w:p>
        </w:tc>
      </w:tr>
      <w:tr w:rsidR="00343B14" w14:paraId="7C8B566A" w14:textId="77777777" w:rsidTr="00B904FA">
        <w:tc>
          <w:tcPr>
            <w:tcW w:w="851" w:type="dxa"/>
          </w:tcPr>
          <w:p w14:paraId="7E15492F" w14:textId="77777777" w:rsidR="00343B14" w:rsidRDefault="00343B14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11A58A5C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6B9AFAF" w14:textId="77777777" w:rsidR="00343B14" w:rsidRPr="002741D9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C959241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118C4F8" w14:textId="77777777" w:rsidR="00343B14" w:rsidRPr="002741D9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E493396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94CE500" w14:textId="77777777" w:rsidR="00343B14" w:rsidRPr="002741D9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5F9ECDE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000DF82" w14:textId="77777777" w:rsidR="00343B14" w:rsidRPr="002741D9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087F18B2" w14:textId="77777777" w:rsidR="00343B14" w:rsidRDefault="00343B14" w:rsidP="00343B14"/>
    <w:p w14:paraId="0EE325A1" w14:textId="77777777" w:rsidR="00343B14" w:rsidRDefault="00343B14" w:rsidP="00343B14"/>
    <w:p w14:paraId="3B275779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6F538975" w14:textId="77777777" w:rsidR="00343B14" w:rsidRDefault="00343B14" w:rsidP="00343B14"/>
    <w:p w14:paraId="72CD38CC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4608EE82" w14:textId="77777777" w:rsidR="00343B14" w:rsidRDefault="00343B14" w:rsidP="00343B14"/>
    <w:p w14:paraId="5FB2C991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68EB9F6F" w14:textId="77777777" w:rsidR="00343B14" w:rsidRDefault="00343B14" w:rsidP="00343B14"/>
    <w:p w14:paraId="32504469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4C5D36E0" w14:textId="77777777" w:rsidR="00343B14" w:rsidRDefault="00343B14" w:rsidP="00343B14"/>
    <w:p w14:paraId="2F0F1B3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7193359D" w14:textId="77777777" w:rsidR="00343B14" w:rsidRDefault="00343B14" w:rsidP="00343B14"/>
    <w:p w14:paraId="377CA9D1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448B926A" w14:textId="77777777" w:rsidR="00343B14" w:rsidRDefault="00343B14" w:rsidP="00343B14"/>
    <w:p w14:paraId="397CBE08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0193045D" w14:textId="77777777" w:rsidR="00343B14" w:rsidRDefault="00343B14" w:rsidP="00343B14"/>
    <w:p w14:paraId="001B13E5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29D6DCD6" w14:textId="77777777" w:rsidR="00343B14" w:rsidRDefault="00343B14" w:rsidP="00343B14"/>
    <w:p w14:paraId="32E2B5E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E6916D1" w14:textId="77777777" w:rsidR="00343B14" w:rsidRDefault="00343B14" w:rsidP="00343B14"/>
    <w:p w14:paraId="609D16BB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57DF6BA" w14:textId="77777777" w:rsidR="00343B14" w:rsidRDefault="00343B14" w:rsidP="00343B14"/>
    <w:p w14:paraId="4C6EFB89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8B498ED" w14:textId="77777777" w:rsidR="00343B14" w:rsidRDefault="00343B14" w:rsidP="00343B14"/>
    <w:p w14:paraId="235B93FE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B492D3A" w14:textId="77777777" w:rsidR="00343B14" w:rsidRDefault="00343B14" w:rsidP="00343B14"/>
    <w:p w14:paraId="1158B528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32A8405" w14:textId="77777777" w:rsidR="00343B14" w:rsidRDefault="00343B14" w:rsidP="00343B14"/>
    <w:p w14:paraId="6117680A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9FF38A0" w14:textId="77777777" w:rsidR="00343B14" w:rsidRDefault="00343B14" w:rsidP="00343B14"/>
    <w:p w14:paraId="2F2C28AB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C20FA18" w14:textId="77777777" w:rsidR="00343B14" w:rsidRDefault="00343B14" w:rsidP="00343B14"/>
    <w:p w14:paraId="2827399F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3DA4682" w14:textId="77777777" w:rsidR="00343B14" w:rsidRDefault="00343B14" w:rsidP="00343B14"/>
    <w:p w14:paraId="67CF901D" w14:textId="77777777" w:rsidR="00343B14" w:rsidRPr="00343B14" w:rsidRDefault="00343B14" w:rsidP="00343B14">
      <w:pPr>
        <w:rPr>
          <w:rFonts w:hint="eastAsia"/>
        </w:rPr>
      </w:pPr>
    </w:p>
    <w:p w14:paraId="7DEF490C" w14:textId="3FC16483" w:rsidR="00343B14" w:rsidRPr="00343B14" w:rsidRDefault="00343B14" w:rsidP="00343B14">
      <w:hyperlink w:anchor="跳轉" w:history="1">
        <w:r w:rsidRPr="00343B14">
          <w:rPr>
            <w:rStyle w:val="ad"/>
            <w:rFonts w:hint="eastAsia"/>
          </w:rPr>
          <w:t>新竹縣：</w:t>
        </w:r>
      </w:hyperlink>
      <w:bookmarkStart w:id="85" w:name="新竹縣"/>
      <w:bookmarkEnd w:id="85"/>
    </w:p>
    <w:p w14:paraId="5FD253A8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22E04F71" w14:textId="77777777" w:rsidR="00343B14" w:rsidRDefault="00343B14" w:rsidP="00343B14"/>
    <w:p w14:paraId="12545BC0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495082FB" w14:textId="77777777" w:rsidR="00343B14" w:rsidRDefault="00343B14" w:rsidP="00343B14"/>
    <w:p w14:paraId="30BDB3CC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78A76010" w14:textId="77777777" w:rsidR="00343B14" w:rsidRDefault="00343B14" w:rsidP="00343B14"/>
    <w:p w14:paraId="481D468A" w14:textId="77777777" w:rsidR="00343B14" w:rsidRPr="00D170B8" w:rsidRDefault="00343B14" w:rsidP="00343B14">
      <w:hyperlink w:anchor="跳轉" w:history="1">
        <w:r w:rsidRPr="00B14634">
          <w:rPr>
            <w:rStyle w:val="ad"/>
            <w:rFonts w:hint="eastAsia"/>
          </w:rPr>
          <w:t>**RMSE (</w:t>
        </w:r>
        <w:r w:rsidRPr="00B14634">
          <w:rPr>
            <w:rStyle w:val="ad"/>
            <w:rFonts w:hint="eastAsia"/>
          </w:rPr>
          <w:t>均方</w:t>
        </w:r>
        <w:r w:rsidRPr="00B14634">
          <w:rPr>
            <w:rStyle w:val="ad"/>
            <w:rFonts w:hint="eastAsia"/>
          </w:rPr>
          <w:t>根</w:t>
        </w:r>
        <w:r w:rsidRPr="00B14634">
          <w:rPr>
            <w:rStyle w:val="ad"/>
            <w:rFonts w:hint="eastAsia"/>
          </w:rPr>
          <w:t>誤差</w:t>
        </w:r>
        <w:r w:rsidRPr="00B14634">
          <w:rPr>
            <w:rStyle w:val="ad"/>
            <w:rFonts w:hint="eastAsia"/>
          </w:rPr>
          <w:t>)</w:t>
        </w:r>
      </w:hyperlink>
      <w:bookmarkStart w:id="86" w:name="新竹縣RMSE"/>
      <w:bookmarkEnd w:id="86"/>
    </w:p>
    <w:tbl>
      <w:tblPr>
        <w:tblStyle w:val="a4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343B14" w14:paraId="7E03E587" w14:textId="77777777" w:rsidTr="00B904FA">
        <w:tc>
          <w:tcPr>
            <w:tcW w:w="851" w:type="dxa"/>
          </w:tcPr>
          <w:p w14:paraId="2627F85F" w14:textId="77777777" w:rsidR="00343B14" w:rsidRDefault="00343B14" w:rsidP="00B904FA">
            <w:pPr>
              <w:jc w:val="center"/>
            </w:pPr>
          </w:p>
        </w:tc>
        <w:tc>
          <w:tcPr>
            <w:tcW w:w="2410" w:type="dxa"/>
          </w:tcPr>
          <w:p w14:paraId="66701EFD" w14:textId="77777777" w:rsidR="00343B14" w:rsidRDefault="00343B14" w:rsidP="00B904FA">
            <w:r>
              <w:t>Model</w:t>
            </w:r>
            <w:r>
              <w:rPr>
                <w:rFonts w:hint="eastAsia"/>
              </w:rPr>
              <w:t xml:space="preserve"> </w:t>
            </w:r>
            <w:r>
              <w:t>1</w:t>
            </w:r>
          </w:p>
        </w:tc>
        <w:tc>
          <w:tcPr>
            <w:tcW w:w="2410" w:type="dxa"/>
          </w:tcPr>
          <w:p w14:paraId="7661BEE0" w14:textId="77777777" w:rsidR="00343B14" w:rsidRDefault="00343B14" w:rsidP="00B904FA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1EE497F4" w14:textId="77777777" w:rsidR="00343B14" w:rsidRDefault="00343B14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42A639CA" w14:textId="77777777" w:rsidR="00343B14" w:rsidRDefault="00343B14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343B14" w14:paraId="6DA02CE1" w14:textId="77777777" w:rsidTr="00B904FA">
        <w:tc>
          <w:tcPr>
            <w:tcW w:w="851" w:type="dxa"/>
          </w:tcPr>
          <w:p w14:paraId="76896280" w14:textId="77777777" w:rsidR="00343B14" w:rsidRDefault="00343B14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0F94CF73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AE7277F" w14:textId="77777777" w:rsidR="00343B14" w:rsidRDefault="00343B14" w:rsidP="00B904FA">
            <w:pPr>
              <w:ind w:leftChars="100" w:left="240"/>
            </w:pPr>
          </w:p>
          <w:p w14:paraId="70E3203B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4586341" w14:textId="77777777" w:rsidR="00343B14" w:rsidRDefault="00343B14" w:rsidP="00B904FA">
            <w:pPr>
              <w:ind w:leftChars="100" w:left="240"/>
            </w:pPr>
          </w:p>
        </w:tc>
        <w:tc>
          <w:tcPr>
            <w:tcW w:w="2410" w:type="dxa"/>
          </w:tcPr>
          <w:p w14:paraId="5DE49D23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66D3077" w14:textId="77777777" w:rsidR="00343B14" w:rsidRDefault="00343B14" w:rsidP="00B904FA">
            <w:pPr>
              <w:ind w:leftChars="100" w:left="240"/>
            </w:pPr>
          </w:p>
          <w:p w14:paraId="45E91C86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1AF80B9C" w14:textId="77777777" w:rsidR="00343B14" w:rsidRDefault="00343B14" w:rsidP="00B904FA">
            <w:pPr>
              <w:ind w:leftChars="100" w:left="240"/>
            </w:pPr>
          </w:p>
        </w:tc>
        <w:tc>
          <w:tcPr>
            <w:tcW w:w="2410" w:type="dxa"/>
          </w:tcPr>
          <w:p w14:paraId="38E22BBA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7B4400E" w14:textId="77777777" w:rsidR="00343B14" w:rsidRDefault="00343B14" w:rsidP="00B904FA">
            <w:pPr>
              <w:ind w:leftChars="100" w:left="240"/>
            </w:pPr>
          </w:p>
          <w:p w14:paraId="390A4FD9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BA60DD9" w14:textId="77777777" w:rsidR="00343B14" w:rsidRPr="002741D9" w:rsidRDefault="00343B14" w:rsidP="00B904FA">
            <w:pPr>
              <w:ind w:leftChars="100" w:left="240"/>
            </w:pPr>
          </w:p>
        </w:tc>
        <w:tc>
          <w:tcPr>
            <w:tcW w:w="2410" w:type="dxa"/>
          </w:tcPr>
          <w:p w14:paraId="0C6E2BC1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991507E" w14:textId="77777777" w:rsidR="00343B14" w:rsidRDefault="00343B14" w:rsidP="00B904FA">
            <w:pPr>
              <w:ind w:leftChars="100" w:left="240"/>
            </w:pPr>
          </w:p>
          <w:p w14:paraId="56C9F99E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1D7A0861" w14:textId="77777777" w:rsidR="00343B14" w:rsidRPr="002741D9" w:rsidRDefault="00343B14" w:rsidP="00B904FA">
            <w:pPr>
              <w:ind w:leftChars="100" w:left="240"/>
            </w:pPr>
          </w:p>
        </w:tc>
      </w:tr>
      <w:tr w:rsidR="00343B14" w14:paraId="58D72987" w14:textId="77777777" w:rsidTr="00B904FA">
        <w:tc>
          <w:tcPr>
            <w:tcW w:w="851" w:type="dxa"/>
          </w:tcPr>
          <w:p w14:paraId="34E6A40F" w14:textId="77777777" w:rsidR="00343B14" w:rsidRDefault="00343B14" w:rsidP="00B904FA">
            <w:pPr>
              <w:jc w:val="center"/>
            </w:pPr>
            <w:r>
              <w:rPr>
                <w:rFonts w:hint="eastAsia"/>
              </w:rPr>
              <w:lastRenderedPageBreak/>
              <w:t>5000</w:t>
            </w:r>
          </w:p>
        </w:tc>
        <w:tc>
          <w:tcPr>
            <w:tcW w:w="2410" w:type="dxa"/>
          </w:tcPr>
          <w:p w14:paraId="0F3091B8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552F125" w14:textId="77777777" w:rsidR="00343B14" w:rsidRDefault="00343B14" w:rsidP="00B904FA">
            <w:pPr>
              <w:ind w:leftChars="100" w:left="240"/>
            </w:pPr>
          </w:p>
          <w:p w14:paraId="69FA0636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7CD236E" w14:textId="77777777" w:rsidR="00343B14" w:rsidRPr="002741D9" w:rsidRDefault="00343B14" w:rsidP="00B904FA">
            <w:pPr>
              <w:ind w:leftChars="100" w:left="240"/>
            </w:pPr>
          </w:p>
        </w:tc>
        <w:tc>
          <w:tcPr>
            <w:tcW w:w="2410" w:type="dxa"/>
          </w:tcPr>
          <w:p w14:paraId="53D4F652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BFA8CF2" w14:textId="77777777" w:rsidR="00343B14" w:rsidRDefault="00343B14" w:rsidP="00B904FA">
            <w:pPr>
              <w:ind w:leftChars="100" w:left="240"/>
            </w:pPr>
          </w:p>
          <w:p w14:paraId="45FDDBA2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6DFA6C6" w14:textId="77777777" w:rsidR="00343B14" w:rsidRPr="002741D9" w:rsidRDefault="00343B14" w:rsidP="00B904FA">
            <w:pPr>
              <w:ind w:leftChars="100" w:left="240"/>
            </w:pPr>
          </w:p>
        </w:tc>
        <w:tc>
          <w:tcPr>
            <w:tcW w:w="2410" w:type="dxa"/>
          </w:tcPr>
          <w:p w14:paraId="3D0DDA5D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77EF2DB" w14:textId="77777777" w:rsidR="00343B14" w:rsidRDefault="00343B14" w:rsidP="00B904FA">
            <w:pPr>
              <w:ind w:leftChars="100" w:left="240"/>
            </w:pPr>
          </w:p>
          <w:p w14:paraId="3C37A9EE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E7ED84B" w14:textId="77777777" w:rsidR="00343B14" w:rsidRPr="002741D9" w:rsidRDefault="00343B14" w:rsidP="00B904FA">
            <w:pPr>
              <w:ind w:leftChars="100" w:left="240"/>
            </w:pPr>
          </w:p>
        </w:tc>
        <w:tc>
          <w:tcPr>
            <w:tcW w:w="2410" w:type="dxa"/>
          </w:tcPr>
          <w:p w14:paraId="233C7E01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2BAAE26" w14:textId="77777777" w:rsidR="00343B14" w:rsidRDefault="00343B14" w:rsidP="00B904FA">
            <w:pPr>
              <w:ind w:leftChars="100" w:left="240"/>
            </w:pPr>
          </w:p>
          <w:p w14:paraId="2EB7D414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D4FC8CC" w14:textId="77777777" w:rsidR="00343B14" w:rsidRPr="002741D9" w:rsidRDefault="00343B14" w:rsidP="00B904FA">
            <w:pPr>
              <w:ind w:leftChars="100" w:left="240"/>
            </w:pPr>
          </w:p>
        </w:tc>
      </w:tr>
      <w:tr w:rsidR="00343B14" w14:paraId="1BD64447" w14:textId="77777777" w:rsidTr="00B904FA">
        <w:tc>
          <w:tcPr>
            <w:tcW w:w="851" w:type="dxa"/>
          </w:tcPr>
          <w:p w14:paraId="5160FDB4" w14:textId="77777777" w:rsidR="00343B14" w:rsidRDefault="00343B14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10F1BE2E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519B1BF" w14:textId="77777777" w:rsidR="00343B14" w:rsidRPr="002741D9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5C4A75A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4552606" w14:textId="77777777" w:rsidR="00343B14" w:rsidRPr="002741D9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1A09776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8DF5731" w14:textId="77777777" w:rsidR="00343B14" w:rsidRPr="002741D9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B20DE07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6F26340" w14:textId="77777777" w:rsidR="00343B14" w:rsidRPr="002741D9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060609D9" w14:textId="77777777" w:rsidR="00343B14" w:rsidRDefault="00343B14" w:rsidP="00343B14"/>
    <w:p w14:paraId="30B48A32" w14:textId="77777777" w:rsidR="00343B14" w:rsidRDefault="00343B14" w:rsidP="00343B14"/>
    <w:p w14:paraId="19267B21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744E6818" w14:textId="77777777" w:rsidR="00343B14" w:rsidRDefault="00343B14" w:rsidP="00343B14"/>
    <w:p w14:paraId="7EFC4904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2F8A18AA" w14:textId="77777777" w:rsidR="00343B14" w:rsidRDefault="00343B14" w:rsidP="00343B14"/>
    <w:p w14:paraId="5FE0EF1F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53426F66" w14:textId="77777777" w:rsidR="00343B14" w:rsidRDefault="00343B14" w:rsidP="00343B14"/>
    <w:p w14:paraId="36B86E8D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5C75F089" w14:textId="77777777" w:rsidR="00343B14" w:rsidRDefault="00343B14" w:rsidP="00343B14"/>
    <w:p w14:paraId="3399A564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286ABD34" w14:textId="77777777" w:rsidR="00343B14" w:rsidRDefault="00343B14" w:rsidP="00343B14"/>
    <w:p w14:paraId="21E93F7F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0C35A92E" w14:textId="77777777" w:rsidR="00343B14" w:rsidRDefault="00343B14" w:rsidP="00343B14"/>
    <w:p w14:paraId="01A80C7A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26F351BB" w14:textId="77777777" w:rsidR="00343B14" w:rsidRDefault="00343B14" w:rsidP="00343B14"/>
    <w:p w14:paraId="5F932942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2BA2A268" w14:textId="77777777" w:rsidR="00343B14" w:rsidRDefault="00343B14" w:rsidP="00343B14"/>
    <w:p w14:paraId="193D2E4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B24F9A3" w14:textId="77777777" w:rsidR="00343B14" w:rsidRDefault="00343B14" w:rsidP="00343B14"/>
    <w:p w14:paraId="3489C39F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42289B3" w14:textId="77777777" w:rsidR="00343B14" w:rsidRDefault="00343B14" w:rsidP="00343B14"/>
    <w:p w14:paraId="5C0950D2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C6E7C5A" w14:textId="77777777" w:rsidR="00343B14" w:rsidRDefault="00343B14" w:rsidP="00343B14"/>
    <w:p w14:paraId="65A57065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16D5BB85" w14:textId="77777777" w:rsidR="00343B14" w:rsidRDefault="00343B14" w:rsidP="00343B14"/>
    <w:p w14:paraId="20879537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C7425CB" w14:textId="77777777" w:rsidR="00343B14" w:rsidRDefault="00343B14" w:rsidP="00343B14"/>
    <w:p w14:paraId="5EDA82CF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FD92386" w14:textId="77777777" w:rsidR="00343B14" w:rsidRDefault="00343B14" w:rsidP="00343B14"/>
    <w:p w14:paraId="4834D43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DBD8092" w14:textId="77777777" w:rsidR="00343B14" w:rsidRDefault="00343B14" w:rsidP="00343B14"/>
    <w:p w14:paraId="59FA24EC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6C67614D" w14:textId="77777777" w:rsidR="00343B14" w:rsidRDefault="00343B14" w:rsidP="00343B14"/>
    <w:p w14:paraId="550CB292" w14:textId="77777777" w:rsidR="00343B14" w:rsidRPr="00343B14" w:rsidRDefault="00343B14" w:rsidP="00343B14">
      <w:pPr>
        <w:rPr>
          <w:rFonts w:hint="eastAsia"/>
        </w:rPr>
      </w:pPr>
    </w:p>
    <w:p w14:paraId="36251FB8" w14:textId="62240C9B" w:rsidR="00343B14" w:rsidRPr="00343B14" w:rsidRDefault="00343B14" w:rsidP="00343B14">
      <w:hyperlink w:anchor="跳轉" w:history="1">
        <w:r w:rsidRPr="00343B14">
          <w:rPr>
            <w:rStyle w:val="ad"/>
            <w:rFonts w:hint="eastAsia"/>
            <w:kern w:val="0"/>
          </w:rPr>
          <w:t>嘉義市</w:t>
        </w:r>
        <w:r w:rsidRPr="00343B14">
          <w:rPr>
            <w:rStyle w:val="ad"/>
            <w:rFonts w:hint="eastAsia"/>
          </w:rPr>
          <w:t>：</w:t>
        </w:r>
      </w:hyperlink>
      <w:bookmarkStart w:id="87" w:name="嘉義市"/>
      <w:bookmarkEnd w:id="87"/>
    </w:p>
    <w:p w14:paraId="493EAAF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04318666" w14:textId="77777777" w:rsidR="00343B14" w:rsidRDefault="00343B14" w:rsidP="00343B14"/>
    <w:p w14:paraId="7AFDA129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F1CA53E" w14:textId="77777777" w:rsidR="00343B14" w:rsidRDefault="00343B14" w:rsidP="00343B14"/>
    <w:p w14:paraId="38FC256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3C3386DB" w14:textId="77777777" w:rsidR="00343B14" w:rsidRDefault="00343B14" w:rsidP="00343B14"/>
    <w:p w14:paraId="1FC9605E" w14:textId="77777777" w:rsidR="00343B14" w:rsidRPr="00D170B8" w:rsidRDefault="00343B14" w:rsidP="00343B14">
      <w:hyperlink w:anchor="跳轉" w:history="1">
        <w:r w:rsidRPr="00B14634">
          <w:rPr>
            <w:rStyle w:val="ad"/>
            <w:rFonts w:hint="eastAsia"/>
          </w:rPr>
          <w:t>**RMSE (</w:t>
        </w:r>
        <w:r w:rsidRPr="00B14634">
          <w:rPr>
            <w:rStyle w:val="ad"/>
            <w:rFonts w:hint="eastAsia"/>
          </w:rPr>
          <w:t>均方根誤差</w:t>
        </w:r>
        <w:r w:rsidRPr="00B14634">
          <w:rPr>
            <w:rStyle w:val="ad"/>
            <w:rFonts w:hint="eastAsia"/>
          </w:rPr>
          <w:t>)</w:t>
        </w:r>
      </w:hyperlink>
      <w:bookmarkStart w:id="88" w:name="嘉義市RMSE"/>
      <w:bookmarkEnd w:id="88"/>
    </w:p>
    <w:tbl>
      <w:tblPr>
        <w:tblStyle w:val="a4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343B14" w14:paraId="4FA771A5" w14:textId="77777777" w:rsidTr="00B904FA">
        <w:tc>
          <w:tcPr>
            <w:tcW w:w="851" w:type="dxa"/>
          </w:tcPr>
          <w:p w14:paraId="0B82C3B4" w14:textId="77777777" w:rsidR="00343B14" w:rsidRDefault="00343B14" w:rsidP="00B904FA">
            <w:pPr>
              <w:jc w:val="center"/>
            </w:pPr>
          </w:p>
        </w:tc>
        <w:tc>
          <w:tcPr>
            <w:tcW w:w="2410" w:type="dxa"/>
          </w:tcPr>
          <w:p w14:paraId="329A83CB" w14:textId="77777777" w:rsidR="00343B14" w:rsidRDefault="00343B14" w:rsidP="00B904FA">
            <w:r>
              <w:t>Model</w:t>
            </w:r>
            <w:r>
              <w:rPr>
                <w:rFonts w:hint="eastAsia"/>
              </w:rPr>
              <w:t xml:space="preserve"> </w:t>
            </w:r>
            <w:r>
              <w:t>1</w:t>
            </w:r>
          </w:p>
        </w:tc>
        <w:tc>
          <w:tcPr>
            <w:tcW w:w="2410" w:type="dxa"/>
          </w:tcPr>
          <w:p w14:paraId="6CBECD72" w14:textId="77777777" w:rsidR="00343B14" w:rsidRDefault="00343B14" w:rsidP="00B904FA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6EDC9249" w14:textId="77777777" w:rsidR="00343B14" w:rsidRDefault="00343B14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1EE4EEBC" w14:textId="77777777" w:rsidR="00343B14" w:rsidRDefault="00343B14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343B14" w14:paraId="1C4B721A" w14:textId="77777777" w:rsidTr="00B904FA">
        <w:tc>
          <w:tcPr>
            <w:tcW w:w="851" w:type="dxa"/>
          </w:tcPr>
          <w:p w14:paraId="65BFAE7E" w14:textId="77777777" w:rsidR="00343B14" w:rsidRDefault="00343B14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0595F2AA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48B23E5" w14:textId="77777777" w:rsidR="00343B14" w:rsidRDefault="00343B14" w:rsidP="00B904FA">
            <w:pPr>
              <w:ind w:leftChars="100" w:left="240"/>
            </w:pPr>
          </w:p>
          <w:p w14:paraId="48ECF49D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570FE81" w14:textId="77777777" w:rsidR="00343B14" w:rsidRDefault="00343B14" w:rsidP="00B904FA">
            <w:pPr>
              <w:ind w:leftChars="100" w:left="240"/>
            </w:pPr>
          </w:p>
        </w:tc>
        <w:tc>
          <w:tcPr>
            <w:tcW w:w="2410" w:type="dxa"/>
          </w:tcPr>
          <w:p w14:paraId="1AE0820B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31E9980B" w14:textId="77777777" w:rsidR="00343B14" w:rsidRDefault="00343B14" w:rsidP="00B904FA">
            <w:pPr>
              <w:ind w:leftChars="100" w:left="240"/>
            </w:pPr>
          </w:p>
          <w:p w14:paraId="697AB2BD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2327E736" w14:textId="77777777" w:rsidR="00343B14" w:rsidRDefault="00343B14" w:rsidP="00B904FA">
            <w:pPr>
              <w:ind w:leftChars="100" w:left="240"/>
            </w:pPr>
          </w:p>
        </w:tc>
        <w:tc>
          <w:tcPr>
            <w:tcW w:w="2410" w:type="dxa"/>
          </w:tcPr>
          <w:p w14:paraId="4CDDC155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24EB4FD" w14:textId="77777777" w:rsidR="00343B14" w:rsidRDefault="00343B14" w:rsidP="00B904FA">
            <w:pPr>
              <w:ind w:leftChars="100" w:left="240"/>
            </w:pPr>
          </w:p>
          <w:p w14:paraId="50824951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143888F" w14:textId="77777777" w:rsidR="00343B14" w:rsidRPr="002741D9" w:rsidRDefault="00343B14" w:rsidP="00B904FA">
            <w:pPr>
              <w:ind w:leftChars="100" w:left="240"/>
            </w:pPr>
          </w:p>
        </w:tc>
        <w:tc>
          <w:tcPr>
            <w:tcW w:w="2410" w:type="dxa"/>
          </w:tcPr>
          <w:p w14:paraId="06DAB184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ED8C715" w14:textId="77777777" w:rsidR="00343B14" w:rsidRDefault="00343B14" w:rsidP="00B904FA">
            <w:pPr>
              <w:ind w:leftChars="100" w:left="240"/>
            </w:pPr>
          </w:p>
          <w:p w14:paraId="2D5A37F6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921AF35" w14:textId="77777777" w:rsidR="00343B14" w:rsidRPr="002741D9" w:rsidRDefault="00343B14" w:rsidP="00B904FA">
            <w:pPr>
              <w:ind w:leftChars="100" w:left="240"/>
            </w:pPr>
          </w:p>
        </w:tc>
      </w:tr>
      <w:tr w:rsidR="00343B14" w14:paraId="7102B63D" w14:textId="77777777" w:rsidTr="00B904FA">
        <w:tc>
          <w:tcPr>
            <w:tcW w:w="851" w:type="dxa"/>
          </w:tcPr>
          <w:p w14:paraId="15650E03" w14:textId="77777777" w:rsidR="00343B14" w:rsidRDefault="00343B14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60D75644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0154BFD" w14:textId="77777777" w:rsidR="00343B14" w:rsidRDefault="00343B14" w:rsidP="00B904FA">
            <w:pPr>
              <w:ind w:leftChars="100" w:left="240"/>
            </w:pPr>
          </w:p>
          <w:p w14:paraId="0C110839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47527FC" w14:textId="77777777" w:rsidR="00343B14" w:rsidRPr="002741D9" w:rsidRDefault="00343B14" w:rsidP="00B904FA">
            <w:pPr>
              <w:ind w:leftChars="100" w:left="240"/>
            </w:pPr>
          </w:p>
        </w:tc>
        <w:tc>
          <w:tcPr>
            <w:tcW w:w="2410" w:type="dxa"/>
          </w:tcPr>
          <w:p w14:paraId="1D8BA7A5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1AB2828" w14:textId="77777777" w:rsidR="00343B14" w:rsidRDefault="00343B14" w:rsidP="00B904FA">
            <w:pPr>
              <w:ind w:leftChars="100" w:left="240"/>
            </w:pPr>
          </w:p>
          <w:p w14:paraId="6E303762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AC994ED" w14:textId="77777777" w:rsidR="00343B14" w:rsidRPr="002741D9" w:rsidRDefault="00343B14" w:rsidP="00B904FA">
            <w:pPr>
              <w:ind w:leftChars="100" w:left="240"/>
            </w:pPr>
          </w:p>
        </w:tc>
        <w:tc>
          <w:tcPr>
            <w:tcW w:w="2410" w:type="dxa"/>
          </w:tcPr>
          <w:p w14:paraId="32631859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EA9D66A" w14:textId="77777777" w:rsidR="00343B14" w:rsidRDefault="00343B14" w:rsidP="00B904FA">
            <w:pPr>
              <w:ind w:leftChars="100" w:left="240"/>
            </w:pPr>
          </w:p>
          <w:p w14:paraId="7493704E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7484B55" w14:textId="77777777" w:rsidR="00343B14" w:rsidRPr="002741D9" w:rsidRDefault="00343B14" w:rsidP="00B904FA">
            <w:pPr>
              <w:ind w:leftChars="100" w:left="240"/>
            </w:pPr>
          </w:p>
        </w:tc>
        <w:tc>
          <w:tcPr>
            <w:tcW w:w="2410" w:type="dxa"/>
          </w:tcPr>
          <w:p w14:paraId="0B7EE468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E0D2C2C" w14:textId="77777777" w:rsidR="00343B14" w:rsidRDefault="00343B14" w:rsidP="00B904FA">
            <w:pPr>
              <w:ind w:leftChars="100" w:left="240"/>
            </w:pPr>
          </w:p>
          <w:p w14:paraId="7A6444E9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3B48FEF" w14:textId="77777777" w:rsidR="00343B14" w:rsidRPr="002741D9" w:rsidRDefault="00343B14" w:rsidP="00B904FA">
            <w:pPr>
              <w:ind w:leftChars="100" w:left="240"/>
            </w:pPr>
          </w:p>
        </w:tc>
      </w:tr>
      <w:tr w:rsidR="00343B14" w14:paraId="4B53EFB9" w14:textId="77777777" w:rsidTr="00B904FA">
        <w:tc>
          <w:tcPr>
            <w:tcW w:w="851" w:type="dxa"/>
          </w:tcPr>
          <w:p w14:paraId="10162A17" w14:textId="77777777" w:rsidR="00343B14" w:rsidRDefault="00343B14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3D59656F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9952C31" w14:textId="77777777" w:rsidR="00343B14" w:rsidRPr="002741D9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ACD179C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90FA447" w14:textId="77777777" w:rsidR="00343B14" w:rsidRPr="002741D9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381DDAC9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C5F2430" w14:textId="77777777" w:rsidR="00343B14" w:rsidRPr="002741D9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8FC371B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EDACF6B" w14:textId="77777777" w:rsidR="00343B14" w:rsidRPr="002741D9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6E205A5B" w14:textId="77777777" w:rsidR="00343B14" w:rsidRDefault="00343B14" w:rsidP="00343B14"/>
    <w:p w14:paraId="6A374034" w14:textId="77777777" w:rsidR="00343B14" w:rsidRDefault="00343B14" w:rsidP="00343B14"/>
    <w:p w14:paraId="64A70180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75F179F1" w14:textId="77777777" w:rsidR="00343B14" w:rsidRDefault="00343B14" w:rsidP="00343B14"/>
    <w:p w14:paraId="4BE008B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6CBB1930" w14:textId="77777777" w:rsidR="00343B14" w:rsidRDefault="00343B14" w:rsidP="00343B14"/>
    <w:p w14:paraId="60C235EE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159BD018" w14:textId="77777777" w:rsidR="00343B14" w:rsidRDefault="00343B14" w:rsidP="00343B14"/>
    <w:p w14:paraId="158ADA0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0ADADF97" w14:textId="77777777" w:rsidR="00343B14" w:rsidRDefault="00343B14" w:rsidP="00343B14"/>
    <w:p w14:paraId="09C05B4E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337B82B3" w14:textId="77777777" w:rsidR="00343B14" w:rsidRDefault="00343B14" w:rsidP="00343B14"/>
    <w:p w14:paraId="2451CBD2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7104F301" w14:textId="77777777" w:rsidR="00343B14" w:rsidRDefault="00343B14" w:rsidP="00343B14"/>
    <w:p w14:paraId="65EB64A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128114BE" w14:textId="77777777" w:rsidR="00343B14" w:rsidRDefault="00343B14" w:rsidP="00343B14"/>
    <w:p w14:paraId="7D0567BB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53695F4D" w14:textId="77777777" w:rsidR="00343B14" w:rsidRDefault="00343B14" w:rsidP="00343B14"/>
    <w:p w14:paraId="0C79FC3F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ECEA63F" w14:textId="77777777" w:rsidR="00343B14" w:rsidRDefault="00343B14" w:rsidP="00343B14"/>
    <w:p w14:paraId="18CCA2EB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D92D7A7" w14:textId="77777777" w:rsidR="00343B14" w:rsidRDefault="00343B14" w:rsidP="00343B14"/>
    <w:p w14:paraId="05680A0C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35622E3" w14:textId="77777777" w:rsidR="00343B14" w:rsidRDefault="00343B14" w:rsidP="00343B14"/>
    <w:p w14:paraId="1A851E9B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FF3E65D" w14:textId="77777777" w:rsidR="00343B14" w:rsidRDefault="00343B14" w:rsidP="00343B14"/>
    <w:p w14:paraId="4AD9779E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3CECFBA" w14:textId="77777777" w:rsidR="00343B14" w:rsidRDefault="00343B14" w:rsidP="00343B14"/>
    <w:p w14:paraId="0003D88F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E978C17" w14:textId="77777777" w:rsidR="00343B14" w:rsidRDefault="00343B14" w:rsidP="00343B14"/>
    <w:p w14:paraId="06E6134B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37EE9BE" w14:textId="77777777" w:rsidR="00343B14" w:rsidRDefault="00343B14" w:rsidP="00343B14"/>
    <w:p w14:paraId="76D9F6C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2DCFCDF" w14:textId="77777777" w:rsidR="00343B14" w:rsidRDefault="00343B14" w:rsidP="00343B14"/>
    <w:p w14:paraId="12DDC311" w14:textId="77777777" w:rsidR="00343B14" w:rsidRPr="00343B14" w:rsidRDefault="00343B14" w:rsidP="00343B14">
      <w:pPr>
        <w:rPr>
          <w:rFonts w:hint="eastAsia"/>
        </w:rPr>
      </w:pPr>
    </w:p>
    <w:p w14:paraId="7C80FA8C" w14:textId="0B33C5F7" w:rsidR="00343B14" w:rsidRPr="00343B14" w:rsidRDefault="00343B14" w:rsidP="00343B14">
      <w:hyperlink w:anchor="跳轉" w:history="1">
        <w:r w:rsidRPr="00343B14">
          <w:rPr>
            <w:rStyle w:val="ad"/>
            <w:rFonts w:hint="eastAsia"/>
          </w:rPr>
          <w:t>嘉義縣：</w:t>
        </w:r>
      </w:hyperlink>
      <w:bookmarkStart w:id="89" w:name="嘉義縣"/>
      <w:bookmarkEnd w:id="89"/>
    </w:p>
    <w:p w14:paraId="7B18BAC7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7EC2501C" w14:textId="77777777" w:rsidR="00343B14" w:rsidRDefault="00343B14" w:rsidP="00343B14"/>
    <w:p w14:paraId="7F88510E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B9A9547" w14:textId="77777777" w:rsidR="00343B14" w:rsidRDefault="00343B14" w:rsidP="00343B14"/>
    <w:p w14:paraId="645D7CC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718838FA" w14:textId="77777777" w:rsidR="00343B14" w:rsidRDefault="00343B14" w:rsidP="00343B14"/>
    <w:p w14:paraId="11FEBD7E" w14:textId="77777777" w:rsidR="00343B14" w:rsidRPr="00D170B8" w:rsidRDefault="00343B14" w:rsidP="00343B14">
      <w:hyperlink w:anchor="跳轉" w:history="1">
        <w:r w:rsidRPr="00B14634">
          <w:rPr>
            <w:rStyle w:val="ad"/>
            <w:rFonts w:hint="eastAsia"/>
          </w:rPr>
          <w:t>**RMSE (</w:t>
        </w:r>
        <w:r w:rsidRPr="00B14634">
          <w:rPr>
            <w:rStyle w:val="ad"/>
            <w:rFonts w:hint="eastAsia"/>
          </w:rPr>
          <w:t>均方根</w:t>
        </w:r>
        <w:r w:rsidRPr="00B14634">
          <w:rPr>
            <w:rStyle w:val="ad"/>
            <w:rFonts w:hint="eastAsia"/>
          </w:rPr>
          <w:t>誤</w:t>
        </w:r>
        <w:r w:rsidRPr="00B14634">
          <w:rPr>
            <w:rStyle w:val="ad"/>
            <w:rFonts w:hint="eastAsia"/>
          </w:rPr>
          <w:t>差</w:t>
        </w:r>
        <w:r w:rsidRPr="00B14634">
          <w:rPr>
            <w:rStyle w:val="ad"/>
            <w:rFonts w:hint="eastAsia"/>
          </w:rPr>
          <w:t>)</w:t>
        </w:r>
      </w:hyperlink>
      <w:bookmarkStart w:id="90" w:name="嘉義縣RMSE"/>
      <w:bookmarkEnd w:id="90"/>
    </w:p>
    <w:tbl>
      <w:tblPr>
        <w:tblStyle w:val="a4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343B14" w14:paraId="1376BE99" w14:textId="77777777" w:rsidTr="00B904FA">
        <w:tc>
          <w:tcPr>
            <w:tcW w:w="851" w:type="dxa"/>
          </w:tcPr>
          <w:p w14:paraId="74B84930" w14:textId="77777777" w:rsidR="00343B14" w:rsidRDefault="00343B14" w:rsidP="00B904FA">
            <w:pPr>
              <w:jc w:val="center"/>
            </w:pPr>
          </w:p>
        </w:tc>
        <w:tc>
          <w:tcPr>
            <w:tcW w:w="2410" w:type="dxa"/>
          </w:tcPr>
          <w:p w14:paraId="5CDC9C0A" w14:textId="77777777" w:rsidR="00343B14" w:rsidRDefault="00343B14" w:rsidP="00B904FA">
            <w:r>
              <w:t>Model</w:t>
            </w:r>
            <w:r>
              <w:rPr>
                <w:rFonts w:hint="eastAsia"/>
              </w:rPr>
              <w:t xml:space="preserve"> </w:t>
            </w:r>
            <w:r>
              <w:t>1</w:t>
            </w:r>
          </w:p>
        </w:tc>
        <w:tc>
          <w:tcPr>
            <w:tcW w:w="2410" w:type="dxa"/>
          </w:tcPr>
          <w:p w14:paraId="165B112A" w14:textId="77777777" w:rsidR="00343B14" w:rsidRDefault="00343B14" w:rsidP="00B904FA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3EAE3074" w14:textId="77777777" w:rsidR="00343B14" w:rsidRDefault="00343B14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B85B4D2" w14:textId="77777777" w:rsidR="00343B14" w:rsidRDefault="00343B14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343B14" w14:paraId="19A38010" w14:textId="77777777" w:rsidTr="00B904FA">
        <w:tc>
          <w:tcPr>
            <w:tcW w:w="851" w:type="dxa"/>
          </w:tcPr>
          <w:p w14:paraId="4D7AB30C" w14:textId="77777777" w:rsidR="00343B14" w:rsidRDefault="00343B14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7733A76D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3AAF929" w14:textId="77777777" w:rsidR="00343B14" w:rsidRDefault="00343B14" w:rsidP="00B904FA">
            <w:pPr>
              <w:ind w:leftChars="100" w:left="240"/>
            </w:pPr>
          </w:p>
          <w:p w14:paraId="2125576A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09735DB" w14:textId="77777777" w:rsidR="00343B14" w:rsidRDefault="00343B14" w:rsidP="00B904FA">
            <w:pPr>
              <w:ind w:leftChars="100" w:left="240"/>
            </w:pPr>
          </w:p>
        </w:tc>
        <w:tc>
          <w:tcPr>
            <w:tcW w:w="2410" w:type="dxa"/>
          </w:tcPr>
          <w:p w14:paraId="33F9DCD0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398F1A1" w14:textId="77777777" w:rsidR="00343B14" w:rsidRDefault="00343B14" w:rsidP="00B904FA">
            <w:pPr>
              <w:ind w:leftChars="100" w:left="240"/>
            </w:pPr>
          </w:p>
          <w:p w14:paraId="6D7A6DB3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CCF5F6C" w14:textId="77777777" w:rsidR="00343B14" w:rsidRDefault="00343B14" w:rsidP="00B904FA">
            <w:pPr>
              <w:ind w:leftChars="100" w:left="240"/>
            </w:pPr>
          </w:p>
        </w:tc>
        <w:tc>
          <w:tcPr>
            <w:tcW w:w="2410" w:type="dxa"/>
          </w:tcPr>
          <w:p w14:paraId="0A8C5B39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5945AE5" w14:textId="77777777" w:rsidR="00343B14" w:rsidRDefault="00343B14" w:rsidP="00B904FA">
            <w:pPr>
              <w:ind w:leftChars="100" w:left="240"/>
            </w:pPr>
          </w:p>
          <w:p w14:paraId="676FDE14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9A78BC4" w14:textId="77777777" w:rsidR="00343B14" w:rsidRPr="002741D9" w:rsidRDefault="00343B14" w:rsidP="00B904FA">
            <w:pPr>
              <w:ind w:leftChars="100" w:left="240"/>
            </w:pPr>
          </w:p>
        </w:tc>
        <w:tc>
          <w:tcPr>
            <w:tcW w:w="2410" w:type="dxa"/>
          </w:tcPr>
          <w:p w14:paraId="3BA9CAA0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BCF2F97" w14:textId="77777777" w:rsidR="00343B14" w:rsidRDefault="00343B14" w:rsidP="00B904FA">
            <w:pPr>
              <w:ind w:leftChars="100" w:left="240"/>
            </w:pPr>
          </w:p>
          <w:p w14:paraId="5661C165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F451E2C" w14:textId="77777777" w:rsidR="00343B14" w:rsidRPr="002741D9" w:rsidRDefault="00343B14" w:rsidP="00B904FA">
            <w:pPr>
              <w:ind w:leftChars="100" w:left="240"/>
            </w:pPr>
          </w:p>
        </w:tc>
      </w:tr>
      <w:tr w:rsidR="00343B14" w14:paraId="7C51909C" w14:textId="77777777" w:rsidTr="00B904FA">
        <w:tc>
          <w:tcPr>
            <w:tcW w:w="851" w:type="dxa"/>
          </w:tcPr>
          <w:p w14:paraId="3074A5E1" w14:textId="77777777" w:rsidR="00343B14" w:rsidRDefault="00343B14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060C67D5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4F8079C" w14:textId="77777777" w:rsidR="00343B14" w:rsidRDefault="00343B14" w:rsidP="00B904FA">
            <w:pPr>
              <w:ind w:leftChars="100" w:left="240"/>
            </w:pPr>
          </w:p>
          <w:p w14:paraId="5A48AC1C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0FF901B" w14:textId="77777777" w:rsidR="00343B14" w:rsidRPr="002741D9" w:rsidRDefault="00343B14" w:rsidP="00B904FA">
            <w:pPr>
              <w:ind w:leftChars="100" w:left="240"/>
            </w:pPr>
          </w:p>
        </w:tc>
        <w:tc>
          <w:tcPr>
            <w:tcW w:w="2410" w:type="dxa"/>
          </w:tcPr>
          <w:p w14:paraId="57481ECB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4D23A6D" w14:textId="77777777" w:rsidR="00343B14" w:rsidRDefault="00343B14" w:rsidP="00B904FA">
            <w:pPr>
              <w:ind w:leftChars="100" w:left="240"/>
            </w:pPr>
          </w:p>
          <w:p w14:paraId="10181190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6666A01" w14:textId="77777777" w:rsidR="00343B14" w:rsidRPr="002741D9" w:rsidRDefault="00343B14" w:rsidP="00B904FA">
            <w:pPr>
              <w:ind w:leftChars="100" w:left="240"/>
            </w:pPr>
          </w:p>
        </w:tc>
        <w:tc>
          <w:tcPr>
            <w:tcW w:w="2410" w:type="dxa"/>
          </w:tcPr>
          <w:p w14:paraId="21FD4DAE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D99D139" w14:textId="77777777" w:rsidR="00343B14" w:rsidRDefault="00343B14" w:rsidP="00B904FA">
            <w:pPr>
              <w:ind w:leftChars="100" w:left="240"/>
            </w:pPr>
          </w:p>
          <w:p w14:paraId="60FC3658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6BDC87A" w14:textId="77777777" w:rsidR="00343B14" w:rsidRPr="002741D9" w:rsidRDefault="00343B14" w:rsidP="00B904FA">
            <w:pPr>
              <w:ind w:leftChars="100" w:left="240"/>
            </w:pPr>
          </w:p>
        </w:tc>
        <w:tc>
          <w:tcPr>
            <w:tcW w:w="2410" w:type="dxa"/>
          </w:tcPr>
          <w:p w14:paraId="79C0C97B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3FE79BA" w14:textId="77777777" w:rsidR="00343B14" w:rsidRDefault="00343B14" w:rsidP="00B904FA">
            <w:pPr>
              <w:ind w:leftChars="100" w:left="240"/>
            </w:pPr>
          </w:p>
          <w:p w14:paraId="0490D321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3004486" w14:textId="77777777" w:rsidR="00343B14" w:rsidRPr="002741D9" w:rsidRDefault="00343B14" w:rsidP="00B904FA">
            <w:pPr>
              <w:ind w:leftChars="100" w:left="240"/>
            </w:pPr>
          </w:p>
        </w:tc>
      </w:tr>
      <w:tr w:rsidR="00343B14" w14:paraId="68C816B8" w14:textId="77777777" w:rsidTr="00B904FA">
        <w:tc>
          <w:tcPr>
            <w:tcW w:w="851" w:type="dxa"/>
          </w:tcPr>
          <w:p w14:paraId="602598E5" w14:textId="77777777" w:rsidR="00343B14" w:rsidRDefault="00343B14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1D677C82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6204F9C" w14:textId="77777777" w:rsidR="00343B14" w:rsidRPr="002741D9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409AD8FB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F82EFB3" w14:textId="77777777" w:rsidR="00343B14" w:rsidRPr="002741D9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2D3269B0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20D5F9B" w14:textId="77777777" w:rsidR="00343B14" w:rsidRPr="002741D9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619688B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7CC6EEC" w14:textId="77777777" w:rsidR="00343B14" w:rsidRPr="002741D9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5F1C7984" w14:textId="77777777" w:rsidR="00343B14" w:rsidRDefault="00343B14" w:rsidP="00343B14"/>
    <w:p w14:paraId="626EB3A3" w14:textId="77777777" w:rsidR="00343B14" w:rsidRDefault="00343B14" w:rsidP="00343B14"/>
    <w:p w14:paraId="4BEE69A1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1457112B" w14:textId="77777777" w:rsidR="00343B14" w:rsidRDefault="00343B14" w:rsidP="00343B14"/>
    <w:p w14:paraId="6B3A63A1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3A0CFC7E" w14:textId="77777777" w:rsidR="00343B14" w:rsidRDefault="00343B14" w:rsidP="00343B14"/>
    <w:p w14:paraId="1F3F41EC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58D0AD89" w14:textId="77777777" w:rsidR="00343B14" w:rsidRDefault="00343B14" w:rsidP="00343B14"/>
    <w:p w14:paraId="589E4074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4A1B7A42" w14:textId="77777777" w:rsidR="00343B14" w:rsidRDefault="00343B14" w:rsidP="00343B14"/>
    <w:p w14:paraId="1B2E00D5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4EE2B076" w14:textId="77777777" w:rsidR="00343B14" w:rsidRDefault="00343B14" w:rsidP="00343B14"/>
    <w:p w14:paraId="69988AD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1C132A22" w14:textId="77777777" w:rsidR="00343B14" w:rsidRDefault="00343B14" w:rsidP="00343B14"/>
    <w:p w14:paraId="26440D88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1BC7D035" w14:textId="77777777" w:rsidR="00343B14" w:rsidRDefault="00343B14" w:rsidP="00343B14"/>
    <w:p w14:paraId="5B8B44C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08D9DFEF" w14:textId="77777777" w:rsidR="00343B14" w:rsidRDefault="00343B14" w:rsidP="00343B14"/>
    <w:p w14:paraId="2970874D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D0366A5" w14:textId="77777777" w:rsidR="00343B14" w:rsidRDefault="00343B14" w:rsidP="00343B14"/>
    <w:p w14:paraId="6685A154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F8B081B" w14:textId="77777777" w:rsidR="00343B14" w:rsidRDefault="00343B14" w:rsidP="00343B14"/>
    <w:p w14:paraId="03C2BF91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13BC34A" w14:textId="77777777" w:rsidR="00343B14" w:rsidRDefault="00343B14" w:rsidP="00343B14"/>
    <w:p w14:paraId="4CBFCEC4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56C09B8" w14:textId="77777777" w:rsidR="00343B14" w:rsidRDefault="00343B14" w:rsidP="00343B14"/>
    <w:p w14:paraId="4CBDD3DA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9751D5A" w14:textId="77777777" w:rsidR="00343B14" w:rsidRDefault="00343B14" w:rsidP="00343B14"/>
    <w:p w14:paraId="0CF3C04B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E24B25E" w14:textId="77777777" w:rsidR="00343B14" w:rsidRDefault="00343B14" w:rsidP="00343B14"/>
    <w:p w14:paraId="60DBB808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82FFCB8" w14:textId="77777777" w:rsidR="00343B14" w:rsidRDefault="00343B14" w:rsidP="00343B14"/>
    <w:p w14:paraId="13FF1BAD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CD586DA" w14:textId="77777777" w:rsidR="00343B14" w:rsidRDefault="00343B14" w:rsidP="00343B14"/>
    <w:p w14:paraId="66A32C37" w14:textId="77777777" w:rsidR="00343B14" w:rsidRPr="00343B14" w:rsidRDefault="00343B14" w:rsidP="00343B14">
      <w:pPr>
        <w:rPr>
          <w:rFonts w:hint="eastAsia"/>
        </w:rPr>
      </w:pPr>
    </w:p>
    <w:p w14:paraId="2786C053" w14:textId="6A6D0560" w:rsidR="00343B14" w:rsidRPr="00343B14" w:rsidRDefault="0093423A" w:rsidP="00343B14">
      <w:hyperlink w:anchor="跳轉" w:history="1">
        <w:r w:rsidRPr="0093423A">
          <w:rPr>
            <w:rStyle w:val="ad"/>
            <w:rFonts w:hint="eastAsia"/>
            <w:kern w:val="0"/>
          </w:rPr>
          <w:t>彰化</w:t>
        </w:r>
        <w:r w:rsidRPr="0093423A">
          <w:rPr>
            <w:rStyle w:val="ad"/>
            <w:rFonts w:hint="eastAsia"/>
            <w:kern w:val="0"/>
          </w:rPr>
          <w:t>縣</w:t>
        </w:r>
        <w:r w:rsidR="00343B14" w:rsidRPr="0093423A">
          <w:rPr>
            <w:rStyle w:val="ad"/>
            <w:rFonts w:hint="eastAsia"/>
          </w:rPr>
          <w:t>：</w:t>
        </w:r>
      </w:hyperlink>
      <w:bookmarkStart w:id="91" w:name="彰化縣"/>
      <w:bookmarkEnd w:id="91"/>
    </w:p>
    <w:p w14:paraId="778D098A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78B3E7B8" w14:textId="77777777" w:rsidR="00343B14" w:rsidRDefault="00343B14" w:rsidP="00343B14"/>
    <w:p w14:paraId="28CD6FF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C4CFC6B" w14:textId="77777777" w:rsidR="00343B14" w:rsidRDefault="00343B14" w:rsidP="00343B14"/>
    <w:p w14:paraId="607C7CB8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22C995C2" w14:textId="77777777" w:rsidR="00343B14" w:rsidRDefault="00343B14" w:rsidP="00343B14"/>
    <w:p w14:paraId="2A82F112" w14:textId="77777777" w:rsidR="00343B14" w:rsidRPr="00D170B8" w:rsidRDefault="00343B14" w:rsidP="00343B14">
      <w:hyperlink w:anchor="跳轉" w:history="1">
        <w:r w:rsidRPr="00B14634">
          <w:rPr>
            <w:rStyle w:val="ad"/>
            <w:rFonts w:hint="eastAsia"/>
          </w:rPr>
          <w:t>**RMSE (</w:t>
        </w:r>
        <w:r w:rsidRPr="00B14634">
          <w:rPr>
            <w:rStyle w:val="ad"/>
            <w:rFonts w:hint="eastAsia"/>
          </w:rPr>
          <w:t>均方根</w:t>
        </w:r>
        <w:r w:rsidRPr="00B14634">
          <w:rPr>
            <w:rStyle w:val="ad"/>
            <w:rFonts w:hint="eastAsia"/>
          </w:rPr>
          <w:t>誤</w:t>
        </w:r>
        <w:r w:rsidRPr="00B14634">
          <w:rPr>
            <w:rStyle w:val="ad"/>
            <w:rFonts w:hint="eastAsia"/>
          </w:rPr>
          <w:t>差</w:t>
        </w:r>
        <w:r w:rsidRPr="00B14634">
          <w:rPr>
            <w:rStyle w:val="ad"/>
            <w:rFonts w:hint="eastAsia"/>
          </w:rPr>
          <w:t>)</w:t>
        </w:r>
      </w:hyperlink>
      <w:bookmarkStart w:id="92" w:name="彰化縣RMSE"/>
      <w:bookmarkEnd w:id="92"/>
    </w:p>
    <w:tbl>
      <w:tblPr>
        <w:tblStyle w:val="a4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343B14" w14:paraId="02FCEAAC" w14:textId="77777777" w:rsidTr="00B904FA">
        <w:tc>
          <w:tcPr>
            <w:tcW w:w="851" w:type="dxa"/>
          </w:tcPr>
          <w:p w14:paraId="7C66FEDA" w14:textId="77777777" w:rsidR="00343B14" w:rsidRDefault="00343B14" w:rsidP="00B904FA">
            <w:pPr>
              <w:jc w:val="center"/>
            </w:pPr>
          </w:p>
        </w:tc>
        <w:tc>
          <w:tcPr>
            <w:tcW w:w="2410" w:type="dxa"/>
          </w:tcPr>
          <w:p w14:paraId="164BDDB2" w14:textId="77777777" w:rsidR="00343B14" w:rsidRDefault="00343B14" w:rsidP="00B904FA">
            <w:r>
              <w:t>Model</w:t>
            </w:r>
            <w:r>
              <w:rPr>
                <w:rFonts w:hint="eastAsia"/>
              </w:rPr>
              <w:t xml:space="preserve"> </w:t>
            </w:r>
            <w:r>
              <w:t>1</w:t>
            </w:r>
          </w:p>
        </w:tc>
        <w:tc>
          <w:tcPr>
            <w:tcW w:w="2410" w:type="dxa"/>
          </w:tcPr>
          <w:p w14:paraId="7784A9BC" w14:textId="77777777" w:rsidR="00343B14" w:rsidRDefault="00343B14" w:rsidP="00B904FA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37709AB7" w14:textId="77777777" w:rsidR="00343B14" w:rsidRDefault="00343B14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5EC3D69" w14:textId="77777777" w:rsidR="00343B14" w:rsidRDefault="00343B14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343B14" w14:paraId="3C03F2B1" w14:textId="77777777" w:rsidTr="00B904FA">
        <w:tc>
          <w:tcPr>
            <w:tcW w:w="851" w:type="dxa"/>
          </w:tcPr>
          <w:p w14:paraId="3BC36FF9" w14:textId="77777777" w:rsidR="00343B14" w:rsidRDefault="00343B14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53AB72BC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35D6784" w14:textId="77777777" w:rsidR="00343B14" w:rsidRDefault="00343B14" w:rsidP="00B904FA">
            <w:pPr>
              <w:ind w:leftChars="100" w:left="240"/>
            </w:pPr>
          </w:p>
          <w:p w14:paraId="61592F42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576DE01" w14:textId="77777777" w:rsidR="00343B14" w:rsidRDefault="00343B14" w:rsidP="00B904FA">
            <w:pPr>
              <w:ind w:leftChars="100" w:left="240"/>
            </w:pPr>
          </w:p>
        </w:tc>
        <w:tc>
          <w:tcPr>
            <w:tcW w:w="2410" w:type="dxa"/>
          </w:tcPr>
          <w:p w14:paraId="2C2F9CD6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39A09ABB" w14:textId="77777777" w:rsidR="00343B14" w:rsidRDefault="00343B14" w:rsidP="00B904FA">
            <w:pPr>
              <w:ind w:leftChars="100" w:left="240"/>
            </w:pPr>
          </w:p>
          <w:p w14:paraId="615CBB5E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D8CF145" w14:textId="77777777" w:rsidR="00343B14" w:rsidRDefault="00343B14" w:rsidP="00B904FA">
            <w:pPr>
              <w:ind w:leftChars="100" w:left="240"/>
            </w:pPr>
          </w:p>
        </w:tc>
        <w:tc>
          <w:tcPr>
            <w:tcW w:w="2410" w:type="dxa"/>
          </w:tcPr>
          <w:p w14:paraId="6310C206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4F057D8" w14:textId="77777777" w:rsidR="00343B14" w:rsidRDefault="00343B14" w:rsidP="00B904FA">
            <w:pPr>
              <w:ind w:leftChars="100" w:left="240"/>
            </w:pPr>
          </w:p>
          <w:p w14:paraId="6366B004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57B6C48" w14:textId="77777777" w:rsidR="00343B14" w:rsidRPr="002741D9" w:rsidRDefault="00343B14" w:rsidP="00B904FA">
            <w:pPr>
              <w:ind w:leftChars="100" w:left="240"/>
            </w:pPr>
          </w:p>
        </w:tc>
        <w:tc>
          <w:tcPr>
            <w:tcW w:w="2410" w:type="dxa"/>
          </w:tcPr>
          <w:p w14:paraId="1AF5F667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8FA84CA" w14:textId="77777777" w:rsidR="00343B14" w:rsidRDefault="00343B14" w:rsidP="00B904FA">
            <w:pPr>
              <w:ind w:leftChars="100" w:left="240"/>
            </w:pPr>
          </w:p>
          <w:p w14:paraId="6DC51C23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DD553FD" w14:textId="77777777" w:rsidR="00343B14" w:rsidRPr="002741D9" w:rsidRDefault="00343B14" w:rsidP="00B904FA">
            <w:pPr>
              <w:ind w:leftChars="100" w:left="240"/>
            </w:pPr>
          </w:p>
        </w:tc>
      </w:tr>
      <w:tr w:rsidR="00343B14" w14:paraId="603567D3" w14:textId="77777777" w:rsidTr="00B904FA">
        <w:tc>
          <w:tcPr>
            <w:tcW w:w="851" w:type="dxa"/>
          </w:tcPr>
          <w:p w14:paraId="7E824BB6" w14:textId="77777777" w:rsidR="00343B14" w:rsidRDefault="00343B14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679F7608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B8006EA" w14:textId="77777777" w:rsidR="00343B14" w:rsidRDefault="00343B14" w:rsidP="00B904FA">
            <w:pPr>
              <w:ind w:leftChars="100" w:left="240"/>
            </w:pPr>
          </w:p>
          <w:p w14:paraId="2996426F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47F66E2" w14:textId="77777777" w:rsidR="00343B14" w:rsidRPr="002741D9" w:rsidRDefault="00343B14" w:rsidP="00B904FA">
            <w:pPr>
              <w:ind w:leftChars="100" w:left="240"/>
            </w:pPr>
          </w:p>
        </w:tc>
        <w:tc>
          <w:tcPr>
            <w:tcW w:w="2410" w:type="dxa"/>
          </w:tcPr>
          <w:p w14:paraId="269A9550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35EF428" w14:textId="77777777" w:rsidR="00343B14" w:rsidRDefault="00343B14" w:rsidP="00B904FA">
            <w:pPr>
              <w:ind w:leftChars="100" w:left="240"/>
            </w:pPr>
          </w:p>
          <w:p w14:paraId="3CC9710E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17030DB7" w14:textId="77777777" w:rsidR="00343B14" w:rsidRPr="002741D9" w:rsidRDefault="00343B14" w:rsidP="00B904FA">
            <w:pPr>
              <w:ind w:leftChars="100" w:left="240"/>
            </w:pPr>
          </w:p>
        </w:tc>
        <w:tc>
          <w:tcPr>
            <w:tcW w:w="2410" w:type="dxa"/>
          </w:tcPr>
          <w:p w14:paraId="6B31E0F9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39092D6" w14:textId="77777777" w:rsidR="00343B14" w:rsidRDefault="00343B14" w:rsidP="00B904FA">
            <w:pPr>
              <w:ind w:leftChars="100" w:left="240"/>
            </w:pPr>
          </w:p>
          <w:p w14:paraId="0C5E089E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E7D4608" w14:textId="77777777" w:rsidR="00343B14" w:rsidRPr="002741D9" w:rsidRDefault="00343B14" w:rsidP="00B904FA">
            <w:pPr>
              <w:ind w:leftChars="100" w:left="240"/>
            </w:pPr>
          </w:p>
        </w:tc>
        <w:tc>
          <w:tcPr>
            <w:tcW w:w="2410" w:type="dxa"/>
          </w:tcPr>
          <w:p w14:paraId="76F44FF5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5AC6CE8" w14:textId="77777777" w:rsidR="00343B14" w:rsidRDefault="00343B14" w:rsidP="00B904FA">
            <w:pPr>
              <w:ind w:leftChars="100" w:left="240"/>
            </w:pPr>
          </w:p>
          <w:p w14:paraId="12DAC059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D11D56B" w14:textId="77777777" w:rsidR="00343B14" w:rsidRPr="002741D9" w:rsidRDefault="00343B14" w:rsidP="00B904FA">
            <w:pPr>
              <w:ind w:leftChars="100" w:left="240"/>
            </w:pPr>
          </w:p>
        </w:tc>
      </w:tr>
      <w:tr w:rsidR="00343B14" w14:paraId="28FEEB29" w14:textId="77777777" w:rsidTr="00B904FA">
        <w:tc>
          <w:tcPr>
            <w:tcW w:w="851" w:type="dxa"/>
          </w:tcPr>
          <w:p w14:paraId="7BDCF087" w14:textId="77777777" w:rsidR="00343B14" w:rsidRDefault="00343B14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660453F1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F1529C7" w14:textId="77777777" w:rsidR="00343B14" w:rsidRPr="002741D9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79F0A057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F441CC6" w14:textId="77777777" w:rsidR="00343B14" w:rsidRPr="002741D9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3109274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DCF1A4B" w14:textId="77777777" w:rsidR="00343B14" w:rsidRPr="002741D9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D30AB41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F26A7C5" w14:textId="77777777" w:rsidR="00343B14" w:rsidRPr="002741D9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56905F62" w14:textId="77777777" w:rsidR="00343B14" w:rsidRDefault="00343B14" w:rsidP="00343B14"/>
    <w:p w14:paraId="7BA8041F" w14:textId="77777777" w:rsidR="00343B14" w:rsidRDefault="00343B14" w:rsidP="00343B14"/>
    <w:p w14:paraId="77B30B1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2ABCD4CF" w14:textId="77777777" w:rsidR="00343B14" w:rsidRDefault="00343B14" w:rsidP="00343B14"/>
    <w:p w14:paraId="293CDB3F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1EB3D5C2" w14:textId="77777777" w:rsidR="00343B14" w:rsidRDefault="00343B14" w:rsidP="00343B14"/>
    <w:p w14:paraId="741C2D18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77FAE5B4" w14:textId="77777777" w:rsidR="00343B14" w:rsidRDefault="00343B14" w:rsidP="00343B14"/>
    <w:p w14:paraId="6F4B317C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32B64F12" w14:textId="77777777" w:rsidR="00343B14" w:rsidRDefault="00343B14" w:rsidP="00343B14"/>
    <w:p w14:paraId="1704241B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14E9ECFD" w14:textId="77777777" w:rsidR="00343B14" w:rsidRDefault="00343B14" w:rsidP="00343B14"/>
    <w:p w14:paraId="6D355CD5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333736B0" w14:textId="77777777" w:rsidR="00343B14" w:rsidRDefault="00343B14" w:rsidP="00343B14"/>
    <w:p w14:paraId="6839D99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0E5CBBDD" w14:textId="77777777" w:rsidR="00343B14" w:rsidRDefault="00343B14" w:rsidP="00343B14"/>
    <w:p w14:paraId="169FD080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0C0E6F5B" w14:textId="77777777" w:rsidR="00343B14" w:rsidRDefault="00343B14" w:rsidP="00343B14"/>
    <w:p w14:paraId="20D2BA05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F3721FD" w14:textId="77777777" w:rsidR="00343B14" w:rsidRDefault="00343B14" w:rsidP="00343B14"/>
    <w:p w14:paraId="111FCE64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C3D7FE3" w14:textId="77777777" w:rsidR="00343B14" w:rsidRDefault="00343B14" w:rsidP="00343B14"/>
    <w:p w14:paraId="2E5FEBBA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0E30441" w14:textId="77777777" w:rsidR="00343B14" w:rsidRDefault="00343B14" w:rsidP="00343B14"/>
    <w:p w14:paraId="1027089C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481F7BA" w14:textId="77777777" w:rsidR="00343B14" w:rsidRDefault="00343B14" w:rsidP="00343B14"/>
    <w:p w14:paraId="4909771B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B2B2D2A" w14:textId="77777777" w:rsidR="00343B14" w:rsidRDefault="00343B14" w:rsidP="00343B14"/>
    <w:p w14:paraId="12705C62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B94D0F2" w14:textId="77777777" w:rsidR="00343B14" w:rsidRDefault="00343B14" w:rsidP="00343B14"/>
    <w:p w14:paraId="1720E0B5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3593EEB" w14:textId="77777777" w:rsidR="00343B14" w:rsidRDefault="00343B14" w:rsidP="00343B14"/>
    <w:p w14:paraId="71CF9BEE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49DDC24" w14:textId="77777777" w:rsidR="00343B14" w:rsidRDefault="00343B14" w:rsidP="00343B14"/>
    <w:p w14:paraId="77133375" w14:textId="77777777" w:rsidR="00343B14" w:rsidRPr="00343B14" w:rsidRDefault="00343B14" w:rsidP="00343B14">
      <w:pPr>
        <w:rPr>
          <w:rFonts w:hint="eastAsia"/>
        </w:rPr>
      </w:pPr>
    </w:p>
    <w:p w14:paraId="4B865E81" w14:textId="466774FA" w:rsidR="00343B14" w:rsidRPr="00343B14" w:rsidRDefault="0093423A" w:rsidP="00343B14">
      <w:hyperlink w:anchor="跳轉" w:history="1">
        <w:r w:rsidRPr="0093423A">
          <w:rPr>
            <w:rStyle w:val="ad"/>
            <w:rFonts w:hint="eastAsia"/>
            <w:kern w:val="0"/>
          </w:rPr>
          <w:t>澎湖縣</w:t>
        </w:r>
        <w:r w:rsidR="00343B14" w:rsidRPr="0093423A">
          <w:rPr>
            <w:rStyle w:val="ad"/>
            <w:rFonts w:hint="eastAsia"/>
          </w:rPr>
          <w:t>：</w:t>
        </w:r>
      </w:hyperlink>
      <w:bookmarkStart w:id="93" w:name="澎湖縣"/>
      <w:bookmarkEnd w:id="93"/>
    </w:p>
    <w:p w14:paraId="7CE4699B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61B44AFB" w14:textId="77777777" w:rsidR="00343B14" w:rsidRDefault="00343B14" w:rsidP="00343B14"/>
    <w:p w14:paraId="5CAD59C5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0159CB90" w14:textId="77777777" w:rsidR="00343B14" w:rsidRDefault="00343B14" w:rsidP="00343B14"/>
    <w:p w14:paraId="6CE3037D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5C09CABF" w14:textId="77777777" w:rsidR="00343B14" w:rsidRDefault="00343B14" w:rsidP="00343B14"/>
    <w:p w14:paraId="7EB3DBD2" w14:textId="77777777" w:rsidR="00343B14" w:rsidRPr="00D170B8" w:rsidRDefault="00343B14" w:rsidP="00343B14">
      <w:hyperlink w:anchor="跳轉" w:history="1">
        <w:r w:rsidRPr="00B14634">
          <w:rPr>
            <w:rStyle w:val="ad"/>
            <w:rFonts w:hint="eastAsia"/>
          </w:rPr>
          <w:t>**RMSE (</w:t>
        </w:r>
        <w:r w:rsidRPr="00B14634">
          <w:rPr>
            <w:rStyle w:val="ad"/>
            <w:rFonts w:hint="eastAsia"/>
          </w:rPr>
          <w:t>均</w:t>
        </w:r>
        <w:r w:rsidRPr="00B14634">
          <w:rPr>
            <w:rStyle w:val="ad"/>
            <w:rFonts w:hint="eastAsia"/>
          </w:rPr>
          <w:t>方</w:t>
        </w:r>
        <w:r w:rsidRPr="00B14634">
          <w:rPr>
            <w:rStyle w:val="ad"/>
            <w:rFonts w:hint="eastAsia"/>
          </w:rPr>
          <w:t>根誤差</w:t>
        </w:r>
        <w:r w:rsidRPr="00B14634">
          <w:rPr>
            <w:rStyle w:val="ad"/>
            <w:rFonts w:hint="eastAsia"/>
          </w:rPr>
          <w:t>)</w:t>
        </w:r>
      </w:hyperlink>
      <w:bookmarkStart w:id="94" w:name="澎湖縣RMSE"/>
      <w:bookmarkEnd w:id="94"/>
    </w:p>
    <w:tbl>
      <w:tblPr>
        <w:tblStyle w:val="a4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343B14" w14:paraId="308C40E2" w14:textId="77777777" w:rsidTr="00B904FA">
        <w:tc>
          <w:tcPr>
            <w:tcW w:w="851" w:type="dxa"/>
          </w:tcPr>
          <w:p w14:paraId="550510B5" w14:textId="77777777" w:rsidR="00343B14" w:rsidRDefault="00343B14" w:rsidP="00B904FA">
            <w:pPr>
              <w:jc w:val="center"/>
            </w:pPr>
          </w:p>
        </w:tc>
        <w:tc>
          <w:tcPr>
            <w:tcW w:w="2410" w:type="dxa"/>
          </w:tcPr>
          <w:p w14:paraId="3E5ECEB0" w14:textId="77777777" w:rsidR="00343B14" w:rsidRDefault="00343B14" w:rsidP="00B904FA">
            <w:r>
              <w:t>Model</w:t>
            </w:r>
            <w:r>
              <w:rPr>
                <w:rFonts w:hint="eastAsia"/>
              </w:rPr>
              <w:t xml:space="preserve"> </w:t>
            </w:r>
            <w:r>
              <w:t>1</w:t>
            </w:r>
          </w:p>
        </w:tc>
        <w:tc>
          <w:tcPr>
            <w:tcW w:w="2410" w:type="dxa"/>
          </w:tcPr>
          <w:p w14:paraId="562C1518" w14:textId="77777777" w:rsidR="00343B14" w:rsidRDefault="00343B14" w:rsidP="00B904FA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74322DC8" w14:textId="77777777" w:rsidR="00343B14" w:rsidRDefault="00343B14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4413395B" w14:textId="77777777" w:rsidR="00343B14" w:rsidRDefault="00343B14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343B14" w14:paraId="0201A407" w14:textId="77777777" w:rsidTr="00B904FA">
        <w:tc>
          <w:tcPr>
            <w:tcW w:w="851" w:type="dxa"/>
          </w:tcPr>
          <w:p w14:paraId="0FA1FC5D" w14:textId="77777777" w:rsidR="00343B14" w:rsidRDefault="00343B14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545B4297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C168DA5" w14:textId="77777777" w:rsidR="00343B14" w:rsidRDefault="00343B14" w:rsidP="00B904FA">
            <w:pPr>
              <w:ind w:leftChars="100" w:left="240"/>
            </w:pPr>
          </w:p>
          <w:p w14:paraId="1844D746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24035439" w14:textId="77777777" w:rsidR="00343B14" w:rsidRDefault="00343B14" w:rsidP="00B904FA">
            <w:pPr>
              <w:ind w:leftChars="100" w:left="240"/>
            </w:pPr>
          </w:p>
        </w:tc>
        <w:tc>
          <w:tcPr>
            <w:tcW w:w="2410" w:type="dxa"/>
          </w:tcPr>
          <w:p w14:paraId="2EC2E699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61557E6" w14:textId="77777777" w:rsidR="00343B14" w:rsidRDefault="00343B14" w:rsidP="00B904FA">
            <w:pPr>
              <w:ind w:leftChars="100" w:left="240"/>
            </w:pPr>
          </w:p>
          <w:p w14:paraId="7BD9BDA3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B4D010F" w14:textId="77777777" w:rsidR="00343B14" w:rsidRDefault="00343B14" w:rsidP="00B904FA">
            <w:pPr>
              <w:ind w:leftChars="100" w:left="240"/>
            </w:pPr>
          </w:p>
        </w:tc>
        <w:tc>
          <w:tcPr>
            <w:tcW w:w="2410" w:type="dxa"/>
          </w:tcPr>
          <w:p w14:paraId="042E9D8E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B5F02DE" w14:textId="77777777" w:rsidR="00343B14" w:rsidRDefault="00343B14" w:rsidP="00B904FA">
            <w:pPr>
              <w:ind w:leftChars="100" w:left="240"/>
            </w:pPr>
          </w:p>
          <w:p w14:paraId="56FDAD8D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CF7EF2F" w14:textId="77777777" w:rsidR="00343B14" w:rsidRPr="002741D9" w:rsidRDefault="00343B14" w:rsidP="00B904FA">
            <w:pPr>
              <w:ind w:leftChars="100" w:left="240"/>
            </w:pPr>
          </w:p>
        </w:tc>
        <w:tc>
          <w:tcPr>
            <w:tcW w:w="2410" w:type="dxa"/>
          </w:tcPr>
          <w:p w14:paraId="2E9FCCAB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37B99DB" w14:textId="77777777" w:rsidR="00343B14" w:rsidRDefault="00343B14" w:rsidP="00B904FA">
            <w:pPr>
              <w:ind w:leftChars="100" w:left="240"/>
            </w:pPr>
          </w:p>
          <w:p w14:paraId="77CA4950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266B6B57" w14:textId="77777777" w:rsidR="00343B14" w:rsidRPr="002741D9" w:rsidRDefault="00343B14" w:rsidP="00B904FA">
            <w:pPr>
              <w:ind w:leftChars="100" w:left="240"/>
            </w:pPr>
          </w:p>
        </w:tc>
      </w:tr>
      <w:tr w:rsidR="00343B14" w14:paraId="0F2E4D80" w14:textId="77777777" w:rsidTr="00B904FA">
        <w:tc>
          <w:tcPr>
            <w:tcW w:w="851" w:type="dxa"/>
          </w:tcPr>
          <w:p w14:paraId="13FE5598" w14:textId="77777777" w:rsidR="00343B14" w:rsidRDefault="00343B14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1F2672C7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10DFC82" w14:textId="77777777" w:rsidR="00343B14" w:rsidRDefault="00343B14" w:rsidP="00B904FA">
            <w:pPr>
              <w:ind w:leftChars="100" w:left="240"/>
            </w:pPr>
          </w:p>
          <w:p w14:paraId="309CD441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B8790F7" w14:textId="77777777" w:rsidR="00343B14" w:rsidRPr="002741D9" w:rsidRDefault="00343B14" w:rsidP="00B904FA">
            <w:pPr>
              <w:ind w:leftChars="100" w:left="240"/>
            </w:pPr>
          </w:p>
        </w:tc>
        <w:tc>
          <w:tcPr>
            <w:tcW w:w="2410" w:type="dxa"/>
          </w:tcPr>
          <w:p w14:paraId="6AD114EA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21C5642" w14:textId="77777777" w:rsidR="00343B14" w:rsidRDefault="00343B14" w:rsidP="00B904FA">
            <w:pPr>
              <w:ind w:leftChars="100" w:left="240"/>
            </w:pPr>
          </w:p>
          <w:p w14:paraId="4426088E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222FCB1" w14:textId="77777777" w:rsidR="00343B14" w:rsidRPr="002741D9" w:rsidRDefault="00343B14" w:rsidP="00B904FA">
            <w:pPr>
              <w:ind w:leftChars="100" w:left="240"/>
            </w:pPr>
          </w:p>
        </w:tc>
        <w:tc>
          <w:tcPr>
            <w:tcW w:w="2410" w:type="dxa"/>
          </w:tcPr>
          <w:p w14:paraId="1344C242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FDD1B0B" w14:textId="77777777" w:rsidR="00343B14" w:rsidRDefault="00343B14" w:rsidP="00B904FA">
            <w:pPr>
              <w:ind w:leftChars="100" w:left="240"/>
            </w:pPr>
          </w:p>
          <w:p w14:paraId="70636742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07D4F41" w14:textId="77777777" w:rsidR="00343B14" w:rsidRPr="002741D9" w:rsidRDefault="00343B14" w:rsidP="00B904FA">
            <w:pPr>
              <w:ind w:leftChars="100" w:left="240"/>
            </w:pPr>
          </w:p>
        </w:tc>
        <w:tc>
          <w:tcPr>
            <w:tcW w:w="2410" w:type="dxa"/>
          </w:tcPr>
          <w:p w14:paraId="52564941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34517E1" w14:textId="77777777" w:rsidR="00343B14" w:rsidRDefault="00343B14" w:rsidP="00B904FA">
            <w:pPr>
              <w:ind w:leftChars="100" w:left="240"/>
            </w:pPr>
          </w:p>
          <w:p w14:paraId="1CB207B4" w14:textId="77777777" w:rsidR="00343B14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4DE4C9E" w14:textId="77777777" w:rsidR="00343B14" w:rsidRPr="002741D9" w:rsidRDefault="00343B14" w:rsidP="00B904FA">
            <w:pPr>
              <w:ind w:leftChars="100" w:left="240"/>
            </w:pPr>
          </w:p>
        </w:tc>
      </w:tr>
      <w:tr w:rsidR="00343B14" w14:paraId="06F6BB04" w14:textId="77777777" w:rsidTr="00B904FA">
        <w:tc>
          <w:tcPr>
            <w:tcW w:w="851" w:type="dxa"/>
          </w:tcPr>
          <w:p w14:paraId="7E5FE3F7" w14:textId="77777777" w:rsidR="00343B14" w:rsidRDefault="00343B14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3FB96AF9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749B031" w14:textId="77777777" w:rsidR="00343B14" w:rsidRPr="002741D9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70F92A8E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1E272DD" w14:textId="77777777" w:rsidR="00343B14" w:rsidRPr="002741D9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75D43B5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FFB2BCE" w14:textId="77777777" w:rsidR="00343B14" w:rsidRPr="002741D9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1CC4865" w14:textId="77777777" w:rsidR="00343B14" w:rsidRDefault="00343B14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501F3E8" w14:textId="77777777" w:rsidR="00343B14" w:rsidRPr="002741D9" w:rsidRDefault="00343B14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4271479E" w14:textId="77777777" w:rsidR="00343B14" w:rsidRDefault="00343B14" w:rsidP="00343B14"/>
    <w:p w14:paraId="0ED556F6" w14:textId="77777777" w:rsidR="00343B14" w:rsidRDefault="00343B14" w:rsidP="00343B14"/>
    <w:p w14:paraId="2975D7B0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28E036E2" w14:textId="77777777" w:rsidR="00343B14" w:rsidRDefault="00343B14" w:rsidP="00343B14"/>
    <w:p w14:paraId="3CA63B91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5047FDBF" w14:textId="77777777" w:rsidR="00343B14" w:rsidRDefault="00343B14" w:rsidP="00343B14"/>
    <w:p w14:paraId="74DE5A95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1145E9F0" w14:textId="77777777" w:rsidR="00343B14" w:rsidRDefault="00343B14" w:rsidP="00343B14"/>
    <w:p w14:paraId="422C4D91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38A8820D" w14:textId="77777777" w:rsidR="00343B14" w:rsidRDefault="00343B14" w:rsidP="00343B14"/>
    <w:p w14:paraId="3392066A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040CD43F" w14:textId="77777777" w:rsidR="00343B14" w:rsidRDefault="00343B14" w:rsidP="00343B14"/>
    <w:p w14:paraId="7B373027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0F3F3C03" w14:textId="77777777" w:rsidR="00343B14" w:rsidRDefault="00343B14" w:rsidP="00343B14"/>
    <w:p w14:paraId="07EDEBAD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1000_plot</w:t>
      </w:r>
      <w:r>
        <w:rPr>
          <w:rFonts w:hint="eastAsia"/>
        </w:rPr>
        <w:t>：</w:t>
      </w:r>
    </w:p>
    <w:p w14:paraId="4D77023F" w14:textId="77777777" w:rsidR="00343B14" w:rsidRDefault="00343B14" w:rsidP="00343B14"/>
    <w:p w14:paraId="699DFFC7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1000_predict&amp;real</w:t>
      </w:r>
      <w:r>
        <w:rPr>
          <w:rFonts w:hint="eastAsia"/>
        </w:rPr>
        <w:t>：</w:t>
      </w:r>
    </w:p>
    <w:p w14:paraId="6D6A6DC6" w14:textId="77777777" w:rsidR="00343B14" w:rsidRDefault="00343B14" w:rsidP="00343B14"/>
    <w:p w14:paraId="27024822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D95F5ED" w14:textId="77777777" w:rsidR="00343B14" w:rsidRDefault="00343B14" w:rsidP="00343B14"/>
    <w:p w14:paraId="1D085A12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64741743" w14:textId="77777777" w:rsidR="00343B14" w:rsidRDefault="00343B14" w:rsidP="00343B14"/>
    <w:p w14:paraId="54AD646B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AF2391C" w14:textId="77777777" w:rsidR="00343B14" w:rsidRDefault="00343B14" w:rsidP="00343B14"/>
    <w:p w14:paraId="5985B1A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8FD1C45" w14:textId="77777777" w:rsidR="00343B14" w:rsidRDefault="00343B14" w:rsidP="00343B14"/>
    <w:p w14:paraId="213283A5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9F11F18" w14:textId="77777777" w:rsidR="00343B14" w:rsidRDefault="00343B14" w:rsidP="00343B14"/>
    <w:p w14:paraId="2242A081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11444F5" w14:textId="77777777" w:rsidR="00343B14" w:rsidRDefault="00343B14" w:rsidP="00343B14"/>
    <w:p w14:paraId="31A671E0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96B766A" w14:textId="77777777" w:rsidR="00343B14" w:rsidRDefault="00343B14" w:rsidP="00343B14"/>
    <w:p w14:paraId="0AAAAAC2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_gru_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0659DAE" w14:textId="77777777" w:rsidR="00343B14" w:rsidRDefault="00343B14" w:rsidP="00343B14"/>
    <w:p w14:paraId="75089FB7" w14:textId="1119404A" w:rsidR="00343B14" w:rsidRPr="00343B14" w:rsidRDefault="0093423A" w:rsidP="00343B14">
      <w:pPr>
        <w:rPr>
          <w:rFonts w:hint="eastAsia"/>
        </w:rPr>
      </w:pPr>
      <w:hyperlink w:anchor="跳轉" w:history="1">
        <w:r w:rsidRPr="0093423A">
          <w:rPr>
            <w:rStyle w:val="ad"/>
          </w:rPr>
          <w:t>Up to the top.</w:t>
        </w:r>
      </w:hyperlink>
    </w:p>
    <w:sectPr w:rsidR="00343B14" w:rsidRPr="00343B1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2FBA1" w14:textId="77777777" w:rsidR="00770730" w:rsidRDefault="00770730" w:rsidP="00BE6064">
      <w:r>
        <w:separator/>
      </w:r>
    </w:p>
  </w:endnote>
  <w:endnote w:type="continuationSeparator" w:id="0">
    <w:p w14:paraId="3A7901BD" w14:textId="77777777" w:rsidR="00770730" w:rsidRDefault="00770730" w:rsidP="00BE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25589" w14:textId="77777777" w:rsidR="00770730" w:rsidRDefault="00770730" w:rsidP="00BE6064">
      <w:r>
        <w:separator/>
      </w:r>
    </w:p>
  </w:footnote>
  <w:footnote w:type="continuationSeparator" w:id="0">
    <w:p w14:paraId="2EA7A18A" w14:textId="77777777" w:rsidR="00770730" w:rsidRDefault="00770730" w:rsidP="00BE6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51BC"/>
    <w:multiLevelType w:val="hybridMultilevel"/>
    <w:tmpl w:val="56AEC2F2"/>
    <w:lvl w:ilvl="0" w:tplc="0409000B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8646D27"/>
    <w:multiLevelType w:val="hybridMultilevel"/>
    <w:tmpl w:val="A5228F74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2E4CEB"/>
    <w:multiLevelType w:val="hybridMultilevel"/>
    <w:tmpl w:val="362C9CDC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BD5515"/>
    <w:multiLevelType w:val="hybridMultilevel"/>
    <w:tmpl w:val="9CCAA2E4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8E2FB9"/>
    <w:multiLevelType w:val="hybridMultilevel"/>
    <w:tmpl w:val="1FDC8F2C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070362"/>
    <w:multiLevelType w:val="hybridMultilevel"/>
    <w:tmpl w:val="FF5AE5C4"/>
    <w:lvl w:ilvl="0" w:tplc="B0F098E4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D0F627D"/>
    <w:multiLevelType w:val="hybridMultilevel"/>
    <w:tmpl w:val="1A2C77C6"/>
    <w:lvl w:ilvl="0" w:tplc="892CD9E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F8E3D38"/>
    <w:multiLevelType w:val="hybridMultilevel"/>
    <w:tmpl w:val="A8AC5156"/>
    <w:lvl w:ilvl="0" w:tplc="363AA6D4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82"/>
    <w:rsid w:val="0000130B"/>
    <w:rsid w:val="000041EB"/>
    <w:rsid w:val="00007DE0"/>
    <w:rsid w:val="00015606"/>
    <w:rsid w:val="00025B86"/>
    <w:rsid w:val="0002690C"/>
    <w:rsid w:val="00031CAA"/>
    <w:rsid w:val="00040E6A"/>
    <w:rsid w:val="000474E5"/>
    <w:rsid w:val="00051248"/>
    <w:rsid w:val="00052D28"/>
    <w:rsid w:val="000611FE"/>
    <w:rsid w:val="00067048"/>
    <w:rsid w:val="00072380"/>
    <w:rsid w:val="00076A93"/>
    <w:rsid w:val="00092B53"/>
    <w:rsid w:val="000A09C1"/>
    <w:rsid w:val="000B0240"/>
    <w:rsid w:val="000C003C"/>
    <w:rsid w:val="000C1FBD"/>
    <w:rsid w:val="000E4C02"/>
    <w:rsid w:val="000E4FEE"/>
    <w:rsid w:val="000E6535"/>
    <w:rsid w:val="000F035A"/>
    <w:rsid w:val="000F6641"/>
    <w:rsid w:val="00106B6C"/>
    <w:rsid w:val="0014750F"/>
    <w:rsid w:val="0015505D"/>
    <w:rsid w:val="001618E6"/>
    <w:rsid w:val="0016537B"/>
    <w:rsid w:val="00180845"/>
    <w:rsid w:val="0018150B"/>
    <w:rsid w:val="00182BAD"/>
    <w:rsid w:val="001922C6"/>
    <w:rsid w:val="00193D7E"/>
    <w:rsid w:val="0019673F"/>
    <w:rsid w:val="001A40A2"/>
    <w:rsid w:val="001A65BA"/>
    <w:rsid w:val="001C16CD"/>
    <w:rsid w:val="001C41A9"/>
    <w:rsid w:val="001C60A8"/>
    <w:rsid w:val="001D1FEA"/>
    <w:rsid w:val="001D4BA2"/>
    <w:rsid w:val="001D4D94"/>
    <w:rsid w:val="001F64FB"/>
    <w:rsid w:val="0023522E"/>
    <w:rsid w:val="002512B6"/>
    <w:rsid w:val="002741D9"/>
    <w:rsid w:val="002A0497"/>
    <w:rsid w:val="002A1775"/>
    <w:rsid w:val="002A3F6E"/>
    <w:rsid w:val="002A5792"/>
    <w:rsid w:val="002B4040"/>
    <w:rsid w:val="002C027C"/>
    <w:rsid w:val="002C1829"/>
    <w:rsid w:val="002C32A2"/>
    <w:rsid w:val="002D6263"/>
    <w:rsid w:val="002F10EC"/>
    <w:rsid w:val="002F5008"/>
    <w:rsid w:val="002F51BF"/>
    <w:rsid w:val="00321EAA"/>
    <w:rsid w:val="003236DB"/>
    <w:rsid w:val="00331E44"/>
    <w:rsid w:val="00336912"/>
    <w:rsid w:val="00343B14"/>
    <w:rsid w:val="00345F14"/>
    <w:rsid w:val="00347233"/>
    <w:rsid w:val="00373601"/>
    <w:rsid w:val="00377382"/>
    <w:rsid w:val="0038048F"/>
    <w:rsid w:val="003A062C"/>
    <w:rsid w:val="003A4F39"/>
    <w:rsid w:val="003A5B71"/>
    <w:rsid w:val="003C1267"/>
    <w:rsid w:val="003C698C"/>
    <w:rsid w:val="003F6B67"/>
    <w:rsid w:val="0041094C"/>
    <w:rsid w:val="00412566"/>
    <w:rsid w:val="0042219A"/>
    <w:rsid w:val="00454E03"/>
    <w:rsid w:val="00460C78"/>
    <w:rsid w:val="00461679"/>
    <w:rsid w:val="00477B8B"/>
    <w:rsid w:val="004834A6"/>
    <w:rsid w:val="0049466D"/>
    <w:rsid w:val="004B5EF0"/>
    <w:rsid w:val="004C4F0E"/>
    <w:rsid w:val="004E0142"/>
    <w:rsid w:val="004F3A36"/>
    <w:rsid w:val="004F44C4"/>
    <w:rsid w:val="005018EC"/>
    <w:rsid w:val="005215B3"/>
    <w:rsid w:val="00524B28"/>
    <w:rsid w:val="00545A8B"/>
    <w:rsid w:val="00561B18"/>
    <w:rsid w:val="00561E09"/>
    <w:rsid w:val="00562878"/>
    <w:rsid w:val="00574278"/>
    <w:rsid w:val="00590340"/>
    <w:rsid w:val="005A1528"/>
    <w:rsid w:val="005B6D9D"/>
    <w:rsid w:val="005C30B1"/>
    <w:rsid w:val="005D660D"/>
    <w:rsid w:val="005F670B"/>
    <w:rsid w:val="006021F3"/>
    <w:rsid w:val="00610A7A"/>
    <w:rsid w:val="00615654"/>
    <w:rsid w:val="006201CF"/>
    <w:rsid w:val="006309FE"/>
    <w:rsid w:val="00632274"/>
    <w:rsid w:val="0063479A"/>
    <w:rsid w:val="00674AE9"/>
    <w:rsid w:val="006757F2"/>
    <w:rsid w:val="00680648"/>
    <w:rsid w:val="00697971"/>
    <w:rsid w:val="006A153D"/>
    <w:rsid w:val="006A7317"/>
    <w:rsid w:val="006D13EC"/>
    <w:rsid w:val="006D1B72"/>
    <w:rsid w:val="006F78D1"/>
    <w:rsid w:val="00734192"/>
    <w:rsid w:val="00747706"/>
    <w:rsid w:val="00755E92"/>
    <w:rsid w:val="0075608F"/>
    <w:rsid w:val="00770730"/>
    <w:rsid w:val="00780A3C"/>
    <w:rsid w:val="00781CD0"/>
    <w:rsid w:val="00785E79"/>
    <w:rsid w:val="007927E9"/>
    <w:rsid w:val="0079345C"/>
    <w:rsid w:val="00794523"/>
    <w:rsid w:val="007A0FA7"/>
    <w:rsid w:val="007A7EF1"/>
    <w:rsid w:val="007D3DED"/>
    <w:rsid w:val="007E555E"/>
    <w:rsid w:val="007E5FC4"/>
    <w:rsid w:val="007E6090"/>
    <w:rsid w:val="007E6A2D"/>
    <w:rsid w:val="007E6E30"/>
    <w:rsid w:val="007F28B6"/>
    <w:rsid w:val="00805C4F"/>
    <w:rsid w:val="008064D3"/>
    <w:rsid w:val="008118B7"/>
    <w:rsid w:val="00814C1E"/>
    <w:rsid w:val="0082023B"/>
    <w:rsid w:val="0084125E"/>
    <w:rsid w:val="0085100C"/>
    <w:rsid w:val="008629D5"/>
    <w:rsid w:val="00892166"/>
    <w:rsid w:val="0089382D"/>
    <w:rsid w:val="008A06D8"/>
    <w:rsid w:val="008B1146"/>
    <w:rsid w:val="008C7AFA"/>
    <w:rsid w:val="008D1769"/>
    <w:rsid w:val="008D47B2"/>
    <w:rsid w:val="008F4A3F"/>
    <w:rsid w:val="00902180"/>
    <w:rsid w:val="009032A5"/>
    <w:rsid w:val="0093423A"/>
    <w:rsid w:val="00943182"/>
    <w:rsid w:val="0095509C"/>
    <w:rsid w:val="009778C9"/>
    <w:rsid w:val="009977BC"/>
    <w:rsid w:val="009B5DC9"/>
    <w:rsid w:val="009B6034"/>
    <w:rsid w:val="009D35C8"/>
    <w:rsid w:val="009D5770"/>
    <w:rsid w:val="009D5AE2"/>
    <w:rsid w:val="009E7823"/>
    <w:rsid w:val="00A3142B"/>
    <w:rsid w:val="00A352A0"/>
    <w:rsid w:val="00A43252"/>
    <w:rsid w:val="00A45CAA"/>
    <w:rsid w:val="00A530E2"/>
    <w:rsid w:val="00A7349F"/>
    <w:rsid w:val="00A94F1B"/>
    <w:rsid w:val="00A958A9"/>
    <w:rsid w:val="00AB3F29"/>
    <w:rsid w:val="00AD1BD0"/>
    <w:rsid w:val="00AE6AFE"/>
    <w:rsid w:val="00B02631"/>
    <w:rsid w:val="00B14634"/>
    <w:rsid w:val="00B169B4"/>
    <w:rsid w:val="00B3325D"/>
    <w:rsid w:val="00B43886"/>
    <w:rsid w:val="00B461C3"/>
    <w:rsid w:val="00B56EB8"/>
    <w:rsid w:val="00B61661"/>
    <w:rsid w:val="00B640DF"/>
    <w:rsid w:val="00B64D9C"/>
    <w:rsid w:val="00B8394B"/>
    <w:rsid w:val="00B84516"/>
    <w:rsid w:val="00B9080C"/>
    <w:rsid w:val="00BD7744"/>
    <w:rsid w:val="00BE5D0C"/>
    <w:rsid w:val="00BE6064"/>
    <w:rsid w:val="00BF410A"/>
    <w:rsid w:val="00C11DB0"/>
    <w:rsid w:val="00C37CAD"/>
    <w:rsid w:val="00C41815"/>
    <w:rsid w:val="00C62F94"/>
    <w:rsid w:val="00C7094F"/>
    <w:rsid w:val="00C95C3F"/>
    <w:rsid w:val="00C96603"/>
    <w:rsid w:val="00CB1D18"/>
    <w:rsid w:val="00CB6717"/>
    <w:rsid w:val="00CC64DC"/>
    <w:rsid w:val="00CD2508"/>
    <w:rsid w:val="00CD7FC6"/>
    <w:rsid w:val="00D041C8"/>
    <w:rsid w:val="00D170B8"/>
    <w:rsid w:val="00D33D76"/>
    <w:rsid w:val="00D42207"/>
    <w:rsid w:val="00D42E1D"/>
    <w:rsid w:val="00D477D2"/>
    <w:rsid w:val="00D51981"/>
    <w:rsid w:val="00D639F1"/>
    <w:rsid w:val="00D770C2"/>
    <w:rsid w:val="00D94E71"/>
    <w:rsid w:val="00D97918"/>
    <w:rsid w:val="00DA5A1C"/>
    <w:rsid w:val="00DB35C9"/>
    <w:rsid w:val="00DB44EB"/>
    <w:rsid w:val="00DB7CA7"/>
    <w:rsid w:val="00DF0563"/>
    <w:rsid w:val="00DF5DD4"/>
    <w:rsid w:val="00E0138A"/>
    <w:rsid w:val="00E12F80"/>
    <w:rsid w:val="00E173DC"/>
    <w:rsid w:val="00E250B8"/>
    <w:rsid w:val="00E44F35"/>
    <w:rsid w:val="00E66D0B"/>
    <w:rsid w:val="00E87CB5"/>
    <w:rsid w:val="00EA069C"/>
    <w:rsid w:val="00EA65F3"/>
    <w:rsid w:val="00ED2AB8"/>
    <w:rsid w:val="00ED7074"/>
    <w:rsid w:val="00EE12C1"/>
    <w:rsid w:val="00EF033C"/>
    <w:rsid w:val="00EF7B15"/>
    <w:rsid w:val="00F11318"/>
    <w:rsid w:val="00F12F77"/>
    <w:rsid w:val="00F22CDB"/>
    <w:rsid w:val="00F84F3E"/>
    <w:rsid w:val="00FB7E31"/>
    <w:rsid w:val="00FC053C"/>
    <w:rsid w:val="00FD4270"/>
    <w:rsid w:val="00FD5B54"/>
    <w:rsid w:val="00FD70D0"/>
    <w:rsid w:val="00FD713D"/>
    <w:rsid w:val="00FE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923CA"/>
  <w15:chartTrackingRefBased/>
  <w15:docId w15:val="{8FB42627-336D-489A-8482-A4FD8592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標楷體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B14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679"/>
    <w:pPr>
      <w:ind w:leftChars="200" w:left="480"/>
    </w:pPr>
  </w:style>
  <w:style w:type="table" w:styleId="a4">
    <w:name w:val="Table Grid"/>
    <w:basedOn w:val="a1"/>
    <w:uiPriority w:val="39"/>
    <w:rsid w:val="00ED7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E606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E6064"/>
  </w:style>
  <w:style w:type="character" w:customStyle="1" w:styleId="a7">
    <w:name w:val="註解文字 字元"/>
    <w:basedOn w:val="a0"/>
    <w:link w:val="a6"/>
    <w:uiPriority w:val="99"/>
    <w:semiHidden/>
    <w:rsid w:val="00BE6064"/>
  </w:style>
  <w:style w:type="paragraph" w:styleId="a8">
    <w:name w:val="annotation subject"/>
    <w:basedOn w:val="a6"/>
    <w:next w:val="a6"/>
    <w:link w:val="a9"/>
    <w:uiPriority w:val="99"/>
    <w:semiHidden/>
    <w:unhideWhenUsed/>
    <w:rsid w:val="00BE606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BE6064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BE6064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BE606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E6064"/>
    <w:rPr>
      <w:vertAlign w:val="superscript"/>
    </w:rPr>
  </w:style>
  <w:style w:type="character" w:styleId="ad">
    <w:name w:val="Hyperlink"/>
    <w:basedOn w:val="a0"/>
    <w:uiPriority w:val="99"/>
    <w:unhideWhenUsed/>
    <w:rsid w:val="007E5FC4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E5FC4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E5FC4"/>
    <w:rPr>
      <w:color w:val="954F72" w:themeColor="followedHyperlink"/>
      <w:u w:val="single"/>
    </w:rPr>
  </w:style>
  <w:style w:type="character" w:styleId="af0">
    <w:name w:val="Placeholder Text"/>
    <w:basedOn w:val="a0"/>
    <w:uiPriority w:val="99"/>
    <w:semiHidden/>
    <w:rsid w:val="004C4F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fontTable" Target="fontTable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theme" Target="theme/theme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9559E-079F-437B-A6DF-69D4A9F7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89</Pages>
  <Words>5243</Words>
  <Characters>29887</Characters>
  <Application>Microsoft Office Word</Application>
  <DocSecurity>0</DocSecurity>
  <Lines>249</Lines>
  <Paragraphs>70</Paragraphs>
  <ScaleCrop>false</ScaleCrop>
  <Company/>
  <LinksUpToDate>false</LinksUpToDate>
  <CharactersWithSpaces>3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欣 吳</dc:creator>
  <cp:keywords/>
  <dc:description/>
  <cp:lastModifiedBy>嘉欣 吳</cp:lastModifiedBy>
  <cp:revision>261</cp:revision>
  <dcterms:created xsi:type="dcterms:W3CDTF">2023-01-16T11:13:00Z</dcterms:created>
  <dcterms:modified xsi:type="dcterms:W3CDTF">2023-01-17T19:13:00Z</dcterms:modified>
</cp:coreProperties>
</file>